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180" w:type="dxa"/>
        <w:jc w:val="center"/>
        <w:tblInd w:w="1351" w:type="dxa"/>
        <w:tblLayout w:type="fixed"/>
        <w:tblLook w:val="04A0"/>
      </w:tblPr>
      <w:tblGrid>
        <w:gridCol w:w="1151"/>
        <w:gridCol w:w="1480"/>
        <w:gridCol w:w="360"/>
        <w:gridCol w:w="450"/>
        <w:gridCol w:w="1079"/>
        <w:gridCol w:w="906"/>
        <w:gridCol w:w="292"/>
        <w:gridCol w:w="2436"/>
        <w:gridCol w:w="2143"/>
        <w:gridCol w:w="1380"/>
        <w:gridCol w:w="866"/>
        <w:gridCol w:w="1582"/>
        <w:gridCol w:w="1055"/>
      </w:tblGrid>
      <w:tr w:rsidR="00127CDA" w:rsidRPr="009A698D" w:rsidTr="00E83CED">
        <w:trPr>
          <w:cantSplit/>
          <w:trHeight w:val="1128"/>
          <w:jc w:val="center"/>
        </w:trPr>
        <w:tc>
          <w:tcPr>
            <w:tcW w:w="1151" w:type="dxa"/>
            <w:textDirection w:val="btLr"/>
          </w:tcPr>
          <w:p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480" w:type="dxa"/>
            <w:textDirection w:val="btLr"/>
          </w:tcPr>
          <w:p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390A26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390A26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390A26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390A26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390A26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390A26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390A26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390A26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390A26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390A26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9A698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A72AF8" w:rsidRPr="009A698D" w:rsidTr="00E83CED">
        <w:trPr>
          <w:cantSplit/>
          <w:trHeight w:val="2026"/>
          <w:jc w:val="center"/>
        </w:trPr>
        <w:tc>
          <w:tcPr>
            <w:tcW w:w="1151" w:type="dxa"/>
            <w:vMerge w:val="restart"/>
          </w:tcPr>
          <w:p w:rsidR="00A72AF8" w:rsidRPr="009A698D" w:rsidRDefault="00A72AF8" w:rsidP="001A3AAE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By the end of Form Two course, students should be able to understand concepts and principles of magnetism and electric</w:t>
            </w:r>
            <w:r w:rsidR="001A3AAE" w:rsidRPr="009A698D">
              <w:rPr>
                <w:sz w:val="18"/>
                <w:szCs w:val="20"/>
                <w:lang w:val="en-GB"/>
              </w:rPr>
              <w:t>ity</w:t>
            </w:r>
            <w:r w:rsidRPr="009A698D"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480" w:type="dxa"/>
            <w:vMerge w:val="restart"/>
          </w:tcPr>
          <w:p w:rsidR="00A72AF8" w:rsidRPr="009A698D" w:rsidRDefault="00A72AF8" w:rsidP="00961BE7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A72AF8" w:rsidRPr="009A698D" w:rsidRDefault="00961BE7" w:rsidP="00961BE7">
            <w:pPr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 xml:space="preserve">By the end of the </w:t>
            </w:r>
            <w:proofErr w:type="gramStart"/>
            <w:r w:rsidRPr="009A698D">
              <w:rPr>
                <w:sz w:val="18"/>
                <w:szCs w:val="20"/>
                <w:lang w:val="en-GB"/>
              </w:rPr>
              <w:t>Form  Tw</w:t>
            </w:r>
            <w:r w:rsidR="00A72AF8" w:rsidRPr="009A698D">
              <w:rPr>
                <w:sz w:val="18"/>
                <w:szCs w:val="20"/>
                <w:lang w:val="en-GB"/>
              </w:rPr>
              <w:t>o</w:t>
            </w:r>
            <w:proofErr w:type="gramEnd"/>
            <w:r w:rsidR="00A72AF8" w:rsidRPr="009A698D">
              <w:rPr>
                <w:sz w:val="18"/>
                <w:szCs w:val="20"/>
                <w:lang w:val="en-GB"/>
              </w:rPr>
              <w:t xml:space="preserve"> course, students should have develop competence in applying and magnetism knowledge in </w:t>
            </w:r>
            <w:r w:rsidR="00D4225B" w:rsidRPr="009A698D">
              <w:rPr>
                <w:sz w:val="18"/>
                <w:szCs w:val="20"/>
                <w:shd w:val="clear" w:color="auto" w:fill="FFFFFF" w:themeFill="background1"/>
                <w:lang w:val="en-GB"/>
              </w:rPr>
              <w:t xml:space="preserve">daily </w:t>
            </w:r>
            <w:r w:rsidR="00D4225B" w:rsidRPr="009A698D">
              <w:rPr>
                <w:sz w:val="18"/>
                <w:szCs w:val="20"/>
                <w:lang w:val="en-GB"/>
              </w:rPr>
              <w:t>life</w:t>
            </w:r>
            <w:r w:rsidR="00A72AF8" w:rsidRPr="009A698D">
              <w:rPr>
                <w:sz w:val="18"/>
                <w:szCs w:val="20"/>
                <w:lang w:val="en-GB"/>
              </w:rPr>
              <w:t>.</w:t>
            </w:r>
          </w:p>
          <w:p w:rsidR="00961BE7" w:rsidRPr="009A698D" w:rsidRDefault="00961BE7" w:rsidP="00961BE7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Electricity</w:t>
            </w:r>
          </w:p>
          <w:p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961BE7">
            <w:pPr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961BE7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textDirection w:val="btLr"/>
          </w:tcPr>
          <w:p w:rsidR="00A72AF8" w:rsidRPr="009A698D" w:rsidRDefault="00A72AF8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J    A    N    U    A    R    Y</w:t>
            </w:r>
          </w:p>
        </w:tc>
        <w:tc>
          <w:tcPr>
            <w:tcW w:w="450" w:type="dxa"/>
            <w:vMerge w:val="restart"/>
          </w:tcPr>
          <w:p w:rsidR="00B76568" w:rsidRDefault="00B76568" w:rsidP="00B7656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B76568" w:rsidRDefault="00B76568" w:rsidP="00B7656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B76568" w:rsidRDefault="00B76568" w:rsidP="00B7656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B76568" w:rsidRDefault="00B76568" w:rsidP="00B7656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B76568" w:rsidRDefault="00B76568" w:rsidP="00B7656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B76568" w:rsidRDefault="00B76568" w:rsidP="00B7656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B76568" w:rsidRDefault="00B76568" w:rsidP="00B7656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B76568" w:rsidRPr="009A698D" w:rsidRDefault="00B76568" w:rsidP="00B7656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3</w:t>
            </w:r>
          </w:p>
        </w:tc>
        <w:tc>
          <w:tcPr>
            <w:tcW w:w="1079" w:type="dxa"/>
            <w:vMerge w:val="restart"/>
          </w:tcPr>
          <w:p w:rsidR="00A72AF8" w:rsidRPr="009A698D" w:rsidRDefault="00A72AF8" w:rsidP="007957DA">
            <w:pPr>
              <w:pStyle w:val="NoSpacing"/>
              <w:spacing w:line="276" w:lineRule="auto"/>
              <w:ind w:left="233"/>
              <w:jc w:val="center"/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ED1680">
            <w:pPr>
              <w:pStyle w:val="NoSpacing"/>
              <w:spacing w:line="276" w:lineRule="auto"/>
              <w:ind w:left="233"/>
              <w:jc w:val="center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 xml:space="preserve">1.0 </w:t>
            </w:r>
          </w:p>
          <w:p w:rsidR="00A72AF8" w:rsidRPr="009A698D" w:rsidRDefault="00A72AF8" w:rsidP="00ED1680">
            <w:pPr>
              <w:pStyle w:val="NoSpacing"/>
              <w:spacing w:line="276" w:lineRule="auto"/>
              <w:ind w:left="233"/>
              <w:jc w:val="center"/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961BE7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 xml:space="preserve">STATIC ELECTRICITY </w:t>
            </w:r>
          </w:p>
        </w:tc>
        <w:tc>
          <w:tcPr>
            <w:tcW w:w="906" w:type="dxa"/>
            <w:vMerge w:val="restart"/>
          </w:tcPr>
          <w:p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1.1</w:t>
            </w:r>
          </w:p>
          <w:p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Concept of static electric</w:t>
            </w:r>
            <w:r w:rsidR="00961BE7" w:rsidRPr="009A698D">
              <w:rPr>
                <w:sz w:val="18"/>
                <w:szCs w:val="20"/>
                <w:lang w:val="en-GB"/>
              </w:rPr>
              <w:t>ity</w:t>
            </w:r>
            <w:r w:rsidRPr="009A698D">
              <w:rPr>
                <w:sz w:val="18"/>
                <w:szCs w:val="20"/>
                <w:lang w:val="en-GB"/>
              </w:rPr>
              <w:t>.</w:t>
            </w:r>
          </w:p>
          <w:p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 w:val="restart"/>
          </w:tcPr>
          <w:p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  <w:p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  <w:p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  <w:p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  <w:p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  <w:p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2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A72AF8" w:rsidRPr="009A698D" w:rsidRDefault="00A72AF8" w:rsidP="001A3AAE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spellStart"/>
            <w:r w:rsidRPr="009A698D">
              <w:rPr>
                <w:sz w:val="18"/>
                <w:szCs w:val="20"/>
                <w:lang w:val="en-GB"/>
              </w:rPr>
              <w:t>i</w:t>
            </w:r>
            <w:proofErr w:type="spellEnd"/>
            <w:r w:rsidRPr="009A698D">
              <w:rPr>
                <w:sz w:val="18"/>
                <w:szCs w:val="20"/>
                <w:lang w:val="en-GB"/>
              </w:rPr>
              <w:t xml:space="preserve">) </w:t>
            </w:r>
            <w:r w:rsidR="004B51B3" w:rsidRPr="009A698D">
              <w:rPr>
                <w:sz w:val="18"/>
                <w:szCs w:val="20"/>
                <w:lang w:val="en-GB"/>
              </w:rPr>
              <w:t xml:space="preserve"> </w:t>
            </w:r>
            <w:r w:rsidRPr="009A698D">
              <w:rPr>
                <w:sz w:val="18"/>
                <w:szCs w:val="20"/>
                <w:lang w:val="en-GB"/>
              </w:rPr>
              <w:t>Lead students on demonstration of picking up of tiny pieces of papers by plastic pens and other materials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A72AF8" w:rsidRPr="009A698D" w:rsidRDefault="00A72AF8" w:rsidP="004B51B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spellStart"/>
            <w:r w:rsidRPr="009A698D">
              <w:rPr>
                <w:sz w:val="18"/>
                <w:szCs w:val="20"/>
                <w:lang w:val="en-GB"/>
              </w:rPr>
              <w:t>i</w:t>
            </w:r>
            <w:proofErr w:type="spellEnd"/>
            <w:r w:rsidRPr="009A698D">
              <w:rPr>
                <w:sz w:val="18"/>
                <w:szCs w:val="20"/>
                <w:lang w:val="en-GB"/>
              </w:rPr>
              <w:t>)</w:t>
            </w:r>
            <w:r w:rsidR="004B51B3" w:rsidRPr="009A698D">
              <w:rPr>
                <w:sz w:val="18"/>
                <w:szCs w:val="20"/>
                <w:lang w:val="en-GB"/>
              </w:rPr>
              <w:t xml:space="preserve"> </w:t>
            </w:r>
            <w:r w:rsidRPr="009A698D">
              <w:rPr>
                <w:sz w:val="18"/>
                <w:szCs w:val="20"/>
                <w:lang w:val="en-GB"/>
              </w:rPr>
              <w:t>Demonstrate picking up tiny pieces of paper.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A72AF8" w:rsidRPr="009A698D" w:rsidRDefault="00A72AF8" w:rsidP="00E65C6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-Plastic pen</w:t>
            </w:r>
          </w:p>
          <w:p w:rsidR="00A72AF8" w:rsidRPr="009A698D" w:rsidRDefault="00A72AF8" w:rsidP="00E65C6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-</w:t>
            </w:r>
            <w:r w:rsidR="00961BE7" w:rsidRPr="009A698D">
              <w:rPr>
                <w:sz w:val="18"/>
                <w:szCs w:val="20"/>
                <w:lang w:val="en-GB"/>
              </w:rPr>
              <w:t xml:space="preserve">Ebonite </w:t>
            </w:r>
            <w:r w:rsidRPr="009A698D">
              <w:rPr>
                <w:sz w:val="18"/>
                <w:szCs w:val="20"/>
                <w:lang w:val="en-GB"/>
              </w:rPr>
              <w:t xml:space="preserve"> rod</w:t>
            </w:r>
          </w:p>
          <w:p w:rsidR="00A72AF8" w:rsidRPr="009A698D" w:rsidRDefault="00A72AF8" w:rsidP="00E65C6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-Glass rod</w:t>
            </w:r>
          </w:p>
          <w:p w:rsidR="00A72AF8" w:rsidRPr="009A698D" w:rsidRDefault="00A72AF8" w:rsidP="00E65C6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-Fur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A72AF8" w:rsidRPr="009A698D" w:rsidRDefault="00A72AF8" w:rsidP="00961BE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Are the students able to explain the concept of statistic electric</w:t>
            </w:r>
            <w:r w:rsidR="00961BE7" w:rsidRPr="009A698D">
              <w:rPr>
                <w:sz w:val="18"/>
                <w:szCs w:val="20"/>
                <w:lang w:val="en-GB"/>
              </w:rPr>
              <w:t>ity</w:t>
            </w:r>
            <w:r w:rsidRPr="009A698D">
              <w:rPr>
                <w:b/>
                <w:sz w:val="18"/>
                <w:szCs w:val="20"/>
                <w:lang w:val="en-GB"/>
              </w:rPr>
              <w:t>?</w:t>
            </w:r>
          </w:p>
        </w:tc>
        <w:tc>
          <w:tcPr>
            <w:tcW w:w="1055" w:type="dxa"/>
            <w:vMerge w:val="restart"/>
          </w:tcPr>
          <w:p w:rsidR="00A72AF8" w:rsidRPr="009A698D" w:rsidRDefault="00A72AF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72AF8" w:rsidRPr="009A698D" w:rsidTr="00E83CED">
        <w:trPr>
          <w:cantSplit/>
          <w:trHeight w:val="1477"/>
          <w:jc w:val="center"/>
        </w:trPr>
        <w:tc>
          <w:tcPr>
            <w:tcW w:w="1151" w:type="dxa"/>
            <w:vMerge/>
            <w:textDirection w:val="tbRl"/>
          </w:tcPr>
          <w:p w:rsidR="00A72AF8" w:rsidRPr="009A698D" w:rsidRDefault="00A72AF8" w:rsidP="00394D69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extDirection w:val="tbRl"/>
          </w:tcPr>
          <w:p w:rsidR="00A72AF8" w:rsidRPr="009A698D" w:rsidRDefault="00A72AF8" w:rsidP="00DE429D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A72AF8" w:rsidRPr="009A698D" w:rsidRDefault="00A72AF8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A72AF8" w:rsidRPr="009A698D" w:rsidRDefault="00A72AF8" w:rsidP="007957DA">
            <w:pPr>
              <w:pStyle w:val="NoSpacing"/>
              <w:spacing w:line="276" w:lineRule="auto"/>
              <w:ind w:left="233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/>
          </w:tcPr>
          <w:p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2AF8" w:rsidRPr="009A698D" w:rsidRDefault="00A72AF8" w:rsidP="00AA4DB6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ii)</w:t>
            </w:r>
            <w:r w:rsidR="004B51B3" w:rsidRPr="009A698D">
              <w:rPr>
                <w:sz w:val="18"/>
                <w:szCs w:val="20"/>
                <w:lang w:val="en-GB"/>
              </w:rPr>
              <w:t xml:space="preserve"> </w:t>
            </w:r>
            <w:r w:rsidRPr="009A698D">
              <w:rPr>
                <w:sz w:val="18"/>
                <w:szCs w:val="20"/>
                <w:lang w:val="en-GB"/>
              </w:rPr>
              <w:t xml:space="preserve">Organize for read-review on </w:t>
            </w:r>
            <w:proofErr w:type="gramStart"/>
            <w:r w:rsidRPr="009A698D">
              <w:rPr>
                <w:sz w:val="18"/>
                <w:szCs w:val="20"/>
                <w:lang w:val="en-GB"/>
              </w:rPr>
              <w:t>origin  of</w:t>
            </w:r>
            <w:proofErr w:type="gramEnd"/>
            <w:r w:rsidRPr="009A698D">
              <w:rPr>
                <w:sz w:val="18"/>
                <w:szCs w:val="20"/>
                <w:lang w:val="en-GB"/>
              </w:rPr>
              <w:t xml:space="preserve"> charge</w:t>
            </w:r>
            <w:r w:rsidR="00961BE7" w:rsidRPr="009A698D">
              <w:rPr>
                <w:sz w:val="18"/>
                <w:szCs w:val="20"/>
                <w:lang w:val="en-GB"/>
              </w:rPr>
              <w:t>s</w:t>
            </w:r>
            <w:r w:rsidRPr="009A698D"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A72AF8" w:rsidRPr="009A698D" w:rsidRDefault="00A72AF8" w:rsidP="00764D6A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-Discuss the origin of charges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72AF8" w:rsidRPr="009A698D" w:rsidRDefault="00A72AF8" w:rsidP="00E65C61">
            <w:pPr>
              <w:pStyle w:val="NoSpacing"/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E65C61">
            <w:pPr>
              <w:pStyle w:val="NoSpacing"/>
              <w:rPr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72AF8" w:rsidRPr="009A698D" w:rsidRDefault="00A72AF8" w:rsidP="00961BE7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A72AF8" w:rsidRPr="009A698D" w:rsidRDefault="00961BE7" w:rsidP="00127CDA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Is the student</w:t>
            </w:r>
            <w:r w:rsidR="00A72AF8" w:rsidRPr="009A698D">
              <w:rPr>
                <w:sz w:val="18"/>
                <w:szCs w:val="20"/>
                <w:lang w:val="en-GB"/>
              </w:rPr>
              <w:t xml:space="preserve"> able to explain the origin of charged?</w:t>
            </w:r>
          </w:p>
        </w:tc>
        <w:tc>
          <w:tcPr>
            <w:tcW w:w="1055" w:type="dxa"/>
            <w:vMerge/>
          </w:tcPr>
          <w:p w:rsidR="00A72AF8" w:rsidRPr="009A698D" w:rsidRDefault="00A72AF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72AF8" w:rsidRPr="009A698D" w:rsidTr="00E83CED">
        <w:trPr>
          <w:cantSplit/>
          <w:trHeight w:val="1384"/>
          <w:jc w:val="center"/>
        </w:trPr>
        <w:tc>
          <w:tcPr>
            <w:tcW w:w="1151" w:type="dxa"/>
            <w:vMerge/>
            <w:textDirection w:val="tbRl"/>
          </w:tcPr>
          <w:p w:rsidR="00A72AF8" w:rsidRPr="009A698D" w:rsidRDefault="00A72AF8" w:rsidP="00394D69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extDirection w:val="tbRl"/>
          </w:tcPr>
          <w:p w:rsidR="00A72AF8" w:rsidRPr="009A698D" w:rsidRDefault="00A72AF8" w:rsidP="00DE429D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A72AF8" w:rsidRPr="009A698D" w:rsidRDefault="00A72AF8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A72AF8" w:rsidRPr="009A698D" w:rsidRDefault="00A72AF8" w:rsidP="007957DA">
            <w:pPr>
              <w:pStyle w:val="NoSpacing"/>
              <w:spacing w:line="276" w:lineRule="auto"/>
              <w:ind w:left="233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A72AF8" w:rsidRPr="009A698D" w:rsidRDefault="00A72AF8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/>
          </w:tcPr>
          <w:p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2AF8" w:rsidRPr="009A698D" w:rsidRDefault="00A72AF8" w:rsidP="00B7656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iii)</w:t>
            </w:r>
            <w:r w:rsidR="004B51B3" w:rsidRPr="009A698D">
              <w:rPr>
                <w:sz w:val="18"/>
                <w:szCs w:val="20"/>
                <w:lang w:val="en-GB"/>
              </w:rPr>
              <w:t xml:space="preserve"> </w:t>
            </w:r>
            <w:r w:rsidRPr="009A698D">
              <w:rPr>
                <w:sz w:val="18"/>
                <w:szCs w:val="20"/>
                <w:lang w:val="en-GB"/>
              </w:rPr>
              <w:t>Organize for discussion on charge movement when two bodies are rubbed each other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A72AF8" w:rsidRPr="009A698D" w:rsidRDefault="00A72AF8" w:rsidP="00764D6A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iii)</w:t>
            </w:r>
            <w:r w:rsidR="004B51B3" w:rsidRPr="009A698D">
              <w:rPr>
                <w:sz w:val="18"/>
                <w:szCs w:val="20"/>
                <w:lang w:val="en-GB"/>
              </w:rPr>
              <w:t xml:space="preserve"> </w:t>
            </w:r>
            <w:r w:rsidRPr="009A698D">
              <w:rPr>
                <w:sz w:val="18"/>
                <w:szCs w:val="20"/>
                <w:lang w:val="en-GB"/>
              </w:rPr>
              <w:t>Students should identify two types of charges on a body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72AF8" w:rsidRPr="009A698D" w:rsidRDefault="00A72AF8" w:rsidP="00E65C61">
            <w:pPr>
              <w:pStyle w:val="NoSpacing"/>
              <w:rPr>
                <w:sz w:val="18"/>
                <w:szCs w:val="20"/>
                <w:lang w:val="en-GB"/>
              </w:rPr>
            </w:pPr>
          </w:p>
          <w:p w:rsidR="00A72AF8" w:rsidRPr="009A698D" w:rsidRDefault="00A72AF8" w:rsidP="00E65C61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-</w:t>
            </w:r>
            <w:r w:rsidR="00961BE7" w:rsidRPr="009A698D">
              <w:rPr>
                <w:sz w:val="18"/>
                <w:szCs w:val="20"/>
                <w:lang w:val="en-GB"/>
              </w:rPr>
              <w:t>Ebonite</w:t>
            </w:r>
            <w:r w:rsidRPr="009A698D">
              <w:rPr>
                <w:sz w:val="18"/>
                <w:szCs w:val="20"/>
                <w:lang w:val="en-GB"/>
              </w:rPr>
              <w:t xml:space="preserve"> rod</w:t>
            </w:r>
          </w:p>
          <w:p w:rsidR="00A72AF8" w:rsidRPr="009A698D" w:rsidRDefault="00A72AF8" w:rsidP="00E65C61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-Fur</w:t>
            </w:r>
          </w:p>
          <w:p w:rsidR="00A72AF8" w:rsidRPr="009A698D" w:rsidRDefault="00A72AF8" w:rsidP="00E65C61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-</w:t>
            </w:r>
            <w:proofErr w:type="spellStart"/>
            <w:r w:rsidRPr="009A698D">
              <w:rPr>
                <w:sz w:val="18"/>
                <w:szCs w:val="20"/>
                <w:lang w:val="en-GB"/>
              </w:rPr>
              <w:t>Polytheme</w:t>
            </w:r>
            <w:proofErr w:type="spellEnd"/>
            <w:r w:rsidRPr="009A698D">
              <w:rPr>
                <w:sz w:val="18"/>
                <w:szCs w:val="20"/>
                <w:lang w:val="en-GB"/>
              </w:rPr>
              <w:t xml:space="preserve"> rod </w:t>
            </w:r>
          </w:p>
          <w:p w:rsidR="00A72AF8" w:rsidRPr="009A698D" w:rsidRDefault="00A72AF8" w:rsidP="00E65C61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-Glass rod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  <w:p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  <w:p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  <w:p w:rsidR="00A72AF8" w:rsidRPr="009A698D" w:rsidRDefault="00A72AF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  <w:p w:rsidR="00A72AF8" w:rsidRPr="009A698D" w:rsidRDefault="00A72AF8" w:rsidP="007957DA">
            <w:pPr>
              <w:pStyle w:val="NoSpacing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A72AF8" w:rsidRPr="009A698D" w:rsidRDefault="00961BE7" w:rsidP="00127CDA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Is the student</w:t>
            </w:r>
            <w:r w:rsidR="00A72AF8" w:rsidRPr="009A698D">
              <w:rPr>
                <w:sz w:val="18"/>
                <w:szCs w:val="20"/>
                <w:lang w:val="en-GB"/>
              </w:rPr>
              <w:t xml:space="preserve"> able to identify two types of </w:t>
            </w:r>
            <w:proofErr w:type="gramStart"/>
            <w:r w:rsidR="00A72AF8" w:rsidRPr="009A698D">
              <w:rPr>
                <w:sz w:val="18"/>
                <w:szCs w:val="20"/>
                <w:lang w:val="en-GB"/>
              </w:rPr>
              <w:t>charges.</w:t>
            </w:r>
            <w:proofErr w:type="gramEnd"/>
          </w:p>
        </w:tc>
        <w:tc>
          <w:tcPr>
            <w:tcW w:w="1055" w:type="dxa"/>
            <w:vMerge/>
          </w:tcPr>
          <w:p w:rsidR="00A72AF8" w:rsidRPr="009A698D" w:rsidRDefault="00A72AF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0B0146" w:rsidRPr="009A698D" w:rsidTr="00E83CED">
        <w:trPr>
          <w:cantSplit/>
          <w:trHeight w:val="468"/>
          <w:jc w:val="center"/>
        </w:trPr>
        <w:tc>
          <w:tcPr>
            <w:tcW w:w="1151" w:type="dxa"/>
            <w:vMerge/>
            <w:textDirection w:val="tbRl"/>
          </w:tcPr>
          <w:p w:rsidR="000B0146" w:rsidRPr="009A698D" w:rsidRDefault="000B0146" w:rsidP="00394D69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extDirection w:val="tbRl"/>
          </w:tcPr>
          <w:p w:rsidR="000B0146" w:rsidRPr="009A698D" w:rsidRDefault="000B0146" w:rsidP="00DE429D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0B0146" w:rsidRPr="009A698D" w:rsidRDefault="000B0146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0B0146" w:rsidRPr="009A698D" w:rsidRDefault="000B0146" w:rsidP="007957DA">
            <w:pPr>
              <w:pStyle w:val="NoSpacing"/>
              <w:spacing w:line="276" w:lineRule="auto"/>
              <w:ind w:left="233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0B0146" w:rsidRPr="009A698D" w:rsidRDefault="000B0146" w:rsidP="007957D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/>
          </w:tcPr>
          <w:p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0146" w:rsidRPr="009A698D" w:rsidRDefault="000B0146" w:rsidP="00274CE0">
            <w:pPr>
              <w:pStyle w:val="NoSpacing"/>
              <w:spacing w:line="276" w:lineRule="auto"/>
              <w:rPr>
                <w:sz w:val="18"/>
                <w:shd w:val="clear" w:color="auto" w:fill="FFFFFF" w:themeFill="background1"/>
                <w:lang w:val="en-GB"/>
              </w:rPr>
            </w:pPr>
            <w:r w:rsidRPr="009A698D">
              <w:rPr>
                <w:sz w:val="20"/>
                <w:lang w:val="en-GB"/>
              </w:rPr>
              <w:t>iv</w:t>
            </w:r>
            <w:r w:rsidRPr="009A698D">
              <w:rPr>
                <w:sz w:val="18"/>
                <w:lang w:val="en-GB"/>
              </w:rPr>
              <w:t>) Demonstration of attraction and repulsion between the</w:t>
            </w:r>
            <w:r w:rsidRPr="009A698D">
              <w:rPr>
                <w:sz w:val="18"/>
                <w:shd w:val="clear" w:color="auto" w:fill="FFFFFF" w:themeFill="background1"/>
                <w:lang w:val="en-GB"/>
              </w:rPr>
              <w:t xml:space="preserve"> suspended</w:t>
            </w:r>
            <w:r w:rsidRPr="009A698D">
              <w:rPr>
                <w:sz w:val="18"/>
                <w:shd w:val="clear" w:color="auto" w:fill="95B3D7" w:themeFill="accent1" w:themeFillTint="99"/>
                <w:lang w:val="en-GB"/>
              </w:rPr>
              <w:t xml:space="preserve"> </w:t>
            </w:r>
            <w:r w:rsidRPr="009A698D">
              <w:rPr>
                <w:sz w:val="18"/>
                <w:shd w:val="clear" w:color="auto" w:fill="FFFFFF" w:themeFill="background1"/>
                <w:lang w:val="en-GB"/>
              </w:rPr>
              <w:t>rod and other bodies.</w:t>
            </w:r>
          </w:p>
          <w:p w:rsidR="000B0146" w:rsidRPr="009A698D" w:rsidRDefault="000B0146" w:rsidP="00274CE0">
            <w:pPr>
              <w:pStyle w:val="NoSpacing"/>
              <w:spacing w:line="276" w:lineRule="auto"/>
              <w:rPr>
                <w:sz w:val="2"/>
                <w:szCs w:val="6"/>
                <w:shd w:val="clear" w:color="auto" w:fill="FFFFFF" w:themeFill="background1"/>
                <w:lang w:val="en-GB"/>
              </w:rPr>
            </w:pPr>
          </w:p>
          <w:p w:rsidR="000B0146" w:rsidRPr="009A698D" w:rsidRDefault="000B0146" w:rsidP="00274CE0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shd w:val="clear" w:color="auto" w:fill="FFFFFF" w:themeFill="background1"/>
                <w:lang w:val="en-GB"/>
              </w:rPr>
              <w:t xml:space="preserve">Guide students to state fundamental </w:t>
            </w:r>
            <w:proofErr w:type="gramStart"/>
            <w:r w:rsidRPr="009A698D">
              <w:rPr>
                <w:sz w:val="18"/>
                <w:shd w:val="clear" w:color="auto" w:fill="FFFFFF" w:themeFill="background1"/>
                <w:lang w:val="en-GB"/>
              </w:rPr>
              <w:t>law  of</w:t>
            </w:r>
            <w:proofErr w:type="gramEnd"/>
            <w:r w:rsidRPr="009A698D">
              <w:rPr>
                <w:sz w:val="18"/>
                <w:shd w:val="clear" w:color="auto" w:fill="FFFFFF" w:themeFill="background1"/>
                <w:lang w:val="en-GB"/>
              </w:rPr>
              <w:t xml:space="preserve"> static electricity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0B0146" w:rsidRPr="009A698D" w:rsidRDefault="000B0146" w:rsidP="000B0146">
            <w:pPr>
              <w:pStyle w:val="NoSpacing"/>
              <w:rPr>
                <w:sz w:val="20"/>
                <w:lang w:val="en-GB"/>
              </w:rPr>
            </w:pPr>
          </w:p>
          <w:p w:rsidR="000B0146" w:rsidRPr="009A698D" w:rsidRDefault="000B0146" w:rsidP="000B0146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-Students to charge bodies by different methods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0B0146" w:rsidRPr="009A698D" w:rsidRDefault="000B0146" w:rsidP="000B0146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Pieces of paper</w:t>
            </w:r>
          </w:p>
          <w:p w:rsidR="000B0146" w:rsidRPr="009A698D" w:rsidRDefault="000B0146" w:rsidP="000B0146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plastic pen</w:t>
            </w:r>
          </w:p>
          <w:p w:rsidR="000B0146" w:rsidRPr="009A698D" w:rsidRDefault="000B0146" w:rsidP="000B0146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Glass rod</w:t>
            </w:r>
          </w:p>
          <w:p w:rsidR="000B0146" w:rsidRPr="009A698D" w:rsidRDefault="000B0146" w:rsidP="000B0146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</w:t>
            </w:r>
            <w:r w:rsidR="00AC7D56" w:rsidRPr="009A698D">
              <w:rPr>
                <w:sz w:val="20"/>
                <w:lang w:val="en-GB"/>
              </w:rPr>
              <w:t>Ebonite</w:t>
            </w:r>
            <w:r w:rsidRPr="009A698D">
              <w:rPr>
                <w:sz w:val="20"/>
                <w:lang w:val="en-GB"/>
              </w:rPr>
              <w:t xml:space="preserve"> rod</w:t>
            </w:r>
          </w:p>
          <w:p w:rsidR="000B0146" w:rsidRPr="009A698D" w:rsidRDefault="000B0146" w:rsidP="000B0146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-</w:t>
            </w:r>
            <w:proofErr w:type="spellStart"/>
            <w:r w:rsidRPr="009A698D">
              <w:rPr>
                <w:sz w:val="20"/>
                <w:lang w:val="en-GB"/>
              </w:rPr>
              <w:t>Polytheme</w:t>
            </w:r>
            <w:proofErr w:type="spellEnd"/>
            <w:r w:rsidRPr="009A698D">
              <w:rPr>
                <w:sz w:val="20"/>
                <w:lang w:val="en-GB"/>
              </w:rPr>
              <w:t xml:space="preserve"> rod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0B0146" w:rsidRPr="009A698D" w:rsidRDefault="000B0146" w:rsidP="000B014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B0146" w:rsidRPr="009A698D" w:rsidRDefault="000B0146" w:rsidP="000B014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Physics Book 2</w:t>
            </w:r>
          </w:p>
          <w:p w:rsidR="000B0146" w:rsidRPr="009A698D" w:rsidRDefault="000B0146" w:rsidP="000B0146">
            <w:pPr>
              <w:pStyle w:val="NoSpacing"/>
              <w:jc w:val="center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TIE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0B0146" w:rsidRPr="009A698D" w:rsidRDefault="000B0146" w:rsidP="00127CDA">
            <w:pPr>
              <w:pStyle w:val="NoSpacing"/>
              <w:rPr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Is the student able to state the </w:t>
            </w:r>
            <w:proofErr w:type="gramStart"/>
            <w:r w:rsidRPr="009A698D">
              <w:rPr>
                <w:sz w:val="20"/>
                <w:lang w:val="en-GB"/>
              </w:rPr>
              <w:t>fundamental  law</w:t>
            </w:r>
            <w:proofErr w:type="gramEnd"/>
            <w:r w:rsidRPr="009A698D">
              <w:rPr>
                <w:sz w:val="20"/>
                <w:lang w:val="en-GB"/>
              </w:rPr>
              <w:t xml:space="preserve"> of static electricity</w:t>
            </w:r>
            <w:r w:rsidRPr="009A698D">
              <w:rPr>
                <w:sz w:val="18"/>
                <w:lang w:val="en-GB"/>
              </w:rPr>
              <w:t>?</w:t>
            </w:r>
          </w:p>
        </w:tc>
        <w:tc>
          <w:tcPr>
            <w:tcW w:w="1055" w:type="dxa"/>
            <w:vMerge/>
          </w:tcPr>
          <w:p w:rsidR="000B0146" w:rsidRPr="009A698D" w:rsidRDefault="000B0146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0B0146" w:rsidRPr="009A698D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B76568" w:rsidRPr="009A698D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B76568" w:rsidRPr="009A698D" w:rsidRDefault="00B76568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 w:val="restart"/>
            <w:textDirection w:val="btLr"/>
          </w:tcPr>
          <w:p w:rsidR="00B76568" w:rsidRPr="009A698D" w:rsidRDefault="00B76568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 w:val="restart"/>
          </w:tcPr>
          <w:p w:rsidR="00B76568" w:rsidRPr="009A698D" w:rsidRDefault="00B76568" w:rsidP="00B76568">
            <w:pPr>
              <w:pStyle w:val="NoSpacing"/>
              <w:rPr>
                <w:b/>
                <w:sz w:val="20"/>
                <w:lang w:val="en-GB"/>
              </w:rPr>
            </w:pPr>
          </w:p>
          <w:p w:rsidR="00B76568" w:rsidRPr="009A698D" w:rsidRDefault="00B76568" w:rsidP="00BE6131">
            <w:pPr>
              <w:pStyle w:val="NoSpacing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1079" w:type="dxa"/>
            <w:vMerge w:val="restart"/>
          </w:tcPr>
          <w:p w:rsidR="00B76568" w:rsidRPr="009A698D" w:rsidRDefault="00B76568" w:rsidP="007957DA">
            <w:pPr>
              <w:pStyle w:val="NoSpacing"/>
              <w:spacing w:line="276" w:lineRule="auto"/>
              <w:ind w:left="233"/>
              <w:jc w:val="center"/>
              <w:rPr>
                <w:sz w:val="18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B76568" w:rsidRPr="009A698D" w:rsidRDefault="00B76568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1.2</w:t>
            </w:r>
          </w:p>
          <w:p w:rsidR="00B76568" w:rsidRPr="009A698D" w:rsidRDefault="00B76568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Detection  of charges</w:t>
            </w:r>
          </w:p>
        </w:tc>
        <w:tc>
          <w:tcPr>
            <w:tcW w:w="292" w:type="dxa"/>
            <w:vMerge w:val="restart"/>
          </w:tcPr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9A698D">
              <w:rPr>
                <w:b/>
                <w:sz w:val="18"/>
                <w:lang w:val="en-GB"/>
              </w:rPr>
              <w:t>2</w:t>
            </w:r>
          </w:p>
        </w:tc>
        <w:tc>
          <w:tcPr>
            <w:tcW w:w="2436" w:type="dxa"/>
          </w:tcPr>
          <w:p w:rsidR="00B76568" w:rsidRPr="009A698D" w:rsidRDefault="00B76568" w:rsidP="000B014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spellStart"/>
            <w:r w:rsidRPr="009A698D">
              <w:rPr>
                <w:sz w:val="18"/>
                <w:lang w:val="en-GB"/>
              </w:rPr>
              <w:t>i</w:t>
            </w:r>
            <w:proofErr w:type="spellEnd"/>
            <w:r w:rsidRPr="009A698D">
              <w:rPr>
                <w:sz w:val="18"/>
                <w:lang w:val="en-GB"/>
              </w:rPr>
              <w:t>) To describe the structure and function of gold leaf electroscope.</w:t>
            </w:r>
          </w:p>
        </w:tc>
        <w:tc>
          <w:tcPr>
            <w:tcW w:w="2143" w:type="dxa"/>
          </w:tcPr>
          <w:p w:rsidR="00B76568" w:rsidRPr="009A698D" w:rsidRDefault="00B76568" w:rsidP="004B51B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spellStart"/>
            <w:r w:rsidRPr="009A698D">
              <w:rPr>
                <w:sz w:val="18"/>
                <w:lang w:val="en-GB"/>
              </w:rPr>
              <w:t>i</w:t>
            </w:r>
            <w:proofErr w:type="spellEnd"/>
            <w:r w:rsidRPr="009A698D">
              <w:rPr>
                <w:sz w:val="18"/>
                <w:lang w:val="en-GB"/>
              </w:rPr>
              <w:t>) Students to draw and label gold leaf electroscope.</w:t>
            </w:r>
          </w:p>
        </w:tc>
        <w:tc>
          <w:tcPr>
            <w:tcW w:w="1380" w:type="dxa"/>
          </w:tcPr>
          <w:p w:rsidR="00B76568" w:rsidRPr="009A698D" w:rsidRDefault="00B76568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 xml:space="preserve">Gold leafs </w:t>
            </w:r>
          </w:p>
          <w:p w:rsidR="00B76568" w:rsidRPr="009A698D" w:rsidRDefault="00B76568" w:rsidP="000B014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electroscope</w:t>
            </w:r>
          </w:p>
          <w:p w:rsidR="00B76568" w:rsidRPr="009A698D" w:rsidRDefault="00B76568" w:rsidP="00665FC8">
            <w:pPr>
              <w:pStyle w:val="NoSpacing"/>
              <w:numPr>
                <w:ilvl w:val="0"/>
                <w:numId w:val="5"/>
              </w:numPr>
              <w:spacing w:line="276" w:lineRule="auto"/>
              <w:ind w:left="1" w:hanging="90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Diagram of g/l electroscope</w:t>
            </w:r>
          </w:p>
        </w:tc>
        <w:tc>
          <w:tcPr>
            <w:tcW w:w="866" w:type="dxa"/>
          </w:tcPr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582" w:type="dxa"/>
          </w:tcPr>
          <w:p w:rsidR="00B76568" w:rsidRPr="009A698D" w:rsidRDefault="00B76568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Is the student able to describe the structure of the leaf electroscope?</w:t>
            </w:r>
          </w:p>
        </w:tc>
        <w:tc>
          <w:tcPr>
            <w:tcW w:w="1055" w:type="dxa"/>
            <w:vMerge w:val="restart"/>
          </w:tcPr>
          <w:p w:rsidR="00B76568" w:rsidRPr="009A698D" w:rsidRDefault="00B7656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B76568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B76568" w:rsidRPr="009A698D" w:rsidRDefault="00B76568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B76568" w:rsidRPr="009A698D" w:rsidRDefault="00B76568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B76568" w:rsidRPr="009A698D" w:rsidRDefault="00B76568" w:rsidP="00BE613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B76568" w:rsidRPr="009A698D" w:rsidRDefault="00B76568" w:rsidP="007957DA">
            <w:pPr>
              <w:pStyle w:val="NoSpacing"/>
              <w:spacing w:line="276" w:lineRule="auto"/>
              <w:ind w:left="233"/>
              <w:jc w:val="center"/>
              <w:rPr>
                <w:sz w:val="18"/>
                <w:lang w:val="en-GB"/>
              </w:rPr>
            </w:pPr>
          </w:p>
        </w:tc>
        <w:tc>
          <w:tcPr>
            <w:tcW w:w="906" w:type="dxa"/>
            <w:vMerge/>
          </w:tcPr>
          <w:p w:rsidR="00B76568" w:rsidRPr="009A698D" w:rsidRDefault="00B76568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92" w:type="dxa"/>
            <w:vMerge/>
          </w:tcPr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2436" w:type="dxa"/>
          </w:tcPr>
          <w:p w:rsidR="00B76568" w:rsidRPr="009A698D" w:rsidRDefault="00B76568" w:rsidP="004B51B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ii) Lead the discussion of the modes of action of electroscope.</w:t>
            </w:r>
          </w:p>
        </w:tc>
        <w:tc>
          <w:tcPr>
            <w:tcW w:w="2143" w:type="dxa"/>
          </w:tcPr>
          <w:p w:rsidR="00B76568" w:rsidRPr="009A698D" w:rsidRDefault="00B76568" w:rsidP="003C1B7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 xml:space="preserve">ii) </w:t>
            </w:r>
            <w:proofErr w:type="gramStart"/>
            <w:r w:rsidRPr="009A698D">
              <w:rPr>
                <w:sz w:val="18"/>
                <w:lang w:val="en-GB"/>
              </w:rPr>
              <w:t>charge</w:t>
            </w:r>
            <w:proofErr w:type="gramEnd"/>
            <w:r w:rsidRPr="009A698D">
              <w:rPr>
                <w:sz w:val="18"/>
                <w:lang w:val="en-GB"/>
              </w:rPr>
              <w:t xml:space="preserve"> the electrophorus  by induction using charged polythene base.</w:t>
            </w:r>
          </w:p>
          <w:p w:rsidR="00B76568" w:rsidRPr="009A698D" w:rsidRDefault="00B76568" w:rsidP="003C1B79">
            <w:pPr>
              <w:pStyle w:val="NoSpacing"/>
              <w:spacing w:line="276" w:lineRule="auto"/>
              <w:rPr>
                <w:sz w:val="8"/>
                <w:szCs w:val="10"/>
                <w:lang w:val="en-GB"/>
              </w:rPr>
            </w:pPr>
          </w:p>
          <w:p w:rsidR="00B76568" w:rsidRPr="009A698D" w:rsidRDefault="00B76568" w:rsidP="003C1B7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 xml:space="preserve">-Charge a gold leaf by induction and contact method using positively charged electro </w:t>
            </w:r>
            <w:proofErr w:type="spellStart"/>
            <w:r w:rsidRPr="009A698D">
              <w:rPr>
                <w:sz w:val="18"/>
                <w:lang w:val="en-GB"/>
              </w:rPr>
              <w:t>phorus</w:t>
            </w:r>
            <w:proofErr w:type="spellEnd"/>
          </w:p>
        </w:tc>
        <w:tc>
          <w:tcPr>
            <w:tcW w:w="1380" w:type="dxa"/>
          </w:tcPr>
          <w:p w:rsidR="00B76568" w:rsidRPr="009A698D" w:rsidRDefault="00B76568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 xml:space="preserve">Charged </w:t>
            </w:r>
          </w:p>
          <w:p w:rsidR="00B76568" w:rsidRPr="009A698D" w:rsidRDefault="00B76568" w:rsidP="000B014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polythene base</w:t>
            </w:r>
          </w:p>
          <w:p w:rsidR="00B76568" w:rsidRPr="009A698D" w:rsidRDefault="00B76568" w:rsidP="00665FC8">
            <w:pPr>
              <w:pStyle w:val="NoSpacing"/>
              <w:numPr>
                <w:ilvl w:val="0"/>
                <w:numId w:val="5"/>
              </w:numPr>
              <w:spacing w:line="276" w:lineRule="auto"/>
              <w:ind w:left="91" w:hanging="156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 xml:space="preserve">Electrophorus </w:t>
            </w:r>
          </w:p>
        </w:tc>
        <w:tc>
          <w:tcPr>
            <w:tcW w:w="866" w:type="dxa"/>
          </w:tcPr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 xml:space="preserve">Physics Book 2 </w:t>
            </w:r>
          </w:p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TIE</w:t>
            </w:r>
          </w:p>
        </w:tc>
        <w:tc>
          <w:tcPr>
            <w:tcW w:w="1582" w:type="dxa"/>
          </w:tcPr>
          <w:p w:rsidR="00B76568" w:rsidRPr="009A698D" w:rsidRDefault="00B76568" w:rsidP="005B1AA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Is the student able to charge leaf electroscope?</w:t>
            </w:r>
          </w:p>
        </w:tc>
        <w:tc>
          <w:tcPr>
            <w:tcW w:w="1055" w:type="dxa"/>
            <w:vMerge/>
          </w:tcPr>
          <w:p w:rsidR="00B76568" w:rsidRPr="009A698D" w:rsidRDefault="00B7656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0B0146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0B0146" w:rsidRPr="009A698D" w:rsidRDefault="000B0146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0B0146" w:rsidRPr="009A698D" w:rsidRDefault="000B0146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</w:tcPr>
          <w:p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1079" w:type="dxa"/>
          </w:tcPr>
          <w:p w:rsidR="000B0146" w:rsidRPr="009A698D" w:rsidRDefault="000B0146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:rsidR="000B0146" w:rsidRPr="009A698D" w:rsidRDefault="000B0146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1.3</w:t>
            </w:r>
          </w:p>
          <w:p w:rsidR="000B0146" w:rsidRPr="009A698D" w:rsidRDefault="000B0146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onductors and Insulators</w:t>
            </w:r>
          </w:p>
          <w:p w:rsidR="000B0146" w:rsidRPr="009A698D" w:rsidRDefault="000B0146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6" w:type="dxa"/>
          </w:tcPr>
          <w:p w:rsidR="000B0146" w:rsidRPr="009A698D" w:rsidRDefault="000B0146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spellStart"/>
            <w:r w:rsidRPr="009A698D">
              <w:rPr>
                <w:sz w:val="20"/>
                <w:lang w:val="en-GB"/>
              </w:rPr>
              <w:t>i</w:t>
            </w:r>
            <w:proofErr w:type="spellEnd"/>
            <w:r w:rsidRPr="009A698D">
              <w:rPr>
                <w:sz w:val="20"/>
                <w:lang w:val="en-GB"/>
              </w:rPr>
              <w:t xml:space="preserve">) </w:t>
            </w:r>
            <w:r w:rsidRPr="009A698D">
              <w:rPr>
                <w:sz w:val="18"/>
                <w:lang w:val="en-GB"/>
              </w:rPr>
              <w:t>Lead students to distinguish between Insulator and Conductor</w:t>
            </w:r>
          </w:p>
          <w:p w:rsidR="000B0146" w:rsidRPr="009A698D" w:rsidRDefault="000B0146" w:rsidP="00127CDA">
            <w:pPr>
              <w:pStyle w:val="NoSpacing"/>
              <w:spacing w:line="276" w:lineRule="auto"/>
              <w:rPr>
                <w:sz w:val="2"/>
                <w:szCs w:val="6"/>
                <w:lang w:val="en-GB"/>
              </w:rPr>
            </w:pPr>
          </w:p>
          <w:p w:rsidR="000B0146" w:rsidRPr="009A698D" w:rsidRDefault="000B0146" w:rsidP="004B51B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ii</w:t>
            </w:r>
            <w:proofErr w:type="gramStart"/>
            <w:r w:rsidRPr="009A698D">
              <w:rPr>
                <w:sz w:val="18"/>
                <w:lang w:val="en-GB"/>
              </w:rPr>
              <w:t>)Lead</w:t>
            </w:r>
            <w:proofErr w:type="gramEnd"/>
            <w:r w:rsidRPr="009A698D">
              <w:rPr>
                <w:sz w:val="18"/>
                <w:lang w:val="en-GB"/>
              </w:rPr>
              <w:t xml:space="preserve"> the students to explain the difference between electrical conductivities of Conductors and Insulators.</w:t>
            </w:r>
          </w:p>
          <w:p w:rsidR="000B0146" w:rsidRPr="009A698D" w:rsidRDefault="000B0146" w:rsidP="004B51B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B0146" w:rsidRDefault="000B0146" w:rsidP="004B51B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650A3" w:rsidRDefault="004650A3" w:rsidP="004B51B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650A3" w:rsidRDefault="004650A3" w:rsidP="004B51B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650A3" w:rsidRPr="009A698D" w:rsidRDefault="004650A3" w:rsidP="004B51B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3" w:type="dxa"/>
          </w:tcPr>
          <w:p w:rsidR="000B0146" w:rsidRPr="009A698D" w:rsidRDefault="000B0146" w:rsidP="004B51B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proofErr w:type="gramStart"/>
            <w:r w:rsidRPr="009A698D">
              <w:rPr>
                <w:sz w:val="20"/>
                <w:lang w:val="en-GB"/>
              </w:rPr>
              <w:t>i</w:t>
            </w:r>
            <w:proofErr w:type="spellEnd"/>
            <w:r w:rsidRPr="009A698D">
              <w:rPr>
                <w:sz w:val="20"/>
                <w:lang w:val="en-GB"/>
              </w:rPr>
              <w:t>)Students</w:t>
            </w:r>
            <w:proofErr w:type="gramEnd"/>
            <w:r w:rsidRPr="009A698D">
              <w:rPr>
                <w:sz w:val="20"/>
                <w:lang w:val="en-GB"/>
              </w:rPr>
              <w:t xml:space="preserve"> to identify conductors and Insulators by passing electric current  through  them.</w:t>
            </w:r>
          </w:p>
        </w:tc>
        <w:tc>
          <w:tcPr>
            <w:tcW w:w="1380" w:type="dxa"/>
          </w:tcPr>
          <w:p w:rsidR="005B1AA9" w:rsidRPr="009A698D" w:rsidRDefault="005B1AA9" w:rsidP="005B1AA9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opper</w:t>
            </w:r>
          </w:p>
          <w:p w:rsidR="000B0146" w:rsidRPr="009A698D" w:rsidRDefault="000B0146" w:rsidP="005B1AA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wire</w:t>
            </w:r>
          </w:p>
          <w:p w:rsidR="000B0146" w:rsidRPr="009A698D" w:rsidRDefault="000B01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Aluminium </w:t>
            </w:r>
          </w:p>
          <w:p w:rsidR="000B0146" w:rsidRPr="009A698D" w:rsidRDefault="000B01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Glass rod</w:t>
            </w:r>
          </w:p>
          <w:p w:rsidR="005B1AA9" w:rsidRPr="009A698D" w:rsidRDefault="000B01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Ebonite </w:t>
            </w:r>
          </w:p>
          <w:p w:rsidR="000B0146" w:rsidRPr="009A698D" w:rsidRDefault="000B0146" w:rsidP="005B1AA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rod</w:t>
            </w:r>
          </w:p>
          <w:p w:rsidR="000B0146" w:rsidRPr="009A698D" w:rsidRDefault="000B01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Wood</w:t>
            </w:r>
          </w:p>
          <w:p w:rsidR="000B0146" w:rsidRDefault="000B01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Fur, Wax.</w:t>
            </w:r>
          </w:p>
          <w:p w:rsidR="009A698D" w:rsidRDefault="009A698D" w:rsidP="009A698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A698D" w:rsidRDefault="009A698D" w:rsidP="009A698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65FC8" w:rsidRPr="009A698D" w:rsidRDefault="00665FC8" w:rsidP="009A698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:rsidR="000B0146" w:rsidRPr="009A698D" w:rsidRDefault="000B0146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</w:tcPr>
          <w:p w:rsidR="000B0146" w:rsidRPr="009A698D" w:rsidRDefault="009A68AB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s the student</w:t>
            </w:r>
            <w:r w:rsidR="000B0146" w:rsidRPr="009A698D">
              <w:rPr>
                <w:sz w:val="20"/>
                <w:lang w:val="en-GB"/>
              </w:rPr>
              <w:t xml:space="preserve"> able to distinguish between a conductor and </w:t>
            </w:r>
            <w:r w:rsidR="00F97E2F" w:rsidRPr="009A698D">
              <w:rPr>
                <w:sz w:val="20"/>
                <w:lang w:val="en-GB"/>
              </w:rPr>
              <w:t>insulator?</w:t>
            </w:r>
          </w:p>
          <w:p w:rsidR="000B0146" w:rsidRPr="009A698D" w:rsidRDefault="000B0146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0B0146" w:rsidRPr="009A698D" w:rsidRDefault="000B0146" w:rsidP="00BE613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0B0146" w:rsidRPr="009A698D" w:rsidTr="00853097">
        <w:trPr>
          <w:cantSplit/>
          <w:trHeight w:val="1326"/>
          <w:jc w:val="center"/>
        </w:trPr>
        <w:tc>
          <w:tcPr>
            <w:tcW w:w="1151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B76568" w:rsidRPr="009A698D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B76568" w:rsidRPr="009A698D" w:rsidRDefault="00B76568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 w:val="restart"/>
            <w:textDirection w:val="btLr"/>
          </w:tcPr>
          <w:p w:rsidR="00B76568" w:rsidRPr="009A698D" w:rsidRDefault="00B76568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FEBRUARY</w:t>
            </w:r>
          </w:p>
        </w:tc>
        <w:tc>
          <w:tcPr>
            <w:tcW w:w="450" w:type="dxa"/>
            <w:vMerge w:val="restart"/>
          </w:tcPr>
          <w:p w:rsidR="00B76568" w:rsidRPr="009A698D" w:rsidRDefault="00B76568" w:rsidP="00B76568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4</w:t>
            </w:r>
          </w:p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B76568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B76568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B76568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5</w:t>
            </w:r>
          </w:p>
        </w:tc>
        <w:tc>
          <w:tcPr>
            <w:tcW w:w="1079" w:type="dxa"/>
            <w:vMerge w:val="restart"/>
          </w:tcPr>
          <w:p w:rsidR="00B76568" w:rsidRPr="009A698D" w:rsidRDefault="00B76568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B76568" w:rsidRPr="009A698D" w:rsidRDefault="00B7656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1.4</w:t>
            </w:r>
          </w:p>
          <w:p w:rsidR="00B76568" w:rsidRPr="009A698D" w:rsidRDefault="00B7656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apacitors.</w:t>
            </w:r>
          </w:p>
        </w:tc>
        <w:tc>
          <w:tcPr>
            <w:tcW w:w="292" w:type="dxa"/>
            <w:vMerge w:val="restart"/>
          </w:tcPr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6</w:t>
            </w:r>
          </w:p>
        </w:tc>
        <w:tc>
          <w:tcPr>
            <w:tcW w:w="2436" w:type="dxa"/>
          </w:tcPr>
          <w:p w:rsidR="00B76568" w:rsidRPr="009A698D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9A698D">
              <w:rPr>
                <w:sz w:val="20"/>
                <w:lang w:val="en-GB"/>
              </w:rPr>
              <w:t>i</w:t>
            </w:r>
            <w:proofErr w:type="spellEnd"/>
            <w:r w:rsidRPr="009A698D">
              <w:rPr>
                <w:sz w:val="20"/>
                <w:lang w:val="en-GB"/>
              </w:rPr>
              <w:t>) Lead the students to define the capacitance of a body.</w:t>
            </w:r>
          </w:p>
        </w:tc>
        <w:tc>
          <w:tcPr>
            <w:tcW w:w="2143" w:type="dxa"/>
          </w:tcPr>
          <w:p w:rsidR="00B76568" w:rsidRPr="009A698D" w:rsidRDefault="00B76568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9A698D">
              <w:rPr>
                <w:sz w:val="20"/>
                <w:lang w:val="en-GB"/>
              </w:rPr>
              <w:t>i</w:t>
            </w:r>
            <w:proofErr w:type="spellEnd"/>
            <w:r w:rsidRPr="009A698D">
              <w:rPr>
                <w:sz w:val="20"/>
                <w:lang w:val="en-GB"/>
              </w:rPr>
              <w:t xml:space="preserve">) Students </w:t>
            </w:r>
          </w:p>
          <w:p w:rsidR="00B76568" w:rsidRPr="009A698D" w:rsidRDefault="00B76568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n groups to give the meaning of capacitance.</w:t>
            </w:r>
          </w:p>
        </w:tc>
        <w:tc>
          <w:tcPr>
            <w:tcW w:w="1380" w:type="dxa"/>
          </w:tcPr>
          <w:p w:rsidR="00B76568" w:rsidRPr="009A698D" w:rsidRDefault="00B76568" w:rsidP="003D4C5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Source of charge</w:t>
            </w:r>
          </w:p>
          <w:p w:rsidR="00B76568" w:rsidRPr="009A698D" w:rsidRDefault="00B76568" w:rsidP="003D4C5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Copper electrodes.</w:t>
            </w:r>
          </w:p>
        </w:tc>
        <w:tc>
          <w:tcPr>
            <w:tcW w:w="866" w:type="dxa"/>
            <w:vMerge w:val="restart"/>
          </w:tcPr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>Physics for ZNZ sec school Basic</w:t>
            </w:r>
          </w:p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9A698D">
              <w:rPr>
                <w:sz w:val="18"/>
                <w:lang w:val="en-GB"/>
              </w:rPr>
              <w:t xml:space="preserve"> 1 &amp; 2</w:t>
            </w:r>
          </w:p>
          <w:p w:rsidR="00B76568" w:rsidRPr="009A698D" w:rsidRDefault="00B76568" w:rsidP="003D4C5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18"/>
                <w:lang w:val="en-GB"/>
              </w:rPr>
              <w:t>-Principle of physics 6</w:t>
            </w:r>
            <w:r w:rsidRPr="009A698D">
              <w:rPr>
                <w:sz w:val="18"/>
                <w:vertAlign w:val="superscript"/>
                <w:lang w:val="en-GB"/>
              </w:rPr>
              <w:t>th</w:t>
            </w:r>
            <w:r w:rsidRPr="009A698D">
              <w:rPr>
                <w:sz w:val="18"/>
                <w:lang w:val="en-GB"/>
              </w:rPr>
              <w:t xml:space="preserve"> Edition</w:t>
            </w:r>
          </w:p>
        </w:tc>
        <w:tc>
          <w:tcPr>
            <w:tcW w:w="1582" w:type="dxa"/>
            <w:vMerge w:val="restart"/>
          </w:tcPr>
          <w:p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Is the student be able to </w:t>
            </w:r>
          </w:p>
          <w:p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define capacitance</w:t>
            </w:r>
          </w:p>
          <w:p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describe mode of action of a capacitor</w:t>
            </w:r>
          </w:p>
          <w:p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List different types of capacitors</w:t>
            </w:r>
          </w:p>
          <w:p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Is the student </w:t>
            </w:r>
            <w:proofErr w:type="gramStart"/>
            <w:r w:rsidRPr="009A698D">
              <w:rPr>
                <w:sz w:val="20"/>
                <w:lang w:val="en-GB"/>
              </w:rPr>
              <w:t>be</w:t>
            </w:r>
            <w:proofErr w:type="gramEnd"/>
            <w:r w:rsidRPr="009A698D">
              <w:rPr>
                <w:sz w:val="20"/>
                <w:lang w:val="en-GB"/>
              </w:rPr>
              <w:t xml:space="preserve"> able to derive equivalent capacitors in series and in parallel.</w:t>
            </w:r>
          </w:p>
          <w:p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 w:val="restart"/>
          </w:tcPr>
          <w:p w:rsidR="00B76568" w:rsidRPr="009A698D" w:rsidRDefault="00B7656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B76568" w:rsidRPr="009A698D" w:rsidTr="00E83CED">
        <w:trPr>
          <w:cantSplit/>
          <w:trHeight w:val="2510"/>
          <w:jc w:val="center"/>
        </w:trPr>
        <w:tc>
          <w:tcPr>
            <w:tcW w:w="1151" w:type="dxa"/>
            <w:vMerge/>
          </w:tcPr>
          <w:p w:rsidR="00B76568" w:rsidRPr="009A698D" w:rsidRDefault="00B76568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B76568" w:rsidRPr="009A698D" w:rsidRDefault="00B76568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B76568" w:rsidRPr="009A698D" w:rsidRDefault="00B76568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:rsidR="00B76568" w:rsidRPr="009A698D" w:rsidRDefault="00B7656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76568" w:rsidRPr="009A698D" w:rsidRDefault="00B76568" w:rsidP="005B1AB5">
            <w:pPr>
              <w:pStyle w:val="NoSpacing"/>
              <w:numPr>
                <w:ilvl w:val="0"/>
                <w:numId w:val="13"/>
              </w:numPr>
              <w:spacing w:line="276" w:lineRule="auto"/>
              <w:ind w:left="262" w:hanging="262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Describe the </w:t>
            </w:r>
          </w:p>
          <w:p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ode of action of capacitor.</w:t>
            </w:r>
          </w:p>
          <w:p w:rsidR="00B76568" w:rsidRPr="009A698D" w:rsidRDefault="00B76568" w:rsidP="00127CDA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B76568" w:rsidRPr="009A698D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i) Lead students to identify difference types of capacitors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B76568" w:rsidRPr="009A698D" w:rsidRDefault="00B76568" w:rsidP="00EB61C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9A698D">
              <w:rPr>
                <w:sz w:val="20"/>
                <w:lang w:val="en-GB"/>
              </w:rPr>
              <w:t>i</w:t>
            </w:r>
            <w:proofErr w:type="spellEnd"/>
            <w:r w:rsidRPr="009A698D">
              <w:rPr>
                <w:sz w:val="20"/>
                <w:lang w:val="en-GB"/>
              </w:rPr>
              <w:t>) Demonstrate charge and discharging of a capacitor.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76568" w:rsidRPr="009A698D" w:rsidRDefault="00B76568" w:rsidP="003D4C5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B76568" w:rsidRPr="009A698D" w:rsidRDefault="00B7656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B76568" w:rsidRPr="009A698D" w:rsidTr="00E83CED">
        <w:trPr>
          <w:cantSplit/>
          <w:trHeight w:val="2510"/>
          <w:jc w:val="center"/>
        </w:trPr>
        <w:tc>
          <w:tcPr>
            <w:tcW w:w="1151" w:type="dxa"/>
            <w:vMerge/>
          </w:tcPr>
          <w:p w:rsidR="00B76568" w:rsidRPr="009A698D" w:rsidRDefault="00B76568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B76568" w:rsidRPr="009A698D" w:rsidRDefault="00B76568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B76568" w:rsidRPr="009A698D" w:rsidRDefault="00B76568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:rsidR="00B76568" w:rsidRPr="009A698D" w:rsidRDefault="00B7656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B76568" w:rsidRPr="009A698D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ii) Explain the construction of  air capacitor</w:t>
            </w:r>
          </w:p>
          <w:p w:rsidR="00B76568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76568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76568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76568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76568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76568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76568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76568" w:rsidRPr="009A698D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B76568" w:rsidRPr="009A698D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i) Carry out a project to construct an air capacitor.</w:t>
            </w:r>
          </w:p>
          <w:p w:rsidR="00B76568" w:rsidRPr="009A698D" w:rsidRDefault="00B76568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76568" w:rsidRPr="009A698D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Air filled capacitors.</w:t>
            </w:r>
          </w:p>
          <w:p w:rsidR="00B76568" w:rsidRPr="009A698D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Two or more capacitors</w:t>
            </w:r>
          </w:p>
          <w:p w:rsidR="00B76568" w:rsidRPr="009A698D" w:rsidRDefault="00B76568" w:rsidP="005B1AB5">
            <w:pPr>
              <w:pStyle w:val="NoSpacing"/>
              <w:spacing w:line="276" w:lineRule="auto"/>
              <w:rPr>
                <w:sz w:val="8"/>
                <w:szCs w:val="10"/>
                <w:lang w:val="en-GB"/>
              </w:rPr>
            </w:pPr>
          </w:p>
          <w:p w:rsidR="00B76568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Connecting wire</w:t>
            </w:r>
          </w:p>
          <w:p w:rsidR="00B76568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76568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76568" w:rsidRPr="009A698D" w:rsidRDefault="00B76568" w:rsidP="005B1A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:rsidR="00B76568" w:rsidRPr="009A698D" w:rsidRDefault="00B76568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B76568" w:rsidRPr="009A698D" w:rsidRDefault="00B76568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B76568" w:rsidRPr="009A698D" w:rsidRDefault="00B76568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0B0146" w:rsidRPr="009A698D" w:rsidTr="00853097">
        <w:trPr>
          <w:cantSplit/>
          <w:trHeight w:val="1416"/>
          <w:jc w:val="center"/>
        </w:trPr>
        <w:tc>
          <w:tcPr>
            <w:tcW w:w="1151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EE309E" w:rsidRPr="009A698D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  <w:textDirection w:val="btLr"/>
          </w:tcPr>
          <w:p w:rsidR="00EE309E" w:rsidRPr="009A698D" w:rsidRDefault="00EE309E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  <w:textDirection w:val="btLr"/>
          </w:tcPr>
          <w:p w:rsidR="00EE309E" w:rsidRPr="009A698D" w:rsidRDefault="00EE309E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textDirection w:val="btLr"/>
          </w:tcPr>
          <w:p w:rsidR="00EE309E" w:rsidRPr="009A698D" w:rsidRDefault="00EE309E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textDirection w:val="btLr"/>
          </w:tcPr>
          <w:p w:rsidR="00EE309E" w:rsidRPr="009A698D" w:rsidRDefault="00EE309E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EE309E" w:rsidRPr="009A698D" w:rsidRDefault="00EE309E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textDirection w:val="btLr"/>
          </w:tcPr>
          <w:p w:rsidR="00EE309E" w:rsidRPr="009A698D" w:rsidRDefault="00EE309E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textDirection w:val="btLr"/>
          </w:tcPr>
          <w:p w:rsidR="00EE309E" w:rsidRPr="009A698D" w:rsidRDefault="00EE309E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EE309E" w:rsidRPr="009A698D" w:rsidRDefault="00EE309E" w:rsidP="00A00C6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iv) To guide students to determine the equivalent capacitance of two or more capacitors connected in series and in parallel by derivation.</w:t>
            </w:r>
          </w:p>
        </w:tc>
        <w:tc>
          <w:tcPr>
            <w:tcW w:w="2143" w:type="dxa"/>
          </w:tcPr>
          <w:p w:rsidR="00EE309E" w:rsidRPr="009A698D" w:rsidRDefault="00EE309E" w:rsidP="00A00C6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iii) Students to derive equivalent capacitance of two or more capacitors connected in series and in parallel.</w:t>
            </w:r>
          </w:p>
        </w:tc>
        <w:tc>
          <w:tcPr>
            <w:tcW w:w="1380" w:type="dxa"/>
            <w:textDirection w:val="btLr"/>
          </w:tcPr>
          <w:p w:rsidR="00EE309E" w:rsidRPr="009A698D" w:rsidRDefault="00EE309E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textDirection w:val="btLr"/>
          </w:tcPr>
          <w:p w:rsidR="00EE309E" w:rsidRPr="009A698D" w:rsidRDefault="00EE309E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textDirection w:val="btLr"/>
          </w:tcPr>
          <w:p w:rsidR="00EE309E" w:rsidRPr="009A698D" w:rsidRDefault="00EE309E" w:rsidP="006020A4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szCs w:val="20"/>
                <w:lang w:val="en-GB"/>
              </w:rPr>
            </w:pPr>
          </w:p>
          <w:p w:rsidR="00EE309E" w:rsidRPr="009A698D" w:rsidRDefault="00EE309E" w:rsidP="006020A4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szCs w:val="20"/>
                <w:lang w:val="en-GB"/>
              </w:rPr>
            </w:pPr>
          </w:p>
          <w:p w:rsidR="00EE309E" w:rsidRPr="009A698D" w:rsidRDefault="00EE309E" w:rsidP="006020A4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‘’</w:t>
            </w:r>
          </w:p>
        </w:tc>
        <w:tc>
          <w:tcPr>
            <w:tcW w:w="1055" w:type="dxa"/>
            <w:vMerge w:val="restart"/>
            <w:textDirection w:val="btLr"/>
          </w:tcPr>
          <w:p w:rsidR="00EE309E" w:rsidRPr="009A698D" w:rsidRDefault="00EE309E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</w:tr>
      <w:tr w:rsidR="00EE309E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EE309E" w:rsidRPr="009A698D" w:rsidRDefault="00EE309E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EE309E" w:rsidRPr="009A698D" w:rsidRDefault="00EE309E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 w:val="restart"/>
          </w:tcPr>
          <w:p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E309E" w:rsidRPr="009A698D" w:rsidRDefault="00BF7E12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6</w:t>
            </w:r>
          </w:p>
          <w:p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E309E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BF7E12" w:rsidRDefault="00BF7E12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BF7E12" w:rsidRDefault="00BF7E12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BF7E12" w:rsidRDefault="00BF7E12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BF7E12" w:rsidRDefault="00BF7E12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BF7E12" w:rsidRDefault="00BF7E12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BF7E12" w:rsidRPr="009A698D" w:rsidRDefault="00BF7E12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E309E" w:rsidRPr="009A698D" w:rsidRDefault="00BF7E12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6</w:t>
            </w:r>
          </w:p>
        </w:tc>
        <w:tc>
          <w:tcPr>
            <w:tcW w:w="1079" w:type="dxa"/>
            <w:vMerge/>
          </w:tcPr>
          <w:p w:rsidR="00EE309E" w:rsidRPr="009A698D" w:rsidRDefault="00EE309E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:rsidR="00EE309E" w:rsidRPr="0059409F" w:rsidRDefault="00EE309E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20"/>
                <w:lang w:val="en-GB"/>
              </w:rPr>
              <w:t>1</w:t>
            </w:r>
            <w:r w:rsidRPr="0059409F">
              <w:rPr>
                <w:sz w:val="18"/>
                <w:lang w:val="en-GB"/>
              </w:rPr>
              <w:t>.5</w:t>
            </w:r>
          </w:p>
          <w:p w:rsidR="00EE309E" w:rsidRPr="009A698D" w:rsidRDefault="00EE309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9409F">
              <w:rPr>
                <w:sz w:val="16"/>
                <w:lang w:val="en-GB"/>
              </w:rPr>
              <w:t>Charge distribution along the surface of a conductor</w:t>
            </w:r>
          </w:p>
        </w:tc>
        <w:tc>
          <w:tcPr>
            <w:tcW w:w="292" w:type="dxa"/>
          </w:tcPr>
          <w:p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6" w:type="dxa"/>
          </w:tcPr>
          <w:p w:rsidR="00EE309E" w:rsidRPr="009A698D" w:rsidRDefault="00EE309E" w:rsidP="00BB2D9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guide students on experiment to demonstrate charges reside on outer surface of a conductor.</w:t>
            </w:r>
          </w:p>
        </w:tc>
        <w:tc>
          <w:tcPr>
            <w:tcW w:w="2143" w:type="dxa"/>
          </w:tcPr>
          <w:p w:rsidR="00EE309E" w:rsidRPr="009A698D" w:rsidRDefault="00EE309E" w:rsidP="00BB2D9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verify experimentally that charges resides on outer surface of a conductor.</w:t>
            </w:r>
          </w:p>
        </w:tc>
        <w:tc>
          <w:tcPr>
            <w:tcW w:w="1380" w:type="dxa"/>
          </w:tcPr>
          <w:p w:rsidR="00EE309E" w:rsidRPr="009A698D" w:rsidRDefault="00EE309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Electrophorus</w:t>
            </w:r>
          </w:p>
          <w:p w:rsidR="00EE309E" w:rsidRPr="009A698D" w:rsidRDefault="00EE309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pherical conductor</w:t>
            </w:r>
          </w:p>
          <w:p w:rsidR="00EE309E" w:rsidRPr="009A698D" w:rsidRDefault="00EE309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Pear shaped conductor.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:rsidR="00EE309E" w:rsidRPr="009A698D" w:rsidRDefault="00EE309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s the student be able to recognize on a conductor reside on its outer surface.</w:t>
            </w:r>
          </w:p>
        </w:tc>
        <w:tc>
          <w:tcPr>
            <w:tcW w:w="1055" w:type="dxa"/>
            <w:vMerge/>
          </w:tcPr>
          <w:p w:rsidR="00EE309E" w:rsidRPr="009A698D" w:rsidRDefault="00EE309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EE309E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EE309E" w:rsidRPr="009A698D" w:rsidRDefault="00EE309E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EE309E" w:rsidRPr="009A698D" w:rsidRDefault="00EE309E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EE309E" w:rsidRPr="009A698D" w:rsidRDefault="00EE309E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:rsidR="00EE309E" w:rsidRPr="009A698D" w:rsidRDefault="00EE309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2436" w:type="dxa"/>
          </w:tcPr>
          <w:p w:rsidR="00EE309E" w:rsidRDefault="00EE309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lead students to carry out an experiment to find out the distribution of charges on various shapes of conductor.</w:t>
            </w:r>
          </w:p>
          <w:p w:rsidR="00EE309E" w:rsidRDefault="00EE309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E309E" w:rsidRDefault="00EE309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E309E" w:rsidRDefault="00EE309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E309E" w:rsidRDefault="00EE309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650A3" w:rsidRPr="009A698D" w:rsidRDefault="004650A3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3" w:type="dxa"/>
          </w:tcPr>
          <w:p w:rsidR="00EE309E" w:rsidRPr="009A698D" w:rsidRDefault="00EE309E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Students to discuss in groups the result of </w:t>
            </w:r>
            <w:r>
              <w:rPr>
                <w:sz w:val="20"/>
                <w:lang w:val="en-GB"/>
              </w:rPr>
              <w:t xml:space="preserve">their </w:t>
            </w:r>
            <w:r w:rsidRPr="009A698D">
              <w:rPr>
                <w:sz w:val="20"/>
                <w:lang w:val="en-GB"/>
              </w:rPr>
              <w:t>observation</w:t>
            </w:r>
            <w:r>
              <w:rPr>
                <w:sz w:val="20"/>
                <w:lang w:val="en-GB"/>
              </w:rPr>
              <w:t>s</w:t>
            </w:r>
            <w:r w:rsidRPr="009A698D">
              <w:rPr>
                <w:sz w:val="20"/>
                <w:lang w:val="en-GB"/>
              </w:rPr>
              <w:t>.</w:t>
            </w:r>
          </w:p>
        </w:tc>
        <w:tc>
          <w:tcPr>
            <w:tcW w:w="1380" w:type="dxa"/>
          </w:tcPr>
          <w:p w:rsidR="00EE309E" w:rsidRPr="009A698D" w:rsidRDefault="00EE309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Cylindrical and pear shaped conductor. 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E309E" w:rsidRPr="009A698D" w:rsidRDefault="00EE309E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EE309E" w:rsidRPr="009A698D" w:rsidRDefault="00EE309E" w:rsidP="00127CDA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EE309E" w:rsidRPr="009A698D" w:rsidRDefault="00EE309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0B0146" w:rsidRPr="009A698D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0B0146" w:rsidRPr="009A698D" w:rsidRDefault="000B0146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b/>
                <w:sz w:val="16"/>
                <w:szCs w:val="20"/>
                <w:lang w:val="en-GB"/>
              </w:rPr>
              <w:t>REMARKS</w:t>
            </w:r>
          </w:p>
        </w:tc>
      </w:tr>
      <w:tr w:rsidR="0076241A" w:rsidRPr="009A698D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  <w:textDirection w:val="btLr"/>
          </w:tcPr>
          <w:p w:rsidR="0076241A" w:rsidRPr="009A698D" w:rsidRDefault="0076241A" w:rsidP="00390A26">
            <w:pPr>
              <w:pStyle w:val="NoSpacing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sz w:val="16"/>
                <w:lang w:val="en-GB"/>
              </w:rPr>
              <w:t>.</w:t>
            </w:r>
          </w:p>
        </w:tc>
        <w:tc>
          <w:tcPr>
            <w:tcW w:w="1480" w:type="dxa"/>
            <w:vMerge w:val="restart"/>
            <w:textDirection w:val="btLr"/>
          </w:tcPr>
          <w:p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textDirection w:val="btLr"/>
          </w:tcPr>
          <w:p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left w:val="single" w:sz="4" w:space="0" w:color="auto"/>
            </w:tcBorders>
            <w:textDirection w:val="btLr"/>
          </w:tcPr>
          <w:p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  <w:textDirection w:val="btLr"/>
          </w:tcPr>
          <w:p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292" w:type="dxa"/>
            <w:textDirection w:val="btLr"/>
          </w:tcPr>
          <w:p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76241A" w:rsidRPr="009A698D" w:rsidRDefault="0076241A" w:rsidP="00274CE0">
            <w:pPr>
              <w:pStyle w:val="NoSpacing"/>
              <w:spacing w:line="276" w:lineRule="auto"/>
              <w:rPr>
                <w:sz w:val="16"/>
                <w:lang w:val="en-GB"/>
              </w:rPr>
            </w:pPr>
            <w:r w:rsidRPr="009A698D">
              <w:rPr>
                <w:sz w:val="16"/>
                <w:lang w:val="en-GB"/>
              </w:rPr>
              <w:t>To organize jigsaw presenta</w:t>
            </w:r>
            <w:r>
              <w:rPr>
                <w:sz w:val="16"/>
                <w:lang w:val="en-GB"/>
              </w:rPr>
              <w:t xml:space="preserve">tion on the </w:t>
            </w:r>
            <w:proofErr w:type="gramStart"/>
            <w:r>
              <w:rPr>
                <w:sz w:val="16"/>
                <w:lang w:val="en-GB"/>
              </w:rPr>
              <w:t>phenomena  of</w:t>
            </w:r>
            <w:proofErr w:type="gramEnd"/>
            <w:r>
              <w:rPr>
                <w:sz w:val="16"/>
                <w:lang w:val="en-GB"/>
              </w:rPr>
              <w:t xml:space="preserve"> light</w:t>
            </w:r>
            <w:r w:rsidRPr="009A698D">
              <w:rPr>
                <w:sz w:val="16"/>
                <w:lang w:val="en-GB"/>
              </w:rPr>
              <w:t>n</w:t>
            </w:r>
            <w:r>
              <w:rPr>
                <w:sz w:val="16"/>
                <w:lang w:val="en-GB"/>
              </w:rPr>
              <w:t>in</w:t>
            </w:r>
            <w:r w:rsidRPr="009A698D">
              <w:rPr>
                <w:sz w:val="16"/>
                <w:lang w:val="en-GB"/>
              </w:rPr>
              <w:t>g</w:t>
            </w:r>
            <w:r>
              <w:rPr>
                <w:sz w:val="16"/>
                <w:lang w:val="en-GB"/>
              </w:rPr>
              <w:t xml:space="preserve"> conductor.</w:t>
            </w:r>
          </w:p>
          <w:p w:rsidR="0076241A" w:rsidRDefault="0076241A" w:rsidP="00274CE0">
            <w:pPr>
              <w:pStyle w:val="NoSpacing"/>
              <w:spacing w:line="276" w:lineRule="auto"/>
              <w:rPr>
                <w:sz w:val="16"/>
                <w:lang w:val="en-GB"/>
              </w:rPr>
            </w:pPr>
          </w:p>
          <w:p w:rsidR="0076241A" w:rsidRPr="009A698D" w:rsidRDefault="0076241A" w:rsidP="00274CE0">
            <w:pPr>
              <w:pStyle w:val="NoSpacing"/>
              <w:spacing w:line="276" w:lineRule="auto"/>
              <w:rPr>
                <w:sz w:val="16"/>
                <w:lang w:val="en-GB"/>
              </w:rPr>
            </w:pPr>
          </w:p>
        </w:tc>
        <w:tc>
          <w:tcPr>
            <w:tcW w:w="2143" w:type="dxa"/>
          </w:tcPr>
          <w:p w:rsidR="0076241A" w:rsidRPr="009A698D" w:rsidRDefault="0076241A" w:rsidP="00274CE0">
            <w:pPr>
              <w:pStyle w:val="NoSpacing"/>
              <w:spacing w:line="276" w:lineRule="auto"/>
              <w:rPr>
                <w:b/>
                <w:sz w:val="16"/>
                <w:szCs w:val="20"/>
                <w:lang w:val="en-GB"/>
              </w:rPr>
            </w:pPr>
            <w:r w:rsidRPr="009A698D">
              <w:rPr>
                <w:sz w:val="16"/>
                <w:lang w:val="en-GB"/>
              </w:rPr>
              <w:t xml:space="preserve">Students to participate in presentations on phenomena of </w:t>
            </w:r>
            <w:r>
              <w:rPr>
                <w:sz w:val="16"/>
                <w:lang w:val="en-GB"/>
              </w:rPr>
              <w:t>light</w:t>
            </w:r>
            <w:r w:rsidRPr="009A698D">
              <w:rPr>
                <w:sz w:val="16"/>
                <w:lang w:val="en-GB"/>
              </w:rPr>
              <w:t>n</w:t>
            </w:r>
            <w:r>
              <w:rPr>
                <w:sz w:val="16"/>
                <w:lang w:val="en-GB"/>
              </w:rPr>
              <w:t>in</w:t>
            </w:r>
            <w:r w:rsidRPr="009A698D">
              <w:rPr>
                <w:sz w:val="16"/>
                <w:lang w:val="en-GB"/>
              </w:rPr>
              <w:t>g.</w:t>
            </w:r>
          </w:p>
        </w:tc>
        <w:tc>
          <w:tcPr>
            <w:tcW w:w="1380" w:type="dxa"/>
          </w:tcPr>
          <w:p w:rsidR="0076241A" w:rsidRPr="009A698D" w:rsidRDefault="0076241A" w:rsidP="00317784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9A698D">
              <w:rPr>
                <w:sz w:val="16"/>
                <w:lang w:val="en-GB"/>
              </w:rPr>
              <w:t xml:space="preserve">Chart </w:t>
            </w:r>
          </w:p>
          <w:p w:rsidR="0076241A" w:rsidRPr="009A698D" w:rsidRDefault="0076241A" w:rsidP="009A698D">
            <w:pPr>
              <w:pStyle w:val="NoSpacing"/>
              <w:spacing w:line="276" w:lineRule="auto"/>
              <w:rPr>
                <w:sz w:val="16"/>
                <w:lang w:val="en-GB"/>
              </w:rPr>
            </w:pPr>
            <w:proofErr w:type="gramStart"/>
            <w:r w:rsidRPr="009A698D">
              <w:rPr>
                <w:sz w:val="16"/>
                <w:lang w:val="en-GB"/>
              </w:rPr>
              <w:t>showing</w:t>
            </w:r>
            <w:proofErr w:type="gramEnd"/>
            <w:r w:rsidRPr="009A698D">
              <w:rPr>
                <w:sz w:val="16"/>
                <w:lang w:val="en-GB"/>
              </w:rPr>
              <w:t xml:space="preserve"> light.</w:t>
            </w:r>
          </w:p>
        </w:tc>
        <w:tc>
          <w:tcPr>
            <w:tcW w:w="866" w:type="dxa"/>
            <w:textDirection w:val="btLr"/>
          </w:tcPr>
          <w:p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:rsidR="0076241A" w:rsidRPr="0065678E" w:rsidRDefault="0076241A" w:rsidP="0065678E">
            <w:pPr>
              <w:pStyle w:val="NoSpacing"/>
              <w:numPr>
                <w:ilvl w:val="0"/>
                <w:numId w:val="5"/>
              </w:numPr>
              <w:spacing w:line="276" w:lineRule="auto"/>
              <w:ind w:left="185" w:hanging="185"/>
              <w:rPr>
                <w:b/>
                <w:sz w:val="16"/>
                <w:szCs w:val="20"/>
                <w:lang w:val="en-GB"/>
              </w:rPr>
            </w:pPr>
            <w:r w:rsidRPr="00B155B9">
              <w:rPr>
                <w:sz w:val="20"/>
                <w:szCs w:val="20"/>
                <w:lang w:val="en-GB"/>
              </w:rPr>
              <w:t xml:space="preserve">Is the student </w:t>
            </w:r>
          </w:p>
          <w:p w:rsidR="0076241A" w:rsidRDefault="0076241A" w:rsidP="0065678E">
            <w:pPr>
              <w:pStyle w:val="NoSpacing"/>
              <w:spacing w:line="276" w:lineRule="auto"/>
              <w:rPr>
                <w:b/>
                <w:sz w:val="16"/>
                <w:szCs w:val="20"/>
                <w:lang w:val="en-GB"/>
              </w:rPr>
            </w:pPr>
            <w:proofErr w:type="gramStart"/>
            <w:r w:rsidRPr="00B155B9">
              <w:rPr>
                <w:sz w:val="20"/>
                <w:szCs w:val="20"/>
                <w:lang w:val="en-GB"/>
              </w:rPr>
              <w:t>be</w:t>
            </w:r>
            <w:proofErr w:type="gramEnd"/>
            <w:r w:rsidRPr="00B155B9">
              <w:rPr>
                <w:sz w:val="20"/>
                <w:szCs w:val="20"/>
                <w:lang w:val="en-GB"/>
              </w:rPr>
              <w:t xml:space="preserve"> able to explain the phenomenon of lightning</w:t>
            </w:r>
            <w:r>
              <w:rPr>
                <w:b/>
                <w:sz w:val="16"/>
                <w:szCs w:val="20"/>
                <w:lang w:val="en-GB"/>
              </w:rPr>
              <w:t>?</w:t>
            </w:r>
          </w:p>
          <w:p w:rsidR="0076241A" w:rsidRPr="00317784" w:rsidRDefault="0076241A" w:rsidP="00B155B9">
            <w:pPr>
              <w:pStyle w:val="NoSpacing"/>
              <w:spacing w:line="276" w:lineRule="auto"/>
              <w:rPr>
                <w:b/>
                <w:sz w:val="10"/>
                <w:szCs w:val="10"/>
                <w:lang w:val="en-GB"/>
              </w:rPr>
            </w:pPr>
          </w:p>
          <w:p w:rsidR="0076241A" w:rsidRPr="0065678E" w:rsidRDefault="0076241A" w:rsidP="00B155B9">
            <w:pPr>
              <w:pStyle w:val="NoSpacing"/>
              <w:numPr>
                <w:ilvl w:val="0"/>
                <w:numId w:val="5"/>
              </w:numPr>
              <w:spacing w:line="276" w:lineRule="auto"/>
              <w:ind w:left="185" w:hanging="185"/>
              <w:rPr>
                <w:sz w:val="16"/>
                <w:szCs w:val="20"/>
                <w:lang w:val="en-GB"/>
              </w:rPr>
            </w:pPr>
            <w:r w:rsidRPr="00B155B9">
              <w:rPr>
                <w:sz w:val="18"/>
                <w:szCs w:val="20"/>
                <w:lang w:val="en-GB"/>
              </w:rPr>
              <w:t xml:space="preserve">Is the student </w:t>
            </w:r>
          </w:p>
          <w:p w:rsidR="0076241A" w:rsidRPr="00B155B9" w:rsidRDefault="0076241A" w:rsidP="0065678E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gramStart"/>
            <w:r>
              <w:rPr>
                <w:sz w:val="18"/>
                <w:szCs w:val="20"/>
                <w:lang w:val="en-GB"/>
              </w:rPr>
              <w:t>be</w:t>
            </w:r>
            <w:proofErr w:type="gramEnd"/>
            <w:r>
              <w:rPr>
                <w:sz w:val="18"/>
                <w:szCs w:val="20"/>
                <w:lang w:val="en-GB"/>
              </w:rPr>
              <w:t xml:space="preserve"> </w:t>
            </w:r>
            <w:r w:rsidRPr="00B155B9">
              <w:rPr>
                <w:sz w:val="18"/>
                <w:szCs w:val="20"/>
                <w:lang w:val="en-GB"/>
              </w:rPr>
              <w:t xml:space="preserve">able to </w:t>
            </w:r>
            <w:r>
              <w:rPr>
                <w:sz w:val="18"/>
                <w:szCs w:val="20"/>
                <w:lang w:val="en-GB"/>
              </w:rPr>
              <w:t>explain the mode of action of lightning conductor?</w:t>
            </w:r>
          </w:p>
        </w:tc>
        <w:tc>
          <w:tcPr>
            <w:tcW w:w="1055" w:type="dxa"/>
            <w:vMerge w:val="restart"/>
            <w:textDirection w:val="btLr"/>
          </w:tcPr>
          <w:p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</w:tr>
      <w:tr w:rsidR="0076241A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  <w:textDirection w:val="btLr"/>
          </w:tcPr>
          <w:p w:rsidR="0076241A" w:rsidRPr="009A698D" w:rsidRDefault="0076241A" w:rsidP="00390A26">
            <w:pPr>
              <w:pStyle w:val="NoSpacing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480" w:type="dxa"/>
            <w:vMerge/>
            <w:textDirection w:val="btLr"/>
          </w:tcPr>
          <w:p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  <w:textDirection w:val="btLr"/>
          </w:tcPr>
          <w:p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079" w:type="dxa"/>
            <w:vMerge/>
            <w:textDirection w:val="btLr"/>
          </w:tcPr>
          <w:p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906" w:type="dxa"/>
            <w:vMerge/>
            <w:textDirection w:val="btLr"/>
          </w:tcPr>
          <w:p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292" w:type="dxa"/>
            <w:textDirection w:val="btLr"/>
          </w:tcPr>
          <w:p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76241A" w:rsidRPr="009A698D" w:rsidRDefault="0076241A" w:rsidP="009A698D">
            <w:pPr>
              <w:pStyle w:val="NoSpacing"/>
              <w:spacing w:line="276" w:lineRule="auto"/>
              <w:rPr>
                <w:sz w:val="16"/>
                <w:lang w:val="en-GB"/>
              </w:rPr>
            </w:pPr>
            <w:r w:rsidRPr="009A698D">
              <w:rPr>
                <w:sz w:val="16"/>
                <w:lang w:val="en-GB"/>
              </w:rPr>
              <w:t>Use questions and answers to high light the structure and mode of</w:t>
            </w:r>
            <w:r>
              <w:rPr>
                <w:sz w:val="16"/>
                <w:lang w:val="en-GB"/>
              </w:rPr>
              <w:t xml:space="preserve"> action </w:t>
            </w:r>
            <w:proofErr w:type="gramStart"/>
            <w:r>
              <w:rPr>
                <w:sz w:val="16"/>
                <w:lang w:val="en-GB"/>
              </w:rPr>
              <w:t xml:space="preserve">of </w:t>
            </w:r>
            <w:r w:rsidRPr="009A698D">
              <w:rPr>
                <w:sz w:val="16"/>
                <w:lang w:val="en-GB"/>
              </w:rPr>
              <w:t xml:space="preserve"> lightni</w:t>
            </w:r>
            <w:r>
              <w:rPr>
                <w:sz w:val="16"/>
                <w:lang w:val="en-GB"/>
              </w:rPr>
              <w:t>ng</w:t>
            </w:r>
            <w:proofErr w:type="gramEnd"/>
            <w:r w:rsidRPr="009A698D">
              <w:rPr>
                <w:sz w:val="16"/>
                <w:lang w:val="en-GB"/>
              </w:rPr>
              <w:t xml:space="preserve"> conductor.</w:t>
            </w:r>
          </w:p>
          <w:p w:rsidR="0076241A" w:rsidRPr="009A698D" w:rsidRDefault="0076241A" w:rsidP="00274CE0">
            <w:pPr>
              <w:pStyle w:val="NoSpacing"/>
              <w:spacing w:line="276" w:lineRule="auto"/>
              <w:rPr>
                <w:sz w:val="16"/>
                <w:lang w:val="en-GB"/>
              </w:rPr>
            </w:pPr>
          </w:p>
        </w:tc>
        <w:tc>
          <w:tcPr>
            <w:tcW w:w="2143" w:type="dxa"/>
          </w:tcPr>
          <w:p w:rsidR="0076241A" w:rsidRPr="009A698D" w:rsidRDefault="0076241A" w:rsidP="00274CE0">
            <w:pPr>
              <w:pStyle w:val="NoSpacing"/>
              <w:spacing w:line="276" w:lineRule="auto"/>
              <w:rPr>
                <w:sz w:val="16"/>
                <w:lang w:val="en-GB"/>
              </w:rPr>
            </w:pPr>
            <w:proofErr w:type="gramStart"/>
            <w:r w:rsidRPr="009A698D">
              <w:rPr>
                <w:sz w:val="16"/>
                <w:lang w:val="en-GB"/>
              </w:rPr>
              <w:t>Students to discuss in groups</w:t>
            </w:r>
            <w:proofErr w:type="gramEnd"/>
            <w:r w:rsidRPr="009A698D">
              <w:rPr>
                <w:sz w:val="16"/>
                <w:lang w:val="en-GB"/>
              </w:rPr>
              <w:t xml:space="preserve"> the structure and mode of action of </w:t>
            </w:r>
            <w:r>
              <w:rPr>
                <w:sz w:val="16"/>
                <w:lang w:val="en-GB"/>
              </w:rPr>
              <w:t>light</w:t>
            </w:r>
            <w:r w:rsidRPr="009A698D">
              <w:rPr>
                <w:sz w:val="16"/>
                <w:lang w:val="en-GB"/>
              </w:rPr>
              <w:t>n</w:t>
            </w:r>
            <w:r>
              <w:rPr>
                <w:sz w:val="16"/>
                <w:lang w:val="en-GB"/>
              </w:rPr>
              <w:t>in</w:t>
            </w:r>
            <w:r w:rsidRPr="009A698D">
              <w:rPr>
                <w:sz w:val="16"/>
                <w:lang w:val="en-GB"/>
              </w:rPr>
              <w:t>g conductor.</w:t>
            </w:r>
          </w:p>
        </w:tc>
        <w:tc>
          <w:tcPr>
            <w:tcW w:w="1380" w:type="dxa"/>
          </w:tcPr>
          <w:p w:rsidR="0076241A" w:rsidRPr="009A698D" w:rsidRDefault="0076241A" w:rsidP="009A698D">
            <w:pPr>
              <w:pStyle w:val="NoSpacing"/>
              <w:spacing w:line="276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-Light</w:t>
            </w:r>
            <w:r w:rsidRPr="009A698D">
              <w:rPr>
                <w:sz w:val="16"/>
                <w:lang w:val="en-GB"/>
              </w:rPr>
              <w:t>n</w:t>
            </w:r>
            <w:r>
              <w:rPr>
                <w:sz w:val="16"/>
                <w:lang w:val="en-GB"/>
              </w:rPr>
              <w:t>in</w:t>
            </w:r>
            <w:r w:rsidRPr="009A698D">
              <w:rPr>
                <w:sz w:val="16"/>
                <w:lang w:val="en-GB"/>
              </w:rPr>
              <w:t>g</w:t>
            </w:r>
            <w:r>
              <w:rPr>
                <w:sz w:val="16"/>
                <w:lang w:val="en-GB"/>
              </w:rPr>
              <w:t xml:space="preserve"> </w:t>
            </w:r>
            <w:r w:rsidRPr="009A698D">
              <w:rPr>
                <w:sz w:val="16"/>
                <w:lang w:val="en-GB"/>
              </w:rPr>
              <w:t>conductor mode.</w:t>
            </w:r>
          </w:p>
          <w:p w:rsidR="0076241A" w:rsidRPr="00317784" w:rsidRDefault="0076241A" w:rsidP="009A698D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317784">
              <w:rPr>
                <w:sz w:val="16"/>
                <w:lang w:val="en-GB"/>
              </w:rPr>
              <w:t>Copper</w:t>
            </w:r>
            <w:r>
              <w:rPr>
                <w:sz w:val="16"/>
                <w:lang w:val="en-GB"/>
              </w:rPr>
              <w:t xml:space="preserve"> </w:t>
            </w:r>
            <w:r w:rsidRPr="00317784">
              <w:rPr>
                <w:sz w:val="16"/>
                <w:lang w:val="en-GB"/>
              </w:rPr>
              <w:t>rod</w:t>
            </w:r>
          </w:p>
          <w:p w:rsidR="0076241A" w:rsidRPr="00317784" w:rsidRDefault="0076241A" w:rsidP="009A698D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317784">
              <w:rPr>
                <w:sz w:val="16"/>
                <w:lang w:val="en-GB"/>
              </w:rPr>
              <w:t>Copper plate</w:t>
            </w:r>
          </w:p>
          <w:p w:rsidR="0076241A" w:rsidRPr="00317784" w:rsidRDefault="0076241A" w:rsidP="009A698D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317784">
              <w:rPr>
                <w:sz w:val="16"/>
                <w:lang w:val="en-GB"/>
              </w:rPr>
              <w:t>Copper wire</w:t>
            </w:r>
          </w:p>
          <w:p w:rsidR="0076241A" w:rsidRPr="009A698D" w:rsidRDefault="0076241A" w:rsidP="009A698D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9A698D">
              <w:rPr>
                <w:sz w:val="16"/>
                <w:lang w:val="en-GB"/>
              </w:rPr>
              <w:t>Sharp pointed conductor</w:t>
            </w:r>
          </w:p>
        </w:tc>
        <w:tc>
          <w:tcPr>
            <w:tcW w:w="866" w:type="dxa"/>
            <w:textDirection w:val="btLr"/>
          </w:tcPr>
          <w:p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582" w:type="dxa"/>
            <w:vMerge/>
            <w:textDirection w:val="btLr"/>
          </w:tcPr>
          <w:p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055" w:type="dxa"/>
            <w:vMerge/>
            <w:textDirection w:val="btLr"/>
          </w:tcPr>
          <w:p w:rsidR="0076241A" w:rsidRPr="009A698D" w:rsidRDefault="0076241A" w:rsidP="00BE613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</w:tr>
      <w:tr w:rsidR="0076241A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76241A" w:rsidRPr="009A698D" w:rsidRDefault="0076241A" w:rsidP="00390A26">
            <w:pPr>
              <w:pStyle w:val="NoSpacing"/>
              <w:rPr>
                <w:sz w:val="16"/>
                <w:lang w:val="en-GB"/>
              </w:rPr>
            </w:pPr>
          </w:p>
        </w:tc>
        <w:tc>
          <w:tcPr>
            <w:tcW w:w="1480" w:type="dxa"/>
            <w:vMerge/>
          </w:tcPr>
          <w:p w:rsidR="0076241A" w:rsidRPr="009A698D" w:rsidRDefault="0076241A" w:rsidP="007957DA">
            <w:pPr>
              <w:pStyle w:val="NoSpacing"/>
              <w:spacing w:line="276" w:lineRule="auto"/>
              <w:jc w:val="center"/>
              <w:rPr>
                <w:sz w:val="16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6241A" w:rsidRPr="009A698D" w:rsidRDefault="0076241A" w:rsidP="00467262">
            <w:pPr>
              <w:pStyle w:val="NoSpacing"/>
              <w:spacing w:line="276" w:lineRule="auto"/>
              <w:ind w:left="113" w:right="113"/>
              <w:rPr>
                <w:b/>
                <w:sz w:val="16"/>
                <w:lang w:val="en-GB"/>
              </w:rPr>
            </w:pPr>
            <w:r w:rsidRPr="009A698D">
              <w:rPr>
                <w:b/>
                <w:sz w:val="16"/>
                <w:lang w:val="en-GB"/>
              </w:rPr>
              <w:t>FEBRUARY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76241A" w:rsidRDefault="0076241A" w:rsidP="007957DA">
            <w:pPr>
              <w:pStyle w:val="NoSpacing"/>
              <w:spacing w:line="276" w:lineRule="auto"/>
              <w:jc w:val="center"/>
              <w:rPr>
                <w:b/>
                <w:sz w:val="16"/>
                <w:lang w:val="en-GB"/>
              </w:rPr>
            </w:pPr>
          </w:p>
          <w:p w:rsidR="0076241A" w:rsidRDefault="0076241A" w:rsidP="007957DA">
            <w:pPr>
              <w:pStyle w:val="NoSpacing"/>
              <w:spacing w:line="276" w:lineRule="auto"/>
              <w:jc w:val="center"/>
              <w:rPr>
                <w:b/>
                <w:sz w:val="16"/>
                <w:lang w:val="en-GB"/>
              </w:rPr>
            </w:pPr>
          </w:p>
          <w:p w:rsidR="00C15FF0" w:rsidRDefault="00C15FF0" w:rsidP="007957DA">
            <w:pPr>
              <w:pStyle w:val="NoSpacing"/>
              <w:spacing w:line="276" w:lineRule="auto"/>
              <w:jc w:val="center"/>
              <w:rPr>
                <w:b/>
                <w:sz w:val="16"/>
                <w:lang w:val="en-GB"/>
              </w:rPr>
            </w:pPr>
          </w:p>
          <w:p w:rsidR="00C15FF0" w:rsidRDefault="00C15FF0" w:rsidP="007957DA">
            <w:pPr>
              <w:pStyle w:val="NoSpacing"/>
              <w:spacing w:line="276" w:lineRule="auto"/>
              <w:jc w:val="center"/>
              <w:rPr>
                <w:b/>
                <w:sz w:val="16"/>
                <w:lang w:val="en-GB"/>
              </w:rPr>
            </w:pPr>
          </w:p>
          <w:p w:rsidR="00C15FF0" w:rsidRDefault="00C15FF0" w:rsidP="007957DA">
            <w:pPr>
              <w:pStyle w:val="NoSpacing"/>
              <w:spacing w:line="276" w:lineRule="auto"/>
              <w:jc w:val="center"/>
              <w:rPr>
                <w:b/>
                <w:sz w:val="16"/>
                <w:lang w:val="en-GB"/>
              </w:rPr>
            </w:pPr>
          </w:p>
          <w:p w:rsidR="00C15FF0" w:rsidRDefault="00C15FF0" w:rsidP="007957DA">
            <w:pPr>
              <w:pStyle w:val="NoSpacing"/>
              <w:spacing w:line="276" w:lineRule="auto"/>
              <w:jc w:val="center"/>
              <w:rPr>
                <w:b/>
                <w:sz w:val="16"/>
                <w:lang w:val="en-GB"/>
              </w:rPr>
            </w:pPr>
          </w:p>
          <w:p w:rsidR="00C15FF0" w:rsidRDefault="00C15FF0" w:rsidP="007957DA">
            <w:pPr>
              <w:pStyle w:val="NoSpacing"/>
              <w:spacing w:line="276" w:lineRule="auto"/>
              <w:jc w:val="center"/>
              <w:rPr>
                <w:b/>
                <w:sz w:val="16"/>
                <w:lang w:val="en-GB"/>
              </w:rPr>
            </w:pPr>
          </w:p>
          <w:p w:rsidR="00C15FF0" w:rsidRDefault="00C15FF0" w:rsidP="00C15FF0">
            <w:pPr>
              <w:pStyle w:val="NoSpacing"/>
              <w:spacing w:line="276" w:lineRule="auto"/>
              <w:rPr>
                <w:b/>
                <w:sz w:val="16"/>
                <w:lang w:val="en-GB"/>
              </w:rPr>
            </w:pPr>
          </w:p>
          <w:p w:rsidR="00C15FF0" w:rsidRPr="009A698D" w:rsidRDefault="00C15FF0" w:rsidP="007957DA">
            <w:pPr>
              <w:pStyle w:val="NoSpacing"/>
              <w:spacing w:line="276" w:lineRule="auto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6</w:t>
            </w:r>
          </w:p>
        </w:tc>
        <w:tc>
          <w:tcPr>
            <w:tcW w:w="1079" w:type="dxa"/>
          </w:tcPr>
          <w:p w:rsidR="0076241A" w:rsidRPr="009A698D" w:rsidRDefault="0076241A" w:rsidP="00C307E4">
            <w:pPr>
              <w:pStyle w:val="NoSpacing"/>
              <w:spacing w:line="276" w:lineRule="auto"/>
              <w:rPr>
                <w:sz w:val="16"/>
                <w:lang w:val="en-GB"/>
              </w:rPr>
            </w:pPr>
            <w:r w:rsidRPr="009A698D">
              <w:rPr>
                <w:sz w:val="16"/>
                <w:lang w:val="en-GB"/>
              </w:rPr>
              <w:t>2.0</w:t>
            </w:r>
          </w:p>
          <w:p w:rsidR="0076241A" w:rsidRPr="009A698D" w:rsidRDefault="0076241A" w:rsidP="00C307E4">
            <w:pPr>
              <w:pStyle w:val="NoSpacing"/>
              <w:spacing w:line="276" w:lineRule="auto"/>
              <w:rPr>
                <w:sz w:val="16"/>
                <w:lang w:val="en-GB"/>
              </w:rPr>
            </w:pPr>
            <w:r w:rsidRPr="009A698D">
              <w:rPr>
                <w:sz w:val="16"/>
                <w:lang w:val="en-GB"/>
              </w:rPr>
              <w:t xml:space="preserve">CURRENT ELECTRICITY </w:t>
            </w:r>
          </w:p>
        </w:tc>
        <w:tc>
          <w:tcPr>
            <w:tcW w:w="906" w:type="dxa"/>
          </w:tcPr>
          <w:p w:rsidR="0076241A" w:rsidRPr="009A698D" w:rsidRDefault="0076241A" w:rsidP="007957DA">
            <w:pPr>
              <w:pStyle w:val="NoSpacing"/>
              <w:spacing w:line="276" w:lineRule="auto"/>
              <w:rPr>
                <w:sz w:val="16"/>
                <w:lang w:val="en-GB"/>
              </w:rPr>
            </w:pPr>
            <w:r w:rsidRPr="009A698D">
              <w:rPr>
                <w:sz w:val="16"/>
                <w:lang w:val="en-GB"/>
              </w:rPr>
              <w:t>2.1</w:t>
            </w:r>
          </w:p>
          <w:p w:rsidR="0076241A" w:rsidRPr="009A698D" w:rsidRDefault="0076241A" w:rsidP="007957DA">
            <w:pPr>
              <w:pStyle w:val="NoSpacing"/>
              <w:spacing w:line="276" w:lineRule="auto"/>
              <w:rPr>
                <w:sz w:val="16"/>
                <w:lang w:val="en-GB"/>
              </w:rPr>
            </w:pPr>
            <w:r w:rsidRPr="009A698D">
              <w:rPr>
                <w:sz w:val="16"/>
                <w:lang w:val="en-GB"/>
              </w:rPr>
              <w:t>Concept of current Electricity</w:t>
            </w:r>
          </w:p>
        </w:tc>
        <w:tc>
          <w:tcPr>
            <w:tcW w:w="292" w:type="dxa"/>
          </w:tcPr>
          <w:p w:rsidR="0076241A" w:rsidRDefault="0076241A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76241A" w:rsidRDefault="0076241A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76241A" w:rsidRPr="009A698D" w:rsidRDefault="0076241A" w:rsidP="007957DA">
            <w:pPr>
              <w:pStyle w:val="NoSpacing"/>
              <w:spacing w:line="276" w:lineRule="auto"/>
              <w:jc w:val="center"/>
              <w:rPr>
                <w:b/>
                <w:sz w:val="16"/>
                <w:lang w:val="en-GB"/>
              </w:rPr>
            </w:pPr>
            <w:r w:rsidRPr="00EE309E">
              <w:rPr>
                <w:b/>
                <w:sz w:val="18"/>
                <w:lang w:val="en-GB"/>
              </w:rPr>
              <w:t>3</w:t>
            </w:r>
          </w:p>
        </w:tc>
        <w:tc>
          <w:tcPr>
            <w:tcW w:w="2436" w:type="dxa"/>
          </w:tcPr>
          <w:p w:rsidR="0076241A" w:rsidRPr="00317784" w:rsidRDefault="0076241A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spellStart"/>
            <w:r w:rsidRPr="00317784">
              <w:rPr>
                <w:sz w:val="18"/>
                <w:lang w:val="en-GB"/>
              </w:rPr>
              <w:t>i</w:t>
            </w:r>
            <w:proofErr w:type="spellEnd"/>
            <w:r w:rsidRPr="00317784">
              <w:rPr>
                <w:sz w:val="18"/>
                <w:lang w:val="en-GB"/>
              </w:rPr>
              <w:t>) The teacher to lead the students to define current electricity.</w:t>
            </w:r>
          </w:p>
          <w:p w:rsidR="0076241A" w:rsidRPr="00317784" w:rsidRDefault="0076241A" w:rsidP="00127CDA">
            <w:pPr>
              <w:pStyle w:val="NoSpacing"/>
              <w:spacing w:line="276" w:lineRule="auto"/>
              <w:rPr>
                <w:sz w:val="18"/>
                <w:szCs w:val="16"/>
                <w:lang w:val="en-GB"/>
              </w:rPr>
            </w:pPr>
          </w:p>
          <w:p w:rsidR="0076241A" w:rsidRDefault="0076241A" w:rsidP="00AD6FA9">
            <w:pPr>
              <w:pStyle w:val="NoSpacing"/>
              <w:numPr>
                <w:ilvl w:val="0"/>
                <w:numId w:val="13"/>
              </w:numPr>
              <w:spacing w:line="276" w:lineRule="auto"/>
              <w:ind w:left="352" w:hanging="270"/>
              <w:rPr>
                <w:sz w:val="18"/>
                <w:lang w:val="en-GB"/>
              </w:rPr>
            </w:pPr>
            <w:r w:rsidRPr="00317784">
              <w:rPr>
                <w:sz w:val="18"/>
                <w:lang w:val="en-GB"/>
              </w:rPr>
              <w:t xml:space="preserve">The teacher  to lead </w:t>
            </w:r>
          </w:p>
          <w:p w:rsidR="0076241A" w:rsidRDefault="0076241A" w:rsidP="00AD6FA9">
            <w:pPr>
              <w:pStyle w:val="NoSpacing"/>
              <w:spacing w:line="276" w:lineRule="auto"/>
              <w:ind w:left="82"/>
              <w:rPr>
                <w:sz w:val="18"/>
                <w:lang w:val="en-GB"/>
              </w:rPr>
            </w:pPr>
            <w:proofErr w:type="gramStart"/>
            <w:r w:rsidRPr="00317784">
              <w:rPr>
                <w:sz w:val="18"/>
                <w:lang w:val="en-GB"/>
              </w:rPr>
              <w:t>students  through</w:t>
            </w:r>
            <w:proofErr w:type="gramEnd"/>
            <w:r w:rsidRPr="00317784">
              <w:rPr>
                <w:sz w:val="18"/>
                <w:lang w:val="en-GB"/>
              </w:rPr>
              <w:t xml:space="preserve"> question and answer to identify the source</w:t>
            </w:r>
            <w:r>
              <w:rPr>
                <w:sz w:val="18"/>
                <w:lang w:val="en-GB"/>
              </w:rPr>
              <w:t>s</w:t>
            </w:r>
            <w:r w:rsidRPr="00317784">
              <w:rPr>
                <w:sz w:val="18"/>
                <w:lang w:val="en-GB"/>
              </w:rPr>
              <w:t xml:space="preserve"> of electricity.</w:t>
            </w:r>
          </w:p>
          <w:p w:rsidR="0076241A" w:rsidRDefault="0076241A" w:rsidP="00AD6FA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650A3" w:rsidRDefault="004650A3" w:rsidP="00AD6FA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650A3" w:rsidRDefault="004650A3" w:rsidP="00AD6FA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650A3" w:rsidRDefault="004650A3" w:rsidP="00AD6FA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650A3" w:rsidRDefault="004650A3" w:rsidP="00AD6FA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650A3" w:rsidRDefault="004650A3" w:rsidP="00AD6FA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650A3" w:rsidRDefault="004650A3" w:rsidP="00AD6FA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650A3" w:rsidRPr="00317784" w:rsidRDefault="004650A3" w:rsidP="00AD6FA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143" w:type="dxa"/>
          </w:tcPr>
          <w:p w:rsidR="0076241A" w:rsidRPr="00317784" w:rsidRDefault="0076241A" w:rsidP="003C1B7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spellStart"/>
            <w:r w:rsidRPr="00317784">
              <w:rPr>
                <w:sz w:val="18"/>
                <w:lang w:val="en-GB"/>
              </w:rPr>
              <w:t>i</w:t>
            </w:r>
            <w:proofErr w:type="spellEnd"/>
            <w:r w:rsidRPr="00317784">
              <w:rPr>
                <w:sz w:val="18"/>
                <w:lang w:val="en-GB"/>
              </w:rPr>
              <w:t>)  Students in groups to define current electricity.</w:t>
            </w:r>
          </w:p>
          <w:p w:rsidR="0076241A" w:rsidRPr="00317784" w:rsidRDefault="0076241A" w:rsidP="003C1B7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6241A" w:rsidRPr="00317784" w:rsidRDefault="0076241A" w:rsidP="003B26DD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317784">
              <w:rPr>
                <w:sz w:val="18"/>
                <w:lang w:val="en-GB"/>
              </w:rPr>
              <w:t>ii) Students to discuss in groups the different sources of electricity.</w:t>
            </w:r>
          </w:p>
        </w:tc>
        <w:tc>
          <w:tcPr>
            <w:tcW w:w="1380" w:type="dxa"/>
          </w:tcPr>
          <w:p w:rsidR="0076241A" w:rsidRPr="00317784" w:rsidRDefault="0076241A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317784">
              <w:rPr>
                <w:sz w:val="18"/>
                <w:lang w:val="en-GB"/>
              </w:rPr>
              <w:t>Charged capacitor</w:t>
            </w:r>
          </w:p>
          <w:p w:rsidR="0076241A" w:rsidRPr="00317784" w:rsidRDefault="0076241A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317784">
              <w:rPr>
                <w:sz w:val="18"/>
                <w:lang w:val="en-GB"/>
              </w:rPr>
              <w:t>Uncharged capacitor</w:t>
            </w:r>
          </w:p>
          <w:p w:rsidR="0076241A" w:rsidRPr="00317784" w:rsidRDefault="0076241A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317784">
              <w:rPr>
                <w:sz w:val="18"/>
                <w:lang w:val="en-GB"/>
              </w:rPr>
              <w:t>Dry cell</w:t>
            </w:r>
          </w:p>
          <w:p w:rsidR="0076241A" w:rsidRPr="00317784" w:rsidRDefault="0076241A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317784">
              <w:rPr>
                <w:sz w:val="18"/>
                <w:lang w:val="en-GB"/>
              </w:rPr>
              <w:t>Dynamo</w:t>
            </w:r>
          </w:p>
          <w:p w:rsidR="0076241A" w:rsidRPr="00317784" w:rsidRDefault="0076241A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317784">
              <w:rPr>
                <w:sz w:val="18"/>
                <w:lang w:val="en-GB"/>
              </w:rPr>
              <w:t>Solar panel</w:t>
            </w:r>
          </w:p>
        </w:tc>
        <w:tc>
          <w:tcPr>
            <w:tcW w:w="866" w:type="dxa"/>
          </w:tcPr>
          <w:p w:rsidR="0076241A" w:rsidRPr="00317784" w:rsidRDefault="0076241A" w:rsidP="00FE3FF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317784">
              <w:rPr>
                <w:sz w:val="18"/>
                <w:lang w:val="en-GB"/>
              </w:rPr>
              <w:t>Physics Book 2 TIE</w:t>
            </w:r>
          </w:p>
        </w:tc>
        <w:tc>
          <w:tcPr>
            <w:tcW w:w="1582" w:type="dxa"/>
          </w:tcPr>
          <w:p w:rsidR="0076241A" w:rsidRPr="00AD6FA9" w:rsidRDefault="0076241A" w:rsidP="00127CDA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AD6FA9">
              <w:rPr>
                <w:sz w:val="18"/>
                <w:szCs w:val="18"/>
                <w:lang w:val="en-GB"/>
              </w:rPr>
              <w:t xml:space="preserve">- Is the student </w:t>
            </w:r>
            <w:proofErr w:type="gramStart"/>
            <w:r w:rsidRPr="00AD6FA9">
              <w:rPr>
                <w:sz w:val="18"/>
                <w:szCs w:val="18"/>
                <w:lang w:val="en-GB"/>
              </w:rPr>
              <w:t>be</w:t>
            </w:r>
            <w:proofErr w:type="gramEnd"/>
            <w:r w:rsidRPr="00AD6FA9">
              <w:rPr>
                <w:sz w:val="18"/>
                <w:szCs w:val="18"/>
                <w:lang w:val="en-GB"/>
              </w:rPr>
              <w:t xml:space="preserve"> able to identify basic circuit components.</w:t>
            </w:r>
          </w:p>
          <w:p w:rsidR="0076241A" w:rsidRDefault="0076241A" w:rsidP="00127CDA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AD6FA9">
              <w:rPr>
                <w:sz w:val="18"/>
                <w:szCs w:val="18"/>
                <w:lang w:val="en-GB"/>
              </w:rPr>
              <w:t>- State the SI unit s of current, voltage and resistance.</w:t>
            </w:r>
          </w:p>
          <w:p w:rsidR="0076241A" w:rsidRDefault="0076241A" w:rsidP="00127CDA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76241A" w:rsidRDefault="0076241A" w:rsidP="00127CDA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76241A" w:rsidRDefault="0076241A" w:rsidP="00127CDA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76241A" w:rsidRDefault="0076241A" w:rsidP="00127CDA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76241A" w:rsidRDefault="0076241A" w:rsidP="00127CDA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76241A" w:rsidRPr="009A698D" w:rsidRDefault="0076241A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76241A" w:rsidRPr="009A698D" w:rsidRDefault="0076241A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9A698D" w:rsidRPr="009A698D" w:rsidTr="00853097">
        <w:trPr>
          <w:cantSplit/>
          <w:trHeight w:val="1506"/>
          <w:jc w:val="center"/>
        </w:trPr>
        <w:tc>
          <w:tcPr>
            <w:tcW w:w="1151" w:type="dxa"/>
            <w:textDirection w:val="btLr"/>
          </w:tcPr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9A698D" w:rsidRPr="009A698D" w:rsidRDefault="009A698D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7B3106" w:rsidRPr="009A698D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7B3106" w:rsidRDefault="007B3106" w:rsidP="00317784">
            <w:pPr>
              <w:pStyle w:val="NoSpacing"/>
              <w:spacing w:line="276" w:lineRule="auto"/>
              <w:rPr>
                <w:lang w:val="en-GB"/>
              </w:rPr>
            </w:pPr>
            <w:r w:rsidRPr="009A698D">
              <w:rPr>
                <w:lang w:val="en-GB"/>
              </w:rPr>
              <w:t xml:space="preserve">   </w:t>
            </w:r>
          </w:p>
          <w:p w:rsidR="007B3106" w:rsidRDefault="007B3106" w:rsidP="00317784">
            <w:pPr>
              <w:pStyle w:val="NoSpacing"/>
              <w:spacing w:line="276" w:lineRule="auto"/>
              <w:rPr>
                <w:lang w:val="en-GB"/>
              </w:rPr>
            </w:pPr>
          </w:p>
          <w:p w:rsidR="007B3106" w:rsidRDefault="007B3106" w:rsidP="00317784">
            <w:pPr>
              <w:pStyle w:val="NoSpacing"/>
              <w:spacing w:line="276" w:lineRule="auto"/>
              <w:rPr>
                <w:lang w:val="en-GB"/>
              </w:rPr>
            </w:pPr>
          </w:p>
          <w:p w:rsidR="007B3106" w:rsidRDefault="007B3106" w:rsidP="00317784">
            <w:pPr>
              <w:pStyle w:val="NoSpacing"/>
              <w:spacing w:line="276" w:lineRule="auto"/>
              <w:rPr>
                <w:lang w:val="en-GB"/>
              </w:rPr>
            </w:pPr>
          </w:p>
          <w:p w:rsidR="00C15FF0" w:rsidRDefault="007B3106" w:rsidP="00C15FF0">
            <w:pPr>
              <w:pStyle w:val="NoSpacing"/>
              <w:spacing w:line="276" w:lineRule="auto"/>
              <w:rPr>
                <w:lang w:val="en-GB"/>
              </w:rPr>
            </w:pPr>
            <w:r w:rsidRPr="009A698D">
              <w:rPr>
                <w:lang w:val="en-GB"/>
              </w:rPr>
              <w:t xml:space="preserve"> </w:t>
            </w:r>
            <w:r w:rsidR="00C15FF0">
              <w:rPr>
                <w:lang w:val="en-GB"/>
              </w:rPr>
              <w:t>F</w:t>
            </w:r>
          </w:p>
          <w:p w:rsidR="007B3106" w:rsidRDefault="00C15FF0" w:rsidP="00C15FF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C15FF0" w:rsidRDefault="00C15FF0" w:rsidP="00C15FF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 w:rsidR="00C15FF0" w:rsidRDefault="00C15FF0" w:rsidP="00C15FF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UAR</w:t>
            </w:r>
          </w:p>
          <w:p w:rsidR="00C15FF0" w:rsidRPr="009A698D" w:rsidRDefault="00C15FF0" w:rsidP="00C15FF0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450" w:type="dxa"/>
            <w:vMerge w:val="restart"/>
          </w:tcPr>
          <w:p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7B3106" w:rsidRDefault="00C15FF0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7</w:t>
            </w:r>
          </w:p>
          <w:p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-</w:t>
            </w:r>
          </w:p>
          <w:p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7B3106" w:rsidRDefault="00C15FF0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7</w:t>
            </w:r>
          </w:p>
          <w:p w:rsidR="00C15FF0" w:rsidRDefault="00C15FF0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904087" w:rsidRDefault="00904087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C15FF0" w:rsidRDefault="00C15FF0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8</w:t>
            </w:r>
          </w:p>
          <w:p w:rsidR="00C15FF0" w:rsidRDefault="00C15FF0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904087" w:rsidRDefault="00904087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C15FF0" w:rsidRDefault="00C15FF0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8</w:t>
            </w:r>
          </w:p>
          <w:p w:rsidR="00C15FF0" w:rsidRDefault="00C15FF0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904087" w:rsidRDefault="00904087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C15FF0" w:rsidRPr="009A698D" w:rsidRDefault="00C15FF0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9</w:t>
            </w:r>
          </w:p>
        </w:tc>
        <w:tc>
          <w:tcPr>
            <w:tcW w:w="1079" w:type="dxa"/>
            <w:vMerge w:val="restart"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7B3106" w:rsidRPr="009A698D" w:rsidRDefault="007B3106" w:rsidP="00F160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2.2</w:t>
            </w:r>
          </w:p>
          <w:p w:rsidR="007B3106" w:rsidRPr="009A698D" w:rsidRDefault="007B3106" w:rsidP="00F160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317784">
              <w:rPr>
                <w:sz w:val="18"/>
                <w:lang w:val="en-GB"/>
              </w:rPr>
              <w:t xml:space="preserve">SIMPLE ELECTRIC CIRCUIT </w:t>
            </w:r>
          </w:p>
        </w:tc>
        <w:tc>
          <w:tcPr>
            <w:tcW w:w="292" w:type="dxa"/>
            <w:vMerge w:val="restart"/>
          </w:tcPr>
          <w:p w:rsidR="007B3106" w:rsidRDefault="007B3106" w:rsidP="0031778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7B3106" w:rsidRDefault="007B3106" w:rsidP="0031778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7B3106" w:rsidRPr="00317784" w:rsidRDefault="007B3106" w:rsidP="0031778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317784">
              <w:rPr>
                <w:sz w:val="20"/>
                <w:lang w:val="en-GB"/>
              </w:rPr>
              <w:t>8</w:t>
            </w:r>
          </w:p>
        </w:tc>
        <w:tc>
          <w:tcPr>
            <w:tcW w:w="2436" w:type="dxa"/>
          </w:tcPr>
          <w:p w:rsidR="007B3106" w:rsidRPr="009A698D" w:rsidRDefault="007B3106" w:rsidP="00F160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proofErr w:type="gramStart"/>
            <w:r w:rsidRPr="009A698D">
              <w:rPr>
                <w:sz w:val="20"/>
                <w:lang w:val="en-GB"/>
              </w:rPr>
              <w:t>i</w:t>
            </w:r>
            <w:proofErr w:type="spellEnd"/>
            <w:r w:rsidRPr="009A698D">
              <w:rPr>
                <w:sz w:val="20"/>
                <w:lang w:val="en-GB"/>
              </w:rPr>
              <w:t>)</w:t>
            </w:r>
            <w:proofErr w:type="gramEnd"/>
            <w:r w:rsidRPr="009A698D">
              <w:rPr>
                <w:sz w:val="20"/>
                <w:lang w:val="en-GB"/>
              </w:rPr>
              <w:t>The Teacher to lead students to discuss different  circuit components.</w:t>
            </w:r>
          </w:p>
        </w:tc>
        <w:tc>
          <w:tcPr>
            <w:tcW w:w="2143" w:type="dxa"/>
          </w:tcPr>
          <w:p w:rsidR="007B3106" w:rsidRPr="009A698D" w:rsidRDefault="007B3106" w:rsidP="00F160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9A698D">
              <w:rPr>
                <w:sz w:val="20"/>
                <w:lang w:val="en-GB"/>
              </w:rPr>
              <w:t>i</w:t>
            </w:r>
            <w:proofErr w:type="spellEnd"/>
            <w:r w:rsidRPr="009A698D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 xml:space="preserve"> </w:t>
            </w:r>
            <w:r w:rsidRPr="009A698D">
              <w:rPr>
                <w:sz w:val="20"/>
                <w:lang w:val="en-GB"/>
              </w:rPr>
              <w:t xml:space="preserve">Students in </w:t>
            </w:r>
            <w:proofErr w:type="gramStart"/>
            <w:r w:rsidRPr="009A698D">
              <w:rPr>
                <w:sz w:val="20"/>
                <w:lang w:val="en-GB"/>
              </w:rPr>
              <w:t>groups  to</w:t>
            </w:r>
            <w:proofErr w:type="gramEnd"/>
            <w:r w:rsidRPr="009A698D">
              <w:rPr>
                <w:sz w:val="20"/>
                <w:lang w:val="en-GB"/>
              </w:rPr>
              <w:t xml:space="preserve"> list down circuit components.</w:t>
            </w:r>
          </w:p>
        </w:tc>
        <w:tc>
          <w:tcPr>
            <w:tcW w:w="1380" w:type="dxa"/>
          </w:tcPr>
          <w:p w:rsidR="007B3106" w:rsidRPr="009A698D" w:rsidRDefault="007B3106" w:rsidP="00F16054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attery</w:t>
            </w:r>
          </w:p>
          <w:p w:rsidR="007B3106" w:rsidRPr="009A698D" w:rsidRDefault="007B3106" w:rsidP="00F16054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ell</w:t>
            </w:r>
          </w:p>
          <w:p w:rsidR="007B3106" w:rsidRPr="009A698D" w:rsidRDefault="007B3106" w:rsidP="00F16054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Resistor</w:t>
            </w:r>
          </w:p>
          <w:p w:rsidR="007B3106" w:rsidRPr="009A698D" w:rsidRDefault="007B3106" w:rsidP="00F16054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witch</w:t>
            </w:r>
          </w:p>
          <w:p w:rsidR="007B3106" w:rsidRPr="009A698D" w:rsidRDefault="007B3106" w:rsidP="00F16054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onnecting wire.</w:t>
            </w:r>
          </w:p>
          <w:p w:rsidR="007B3106" w:rsidRDefault="007B3106" w:rsidP="00F16054">
            <w:pPr>
              <w:pStyle w:val="NoSpacing"/>
              <w:spacing w:line="276" w:lineRule="auto"/>
              <w:ind w:left="156"/>
              <w:rPr>
                <w:sz w:val="20"/>
                <w:lang w:val="en-GB"/>
              </w:rPr>
            </w:pPr>
          </w:p>
          <w:p w:rsidR="007B3106" w:rsidRPr="009A698D" w:rsidRDefault="007B3106" w:rsidP="00F16054">
            <w:pPr>
              <w:pStyle w:val="NoSpacing"/>
              <w:spacing w:line="276" w:lineRule="auto"/>
              <w:ind w:left="156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 w:val="restart"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7B3106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/>
          </w:tcPr>
          <w:p w:rsidR="007B3106" w:rsidRPr="00317784" w:rsidRDefault="007B3106" w:rsidP="0031778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6" w:type="dxa"/>
          </w:tcPr>
          <w:p w:rsidR="007B3106" w:rsidRPr="009A698D" w:rsidRDefault="007B3106" w:rsidP="00F160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gramStart"/>
            <w:r w:rsidRPr="009A698D">
              <w:rPr>
                <w:sz w:val="20"/>
                <w:lang w:val="en-GB"/>
              </w:rPr>
              <w:t>ii)</w:t>
            </w:r>
            <w:proofErr w:type="gramEnd"/>
            <w:r w:rsidRPr="009A698D">
              <w:rPr>
                <w:sz w:val="20"/>
                <w:lang w:val="en-GB"/>
              </w:rPr>
              <w:t>The teacher to guide students to identify basic electric symbol.</w:t>
            </w:r>
          </w:p>
        </w:tc>
        <w:tc>
          <w:tcPr>
            <w:tcW w:w="2143" w:type="dxa"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i) Students through information search</w:t>
            </w:r>
            <w:r>
              <w:rPr>
                <w:sz w:val="20"/>
                <w:lang w:val="en-GB"/>
              </w:rPr>
              <w:t>ing</w:t>
            </w:r>
            <w:r w:rsidRPr="009A698D">
              <w:rPr>
                <w:sz w:val="20"/>
                <w:lang w:val="en-GB"/>
              </w:rPr>
              <w:t xml:space="preserve"> </w:t>
            </w:r>
            <w:proofErr w:type="gramStart"/>
            <w:r w:rsidRPr="009A698D">
              <w:rPr>
                <w:sz w:val="20"/>
                <w:lang w:val="en-GB"/>
              </w:rPr>
              <w:t>is</w:t>
            </w:r>
            <w:proofErr w:type="gramEnd"/>
            <w:r w:rsidRPr="009A698D">
              <w:rPr>
                <w:sz w:val="20"/>
                <w:lang w:val="en-GB"/>
              </w:rPr>
              <w:t xml:space="preserve"> to identify basic electric symbol</w:t>
            </w:r>
            <w:r>
              <w:rPr>
                <w:sz w:val="20"/>
                <w:lang w:val="en-GB"/>
              </w:rPr>
              <w:t>s.</w:t>
            </w:r>
          </w:p>
        </w:tc>
        <w:tc>
          <w:tcPr>
            <w:tcW w:w="1380" w:type="dxa"/>
          </w:tcPr>
          <w:p w:rsidR="007B3106" w:rsidRPr="009A698D" w:rsidRDefault="007B3106" w:rsidP="00F16054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Ammeter</w:t>
            </w:r>
          </w:p>
          <w:p w:rsidR="007B3106" w:rsidRPr="009A698D" w:rsidRDefault="007B3106" w:rsidP="00F16054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Volt </w:t>
            </w:r>
            <w:r w:rsidRPr="009A698D">
              <w:rPr>
                <w:sz w:val="20"/>
                <w:lang w:val="en-GB"/>
              </w:rPr>
              <w:t xml:space="preserve"> meter</w:t>
            </w:r>
          </w:p>
          <w:p w:rsidR="007B3106" w:rsidRDefault="007B3106" w:rsidP="00F16054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Circuit </w:t>
            </w:r>
          </w:p>
          <w:p w:rsidR="007B3106" w:rsidRPr="009A698D" w:rsidRDefault="007B3106" w:rsidP="00752787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omponent</w:t>
            </w:r>
            <w:r>
              <w:rPr>
                <w:sz w:val="20"/>
                <w:lang w:val="en-GB"/>
              </w:rPr>
              <w:t>s</w:t>
            </w:r>
          </w:p>
        </w:tc>
        <w:tc>
          <w:tcPr>
            <w:tcW w:w="866" w:type="dxa"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7B3106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/>
          </w:tcPr>
          <w:p w:rsidR="007B3106" w:rsidRPr="00317784" w:rsidRDefault="007B3106" w:rsidP="0031778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6" w:type="dxa"/>
          </w:tcPr>
          <w:p w:rsidR="007B3106" w:rsidRDefault="007B3106" w:rsidP="00CB2C49">
            <w:pPr>
              <w:pStyle w:val="NoSpacing"/>
              <w:numPr>
                <w:ilvl w:val="0"/>
                <w:numId w:val="13"/>
              </w:numPr>
              <w:spacing w:line="276" w:lineRule="auto"/>
              <w:ind w:left="352" w:hanging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</w:t>
            </w:r>
            <w:r w:rsidRPr="009A698D">
              <w:rPr>
                <w:sz w:val="20"/>
                <w:lang w:val="en-GB"/>
              </w:rPr>
              <w:t xml:space="preserve">o guide students to </w:t>
            </w:r>
          </w:p>
          <w:p w:rsidR="007B3106" w:rsidRPr="009A698D" w:rsidRDefault="007B3106" w:rsidP="00CB2C49">
            <w:pPr>
              <w:pStyle w:val="NoSpacing"/>
              <w:spacing w:line="276" w:lineRule="auto"/>
              <w:ind w:left="-8"/>
              <w:rPr>
                <w:sz w:val="20"/>
                <w:lang w:val="en-GB"/>
              </w:rPr>
            </w:pPr>
            <w:proofErr w:type="gramStart"/>
            <w:r w:rsidRPr="009A698D">
              <w:rPr>
                <w:sz w:val="20"/>
                <w:lang w:val="en-GB"/>
              </w:rPr>
              <w:t>state</w:t>
            </w:r>
            <w:proofErr w:type="gramEnd"/>
            <w:r w:rsidRPr="009A698D">
              <w:rPr>
                <w:sz w:val="20"/>
                <w:lang w:val="en-GB"/>
              </w:rPr>
              <w:t xml:space="preserve"> the SI units of current, voltage and resistance.</w:t>
            </w:r>
          </w:p>
        </w:tc>
        <w:tc>
          <w:tcPr>
            <w:tcW w:w="2143" w:type="dxa"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ii) Students to discuss and present units of current, voltage and resistance.</w:t>
            </w:r>
          </w:p>
          <w:p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7B3106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4650A3" w:rsidRDefault="004650A3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380" w:type="dxa"/>
          </w:tcPr>
          <w:p w:rsidR="007B3106" w:rsidRPr="00E93863" w:rsidRDefault="007B3106" w:rsidP="00E93863">
            <w:pPr>
              <w:pStyle w:val="NoSpacing"/>
              <w:numPr>
                <w:ilvl w:val="0"/>
                <w:numId w:val="5"/>
              </w:numPr>
              <w:spacing w:line="276" w:lineRule="auto"/>
              <w:ind w:left="181" w:hanging="181"/>
              <w:rPr>
                <w:sz w:val="18"/>
                <w:szCs w:val="20"/>
                <w:lang w:val="en-GB"/>
              </w:rPr>
            </w:pPr>
            <w:r w:rsidRPr="00E93863">
              <w:rPr>
                <w:szCs w:val="20"/>
                <w:lang w:val="en-GB"/>
              </w:rPr>
              <w:t>Reference books</w:t>
            </w:r>
          </w:p>
        </w:tc>
        <w:tc>
          <w:tcPr>
            <w:tcW w:w="866" w:type="dxa"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7B3106" w:rsidRPr="009A698D" w:rsidRDefault="007B3106" w:rsidP="0031778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AD6FA9" w:rsidRPr="009A698D" w:rsidTr="00853097">
        <w:trPr>
          <w:cantSplit/>
          <w:trHeight w:val="1596"/>
          <w:jc w:val="center"/>
        </w:trPr>
        <w:tc>
          <w:tcPr>
            <w:tcW w:w="1151" w:type="dxa"/>
            <w:textDirection w:val="btLr"/>
          </w:tcPr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D6FA9" w:rsidRPr="009A698D" w:rsidRDefault="00AD6FA9" w:rsidP="00BE613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E53870" w:rsidRPr="009A698D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 w:val="restart"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 w:val="restart"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E53870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Series and parallel connections.</w:t>
            </w:r>
          </w:p>
          <w:p w:rsidR="00E53870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E53870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E53870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E53870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E53870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E53870" w:rsidRPr="00A8555C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 w:val="restart"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iv)</w:t>
            </w:r>
            <w:r>
              <w:rPr>
                <w:sz w:val="20"/>
                <w:lang w:val="en-GB"/>
              </w:rPr>
              <w:t xml:space="preserve"> </w:t>
            </w:r>
            <w:r w:rsidRPr="009A698D">
              <w:rPr>
                <w:sz w:val="20"/>
                <w:lang w:val="en-GB"/>
              </w:rPr>
              <w:t xml:space="preserve">To </w:t>
            </w:r>
            <w:r>
              <w:rPr>
                <w:sz w:val="20"/>
                <w:lang w:val="en-GB"/>
              </w:rPr>
              <w:t xml:space="preserve">give the </w:t>
            </w:r>
            <w:r w:rsidRPr="009A698D">
              <w:rPr>
                <w:sz w:val="20"/>
                <w:lang w:val="en-GB"/>
              </w:rPr>
              <w:t>guideline</w:t>
            </w:r>
            <w:r>
              <w:rPr>
                <w:sz w:val="20"/>
                <w:lang w:val="en-GB"/>
              </w:rPr>
              <w:t>s</w:t>
            </w:r>
            <w:r w:rsidRPr="009A698D">
              <w:rPr>
                <w:sz w:val="20"/>
                <w:lang w:val="en-GB"/>
              </w:rPr>
              <w:t xml:space="preserve"> on how to connect series and parallel circuits</w:t>
            </w:r>
          </w:p>
        </w:tc>
        <w:tc>
          <w:tcPr>
            <w:tcW w:w="2143" w:type="dxa"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iv)</w:t>
            </w:r>
            <w:r>
              <w:rPr>
                <w:sz w:val="20"/>
                <w:lang w:val="en-GB"/>
              </w:rPr>
              <w:t xml:space="preserve"> </w:t>
            </w:r>
            <w:r w:rsidRPr="009A698D">
              <w:rPr>
                <w:sz w:val="20"/>
                <w:lang w:val="en-GB"/>
              </w:rPr>
              <w:t>To connect circuit in series and parallel</w:t>
            </w:r>
          </w:p>
        </w:tc>
        <w:tc>
          <w:tcPr>
            <w:tcW w:w="1380" w:type="dxa"/>
            <w:vMerge w:val="restart"/>
          </w:tcPr>
          <w:p w:rsidR="00E53870" w:rsidRPr="009A698D" w:rsidRDefault="00E53870" w:rsidP="00C40FD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ulb</w:t>
            </w:r>
          </w:p>
          <w:p w:rsidR="00E53870" w:rsidRPr="009A698D" w:rsidRDefault="00E53870" w:rsidP="00C40FD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ulb holders</w:t>
            </w:r>
          </w:p>
          <w:p w:rsidR="00E53870" w:rsidRPr="009A698D" w:rsidRDefault="00E53870" w:rsidP="00C40FD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attery</w:t>
            </w:r>
          </w:p>
          <w:p w:rsidR="00E53870" w:rsidRPr="009A698D" w:rsidRDefault="00E53870" w:rsidP="00C40FD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witch</w:t>
            </w:r>
          </w:p>
          <w:p w:rsidR="00E53870" w:rsidRPr="009A698D" w:rsidRDefault="00E53870" w:rsidP="00C40FD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Resistor</w:t>
            </w:r>
          </w:p>
          <w:p w:rsidR="00E53870" w:rsidRPr="009A698D" w:rsidRDefault="00E53870" w:rsidP="00C40FD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Ammeter</w:t>
            </w:r>
          </w:p>
          <w:p w:rsidR="00E53870" w:rsidRDefault="00E53870" w:rsidP="00A8555C">
            <w:pPr>
              <w:pStyle w:val="NoSpacing"/>
              <w:numPr>
                <w:ilvl w:val="0"/>
                <w:numId w:val="5"/>
              </w:numPr>
              <w:spacing w:line="276" w:lineRule="auto"/>
              <w:ind w:left="181" w:hanging="181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Voltmeter</w:t>
            </w:r>
          </w:p>
          <w:p w:rsidR="00E53870" w:rsidRPr="00016478" w:rsidRDefault="00E53870" w:rsidP="00016478">
            <w:pPr>
              <w:pStyle w:val="NoSpacing"/>
              <w:numPr>
                <w:ilvl w:val="0"/>
                <w:numId w:val="5"/>
              </w:numPr>
              <w:spacing w:line="276" w:lineRule="auto"/>
              <w:ind w:left="181" w:hanging="181"/>
              <w:rPr>
                <w:b/>
                <w:sz w:val="18"/>
                <w:szCs w:val="20"/>
                <w:lang w:val="en-GB"/>
              </w:rPr>
            </w:pPr>
            <w:r>
              <w:rPr>
                <w:sz w:val="20"/>
                <w:lang w:val="en-GB"/>
              </w:rPr>
              <w:t>Connecting wires</w:t>
            </w:r>
          </w:p>
        </w:tc>
        <w:tc>
          <w:tcPr>
            <w:tcW w:w="866" w:type="dxa"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:rsidR="00E53870" w:rsidRPr="00A1758E" w:rsidRDefault="00A1758E" w:rsidP="00F1605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A1758E">
              <w:rPr>
                <w:sz w:val="20"/>
                <w:szCs w:val="20"/>
                <w:lang w:val="en-GB"/>
              </w:rPr>
              <w:t>Is the student able to connect simple electric circuit?</w:t>
            </w:r>
          </w:p>
          <w:p w:rsidR="00A1758E" w:rsidRPr="00A1758E" w:rsidRDefault="00A1758E" w:rsidP="00F1605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A1758E" w:rsidRPr="00A1758E" w:rsidRDefault="00A1758E" w:rsidP="00F1605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A1758E">
              <w:rPr>
                <w:sz w:val="20"/>
                <w:szCs w:val="20"/>
                <w:lang w:val="en-GB"/>
              </w:rPr>
              <w:t>Is the student able to:-</w:t>
            </w:r>
          </w:p>
          <w:p w:rsidR="00A1758E" w:rsidRPr="00A1758E" w:rsidRDefault="00A1758E" w:rsidP="00F1605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A1758E">
              <w:rPr>
                <w:sz w:val="20"/>
                <w:szCs w:val="20"/>
                <w:lang w:val="en-GB"/>
              </w:rPr>
              <w:t>-Measure electric current and voltage?</w:t>
            </w:r>
          </w:p>
          <w:p w:rsidR="00A1758E" w:rsidRPr="00A1758E" w:rsidRDefault="00A1758E" w:rsidP="00F1605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A1758E" w:rsidRPr="00A1758E" w:rsidRDefault="00A1758E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1758E">
              <w:rPr>
                <w:sz w:val="20"/>
                <w:szCs w:val="20"/>
                <w:lang w:val="en-GB"/>
              </w:rPr>
              <w:t>-To analyse simple electric circuits</w:t>
            </w:r>
            <w:r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055" w:type="dxa"/>
            <w:vMerge w:val="restart"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E53870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E53870" w:rsidRDefault="00E53870" w:rsidP="00C40FD7">
            <w:pPr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v)</w:t>
            </w:r>
            <w:r>
              <w:rPr>
                <w:sz w:val="20"/>
                <w:lang w:val="en-GB"/>
              </w:rPr>
              <w:t xml:space="preserve"> </w:t>
            </w:r>
            <w:r w:rsidRPr="009A698D">
              <w:rPr>
                <w:sz w:val="20"/>
                <w:lang w:val="en-GB"/>
              </w:rPr>
              <w:t xml:space="preserve">To guide the students on how to connect an ammeter and voltmeter </w:t>
            </w:r>
          </w:p>
          <w:p w:rsidR="00E53870" w:rsidRDefault="00E53870" w:rsidP="00C40FD7">
            <w:pPr>
              <w:rPr>
                <w:sz w:val="20"/>
                <w:lang w:val="en-GB"/>
              </w:rPr>
            </w:pPr>
          </w:p>
          <w:p w:rsidR="00E53870" w:rsidRPr="009A698D" w:rsidRDefault="00E53870" w:rsidP="00C40FD7">
            <w:pPr>
              <w:rPr>
                <w:sz w:val="20"/>
                <w:lang w:val="en-GB"/>
              </w:rPr>
            </w:pPr>
          </w:p>
          <w:p w:rsidR="00E53870" w:rsidRPr="009A698D" w:rsidRDefault="00E53870" w:rsidP="00C40FD7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3" w:type="dxa"/>
          </w:tcPr>
          <w:p w:rsidR="00E53870" w:rsidRDefault="00E53870" w:rsidP="00C40FD7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v)</w:t>
            </w:r>
            <w:r>
              <w:rPr>
                <w:sz w:val="20"/>
                <w:lang w:val="en-GB"/>
              </w:rPr>
              <w:t xml:space="preserve"> </w:t>
            </w:r>
            <w:proofErr w:type="gramStart"/>
            <w:r w:rsidRPr="009A698D">
              <w:rPr>
                <w:sz w:val="20"/>
                <w:lang w:val="en-GB"/>
              </w:rPr>
              <w:t>In  groups</w:t>
            </w:r>
            <w:proofErr w:type="gramEnd"/>
            <w:r w:rsidRPr="009A698D">
              <w:rPr>
                <w:sz w:val="20"/>
                <w:lang w:val="en-GB"/>
              </w:rPr>
              <w:t xml:space="preserve"> take reading of current and voltage.</w:t>
            </w:r>
          </w:p>
          <w:p w:rsidR="00E53870" w:rsidRPr="009A698D" w:rsidRDefault="00E53870" w:rsidP="00C40FD7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380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E53870" w:rsidRPr="009A698D" w:rsidTr="00E83CED">
        <w:trPr>
          <w:cantSplit/>
          <w:trHeight w:val="471"/>
          <w:jc w:val="center"/>
        </w:trPr>
        <w:tc>
          <w:tcPr>
            <w:tcW w:w="1151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</w:tcBorders>
          </w:tcPr>
          <w:p w:rsidR="00E53870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E53870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E53870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E53870" w:rsidRDefault="00E53870" w:rsidP="00F1605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E53870" w:rsidRPr="009A698D" w:rsidRDefault="00E53870" w:rsidP="00F16054">
            <w:pPr>
              <w:pStyle w:val="NoSpacing"/>
              <w:rPr>
                <w:b/>
                <w:sz w:val="18"/>
                <w:szCs w:val="20"/>
                <w:lang w:val="en-GB"/>
              </w:rPr>
            </w:pPr>
            <w:r w:rsidRPr="00D93CF8">
              <w:rPr>
                <w:sz w:val="24"/>
                <w:szCs w:val="20"/>
                <w:lang w:val="en-GB"/>
              </w:rPr>
              <w:t>Ohm’s law</w:t>
            </w:r>
          </w:p>
        </w:tc>
        <w:tc>
          <w:tcPr>
            <w:tcW w:w="292" w:type="dxa"/>
            <w:vMerge w:val="restart"/>
            <w:tcBorders>
              <w:top w:val="single" w:sz="4" w:space="0" w:color="auto"/>
            </w:tcBorders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E53870" w:rsidRPr="00016478" w:rsidRDefault="00E53870" w:rsidP="00016478">
            <w:pPr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vi)</w:t>
            </w:r>
            <w:r>
              <w:rPr>
                <w:sz w:val="20"/>
                <w:lang w:val="en-GB"/>
              </w:rPr>
              <w:t xml:space="preserve"> Perform an experiment to </w:t>
            </w:r>
            <w:r w:rsidRPr="009A698D">
              <w:rPr>
                <w:sz w:val="20"/>
                <w:lang w:val="en-GB"/>
              </w:rPr>
              <w:t>Verify Ohm’s Law</w:t>
            </w:r>
          </w:p>
        </w:tc>
        <w:tc>
          <w:tcPr>
            <w:tcW w:w="2143" w:type="dxa"/>
          </w:tcPr>
          <w:p w:rsidR="00E53870" w:rsidRPr="009A698D" w:rsidRDefault="00E53870" w:rsidP="00C40FD7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vi)</w:t>
            </w:r>
            <w:r>
              <w:rPr>
                <w:sz w:val="20"/>
                <w:lang w:val="en-GB"/>
              </w:rPr>
              <w:t xml:space="preserve"> To  </w:t>
            </w:r>
            <w:r w:rsidRPr="009A698D">
              <w:rPr>
                <w:sz w:val="20"/>
                <w:lang w:val="en-GB"/>
              </w:rPr>
              <w:t>Verify Ohm’s  law</w:t>
            </w:r>
          </w:p>
        </w:tc>
        <w:tc>
          <w:tcPr>
            <w:tcW w:w="1380" w:type="dxa"/>
          </w:tcPr>
          <w:p w:rsidR="00E53870" w:rsidRPr="00016478" w:rsidRDefault="00E53870" w:rsidP="00016478">
            <w:pPr>
              <w:rPr>
                <w:lang w:val="en-GB"/>
              </w:rPr>
            </w:pPr>
          </w:p>
        </w:tc>
        <w:tc>
          <w:tcPr>
            <w:tcW w:w="866" w:type="dxa"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E53870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E53870" w:rsidRPr="009A698D" w:rsidRDefault="00E53870" w:rsidP="000C4DF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vi</w:t>
            </w:r>
            <w:r>
              <w:rPr>
                <w:sz w:val="20"/>
                <w:lang w:val="en-GB"/>
              </w:rPr>
              <w:t>i</w:t>
            </w:r>
            <w:r w:rsidRPr="009A698D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 xml:space="preserve"> </w:t>
            </w:r>
            <w:r w:rsidRPr="009A698D">
              <w:rPr>
                <w:sz w:val="20"/>
                <w:lang w:val="en-GB"/>
              </w:rPr>
              <w:t xml:space="preserve">Through inquiry deductive to guide students to deduce the equivalent resistance for </w:t>
            </w:r>
            <w:proofErr w:type="gramStart"/>
            <w:r w:rsidRPr="009A698D">
              <w:rPr>
                <w:sz w:val="20"/>
                <w:lang w:val="en-GB"/>
              </w:rPr>
              <w:t>both  parallel</w:t>
            </w:r>
            <w:proofErr w:type="gramEnd"/>
            <w:r w:rsidRPr="009A698D">
              <w:rPr>
                <w:sz w:val="20"/>
                <w:lang w:val="en-GB"/>
              </w:rPr>
              <w:t xml:space="preserve"> and series conne</w:t>
            </w:r>
            <w:r>
              <w:rPr>
                <w:sz w:val="20"/>
                <w:lang w:val="en-GB"/>
              </w:rPr>
              <w:t>ctions</w:t>
            </w:r>
            <w:r w:rsidRPr="009A698D">
              <w:rPr>
                <w:sz w:val="20"/>
                <w:lang w:val="en-GB"/>
              </w:rPr>
              <w:t>.</w:t>
            </w:r>
          </w:p>
          <w:p w:rsidR="00E53870" w:rsidRPr="009A698D" w:rsidRDefault="00E53870" w:rsidP="000C4DF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53870" w:rsidRPr="009A698D" w:rsidRDefault="00E53870" w:rsidP="000C4DF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3" w:type="dxa"/>
          </w:tcPr>
          <w:p w:rsidR="00E53870" w:rsidRPr="009A698D" w:rsidRDefault="00E53870" w:rsidP="003061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v</w:t>
            </w:r>
            <w:r>
              <w:rPr>
                <w:sz w:val="20"/>
                <w:lang w:val="en-GB"/>
              </w:rPr>
              <w:t>i</w:t>
            </w:r>
            <w:r w:rsidRPr="009A698D">
              <w:rPr>
                <w:sz w:val="20"/>
                <w:lang w:val="en-GB"/>
              </w:rPr>
              <w:t>i</w:t>
            </w:r>
            <w:proofErr w:type="gramStart"/>
            <w:r w:rsidRPr="009A698D">
              <w:rPr>
                <w:sz w:val="20"/>
                <w:lang w:val="en-GB"/>
              </w:rPr>
              <w:t>)To</w:t>
            </w:r>
            <w:proofErr w:type="gramEnd"/>
            <w:r w:rsidRPr="009A698D">
              <w:rPr>
                <w:sz w:val="20"/>
                <w:lang w:val="en-GB"/>
              </w:rPr>
              <w:t xml:space="preserve"> deduce equivalent resistance.</w:t>
            </w:r>
          </w:p>
          <w:p w:rsidR="00E53870" w:rsidRPr="009A698D" w:rsidRDefault="00E53870" w:rsidP="003061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53870" w:rsidRDefault="00E53870" w:rsidP="00E5387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vi</w:t>
            </w:r>
            <w:r>
              <w:rPr>
                <w:sz w:val="20"/>
                <w:lang w:val="en-GB"/>
              </w:rPr>
              <w:t>i</w:t>
            </w:r>
            <w:r w:rsidRPr="009A698D">
              <w:rPr>
                <w:sz w:val="20"/>
                <w:lang w:val="en-GB"/>
              </w:rPr>
              <w:t>i</w:t>
            </w:r>
            <w:proofErr w:type="gramStart"/>
            <w:r w:rsidRPr="009A698D">
              <w:rPr>
                <w:sz w:val="20"/>
                <w:lang w:val="en-GB"/>
              </w:rPr>
              <w:t>)To</w:t>
            </w:r>
            <w:proofErr w:type="gramEnd"/>
            <w:r w:rsidRPr="009A698D">
              <w:rPr>
                <w:sz w:val="20"/>
                <w:lang w:val="en-GB"/>
              </w:rPr>
              <w:t xml:space="preserve"> deduce the amount of current fl</w:t>
            </w:r>
            <w:r>
              <w:rPr>
                <w:sz w:val="20"/>
                <w:lang w:val="en-GB"/>
              </w:rPr>
              <w:t>o</w:t>
            </w:r>
            <w:r w:rsidRPr="009A698D">
              <w:rPr>
                <w:sz w:val="20"/>
                <w:lang w:val="en-GB"/>
              </w:rPr>
              <w:t>wing in a given circuit and voltage  drop across</w:t>
            </w:r>
            <w:r>
              <w:rPr>
                <w:sz w:val="20"/>
                <w:lang w:val="en-GB"/>
              </w:rPr>
              <w:t>.</w:t>
            </w:r>
          </w:p>
          <w:p w:rsidR="00F91D2D" w:rsidRDefault="00F91D2D" w:rsidP="00E5387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F91D2D" w:rsidRDefault="00F91D2D" w:rsidP="00E5387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650A3" w:rsidRPr="009A698D" w:rsidRDefault="004650A3" w:rsidP="00E5387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:rsidR="00E53870" w:rsidRPr="009A698D" w:rsidRDefault="00E53870" w:rsidP="000C4DF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ircuit diagrams.</w:t>
            </w:r>
          </w:p>
          <w:p w:rsidR="00E53870" w:rsidRPr="009A698D" w:rsidRDefault="00E53870" w:rsidP="000C4DF3">
            <w:pPr>
              <w:pStyle w:val="NoSpacing"/>
              <w:spacing w:line="276" w:lineRule="auto"/>
              <w:ind w:left="156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E53870" w:rsidRPr="009A698D" w:rsidRDefault="00E53870" w:rsidP="00F16054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F91D2D" w:rsidRPr="009A698D" w:rsidTr="00853097">
        <w:trPr>
          <w:cantSplit/>
          <w:trHeight w:val="1416"/>
          <w:jc w:val="center"/>
        </w:trPr>
        <w:tc>
          <w:tcPr>
            <w:tcW w:w="1151" w:type="dxa"/>
            <w:textDirection w:val="btLr"/>
          </w:tcPr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F91D2D" w:rsidRPr="009A698D" w:rsidRDefault="00F91D2D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42521C" w:rsidRPr="009A698D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  <w:textDirection w:val="btLr"/>
          </w:tcPr>
          <w:p w:rsidR="0042521C" w:rsidRPr="009A698D" w:rsidRDefault="0042521C" w:rsidP="007F6689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By the end of the Form Two course, students should have </w:t>
            </w:r>
            <w:proofErr w:type="gramStart"/>
            <w:r w:rsidRPr="009A698D">
              <w:rPr>
                <w:sz w:val="20"/>
                <w:lang w:val="en-GB"/>
              </w:rPr>
              <w:t>develop</w:t>
            </w:r>
            <w:proofErr w:type="gramEnd"/>
            <w:r w:rsidRPr="009A698D">
              <w:rPr>
                <w:sz w:val="20"/>
                <w:lang w:val="en-GB"/>
              </w:rPr>
              <w:t xml:space="preserve"> competence on applying electricity and magnetic knowledge in daily life.</w:t>
            </w:r>
          </w:p>
        </w:tc>
        <w:tc>
          <w:tcPr>
            <w:tcW w:w="1480" w:type="dxa"/>
            <w:vMerge w:val="restart"/>
            <w:textDirection w:val="btLr"/>
          </w:tcPr>
          <w:p w:rsidR="0042521C" w:rsidRPr="009A698D" w:rsidRDefault="0042521C" w:rsidP="007F6689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y the end of Form Two course, students should be able understand concepts and principle of Magnetism.</w:t>
            </w:r>
          </w:p>
        </w:tc>
        <w:tc>
          <w:tcPr>
            <w:tcW w:w="360" w:type="dxa"/>
            <w:vMerge w:val="restart"/>
            <w:textDirection w:val="btLr"/>
          </w:tcPr>
          <w:p w:rsidR="0042521C" w:rsidRPr="009A698D" w:rsidRDefault="0042521C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 w:val="restart"/>
          </w:tcPr>
          <w:p w:rsidR="0042521C" w:rsidRPr="009A698D" w:rsidRDefault="0042521C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42521C" w:rsidRPr="009A698D" w:rsidRDefault="0090408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9</w:t>
            </w:r>
          </w:p>
          <w:p w:rsidR="0042521C" w:rsidRPr="009A698D" w:rsidRDefault="0042521C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42521C" w:rsidRPr="009A698D" w:rsidRDefault="0042521C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42521C" w:rsidRPr="009A698D" w:rsidRDefault="0042521C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04087" w:rsidRDefault="00904087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904087" w:rsidRDefault="00904087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904087" w:rsidRDefault="00904087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904087" w:rsidRDefault="00904087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904087" w:rsidRDefault="00904087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904087" w:rsidRDefault="00904087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904087" w:rsidRDefault="00904087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42521C" w:rsidRPr="009A698D" w:rsidRDefault="00904087" w:rsidP="00904087">
            <w:pPr>
              <w:pStyle w:val="NoSpacing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9</w:t>
            </w:r>
          </w:p>
          <w:p w:rsidR="0042521C" w:rsidRPr="009A698D" w:rsidRDefault="0042521C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42521C" w:rsidRDefault="0042521C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904087" w:rsidRDefault="00904087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904087" w:rsidRDefault="00904087" w:rsidP="00904087">
            <w:pPr>
              <w:pStyle w:val="NoSpacing"/>
              <w:rPr>
                <w:b/>
                <w:sz w:val="20"/>
                <w:lang w:val="en-GB"/>
              </w:rPr>
            </w:pPr>
          </w:p>
          <w:p w:rsidR="00904087" w:rsidRPr="00904087" w:rsidRDefault="00904087" w:rsidP="00904087">
            <w:pPr>
              <w:pStyle w:val="NoSpacing"/>
              <w:rPr>
                <w:b/>
                <w:sz w:val="18"/>
                <w:szCs w:val="18"/>
                <w:lang w:val="en-GB"/>
              </w:rPr>
            </w:pPr>
            <w:r w:rsidRPr="00904087">
              <w:rPr>
                <w:b/>
                <w:sz w:val="18"/>
                <w:szCs w:val="18"/>
                <w:lang w:val="en-GB"/>
              </w:rPr>
              <w:t>10</w:t>
            </w:r>
          </w:p>
          <w:p w:rsidR="0042521C" w:rsidRPr="009A698D" w:rsidRDefault="0042521C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42521C" w:rsidRPr="009A698D" w:rsidRDefault="0042521C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42521C" w:rsidRPr="009A698D" w:rsidRDefault="0042521C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42521C" w:rsidRPr="009A698D" w:rsidRDefault="0042521C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42521C" w:rsidRPr="009A698D" w:rsidRDefault="0042521C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 w:val="restart"/>
          </w:tcPr>
          <w:p w:rsidR="0042521C" w:rsidRDefault="0042521C" w:rsidP="007F668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3.0</w:t>
            </w:r>
          </w:p>
          <w:p w:rsidR="0042521C" w:rsidRPr="009A698D" w:rsidRDefault="0042521C" w:rsidP="007F668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2521C" w:rsidRPr="009A698D" w:rsidRDefault="0042521C" w:rsidP="00F91D2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D2D">
              <w:rPr>
                <w:sz w:val="18"/>
                <w:lang w:val="en-GB"/>
              </w:rPr>
              <w:t>MAGNETIS</w:t>
            </w:r>
            <w:r>
              <w:rPr>
                <w:sz w:val="18"/>
                <w:lang w:val="en-GB"/>
              </w:rPr>
              <w:t>M</w:t>
            </w:r>
          </w:p>
        </w:tc>
        <w:tc>
          <w:tcPr>
            <w:tcW w:w="906" w:type="dxa"/>
            <w:vMerge w:val="restart"/>
          </w:tcPr>
          <w:p w:rsidR="0042521C" w:rsidRPr="009A698D" w:rsidRDefault="0042521C" w:rsidP="00BE613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3.1</w:t>
            </w:r>
          </w:p>
          <w:p w:rsidR="0042521C" w:rsidRPr="009A698D" w:rsidRDefault="0042521C" w:rsidP="00BE613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18"/>
                <w:lang w:val="en-GB"/>
              </w:rPr>
              <w:t>Concept of magnetism</w:t>
            </w:r>
            <w:r w:rsidRPr="009A698D">
              <w:rPr>
                <w:sz w:val="20"/>
                <w:lang w:val="en-GB"/>
              </w:rPr>
              <w:t>.</w:t>
            </w:r>
          </w:p>
          <w:p w:rsidR="0042521C" w:rsidRPr="009A698D" w:rsidRDefault="0042521C" w:rsidP="00BE613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2521C" w:rsidRPr="009A698D" w:rsidRDefault="0042521C" w:rsidP="00BE613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2521C" w:rsidRPr="009A698D" w:rsidRDefault="0042521C" w:rsidP="00BE613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2521C" w:rsidRPr="009A698D" w:rsidRDefault="0042521C" w:rsidP="00BE613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2521C" w:rsidRPr="009A698D" w:rsidRDefault="0042521C" w:rsidP="00BE613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 w:val="restart"/>
          </w:tcPr>
          <w:p w:rsidR="00EE309E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E309E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E309E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E309E" w:rsidRDefault="00EE309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42521C" w:rsidRPr="009A698D" w:rsidRDefault="0042521C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5</w:t>
            </w:r>
          </w:p>
        </w:tc>
        <w:tc>
          <w:tcPr>
            <w:tcW w:w="2436" w:type="dxa"/>
          </w:tcPr>
          <w:p w:rsidR="0042521C" w:rsidRPr="009A698D" w:rsidRDefault="0042521C" w:rsidP="00F91D2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The </w:t>
            </w:r>
            <w:r>
              <w:rPr>
                <w:sz w:val="20"/>
                <w:lang w:val="en-GB"/>
              </w:rPr>
              <w:t>teacher</w:t>
            </w:r>
            <w:r w:rsidRPr="009A698D">
              <w:rPr>
                <w:sz w:val="20"/>
                <w:lang w:val="en-GB"/>
              </w:rPr>
              <w:t xml:space="preserve"> to assign students library and or internet search to find out the origin of magnetism.</w:t>
            </w:r>
          </w:p>
        </w:tc>
        <w:tc>
          <w:tcPr>
            <w:tcW w:w="2143" w:type="dxa"/>
          </w:tcPr>
          <w:p w:rsidR="0042521C" w:rsidRPr="009A698D" w:rsidRDefault="0042521C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in groups using galle</w:t>
            </w:r>
            <w:r>
              <w:rPr>
                <w:sz w:val="20"/>
                <w:lang w:val="en-GB"/>
              </w:rPr>
              <w:t>r</w:t>
            </w:r>
            <w:r w:rsidRPr="009A698D">
              <w:rPr>
                <w:sz w:val="20"/>
                <w:lang w:val="en-GB"/>
              </w:rPr>
              <w:t>y walk to discuss the origin of magnetism.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2521C" w:rsidRPr="009A698D" w:rsidRDefault="0042521C" w:rsidP="00F91D2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- </w:t>
            </w:r>
            <w:r w:rsidRPr="009A698D">
              <w:rPr>
                <w:sz w:val="20"/>
                <w:lang w:val="en-GB"/>
              </w:rPr>
              <w:t>Reference books</w:t>
            </w:r>
          </w:p>
          <w:p w:rsidR="0042521C" w:rsidRPr="009A698D" w:rsidRDefault="0042521C" w:rsidP="00492FF8">
            <w:pPr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Internet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2521C" w:rsidRPr="009A698D" w:rsidRDefault="0042521C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42521C" w:rsidRPr="009A698D" w:rsidRDefault="0042521C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 Is the student able to explain the origin of </w:t>
            </w:r>
            <w:proofErr w:type="gramStart"/>
            <w:r w:rsidRPr="009A698D">
              <w:rPr>
                <w:sz w:val="20"/>
                <w:lang w:val="en-GB"/>
              </w:rPr>
              <w:t>magnetism.</w:t>
            </w:r>
            <w:proofErr w:type="gramEnd"/>
          </w:p>
        </w:tc>
        <w:tc>
          <w:tcPr>
            <w:tcW w:w="1055" w:type="dxa"/>
            <w:vMerge w:val="restart"/>
          </w:tcPr>
          <w:p w:rsidR="0042521C" w:rsidRPr="009A698D" w:rsidRDefault="0042521C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2521C" w:rsidRPr="009A698D" w:rsidRDefault="0042521C" w:rsidP="007F6689">
            <w:pPr>
              <w:rPr>
                <w:sz w:val="20"/>
                <w:lang w:val="en-GB"/>
              </w:rPr>
            </w:pPr>
          </w:p>
        </w:tc>
      </w:tr>
      <w:tr w:rsidR="0042521C" w:rsidRPr="009A698D" w:rsidTr="00E83CED">
        <w:trPr>
          <w:cantSplit/>
          <w:trHeight w:val="1921"/>
          <w:jc w:val="center"/>
        </w:trPr>
        <w:tc>
          <w:tcPr>
            <w:tcW w:w="1151" w:type="dxa"/>
            <w:vMerge/>
          </w:tcPr>
          <w:p w:rsidR="0042521C" w:rsidRPr="009A698D" w:rsidRDefault="0042521C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  <w:textDirection w:val="tbRl"/>
          </w:tcPr>
          <w:p w:rsidR="0042521C" w:rsidRPr="009A698D" w:rsidRDefault="0042521C" w:rsidP="007F6689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42521C" w:rsidRPr="009A698D" w:rsidRDefault="0042521C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42521C" w:rsidRPr="009A698D" w:rsidRDefault="0042521C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42521C" w:rsidRPr="009A698D" w:rsidRDefault="0042521C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</w:tcPr>
          <w:p w:rsidR="0042521C" w:rsidRPr="009A698D" w:rsidRDefault="0042521C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42521C" w:rsidRPr="009A698D" w:rsidRDefault="0042521C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42521C" w:rsidRPr="009A698D" w:rsidRDefault="0042521C" w:rsidP="00127CDA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display different types of magnetic and non-magnetic materials and organise for their</w:t>
            </w:r>
            <w:r>
              <w:rPr>
                <w:sz w:val="20"/>
                <w:lang w:val="en-GB"/>
              </w:rPr>
              <w:t xml:space="preserve"> testing on magnetic behaviour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42521C" w:rsidRPr="009A698D" w:rsidRDefault="0042521C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identify magnetic and non magnetic materials.</w:t>
            </w:r>
          </w:p>
          <w:p w:rsidR="0042521C" w:rsidRPr="009A698D" w:rsidRDefault="0042521C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2521C" w:rsidRPr="009A698D" w:rsidRDefault="0042521C" w:rsidP="00A210C9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Magnets</w:t>
            </w:r>
          </w:p>
          <w:p w:rsidR="0042521C" w:rsidRPr="009A698D" w:rsidRDefault="0042521C" w:rsidP="00A210C9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Iron rod</w:t>
            </w:r>
          </w:p>
          <w:p w:rsidR="0042521C" w:rsidRPr="009A698D" w:rsidRDefault="0042521C" w:rsidP="00A210C9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Cobalt plate</w:t>
            </w:r>
          </w:p>
          <w:p w:rsidR="0042521C" w:rsidRPr="009A698D" w:rsidRDefault="0042521C" w:rsidP="00A210C9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proofErr w:type="spellStart"/>
            <w:r w:rsidRPr="009A698D">
              <w:rPr>
                <w:sz w:val="18"/>
                <w:szCs w:val="20"/>
                <w:lang w:val="en-GB"/>
              </w:rPr>
              <w:t>Neckel</w:t>
            </w:r>
            <w:proofErr w:type="spellEnd"/>
            <w:r w:rsidRPr="009A698D">
              <w:rPr>
                <w:sz w:val="18"/>
                <w:szCs w:val="20"/>
                <w:lang w:val="en-GB"/>
              </w:rPr>
              <w:t xml:space="preserve"> rod</w:t>
            </w:r>
          </w:p>
          <w:p w:rsidR="0042521C" w:rsidRPr="009A698D" w:rsidRDefault="0042521C" w:rsidP="00A210C9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Copper rod</w:t>
            </w:r>
          </w:p>
          <w:p w:rsidR="0042521C" w:rsidRDefault="0042521C" w:rsidP="00A210C9">
            <w:pPr>
              <w:pStyle w:val="NoSpacing"/>
              <w:numPr>
                <w:ilvl w:val="0"/>
                <w:numId w:val="5"/>
              </w:numPr>
              <w:spacing w:line="276" w:lineRule="auto"/>
              <w:ind w:left="181" w:hanging="181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 xml:space="preserve">Piece of </w:t>
            </w:r>
            <w:r>
              <w:rPr>
                <w:sz w:val="18"/>
                <w:szCs w:val="20"/>
                <w:lang w:val="en-GB"/>
              </w:rPr>
              <w:t xml:space="preserve"> w</w:t>
            </w:r>
            <w:r w:rsidRPr="009A698D">
              <w:rPr>
                <w:sz w:val="18"/>
                <w:szCs w:val="20"/>
                <w:lang w:val="en-GB"/>
              </w:rPr>
              <w:t>ood</w:t>
            </w:r>
          </w:p>
          <w:p w:rsidR="0042521C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2521C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2521C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2521C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2521C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2521C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2521C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2521C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2521C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2521C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BF676A" w:rsidRDefault="00BF676A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650A3" w:rsidRDefault="004650A3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650A3" w:rsidRDefault="004650A3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2521C" w:rsidRPr="00D450F4" w:rsidRDefault="0042521C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521C" w:rsidRPr="009A698D" w:rsidRDefault="0042521C" w:rsidP="007F4CC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omplete Junior Physics</w:t>
            </w:r>
          </w:p>
          <w:p w:rsidR="0042521C" w:rsidRPr="009A698D" w:rsidRDefault="0042521C" w:rsidP="007F4CC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2521C" w:rsidRPr="009A698D" w:rsidRDefault="0042521C" w:rsidP="007F4CC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2521C" w:rsidRPr="009A698D" w:rsidRDefault="0042521C" w:rsidP="007F4CC9">
            <w:pPr>
              <w:pStyle w:val="NoSpacing"/>
              <w:spacing w:line="276" w:lineRule="auto"/>
              <w:rPr>
                <w:sz w:val="20"/>
                <w:highlight w:val="yellow"/>
                <w:lang w:val="en-GB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42521C" w:rsidRPr="009A698D" w:rsidRDefault="0042521C" w:rsidP="00A210C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s the student </w:t>
            </w:r>
            <w:proofErr w:type="gramStart"/>
            <w:r>
              <w:rPr>
                <w:sz w:val="20"/>
                <w:lang w:val="en-GB"/>
              </w:rPr>
              <w:t>be</w:t>
            </w:r>
            <w:proofErr w:type="gramEnd"/>
            <w:r>
              <w:rPr>
                <w:sz w:val="20"/>
                <w:lang w:val="en-GB"/>
              </w:rPr>
              <w:t xml:space="preserve"> able to identify magnetic and non magnetic materials/substances?</w:t>
            </w:r>
          </w:p>
        </w:tc>
        <w:tc>
          <w:tcPr>
            <w:tcW w:w="1055" w:type="dxa"/>
            <w:vMerge/>
          </w:tcPr>
          <w:p w:rsidR="0042521C" w:rsidRPr="009A698D" w:rsidRDefault="0042521C" w:rsidP="007F6689">
            <w:pPr>
              <w:rPr>
                <w:sz w:val="20"/>
                <w:lang w:val="en-GB"/>
              </w:rPr>
            </w:pPr>
          </w:p>
        </w:tc>
      </w:tr>
      <w:tr w:rsidR="00CE139B" w:rsidRPr="009A698D" w:rsidTr="00E83CED">
        <w:trPr>
          <w:cantSplit/>
          <w:trHeight w:val="1619"/>
          <w:jc w:val="center"/>
        </w:trPr>
        <w:tc>
          <w:tcPr>
            <w:tcW w:w="1151" w:type="dxa"/>
            <w:textDirection w:val="btLr"/>
          </w:tcPr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textDirection w:val="btLr"/>
          </w:tcPr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textDirection w:val="btLr"/>
          </w:tcPr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textDirection w:val="btLr"/>
          </w:tcPr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textDirection w:val="btLr"/>
          </w:tcPr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textDirection w:val="btLr"/>
          </w:tcPr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E139B" w:rsidRPr="009A698D" w:rsidRDefault="00CE139B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E4042E" w:rsidRPr="009A698D" w:rsidTr="00E83CED">
        <w:trPr>
          <w:cantSplit/>
          <w:trHeight w:val="1110"/>
          <w:jc w:val="center"/>
        </w:trPr>
        <w:tc>
          <w:tcPr>
            <w:tcW w:w="1151" w:type="dxa"/>
            <w:vMerge w:val="restart"/>
          </w:tcPr>
          <w:p w:rsidR="00E4042E" w:rsidRPr="009A698D" w:rsidRDefault="00E4042E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 w:val="restart"/>
            <w:textDirection w:val="tbRl"/>
          </w:tcPr>
          <w:p w:rsidR="00E4042E" w:rsidRPr="009A698D" w:rsidRDefault="00E4042E" w:rsidP="00CE139B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360" w:type="dxa"/>
            <w:vMerge w:val="restart"/>
            <w:textDirection w:val="btLr"/>
          </w:tcPr>
          <w:p w:rsidR="00E4042E" w:rsidRPr="009A698D" w:rsidRDefault="009D6A82" w:rsidP="009D6A82">
            <w:pPr>
              <w:pStyle w:val="NoSpacing"/>
              <w:spacing w:line="276" w:lineRule="auto"/>
              <w:ind w:right="113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RCH</w:t>
            </w:r>
          </w:p>
        </w:tc>
        <w:tc>
          <w:tcPr>
            <w:tcW w:w="450" w:type="dxa"/>
            <w:vMerge w:val="restart"/>
          </w:tcPr>
          <w:p w:rsidR="00E4042E" w:rsidRDefault="00E4042E" w:rsidP="0042521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4042E" w:rsidRDefault="00E4042E" w:rsidP="0042521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4042E" w:rsidRPr="009A698D" w:rsidRDefault="00E4042E" w:rsidP="0042521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4042E" w:rsidRPr="009A698D" w:rsidRDefault="00E4042E" w:rsidP="0042521C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E4042E" w:rsidRPr="009A698D" w:rsidRDefault="00E4042E" w:rsidP="0042521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4042E" w:rsidRPr="009A698D" w:rsidRDefault="00E4042E" w:rsidP="0042521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4042E" w:rsidRPr="009A698D" w:rsidRDefault="009D6A82" w:rsidP="0042521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10</w:t>
            </w:r>
          </w:p>
          <w:p w:rsidR="00E4042E" w:rsidRPr="009A698D" w:rsidRDefault="00E4042E" w:rsidP="0042521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4042E" w:rsidRPr="009A698D" w:rsidRDefault="00E4042E" w:rsidP="0042521C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 w:val="restart"/>
          </w:tcPr>
          <w:p w:rsidR="00E4042E" w:rsidRPr="009A698D" w:rsidRDefault="00E4042E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E4042E" w:rsidRPr="009A698D" w:rsidRDefault="00E4042E" w:rsidP="000C4DF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3.2</w:t>
            </w:r>
          </w:p>
          <w:p w:rsidR="00E4042E" w:rsidRPr="009A698D" w:rsidRDefault="00E4042E" w:rsidP="000C4DF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agnetisation a</w:t>
            </w:r>
            <w:r>
              <w:rPr>
                <w:sz w:val="20"/>
                <w:lang w:val="en-GB"/>
              </w:rPr>
              <w:t>nd</w:t>
            </w:r>
            <w:r w:rsidRPr="009A698D">
              <w:rPr>
                <w:sz w:val="20"/>
                <w:lang w:val="en-GB"/>
              </w:rPr>
              <w:t xml:space="preserve"> </w:t>
            </w:r>
            <w:r w:rsidRPr="00A922E1">
              <w:rPr>
                <w:sz w:val="20"/>
                <w:lang w:val="en-GB"/>
              </w:rPr>
              <w:t>demagn</w:t>
            </w:r>
            <w:r w:rsidRPr="00A922E1">
              <w:rPr>
                <w:sz w:val="18"/>
                <w:lang w:val="en-GB"/>
              </w:rPr>
              <w:t>etisation</w:t>
            </w:r>
          </w:p>
        </w:tc>
        <w:tc>
          <w:tcPr>
            <w:tcW w:w="292" w:type="dxa"/>
            <w:vMerge w:val="restart"/>
          </w:tcPr>
          <w:p w:rsidR="00E4042E" w:rsidRDefault="00E4042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4042E" w:rsidRDefault="00E4042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4042E" w:rsidRDefault="00E4042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4042E" w:rsidRDefault="00E4042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4042E" w:rsidRPr="009A698D" w:rsidRDefault="00E4042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E4042E" w:rsidRPr="009A698D" w:rsidRDefault="00E4042E" w:rsidP="00861F71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display various types of magnets and direct students to name them.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E4042E" w:rsidRPr="009A698D" w:rsidRDefault="00E4042E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identify the types of magnets.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E4042E" w:rsidRPr="009A698D" w:rsidRDefault="00E4042E" w:rsidP="00CE139B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 xml:space="preserve">U- </w:t>
            </w:r>
            <w:proofErr w:type="gramStart"/>
            <w:r w:rsidRPr="009A698D">
              <w:rPr>
                <w:sz w:val="18"/>
                <w:szCs w:val="20"/>
                <w:lang w:val="en-GB"/>
              </w:rPr>
              <w:t>shaped</w:t>
            </w:r>
            <w:proofErr w:type="gramEnd"/>
            <w:r w:rsidRPr="009A698D">
              <w:rPr>
                <w:sz w:val="18"/>
                <w:szCs w:val="20"/>
                <w:lang w:val="en-GB"/>
              </w:rPr>
              <w:t xml:space="preserve"> magnets.</w:t>
            </w:r>
          </w:p>
          <w:p w:rsidR="00E4042E" w:rsidRPr="009A698D" w:rsidRDefault="00E4042E" w:rsidP="00CE139B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Bar magnet</w:t>
            </w:r>
          </w:p>
          <w:p w:rsidR="00E4042E" w:rsidRPr="009A698D" w:rsidRDefault="00E4042E" w:rsidP="00CE139B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Horse-shoe magnet.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4042E" w:rsidRPr="009A698D" w:rsidRDefault="00E4042E" w:rsidP="007F4CC9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E4042E" w:rsidRPr="009A698D" w:rsidRDefault="00E4042E" w:rsidP="00EE30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s the student able to identify types of magnets?</w:t>
            </w:r>
          </w:p>
        </w:tc>
        <w:tc>
          <w:tcPr>
            <w:tcW w:w="1055" w:type="dxa"/>
            <w:vMerge w:val="restart"/>
          </w:tcPr>
          <w:p w:rsidR="00E4042E" w:rsidRPr="009A698D" w:rsidRDefault="00E4042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E4042E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/>
          </w:tcPr>
          <w:p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lead students to investigate the properties of a magnet.</w:t>
            </w:r>
          </w:p>
        </w:tc>
        <w:tc>
          <w:tcPr>
            <w:tcW w:w="2143" w:type="dxa"/>
          </w:tcPr>
          <w:p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students to suspend a bar magnet to find its direction at rest.</w:t>
            </w:r>
          </w:p>
        </w:tc>
        <w:tc>
          <w:tcPr>
            <w:tcW w:w="1380" w:type="dxa"/>
          </w:tcPr>
          <w:p w:rsidR="00E4042E" w:rsidRPr="009A698D" w:rsidRDefault="00E4042E" w:rsidP="000C4DF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String</w:t>
            </w:r>
          </w:p>
          <w:p w:rsidR="00E4042E" w:rsidRPr="009A698D" w:rsidRDefault="00E4042E" w:rsidP="000C4DF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Support</w:t>
            </w:r>
          </w:p>
          <w:p w:rsidR="00E4042E" w:rsidRPr="009A698D" w:rsidRDefault="00E4042E" w:rsidP="000C4DF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Iron filling</w:t>
            </w:r>
          </w:p>
          <w:p w:rsidR="00E4042E" w:rsidRPr="009A698D" w:rsidRDefault="00E4042E" w:rsidP="000C4DF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Various types of magnets</w:t>
            </w:r>
            <w:r w:rsidRPr="009A698D">
              <w:rPr>
                <w:sz w:val="20"/>
                <w:lang w:val="en-GB"/>
              </w:rPr>
              <w:t>.</w:t>
            </w:r>
          </w:p>
        </w:tc>
        <w:tc>
          <w:tcPr>
            <w:tcW w:w="866" w:type="dxa"/>
            <w:vMerge/>
          </w:tcPr>
          <w:p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proofErr w:type="gramStart"/>
            <w:r w:rsidRPr="009A698D">
              <w:rPr>
                <w:sz w:val="20"/>
                <w:lang w:val="en-GB"/>
              </w:rPr>
              <w:t>Is the students</w:t>
            </w:r>
            <w:proofErr w:type="gramEnd"/>
            <w:r w:rsidRPr="009A698D">
              <w:rPr>
                <w:sz w:val="20"/>
                <w:lang w:val="en-GB"/>
              </w:rPr>
              <w:t xml:space="preserve"> be able to tell the properties of a magnet?</w:t>
            </w:r>
          </w:p>
        </w:tc>
        <w:tc>
          <w:tcPr>
            <w:tcW w:w="1055" w:type="dxa"/>
            <w:vMerge/>
          </w:tcPr>
          <w:p w:rsidR="00E4042E" w:rsidRPr="009A698D" w:rsidRDefault="00E4042E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113DED" w:rsidRPr="009A698D" w:rsidTr="00E83CED">
        <w:trPr>
          <w:cantSplit/>
          <w:trHeight w:val="1390"/>
          <w:jc w:val="center"/>
        </w:trPr>
        <w:tc>
          <w:tcPr>
            <w:tcW w:w="1151" w:type="dxa"/>
            <w:vMerge/>
            <w:tcBorders>
              <w:bottom w:val="single" w:sz="4" w:space="0" w:color="auto"/>
            </w:tcBorders>
          </w:tcPr>
          <w:p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</w:tcPr>
          <w:p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113DED" w:rsidRPr="009A698D" w:rsidRDefault="00113DED" w:rsidP="00CE139B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eacher assign students through library search to explain the concept of magnetisation and demagnetisation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113DED" w:rsidRPr="00EE309E" w:rsidRDefault="00113DED" w:rsidP="00CE139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present their findings</w:t>
            </w:r>
            <w:r>
              <w:rPr>
                <w:sz w:val="20"/>
                <w:lang w:val="en-GB"/>
              </w:rPr>
              <w:t>.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113DED" w:rsidRDefault="00113DED" w:rsidP="0042521C">
            <w:pPr>
              <w:pStyle w:val="NoSpacing"/>
              <w:numPr>
                <w:ilvl w:val="0"/>
                <w:numId w:val="5"/>
              </w:numPr>
              <w:spacing w:line="276" w:lineRule="auto"/>
              <w:ind w:left="181" w:hanging="181"/>
              <w:rPr>
                <w:sz w:val="18"/>
                <w:szCs w:val="20"/>
                <w:lang w:val="en-GB"/>
              </w:rPr>
            </w:pPr>
            <w:r w:rsidRPr="0042521C">
              <w:rPr>
                <w:sz w:val="18"/>
                <w:szCs w:val="20"/>
                <w:lang w:val="en-GB"/>
              </w:rPr>
              <w:t>Chart</w:t>
            </w:r>
          </w:p>
          <w:p w:rsidR="00113DED" w:rsidRDefault="00113DED" w:rsidP="0042521C">
            <w:pPr>
              <w:pStyle w:val="NoSpacing"/>
              <w:numPr>
                <w:ilvl w:val="0"/>
                <w:numId w:val="5"/>
              </w:numPr>
              <w:spacing w:line="276" w:lineRule="auto"/>
              <w:ind w:left="181" w:hanging="181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Internet</w:t>
            </w:r>
          </w:p>
          <w:p w:rsidR="00113DED" w:rsidRDefault="00113DED" w:rsidP="0042521C">
            <w:pPr>
              <w:pStyle w:val="NoSpacing"/>
              <w:numPr>
                <w:ilvl w:val="0"/>
                <w:numId w:val="5"/>
              </w:numPr>
              <w:spacing w:line="276" w:lineRule="auto"/>
              <w:ind w:left="181" w:hanging="181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Bar magnet</w:t>
            </w:r>
          </w:p>
          <w:p w:rsidR="00113DED" w:rsidRPr="0042521C" w:rsidRDefault="00113DED" w:rsidP="00EE309E">
            <w:pPr>
              <w:pStyle w:val="NoSpacing"/>
              <w:numPr>
                <w:ilvl w:val="0"/>
                <w:numId w:val="5"/>
              </w:numPr>
              <w:spacing w:line="276" w:lineRule="auto"/>
              <w:ind w:left="181" w:hanging="181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Iron nails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tcBorders>
              <w:bottom w:val="single" w:sz="4" w:space="0" w:color="auto"/>
              <w:right w:val="single" w:sz="4" w:space="0" w:color="auto"/>
            </w:tcBorders>
          </w:tcPr>
          <w:p w:rsidR="00113DED" w:rsidRPr="0042521C" w:rsidRDefault="00113DED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42521C">
              <w:rPr>
                <w:sz w:val="18"/>
                <w:szCs w:val="20"/>
                <w:lang w:val="en-GB"/>
              </w:rPr>
              <w:t>Is the student able to explain the concept of magnetization and demagnetization</w:t>
            </w:r>
            <w:r>
              <w:rPr>
                <w:sz w:val="18"/>
                <w:szCs w:val="20"/>
                <w:lang w:val="en-GB"/>
              </w:rPr>
              <w:t>?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5D6D38" w:rsidRPr="009A698D" w:rsidTr="00416483">
        <w:trPr>
          <w:cantSplit/>
          <w:trHeight w:val="285"/>
          <w:jc w:val="center"/>
        </w:trPr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5D6D38" w:rsidRPr="009A698D" w:rsidRDefault="005D6D38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5D6D38" w:rsidRPr="009A698D" w:rsidRDefault="005D6D38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5D6D38" w:rsidRPr="009A698D" w:rsidRDefault="005D6D38" w:rsidP="009D6A82">
            <w:pPr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113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38" w:rsidRPr="009D6A82" w:rsidRDefault="005D6D38" w:rsidP="00265E08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11 – 12   </w:t>
            </w:r>
            <w:r w:rsidRPr="009D6A82">
              <w:rPr>
                <w:b/>
                <w:sz w:val="28"/>
                <w:szCs w:val="28"/>
                <w:lang w:val="en-GB"/>
              </w:rPr>
              <w:t>M</w:t>
            </w:r>
            <w:r>
              <w:rPr>
                <w:b/>
                <w:sz w:val="28"/>
                <w:szCs w:val="28"/>
                <w:lang w:val="en-GB"/>
              </w:rPr>
              <w:t xml:space="preserve">  </w:t>
            </w:r>
            <w:r w:rsidRPr="009D6A82">
              <w:rPr>
                <w:b/>
                <w:sz w:val="28"/>
                <w:szCs w:val="28"/>
                <w:lang w:val="en-GB"/>
              </w:rPr>
              <w:t>I</w:t>
            </w:r>
            <w:r>
              <w:rPr>
                <w:b/>
                <w:sz w:val="28"/>
                <w:szCs w:val="28"/>
                <w:lang w:val="en-GB"/>
              </w:rPr>
              <w:t xml:space="preserve">  </w:t>
            </w:r>
            <w:r w:rsidRPr="009D6A82">
              <w:rPr>
                <w:b/>
                <w:sz w:val="28"/>
                <w:szCs w:val="28"/>
                <w:lang w:val="en-GB"/>
              </w:rPr>
              <w:t>D</w:t>
            </w:r>
            <w:r>
              <w:rPr>
                <w:b/>
                <w:sz w:val="28"/>
                <w:szCs w:val="28"/>
                <w:lang w:val="en-GB"/>
              </w:rPr>
              <w:t xml:space="preserve">  </w:t>
            </w:r>
            <w:r w:rsidRPr="009D6A82">
              <w:rPr>
                <w:b/>
                <w:sz w:val="28"/>
                <w:szCs w:val="28"/>
                <w:lang w:val="en-GB"/>
              </w:rPr>
              <w:t>T</w:t>
            </w:r>
            <w:r>
              <w:rPr>
                <w:b/>
                <w:sz w:val="28"/>
                <w:szCs w:val="28"/>
                <w:lang w:val="en-GB"/>
              </w:rPr>
              <w:t xml:space="preserve">  </w:t>
            </w:r>
            <w:r w:rsidRPr="009D6A82">
              <w:rPr>
                <w:b/>
                <w:sz w:val="28"/>
                <w:szCs w:val="28"/>
                <w:lang w:val="en-GB"/>
              </w:rPr>
              <w:t>E</w:t>
            </w:r>
            <w:r>
              <w:rPr>
                <w:b/>
                <w:sz w:val="28"/>
                <w:szCs w:val="28"/>
                <w:lang w:val="en-GB"/>
              </w:rPr>
              <w:t xml:space="preserve">  </w:t>
            </w:r>
            <w:r w:rsidRPr="009D6A82">
              <w:rPr>
                <w:b/>
                <w:sz w:val="28"/>
                <w:szCs w:val="28"/>
                <w:lang w:val="en-GB"/>
              </w:rPr>
              <w:t>R</w:t>
            </w:r>
            <w:r>
              <w:rPr>
                <w:b/>
                <w:sz w:val="28"/>
                <w:szCs w:val="28"/>
                <w:lang w:val="en-GB"/>
              </w:rPr>
              <w:t xml:space="preserve">  </w:t>
            </w:r>
            <w:r w:rsidRPr="009D6A82">
              <w:rPr>
                <w:b/>
                <w:sz w:val="28"/>
                <w:szCs w:val="28"/>
                <w:lang w:val="en-GB"/>
              </w:rPr>
              <w:t>M</w:t>
            </w:r>
            <w:r>
              <w:rPr>
                <w:b/>
                <w:sz w:val="28"/>
                <w:szCs w:val="28"/>
                <w:lang w:val="en-GB"/>
              </w:rPr>
              <w:t xml:space="preserve">      </w:t>
            </w:r>
            <w:r w:rsidRPr="009D6A82">
              <w:rPr>
                <w:b/>
                <w:sz w:val="28"/>
                <w:szCs w:val="28"/>
                <w:lang w:val="en-GB"/>
              </w:rPr>
              <w:t xml:space="preserve"> E</w:t>
            </w:r>
            <w:r>
              <w:rPr>
                <w:b/>
                <w:sz w:val="28"/>
                <w:szCs w:val="28"/>
                <w:lang w:val="en-GB"/>
              </w:rPr>
              <w:t xml:space="preserve">  </w:t>
            </w:r>
            <w:r w:rsidRPr="009D6A82">
              <w:rPr>
                <w:b/>
                <w:sz w:val="28"/>
                <w:szCs w:val="28"/>
                <w:lang w:val="en-GB"/>
              </w:rPr>
              <w:t>X</w:t>
            </w:r>
            <w:r>
              <w:rPr>
                <w:b/>
                <w:sz w:val="28"/>
                <w:szCs w:val="28"/>
                <w:lang w:val="en-GB"/>
              </w:rPr>
              <w:t xml:space="preserve">  </w:t>
            </w:r>
            <w:r w:rsidRPr="009D6A82">
              <w:rPr>
                <w:b/>
                <w:sz w:val="28"/>
                <w:szCs w:val="28"/>
                <w:lang w:val="en-GB"/>
              </w:rPr>
              <w:t>A</w:t>
            </w:r>
            <w:r>
              <w:rPr>
                <w:b/>
                <w:sz w:val="28"/>
                <w:szCs w:val="28"/>
                <w:lang w:val="en-GB"/>
              </w:rPr>
              <w:t xml:space="preserve">  </w:t>
            </w:r>
            <w:r w:rsidRPr="009D6A82">
              <w:rPr>
                <w:b/>
                <w:sz w:val="28"/>
                <w:szCs w:val="28"/>
                <w:lang w:val="en-GB"/>
              </w:rPr>
              <w:t>M</w:t>
            </w:r>
            <w:r>
              <w:rPr>
                <w:b/>
                <w:sz w:val="28"/>
                <w:szCs w:val="28"/>
                <w:lang w:val="en-GB"/>
              </w:rPr>
              <w:t xml:space="preserve">  /  M  I  D  T  E  R  M      B  R  E  A  K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D38" w:rsidRPr="009D6A82" w:rsidRDefault="005D6D38" w:rsidP="00265E08">
            <w:pPr>
              <w:pStyle w:val="NoSpacing"/>
              <w:spacing w:line="276" w:lineRule="auto"/>
              <w:rPr>
                <w:b/>
                <w:sz w:val="28"/>
                <w:szCs w:val="28"/>
                <w:lang w:val="en-GB"/>
              </w:rPr>
            </w:pPr>
          </w:p>
        </w:tc>
      </w:tr>
      <w:tr w:rsidR="00113DED" w:rsidRPr="009A698D" w:rsidTr="00E83CED">
        <w:trPr>
          <w:cantSplit/>
          <w:trHeight w:val="1134"/>
          <w:jc w:val="center"/>
        </w:trPr>
        <w:tc>
          <w:tcPr>
            <w:tcW w:w="1151" w:type="dxa"/>
            <w:tcBorders>
              <w:top w:val="single" w:sz="4" w:space="0" w:color="auto"/>
            </w:tcBorders>
          </w:tcPr>
          <w:p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13DED" w:rsidRPr="009A698D" w:rsidRDefault="003A67C5" w:rsidP="003A67C5">
            <w:pPr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 xml:space="preserve">                 MARC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3A67C5" w:rsidRDefault="003A67C5" w:rsidP="00CE139B">
            <w:pPr>
              <w:pStyle w:val="NoSpacing"/>
              <w:rPr>
                <w:b/>
                <w:sz w:val="18"/>
                <w:szCs w:val="20"/>
                <w:lang w:val="en-GB"/>
              </w:rPr>
            </w:pPr>
          </w:p>
          <w:p w:rsidR="003A67C5" w:rsidRDefault="003A67C5" w:rsidP="00CE139B">
            <w:pPr>
              <w:pStyle w:val="NoSpacing"/>
              <w:rPr>
                <w:b/>
                <w:sz w:val="18"/>
                <w:szCs w:val="20"/>
                <w:lang w:val="en-GB"/>
              </w:rPr>
            </w:pPr>
          </w:p>
          <w:p w:rsidR="00113DED" w:rsidRPr="009A698D" w:rsidRDefault="003A67C5" w:rsidP="00CE139B">
            <w:pPr>
              <w:pStyle w:val="NoSpacing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113DED" w:rsidRPr="009A698D" w:rsidRDefault="00113DED" w:rsidP="00CE139B">
            <w:pPr>
              <w:pStyle w:val="NoSpacing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113DED" w:rsidRDefault="00113DED" w:rsidP="000C4DF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assign students to do library or internet search on applications of the earth’s magnetic field</w:t>
            </w:r>
            <w:r>
              <w:rPr>
                <w:sz w:val="20"/>
                <w:lang w:val="en-GB"/>
              </w:rPr>
              <w:t>.</w:t>
            </w:r>
          </w:p>
          <w:p w:rsidR="00113DED" w:rsidRDefault="00113DED" w:rsidP="000C4DF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650A3" w:rsidRPr="00437BE4" w:rsidRDefault="004650A3" w:rsidP="000C4DF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3" w:type="dxa"/>
          </w:tcPr>
          <w:p w:rsidR="00113DED" w:rsidRDefault="00113DED" w:rsidP="00E4042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in groups discuss their finding on application of the earth’s magnetic field.</w:t>
            </w:r>
          </w:p>
          <w:p w:rsidR="00113DED" w:rsidRPr="009A698D" w:rsidRDefault="00113DED" w:rsidP="00CE139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:rsidR="00113DED" w:rsidRPr="009A698D" w:rsidRDefault="00113DED" w:rsidP="000C4DF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ibrary</w:t>
            </w:r>
          </w:p>
          <w:p w:rsidR="00113DED" w:rsidRPr="009A698D" w:rsidRDefault="00113DED" w:rsidP="000C4DF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nternet</w:t>
            </w:r>
          </w:p>
        </w:tc>
        <w:tc>
          <w:tcPr>
            <w:tcW w:w="866" w:type="dxa"/>
          </w:tcPr>
          <w:p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tcBorders>
              <w:top w:val="single" w:sz="4" w:space="0" w:color="auto"/>
              <w:right w:val="single" w:sz="4" w:space="0" w:color="auto"/>
            </w:tcBorders>
          </w:tcPr>
          <w:p w:rsidR="00113DED" w:rsidRPr="0042521C" w:rsidRDefault="00113DED" w:rsidP="00CE139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113DED" w:rsidRPr="009A698D" w:rsidRDefault="00113DED" w:rsidP="00CE139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E4042E" w:rsidRPr="009A698D" w:rsidTr="00853097">
        <w:trPr>
          <w:cantSplit/>
          <w:trHeight w:val="1416"/>
          <w:jc w:val="center"/>
        </w:trPr>
        <w:tc>
          <w:tcPr>
            <w:tcW w:w="1151" w:type="dxa"/>
            <w:textDirection w:val="btLr"/>
          </w:tcPr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textDirection w:val="btLr"/>
          </w:tcPr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</w:t>
            </w:r>
            <w:r>
              <w:rPr>
                <w:b/>
                <w:sz w:val="18"/>
                <w:szCs w:val="20"/>
                <w:lang w:val="en-GB"/>
              </w:rPr>
              <w:t>L</w:t>
            </w:r>
            <w:r w:rsidRPr="009A698D">
              <w:rPr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E4042E" w:rsidRPr="009A698D" w:rsidRDefault="00E4042E" w:rsidP="000C4DF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113DED" w:rsidRPr="009A698D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0C6479" w:rsidRDefault="000C6479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113DED" w:rsidRPr="009A698D" w:rsidRDefault="000C6479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RCH</w:t>
            </w:r>
            <w:r w:rsidR="00113DED" w:rsidRPr="009A698D">
              <w:rPr>
                <w:b/>
                <w:sz w:val="20"/>
                <w:lang w:val="en-GB"/>
              </w:rPr>
              <w:t xml:space="preserve">           </w:t>
            </w:r>
          </w:p>
        </w:tc>
        <w:tc>
          <w:tcPr>
            <w:tcW w:w="450" w:type="dxa"/>
            <w:vMerge w:val="restart"/>
          </w:tcPr>
          <w:p w:rsidR="00113DED" w:rsidRDefault="00113DED" w:rsidP="00F368B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113DED" w:rsidRPr="009A698D" w:rsidRDefault="000C6479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13</w:t>
            </w:r>
          </w:p>
        </w:tc>
        <w:tc>
          <w:tcPr>
            <w:tcW w:w="1079" w:type="dxa"/>
            <w:vMerge w:val="restart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3.3</w:t>
            </w:r>
          </w:p>
          <w:p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agnetic fields of magnet</w:t>
            </w:r>
          </w:p>
        </w:tc>
        <w:tc>
          <w:tcPr>
            <w:tcW w:w="292" w:type="dxa"/>
            <w:vMerge w:val="restart"/>
          </w:tcPr>
          <w:p w:rsidR="00113DED" w:rsidRPr="009A698D" w:rsidRDefault="00113DED" w:rsidP="009635A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2436" w:type="dxa"/>
          </w:tcPr>
          <w:p w:rsidR="00113DED" w:rsidRPr="009A698D" w:rsidRDefault="00113DED" w:rsidP="009635AC">
            <w:pPr>
              <w:pStyle w:val="NoSpacing"/>
              <w:spacing w:line="276" w:lineRule="auto"/>
              <w:rPr>
                <w:sz w:val="18"/>
                <w:szCs w:val="19"/>
                <w:lang w:val="en-GB"/>
              </w:rPr>
            </w:pPr>
            <w:r w:rsidRPr="009A698D">
              <w:rPr>
                <w:sz w:val="18"/>
                <w:szCs w:val="19"/>
                <w:lang w:val="en-GB"/>
              </w:rPr>
              <w:t>- The teacher to stimulate discussion on how a magnet can lose its magnetisation.</w:t>
            </w:r>
          </w:p>
          <w:p w:rsidR="00113DED" w:rsidRPr="009A698D" w:rsidRDefault="00113DED" w:rsidP="009635AC">
            <w:pPr>
              <w:pStyle w:val="NoSpacing"/>
              <w:spacing w:line="276" w:lineRule="auto"/>
              <w:jc w:val="center"/>
              <w:rPr>
                <w:sz w:val="18"/>
                <w:szCs w:val="19"/>
                <w:lang w:val="en-GB"/>
              </w:rPr>
            </w:pPr>
          </w:p>
          <w:p w:rsidR="00113DED" w:rsidRPr="009A698D" w:rsidRDefault="00113DED" w:rsidP="009635AC">
            <w:pPr>
              <w:pStyle w:val="NoSpacing"/>
              <w:spacing w:line="276" w:lineRule="auto"/>
              <w:rPr>
                <w:sz w:val="18"/>
                <w:szCs w:val="19"/>
                <w:lang w:val="en-GB"/>
              </w:rPr>
            </w:pPr>
            <w:r w:rsidRPr="009A698D">
              <w:rPr>
                <w:sz w:val="18"/>
                <w:szCs w:val="19"/>
                <w:lang w:val="en-GB"/>
              </w:rPr>
              <w:t>-Teacher to guide students to mention methods of storing magnetism.</w:t>
            </w:r>
          </w:p>
        </w:tc>
        <w:tc>
          <w:tcPr>
            <w:tcW w:w="2143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sz w:val="18"/>
                <w:szCs w:val="19"/>
                <w:lang w:val="en-GB"/>
              </w:rPr>
            </w:pPr>
            <w:r w:rsidRPr="009A698D">
              <w:rPr>
                <w:sz w:val="18"/>
                <w:szCs w:val="19"/>
                <w:lang w:val="en-GB"/>
              </w:rPr>
              <w:t xml:space="preserve">-Students to identify ways in which </w:t>
            </w:r>
            <w:proofErr w:type="gramStart"/>
            <w:r w:rsidRPr="009A698D">
              <w:rPr>
                <w:sz w:val="18"/>
                <w:szCs w:val="19"/>
                <w:lang w:val="en-GB"/>
              </w:rPr>
              <w:t>a magnet lose</w:t>
            </w:r>
            <w:proofErr w:type="gramEnd"/>
            <w:r w:rsidRPr="009A698D">
              <w:rPr>
                <w:sz w:val="18"/>
                <w:szCs w:val="19"/>
                <w:lang w:val="en-GB"/>
              </w:rPr>
              <w:t xml:space="preserve"> its magnetism.</w:t>
            </w:r>
          </w:p>
          <w:p w:rsidR="00113DED" w:rsidRPr="009A698D" w:rsidRDefault="00113DED" w:rsidP="00F368BD">
            <w:pPr>
              <w:pStyle w:val="NoSpacing"/>
              <w:spacing w:line="276" w:lineRule="auto"/>
              <w:rPr>
                <w:sz w:val="18"/>
                <w:szCs w:val="19"/>
                <w:lang w:val="en-GB"/>
              </w:rPr>
            </w:pPr>
          </w:p>
          <w:p w:rsidR="00113DED" w:rsidRPr="009A698D" w:rsidRDefault="00113DED" w:rsidP="00F368BD">
            <w:pPr>
              <w:pStyle w:val="NoSpacing"/>
              <w:spacing w:line="276" w:lineRule="auto"/>
              <w:rPr>
                <w:sz w:val="18"/>
                <w:szCs w:val="19"/>
                <w:lang w:val="en-GB"/>
              </w:rPr>
            </w:pPr>
            <w:r w:rsidRPr="009A698D">
              <w:rPr>
                <w:sz w:val="18"/>
                <w:szCs w:val="19"/>
                <w:lang w:val="en-GB"/>
              </w:rPr>
              <w:t>To explain the methods of storing magnets.</w:t>
            </w:r>
          </w:p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380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gramStart"/>
            <w:r>
              <w:rPr>
                <w:sz w:val="20"/>
                <w:lang w:val="en-GB"/>
              </w:rPr>
              <w:t>Is the students</w:t>
            </w:r>
            <w:proofErr w:type="gramEnd"/>
            <w:r>
              <w:rPr>
                <w:sz w:val="20"/>
                <w:lang w:val="en-GB"/>
              </w:rPr>
              <w:t xml:space="preserve"> able to design methods of storing magnets?</w:t>
            </w:r>
          </w:p>
        </w:tc>
        <w:tc>
          <w:tcPr>
            <w:tcW w:w="1055" w:type="dxa"/>
            <w:vMerge w:val="restart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113DED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vMerge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lead students to perform an experiment to study the pattern of the lines of force around a bar magnet.</w:t>
            </w:r>
          </w:p>
          <w:p w:rsidR="00113DED" w:rsidRPr="009A698D" w:rsidRDefault="00113DED" w:rsidP="00F368B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13DED" w:rsidRDefault="00113DED" w:rsidP="00F368B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-The </w:t>
            </w:r>
            <w:proofErr w:type="gramStart"/>
            <w:r w:rsidRPr="009A698D">
              <w:rPr>
                <w:sz w:val="20"/>
                <w:lang w:val="en-GB"/>
              </w:rPr>
              <w:t xml:space="preserve">teacher </w:t>
            </w:r>
            <w:r>
              <w:rPr>
                <w:sz w:val="20"/>
                <w:lang w:val="en-GB"/>
              </w:rPr>
              <w:t>,</w:t>
            </w:r>
            <w:proofErr w:type="gramEnd"/>
            <w:r>
              <w:rPr>
                <w:sz w:val="20"/>
                <w:lang w:val="en-GB"/>
              </w:rPr>
              <w:t xml:space="preserve"> </w:t>
            </w:r>
            <w:r w:rsidRPr="009A698D">
              <w:rPr>
                <w:sz w:val="20"/>
                <w:lang w:val="en-GB"/>
              </w:rPr>
              <w:t>by using question and answer technique</w:t>
            </w:r>
            <w:r>
              <w:rPr>
                <w:sz w:val="20"/>
                <w:lang w:val="en-GB"/>
              </w:rPr>
              <w:t xml:space="preserve">, </w:t>
            </w:r>
            <w:r w:rsidRPr="009A698D">
              <w:rPr>
                <w:sz w:val="20"/>
                <w:lang w:val="en-GB"/>
              </w:rPr>
              <w:t xml:space="preserve"> to lead students to identify lines of force.</w:t>
            </w:r>
          </w:p>
          <w:p w:rsidR="00113DED" w:rsidRDefault="00113DED" w:rsidP="00F368B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143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plot the pattern of lines of forces around a bar magnets.</w:t>
            </w:r>
          </w:p>
          <w:p w:rsidR="00113DED" w:rsidRPr="009A698D" w:rsidRDefault="00113DED" w:rsidP="00F368B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13DED" w:rsidRPr="009A698D" w:rsidRDefault="00113DED" w:rsidP="00F368B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13DED" w:rsidRPr="009A698D" w:rsidRDefault="00113DED" w:rsidP="00F368B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Students to demonstrate that the lines of force are closer together where the field is stronger.</w:t>
            </w:r>
          </w:p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19"/>
                <w:lang w:val="en-GB"/>
              </w:rPr>
              <w:t>Students to explain the concept of magnetic fields.</w:t>
            </w:r>
          </w:p>
        </w:tc>
        <w:tc>
          <w:tcPr>
            <w:tcW w:w="1380" w:type="dxa"/>
          </w:tcPr>
          <w:p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ar magnet</w:t>
            </w:r>
          </w:p>
          <w:p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ron filling</w:t>
            </w:r>
          </w:p>
          <w:p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Plain paper</w:t>
            </w:r>
          </w:p>
          <w:p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Pencil</w:t>
            </w:r>
          </w:p>
          <w:p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Compass needle</w:t>
            </w:r>
            <w:r w:rsidRPr="009A698D"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866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113DED" w:rsidRPr="004B71AC" w:rsidRDefault="00113D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4B71AC">
              <w:rPr>
                <w:sz w:val="18"/>
                <w:lang w:val="en-GB"/>
              </w:rPr>
              <w:t>Is the student table to illustrate the magnetic lines of forces around a magnet using iron fillings or compass needle?</w:t>
            </w:r>
          </w:p>
          <w:p w:rsidR="00113DED" w:rsidRPr="004B71AC" w:rsidRDefault="00113D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4B71AC" w:rsidRPr="009A698D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textDirection w:val="btLr"/>
          </w:tcPr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</w:t>
            </w:r>
            <w:r>
              <w:rPr>
                <w:b/>
                <w:sz w:val="18"/>
                <w:szCs w:val="20"/>
                <w:lang w:val="en-GB"/>
              </w:rPr>
              <w:t>L</w:t>
            </w:r>
            <w:r w:rsidRPr="009A698D">
              <w:rPr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4B71AC" w:rsidRPr="009A698D" w:rsidRDefault="004B71AC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113DED" w:rsidRPr="009A698D" w:rsidTr="00E83CED">
        <w:trPr>
          <w:cantSplit/>
          <w:trHeight w:val="1134"/>
          <w:jc w:val="center"/>
        </w:trPr>
        <w:tc>
          <w:tcPr>
            <w:tcW w:w="1151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3.4</w:t>
            </w:r>
          </w:p>
          <w:p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18"/>
                <w:lang w:val="en-GB"/>
              </w:rPr>
              <w:t>Earth’s magnetic field</w:t>
            </w:r>
          </w:p>
        </w:tc>
        <w:tc>
          <w:tcPr>
            <w:tcW w:w="292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lead students to explain the existence of the earth’s magnetic field.</w:t>
            </w:r>
          </w:p>
        </w:tc>
        <w:tc>
          <w:tcPr>
            <w:tcW w:w="2143" w:type="dxa"/>
          </w:tcPr>
          <w:p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in groups to explain the phenomenon of earth’s magnetism</w:t>
            </w:r>
          </w:p>
        </w:tc>
        <w:tc>
          <w:tcPr>
            <w:tcW w:w="1380" w:type="dxa"/>
          </w:tcPr>
          <w:p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Compass needle</w:t>
            </w:r>
          </w:p>
          <w:p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Thread</w:t>
            </w:r>
          </w:p>
          <w:p w:rsidR="00113DED" w:rsidRPr="009A698D" w:rsidRDefault="00113DED" w:rsidP="009635AC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Retort stand</w:t>
            </w:r>
          </w:p>
          <w:p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World globe</w:t>
            </w:r>
          </w:p>
        </w:tc>
        <w:tc>
          <w:tcPr>
            <w:tcW w:w="866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:rsidR="00113DED" w:rsidRDefault="00113DED" w:rsidP="00113DE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13DED" w:rsidRPr="004B71AC" w:rsidRDefault="00113DED" w:rsidP="00113DED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4B71AC">
              <w:rPr>
                <w:sz w:val="18"/>
                <w:lang w:val="en-GB"/>
              </w:rPr>
              <w:t>Is the student be able to</w:t>
            </w:r>
          </w:p>
          <w:p w:rsidR="00113DED" w:rsidRPr="004B71AC" w:rsidRDefault="00113DED" w:rsidP="00113DED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4B71AC">
              <w:rPr>
                <w:sz w:val="18"/>
                <w:lang w:val="en-GB"/>
              </w:rPr>
              <w:t xml:space="preserve">-Explain the existence of earth’s magnetism </w:t>
            </w:r>
          </w:p>
          <w:p w:rsidR="00113DED" w:rsidRPr="004B71AC" w:rsidRDefault="00113DED" w:rsidP="00113DED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4B71AC">
              <w:rPr>
                <w:sz w:val="18"/>
                <w:lang w:val="en-GB"/>
              </w:rPr>
              <w:t xml:space="preserve">-Determine the direction of </w:t>
            </w:r>
            <w:proofErr w:type="spellStart"/>
            <w:proofErr w:type="gramStart"/>
            <w:r w:rsidRPr="004B71AC">
              <w:rPr>
                <w:sz w:val="18"/>
                <w:lang w:val="en-GB"/>
              </w:rPr>
              <w:t>earths</w:t>
            </w:r>
            <w:proofErr w:type="spellEnd"/>
            <w:proofErr w:type="gramEnd"/>
            <w:r w:rsidRPr="004B71AC">
              <w:rPr>
                <w:sz w:val="18"/>
                <w:lang w:val="en-GB"/>
              </w:rPr>
              <w:t xml:space="preserve"> magnetic field.</w:t>
            </w:r>
          </w:p>
          <w:p w:rsidR="00113DED" w:rsidRPr="004B71AC" w:rsidRDefault="00113DED" w:rsidP="00113DED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4B71AC">
              <w:rPr>
                <w:sz w:val="18"/>
                <w:lang w:val="en-GB"/>
              </w:rPr>
              <w:t>-Locate the lines of a force about a magnet</w:t>
            </w:r>
            <w:r w:rsidRPr="00F368BD">
              <w:rPr>
                <w:sz w:val="18"/>
                <w:lang w:val="en-GB"/>
              </w:rPr>
              <w:t>.</w:t>
            </w:r>
          </w:p>
        </w:tc>
        <w:tc>
          <w:tcPr>
            <w:tcW w:w="1055" w:type="dxa"/>
            <w:vMerge w:val="restart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113DED" w:rsidRPr="009A698D" w:rsidTr="00E83CED">
        <w:trPr>
          <w:cantSplit/>
          <w:trHeight w:val="1134"/>
          <w:jc w:val="center"/>
        </w:trPr>
        <w:tc>
          <w:tcPr>
            <w:tcW w:w="1151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lead students to determine the direction of the earth’s magnetic field.</w:t>
            </w:r>
          </w:p>
        </w:tc>
        <w:tc>
          <w:tcPr>
            <w:tcW w:w="2143" w:type="dxa"/>
          </w:tcPr>
          <w:p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Students to suspend bar magnetic freely to determine the direction of the earth’s magnetic field.</w:t>
            </w:r>
          </w:p>
        </w:tc>
        <w:tc>
          <w:tcPr>
            <w:tcW w:w="1380" w:type="dxa"/>
          </w:tcPr>
          <w:p w:rsidR="00113DED" w:rsidRPr="009A698D" w:rsidRDefault="00113DED" w:rsidP="004B71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ar magnetic</w:t>
            </w:r>
          </w:p>
          <w:p w:rsidR="00113DED" w:rsidRPr="009A698D" w:rsidRDefault="00113DED" w:rsidP="004B71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ron fillings</w:t>
            </w:r>
          </w:p>
        </w:tc>
        <w:tc>
          <w:tcPr>
            <w:tcW w:w="866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113DED" w:rsidRPr="004B71AC" w:rsidRDefault="00113D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055" w:type="dxa"/>
            <w:vMerge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113DED" w:rsidRPr="009A698D" w:rsidTr="00E83CED">
        <w:trPr>
          <w:cantSplit/>
          <w:trHeight w:val="1134"/>
          <w:jc w:val="center"/>
        </w:trPr>
        <w:tc>
          <w:tcPr>
            <w:tcW w:w="1151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assist students to locate the earth’s magnetic lines of force about a bar magnet.</w:t>
            </w:r>
          </w:p>
        </w:tc>
        <w:tc>
          <w:tcPr>
            <w:tcW w:w="2143" w:type="dxa"/>
          </w:tcPr>
          <w:p w:rsidR="00113DED" w:rsidRPr="009A698D" w:rsidRDefault="00113DED" w:rsidP="009635AC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use iron filling to locate the earth’s magnetic lines of force about a bar magnet.</w:t>
            </w:r>
          </w:p>
        </w:tc>
        <w:tc>
          <w:tcPr>
            <w:tcW w:w="1380" w:type="dxa"/>
          </w:tcPr>
          <w:p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ompass needle</w:t>
            </w:r>
          </w:p>
          <w:p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Protector</w:t>
            </w:r>
          </w:p>
          <w:p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cale</w:t>
            </w:r>
          </w:p>
          <w:p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support</w:t>
            </w:r>
          </w:p>
        </w:tc>
        <w:tc>
          <w:tcPr>
            <w:tcW w:w="866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113DED" w:rsidRPr="004B71AC" w:rsidRDefault="00113D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055" w:type="dxa"/>
            <w:vMerge/>
          </w:tcPr>
          <w:p w:rsidR="00113DED" w:rsidRPr="009A698D" w:rsidRDefault="00113DED" w:rsidP="009635AC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113DED" w:rsidRPr="009A698D" w:rsidTr="00E83CED">
        <w:trPr>
          <w:cantSplit/>
          <w:trHeight w:val="1134"/>
          <w:jc w:val="center"/>
        </w:trPr>
        <w:tc>
          <w:tcPr>
            <w:tcW w:w="1151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To guide students to determine the angle of </w:t>
            </w:r>
            <w:proofErr w:type="spellStart"/>
            <w:r w:rsidRPr="009A698D">
              <w:rPr>
                <w:sz w:val="20"/>
                <w:lang w:val="en-GB"/>
              </w:rPr>
              <w:t>declanation</w:t>
            </w:r>
            <w:proofErr w:type="spellEnd"/>
            <w:r w:rsidRPr="009A698D">
              <w:rPr>
                <w:sz w:val="20"/>
                <w:lang w:val="en-GB"/>
              </w:rPr>
              <w:t xml:space="preserve"> and inclination.</w:t>
            </w:r>
          </w:p>
        </w:tc>
        <w:tc>
          <w:tcPr>
            <w:tcW w:w="2143" w:type="dxa"/>
          </w:tcPr>
          <w:p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measure the angle made by the settled needed with respect to the horizontal plane.</w:t>
            </w:r>
          </w:p>
          <w:p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13DE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13DED" w:rsidRPr="009A698D" w:rsidRDefault="00113D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:rsidR="00113DED" w:rsidRPr="009A698D" w:rsidRDefault="00113D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113DED" w:rsidRPr="004B71AC" w:rsidRDefault="00113D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055" w:type="dxa"/>
            <w:vMerge/>
          </w:tcPr>
          <w:p w:rsidR="00113DED" w:rsidRPr="009A698D" w:rsidRDefault="00113D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113DED" w:rsidRPr="009A698D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textDirection w:val="btLr"/>
          </w:tcPr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13DED" w:rsidRPr="009A698D" w:rsidRDefault="00113DED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0A1AA4" w:rsidRPr="009A698D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0A1AA4" w:rsidRPr="008919A7" w:rsidRDefault="000A1AA4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:rsidR="001B5A6E" w:rsidRDefault="001B5A6E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:rsidR="001B5A6E" w:rsidRDefault="001B5A6E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:rsidR="001B5A6E" w:rsidRDefault="001B5A6E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:rsidR="001B5A6E" w:rsidRDefault="001B5A6E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:rsidR="001B5A6E" w:rsidRDefault="001B5A6E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:rsidR="001B5A6E" w:rsidRDefault="001B5A6E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:rsidR="001B5A6E" w:rsidRDefault="001B5A6E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:rsidR="001B5A6E" w:rsidRDefault="001B5A6E" w:rsidP="001B5A6E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  <w:p w:rsidR="001B5A6E" w:rsidRDefault="001B5A6E" w:rsidP="001B5A6E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  <w:p w:rsidR="001B5A6E" w:rsidRDefault="001B5A6E" w:rsidP="001B5A6E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  <w:p w:rsidR="001B5A6E" w:rsidRDefault="001B5A6E" w:rsidP="001B5A6E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  <w:p w:rsidR="001B5A6E" w:rsidRDefault="001B5A6E" w:rsidP="001B5A6E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  <w:p w:rsidR="001B5A6E" w:rsidRDefault="001B5A6E" w:rsidP="001B5A6E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  <w:p w:rsidR="001B5A6E" w:rsidRDefault="001B5A6E" w:rsidP="001B5A6E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  <w:p w:rsidR="001B5A6E" w:rsidRDefault="001B5A6E" w:rsidP="001B5A6E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  <w:p w:rsidR="000A1AA4" w:rsidRPr="008919A7" w:rsidRDefault="000A1AA4" w:rsidP="001B5A6E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  <w:r w:rsidRPr="008919A7">
              <w:rPr>
                <w:b/>
                <w:szCs w:val="20"/>
                <w:lang w:val="en-GB"/>
              </w:rPr>
              <w:t>A</w:t>
            </w:r>
          </w:p>
          <w:p w:rsidR="000A1AA4" w:rsidRPr="008919A7" w:rsidRDefault="000A1AA4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  <w:r w:rsidRPr="008919A7">
              <w:rPr>
                <w:b/>
                <w:szCs w:val="20"/>
                <w:lang w:val="en-GB"/>
              </w:rPr>
              <w:t>P</w:t>
            </w:r>
          </w:p>
          <w:p w:rsidR="000A1AA4" w:rsidRPr="008919A7" w:rsidRDefault="000A1AA4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  <w:r w:rsidRPr="008919A7">
              <w:rPr>
                <w:b/>
                <w:szCs w:val="20"/>
                <w:lang w:val="en-GB"/>
              </w:rPr>
              <w:t>R</w:t>
            </w:r>
          </w:p>
          <w:p w:rsidR="000A1AA4" w:rsidRPr="008919A7" w:rsidRDefault="000A1AA4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  <w:r w:rsidRPr="008919A7">
              <w:rPr>
                <w:b/>
                <w:szCs w:val="20"/>
                <w:lang w:val="en-GB"/>
              </w:rPr>
              <w:t>I</w:t>
            </w:r>
          </w:p>
          <w:p w:rsidR="000A1AA4" w:rsidRPr="008919A7" w:rsidRDefault="000A1AA4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  <w:r w:rsidRPr="008919A7">
              <w:rPr>
                <w:b/>
                <w:szCs w:val="20"/>
                <w:lang w:val="en-GB"/>
              </w:rPr>
              <w:t>L</w:t>
            </w:r>
          </w:p>
          <w:p w:rsidR="000A1AA4" w:rsidRPr="008919A7" w:rsidRDefault="000A1AA4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:rsidR="000A1AA4" w:rsidRPr="008919A7" w:rsidRDefault="000A1AA4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:rsidR="000A1AA4" w:rsidRPr="008919A7" w:rsidRDefault="000A1AA4" w:rsidP="008919A7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450" w:type="dxa"/>
            <w:vMerge w:val="restart"/>
          </w:tcPr>
          <w:p w:rsidR="000A1AA4" w:rsidRDefault="000A1AA4" w:rsidP="00BB6830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A1AA4" w:rsidRPr="009A698D" w:rsidRDefault="001B5A6E" w:rsidP="00BB6830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13</w:t>
            </w:r>
          </w:p>
          <w:p w:rsidR="000A1AA4" w:rsidRPr="009A698D" w:rsidRDefault="000A1AA4" w:rsidP="00BB6830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A1AA4" w:rsidRPr="009A698D" w:rsidRDefault="000A1AA4" w:rsidP="00BB6830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A1AA4" w:rsidRPr="009A698D" w:rsidRDefault="000A1AA4" w:rsidP="00BB6830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&amp;</w:t>
            </w:r>
          </w:p>
          <w:p w:rsidR="000A1AA4" w:rsidRPr="009A698D" w:rsidRDefault="000A1AA4" w:rsidP="00BB6830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A1AA4" w:rsidRPr="009A698D" w:rsidRDefault="000A1AA4" w:rsidP="00BB6830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A1AA4" w:rsidRPr="009A698D" w:rsidRDefault="000A1AA4" w:rsidP="001B5A6E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0A1AA4" w:rsidRDefault="000A1AA4" w:rsidP="00BB6830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1</w:t>
            </w:r>
            <w:r w:rsidR="001B5A6E">
              <w:rPr>
                <w:b/>
                <w:sz w:val="20"/>
                <w:lang w:val="en-GB"/>
              </w:rPr>
              <w:t>4</w:t>
            </w:r>
          </w:p>
          <w:p w:rsidR="001B5A6E" w:rsidRDefault="001B5A6E" w:rsidP="00BB6830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1B5A6E" w:rsidRDefault="001B5A6E" w:rsidP="00BB6830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1B5A6E" w:rsidRDefault="001B5A6E" w:rsidP="00BB6830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14</w:t>
            </w:r>
          </w:p>
          <w:p w:rsidR="001B5A6E" w:rsidRDefault="001B5A6E" w:rsidP="00BB6830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1B5A6E" w:rsidRDefault="001B5A6E" w:rsidP="00BB6830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1B5A6E" w:rsidRDefault="001B5A6E" w:rsidP="00BB6830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1B5A6E" w:rsidRDefault="001B5A6E" w:rsidP="00BB6830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1B5A6E" w:rsidRPr="009A698D" w:rsidRDefault="001B5A6E" w:rsidP="00BB6830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15</w:t>
            </w:r>
          </w:p>
        </w:tc>
        <w:tc>
          <w:tcPr>
            <w:tcW w:w="1079" w:type="dxa"/>
          </w:tcPr>
          <w:p w:rsidR="000A1AA4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A1AA4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A1AA4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A1AA4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A1AA4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A1AA4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A1AA4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A1AA4" w:rsidRPr="009A698D" w:rsidRDefault="000A1AA4" w:rsidP="00BB6830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A1AA4" w:rsidRPr="009A698D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5</w:t>
            </w:r>
          </w:p>
        </w:tc>
        <w:tc>
          <w:tcPr>
            <w:tcW w:w="2436" w:type="dxa"/>
          </w:tcPr>
          <w:p w:rsidR="000A1AA4" w:rsidRPr="009A698D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Demonstration how to </w:t>
            </w:r>
            <w:proofErr w:type="gramStart"/>
            <w:r w:rsidRPr="009A698D">
              <w:rPr>
                <w:sz w:val="20"/>
                <w:lang w:val="en-GB"/>
              </w:rPr>
              <w:t>shied</w:t>
            </w:r>
            <w:proofErr w:type="gramEnd"/>
            <w:r w:rsidRPr="009A698D">
              <w:rPr>
                <w:sz w:val="20"/>
                <w:lang w:val="en-GB"/>
              </w:rPr>
              <w:t xml:space="preserve"> a magnetic material from magnetic line of force.</w:t>
            </w:r>
          </w:p>
        </w:tc>
        <w:tc>
          <w:tcPr>
            <w:tcW w:w="2143" w:type="dxa"/>
          </w:tcPr>
          <w:p w:rsidR="000A1AA4" w:rsidRPr="009A698D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Demonstrate practically how to shield a magnetic material from </w:t>
            </w:r>
            <w:proofErr w:type="gramStart"/>
            <w:r w:rsidRPr="009A698D">
              <w:rPr>
                <w:sz w:val="20"/>
                <w:lang w:val="en-GB"/>
              </w:rPr>
              <w:t>magnetic  lines</w:t>
            </w:r>
            <w:proofErr w:type="gramEnd"/>
            <w:r w:rsidRPr="009A698D">
              <w:rPr>
                <w:sz w:val="20"/>
                <w:lang w:val="en-GB"/>
              </w:rPr>
              <w:t xml:space="preserve"> of force.</w:t>
            </w:r>
          </w:p>
          <w:p w:rsidR="000A1AA4" w:rsidRPr="009A698D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A1AA4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Discuss the importance shielding equipment.</w:t>
            </w:r>
          </w:p>
          <w:p w:rsidR="000A1AA4" w:rsidRPr="009A698D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:rsidR="000A1AA4" w:rsidRPr="009A698D" w:rsidRDefault="000A1AA4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oft irony magnet.</w:t>
            </w:r>
          </w:p>
        </w:tc>
        <w:tc>
          <w:tcPr>
            <w:tcW w:w="866" w:type="dxa"/>
          </w:tcPr>
          <w:p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BB6830">
              <w:rPr>
                <w:sz w:val="18"/>
                <w:lang w:val="en-GB"/>
              </w:rPr>
              <w:t>Principle</w:t>
            </w:r>
            <w:r w:rsidRPr="009A698D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 xml:space="preserve">of </w:t>
            </w:r>
            <w:r w:rsidRPr="009A698D">
              <w:rPr>
                <w:sz w:val="20"/>
                <w:lang w:val="en-GB"/>
              </w:rPr>
              <w:t>Physics</w:t>
            </w:r>
          </w:p>
        </w:tc>
        <w:tc>
          <w:tcPr>
            <w:tcW w:w="1582" w:type="dxa"/>
            <w:vMerge w:val="restart"/>
          </w:tcPr>
          <w:p w:rsidR="000A1AA4" w:rsidRPr="004B71AC" w:rsidRDefault="000A1AA4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055" w:type="dxa"/>
            <w:vMerge w:val="restart"/>
          </w:tcPr>
          <w:p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0A1AA4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</w:tcPr>
          <w:p w:rsidR="000A1AA4" w:rsidRPr="009A698D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4.0</w:t>
            </w:r>
          </w:p>
          <w:p w:rsidR="000A1AA4" w:rsidRPr="009A698D" w:rsidRDefault="000A1AA4" w:rsidP="00BB6830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FORCE IN EQUILBRIUM</w:t>
            </w:r>
          </w:p>
        </w:tc>
        <w:tc>
          <w:tcPr>
            <w:tcW w:w="906" w:type="dxa"/>
          </w:tcPr>
          <w:p w:rsidR="000A1AA4" w:rsidRPr="009A698D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4.1</w:t>
            </w:r>
          </w:p>
          <w:p w:rsidR="000A1AA4" w:rsidRPr="009A698D" w:rsidRDefault="000A1AA4" w:rsidP="00BB683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ovements of a force</w:t>
            </w:r>
          </w:p>
        </w:tc>
        <w:tc>
          <w:tcPr>
            <w:tcW w:w="292" w:type="dxa"/>
          </w:tcPr>
          <w:p w:rsidR="000A1AA4" w:rsidRPr="009A698D" w:rsidRDefault="000A1AA4" w:rsidP="009635A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5</w:t>
            </w:r>
          </w:p>
        </w:tc>
        <w:tc>
          <w:tcPr>
            <w:tcW w:w="2436" w:type="dxa"/>
          </w:tcPr>
          <w:p w:rsidR="000A1AA4" w:rsidRPr="009A698D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ad students to explain the existence of the earth’s magnetic fields.</w:t>
            </w:r>
          </w:p>
        </w:tc>
        <w:tc>
          <w:tcPr>
            <w:tcW w:w="2143" w:type="dxa"/>
          </w:tcPr>
          <w:p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n group to explain the phenomenon of the earth’s magnetic field.</w:t>
            </w:r>
          </w:p>
          <w:p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A1AA4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A1AA4" w:rsidRPr="009A698D" w:rsidRDefault="000A1AA4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:rsidR="000A1AA4" w:rsidRPr="009A698D" w:rsidRDefault="000A1AA4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0A1AA4" w:rsidRPr="004B71AC" w:rsidRDefault="000A1AA4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055" w:type="dxa"/>
            <w:vMerge/>
          </w:tcPr>
          <w:p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0A1AA4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B5A6E" w:rsidRPr="009A698D" w:rsidRDefault="001B5A6E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684" w:type="dxa"/>
            <w:gridSpan w:val="8"/>
          </w:tcPr>
          <w:p w:rsidR="000A1AA4" w:rsidRDefault="000A1AA4" w:rsidP="008919A7">
            <w:pPr>
              <w:pStyle w:val="NoSpacing"/>
              <w:spacing w:line="276" w:lineRule="auto"/>
              <w:jc w:val="center"/>
              <w:rPr>
                <w:b/>
                <w:sz w:val="32"/>
                <w:szCs w:val="36"/>
                <w:lang w:val="en-GB"/>
              </w:rPr>
            </w:pPr>
          </w:p>
          <w:p w:rsidR="000A1AA4" w:rsidRPr="009A698D" w:rsidRDefault="000A1AA4" w:rsidP="008919A7">
            <w:pPr>
              <w:pStyle w:val="NoSpacing"/>
              <w:spacing w:line="276" w:lineRule="auto"/>
              <w:jc w:val="center"/>
              <w:rPr>
                <w:b/>
                <w:sz w:val="32"/>
                <w:szCs w:val="36"/>
                <w:lang w:val="en-GB"/>
              </w:rPr>
            </w:pPr>
            <w:r w:rsidRPr="009A698D">
              <w:rPr>
                <w:b/>
                <w:sz w:val="32"/>
                <w:szCs w:val="36"/>
                <w:lang w:val="en-GB"/>
              </w:rPr>
              <w:t>MID – TERM  BREAK</w:t>
            </w:r>
          </w:p>
          <w:p w:rsidR="000A1AA4" w:rsidRDefault="000A1AA4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A1AA4" w:rsidRPr="004B71AC" w:rsidRDefault="000A1AA4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055" w:type="dxa"/>
            <w:vMerge/>
          </w:tcPr>
          <w:p w:rsidR="000A1AA4" w:rsidRPr="009A698D" w:rsidRDefault="000A1AA4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BF676A" w:rsidRPr="009A698D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textDirection w:val="btLr"/>
          </w:tcPr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F676A" w:rsidRPr="009A698D" w:rsidRDefault="00BF676A" w:rsidP="009635AC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E83CED" w:rsidRPr="009A698D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E83CED" w:rsidRDefault="00E83CED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E83CED" w:rsidRDefault="00E83CED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E83CED" w:rsidRDefault="00E83CED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E83CED" w:rsidRDefault="00E83CED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E83CED" w:rsidRDefault="00E83CED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E83CED" w:rsidRDefault="00E83CED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E83CED" w:rsidRDefault="00E83CED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E83CED" w:rsidRDefault="00E83CED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E83CED" w:rsidRDefault="00E83CED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853097" w:rsidRDefault="00853097" w:rsidP="00F368B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E83CE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APRI</w:t>
            </w:r>
          </w:p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L</w:t>
            </w:r>
          </w:p>
        </w:tc>
        <w:tc>
          <w:tcPr>
            <w:tcW w:w="450" w:type="dxa"/>
            <w:vMerge w:val="restart"/>
          </w:tcPr>
          <w:p w:rsidR="00E83CED" w:rsidRDefault="00E83CED" w:rsidP="0066138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Default="00E83CED" w:rsidP="0066138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Default="00E83CED" w:rsidP="0066138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Default="00E83CED" w:rsidP="0066138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Default="00E83CED" w:rsidP="0066138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Default="00E83CED" w:rsidP="0066138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Default="00E83CED" w:rsidP="0066138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Default="00E83CED" w:rsidP="0066138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Default="00E83CED" w:rsidP="0066138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Pr="009A698D" w:rsidRDefault="00E83CED" w:rsidP="00E228F3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E83CED" w:rsidRPr="009A698D" w:rsidRDefault="00E83CED" w:rsidP="0066138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16</w:t>
            </w:r>
          </w:p>
        </w:tc>
        <w:tc>
          <w:tcPr>
            <w:tcW w:w="1079" w:type="dxa"/>
            <w:vMerge w:val="restart"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83CE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83CED" w:rsidRPr="009A698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4.2</w:t>
            </w:r>
          </w:p>
          <w:p w:rsidR="00E83CED" w:rsidRPr="009A698D" w:rsidRDefault="00E83CED" w:rsidP="001D181C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entre of gravity.</w:t>
            </w:r>
          </w:p>
        </w:tc>
        <w:tc>
          <w:tcPr>
            <w:tcW w:w="292" w:type="dxa"/>
            <w:vMerge w:val="restart"/>
          </w:tcPr>
          <w:p w:rsidR="00E83CED" w:rsidRPr="009A698D" w:rsidRDefault="00E83CED" w:rsidP="009635A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Pr="009A698D" w:rsidRDefault="00E83CED" w:rsidP="009635A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Pr="009A698D" w:rsidRDefault="00E83CED" w:rsidP="009635A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Pr="009A698D" w:rsidRDefault="00E83CED" w:rsidP="009635A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Pr="009A698D" w:rsidRDefault="00E83CED" w:rsidP="009635A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Pr="009A698D" w:rsidRDefault="00E83CED" w:rsidP="009635A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Pr="009A698D" w:rsidRDefault="00E83CED" w:rsidP="009635A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Pr="009A698D" w:rsidRDefault="00E83CED" w:rsidP="009635AC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2436" w:type="dxa"/>
          </w:tcPr>
          <w:p w:rsidR="00E83CED" w:rsidRPr="009A698D" w:rsidRDefault="00E83C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guide students to perform activities of pulling or pushing objects and observe the results.</w:t>
            </w:r>
          </w:p>
        </w:tc>
        <w:tc>
          <w:tcPr>
            <w:tcW w:w="2143" w:type="dxa"/>
          </w:tcPr>
          <w:p w:rsidR="00E83CED" w:rsidRPr="009A698D" w:rsidRDefault="00E83C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apply simultaneously parallel and opposite force on difference objects.</w:t>
            </w:r>
          </w:p>
        </w:tc>
        <w:tc>
          <w:tcPr>
            <w:tcW w:w="1380" w:type="dxa"/>
          </w:tcPr>
          <w:p w:rsidR="00E83CED" w:rsidRPr="00B06800" w:rsidRDefault="00E83C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Hinged </w:t>
            </w:r>
          </w:p>
          <w:p w:rsidR="00E83CED" w:rsidRPr="00B06800" w:rsidRDefault="00E83C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06800">
              <w:rPr>
                <w:sz w:val="18"/>
                <w:lang w:val="en-GB"/>
              </w:rPr>
              <w:t xml:space="preserve">window </w:t>
            </w:r>
          </w:p>
          <w:p w:rsidR="00E83CED" w:rsidRPr="00B06800" w:rsidRDefault="00E83C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B06800">
              <w:rPr>
                <w:sz w:val="18"/>
                <w:lang w:val="en-GB"/>
              </w:rPr>
              <w:t>Hinged door</w:t>
            </w:r>
          </w:p>
          <w:p w:rsidR="00E83CED" w:rsidRPr="00B06800" w:rsidRDefault="00E83C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B06800">
              <w:rPr>
                <w:sz w:val="18"/>
                <w:lang w:val="en-GB"/>
              </w:rPr>
              <w:t xml:space="preserve">Suspended </w:t>
            </w:r>
          </w:p>
          <w:p w:rsidR="00E83CED" w:rsidRPr="00B06800" w:rsidRDefault="00E83C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06800">
              <w:rPr>
                <w:sz w:val="18"/>
                <w:lang w:val="en-GB"/>
              </w:rPr>
              <w:t>piece of wood</w:t>
            </w:r>
          </w:p>
          <w:p w:rsidR="00E83CED" w:rsidRPr="00B06800" w:rsidRDefault="00E83C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tudents’</w:t>
            </w:r>
          </w:p>
          <w:p w:rsidR="00E83CED" w:rsidRPr="00B06800" w:rsidRDefault="00E83C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06800">
              <w:rPr>
                <w:sz w:val="18"/>
                <w:lang w:val="en-GB"/>
              </w:rPr>
              <w:t>desk</w:t>
            </w:r>
          </w:p>
        </w:tc>
        <w:tc>
          <w:tcPr>
            <w:tcW w:w="866" w:type="dxa"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E83CED" w:rsidRPr="004B71AC" w:rsidRDefault="00E83C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635AC">
              <w:rPr>
                <w:sz w:val="20"/>
                <w:lang w:val="en-GB"/>
              </w:rPr>
              <w:t>Is the student be able to explain the effects of turning force</w:t>
            </w:r>
          </w:p>
        </w:tc>
        <w:tc>
          <w:tcPr>
            <w:tcW w:w="1055" w:type="dxa"/>
            <w:vMerge w:val="restart"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E83CED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E83CED" w:rsidRPr="009A698D" w:rsidRDefault="00E83CED" w:rsidP="001D181C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E83CED" w:rsidRPr="009A698D" w:rsidRDefault="00E83C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ad students to determine the moment of force.</w:t>
            </w:r>
          </w:p>
        </w:tc>
        <w:tc>
          <w:tcPr>
            <w:tcW w:w="2143" w:type="dxa"/>
          </w:tcPr>
          <w:p w:rsidR="00E83CED" w:rsidRPr="009A698D" w:rsidRDefault="00E83C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Determine the moment of force.</w:t>
            </w:r>
          </w:p>
        </w:tc>
        <w:tc>
          <w:tcPr>
            <w:tcW w:w="1380" w:type="dxa"/>
          </w:tcPr>
          <w:p w:rsidR="00E83CED" w:rsidRPr="0013088D" w:rsidRDefault="00E83C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13088D">
              <w:rPr>
                <w:sz w:val="18"/>
                <w:lang w:val="en-GB"/>
              </w:rPr>
              <w:t>Metre ruler</w:t>
            </w:r>
          </w:p>
          <w:p w:rsidR="00E83CED" w:rsidRPr="0013088D" w:rsidRDefault="00E83C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13088D">
              <w:rPr>
                <w:sz w:val="18"/>
                <w:lang w:val="en-GB"/>
              </w:rPr>
              <w:t>Strings</w:t>
            </w:r>
          </w:p>
          <w:p w:rsidR="00E83CED" w:rsidRPr="0013088D" w:rsidRDefault="00E83C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13088D">
              <w:rPr>
                <w:sz w:val="18"/>
                <w:lang w:val="en-GB"/>
              </w:rPr>
              <w:t xml:space="preserve">Two </w:t>
            </w:r>
          </w:p>
          <w:p w:rsidR="00E83CED" w:rsidRPr="009A698D" w:rsidRDefault="00E83C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gramStart"/>
            <w:r w:rsidRPr="0013088D">
              <w:rPr>
                <w:sz w:val="18"/>
                <w:lang w:val="en-GB"/>
              </w:rPr>
              <w:t>different</w:t>
            </w:r>
            <w:proofErr w:type="gramEnd"/>
            <w:r w:rsidRPr="0013088D">
              <w:rPr>
                <w:sz w:val="18"/>
                <w:lang w:val="en-GB"/>
              </w:rPr>
              <w:t xml:space="preserve"> masses.</w:t>
            </w:r>
          </w:p>
        </w:tc>
        <w:tc>
          <w:tcPr>
            <w:tcW w:w="866" w:type="dxa"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E83CED" w:rsidRPr="004B71AC" w:rsidRDefault="00E83C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13088D">
              <w:rPr>
                <w:sz w:val="18"/>
                <w:lang w:val="en-GB"/>
              </w:rPr>
              <w:t>Is the student able to determine the moment of a force?</w:t>
            </w:r>
          </w:p>
        </w:tc>
        <w:tc>
          <w:tcPr>
            <w:tcW w:w="1055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E83CED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E83CED" w:rsidRPr="009A698D" w:rsidRDefault="00E83CED" w:rsidP="001D181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E83CED" w:rsidRPr="009A698D" w:rsidRDefault="00E83CED" w:rsidP="0066138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Guide students to determine the centre of gravity of a regular shaped body.</w:t>
            </w:r>
          </w:p>
        </w:tc>
        <w:tc>
          <w:tcPr>
            <w:tcW w:w="2143" w:type="dxa"/>
          </w:tcPr>
          <w:p w:rsidR="00E83CED" w:rsidRPr="009A698D" w:rsidRDefault="00E83CED" w:rsidP="0066138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Determine the centre of gravity of regular shaped body.</w:t>
            </w:r>
          </w:p>
        </w:tc>
        <w:tc>
          <w:tcPr>
            <w:tcW w:w="1380" w:type="dxa"/>
          </w:tcPr>
          <w:p w:rsidR="00E83CED" w:rsidRPr="009A698D" w:rsidRDefault="00E83CED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E83CED" w:rsidRPr="004B71AC" w:rsidRDefault="00E83C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13088D">
              <w:rPr>
                <w:sz w:val="18"/>
                <w:lang w:val="en-GB"/>
              </w:rPr>
              <w:t>Is the student able to explain the centre of gravity and to determine the centre of gravity of regular shaped body?</w:t>
            </w:r>
          </w:p>
        </w:tc>
        <w:tc>
          <w:tcPr>
            <w:tcW w:w="1055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E83CED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E83CED" w:rsidRPr="009A698D" w:rsidRDefault="00E83CED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E83CED" w:rsidRPr="009A698D" w:rsidRDefault="00E83C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E83CED" w:rsidRPr="009A698D" w:rsidRDefault="00E83C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Guide students to conduct experiment to verify the principle of moments.</w:t>
            </w:r>
          </w:p>
        </w:tc>
        <w:tc>
          <w:tcPr>
            <w:tcW w:w="2143" w:type="dxa"/>
          </w:tcPr>
          <w:p w:rsidR="00E83CED" w:rsidRPr="009A698D" w:rsidRDefault="00E83CED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state the principle of moments.</w:t>
            </w:r>
          </w:p>
        </w:tc>
        <w:tc>
          <w:tcPr>
            <w:tcW w:w="1380" w:type="dxa"/>
          </w:tcPr>
          <w:p w:rsidR="00E83CED" w:rsidRPr="009A698D" w:rsidRDefault="00E83CED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Variety masses.</w:t>
            </w:r>
          </w:p>
        </w:tc>
        <w:tc>
          <w:tcPr>
            <w:tcW w:w="866" w:type="dxa"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E83CED" w:rsidRPr="004B71AC" w:rsidRDefault="00E83C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s the student able to state the principle of moment?</w:t>
            </w:r>
          </w:p>
        </w:tc>
        <w:tc>
          <w:tcPr>
            <w:tcW w:w="1055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E83CED" w:rsidRPr="009A698D" w:rsidTr="00E83CED">
        <w:trPr>
          <w:cantSplit/>
          <w:trHeight w:val="1299"/>
          <w:jc w:val="center"/>
        </w:trPr>
        <w:tc>
          <w:tcPr>
            <w:tcW w:w="1151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E83CED" w:rsidRPr="009A698D" w:rsidRDefault="00E83CED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E83CED" w:rsidRPr="009A698D" w:rsidRDefault="00E83CED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E83CED" w:rsidRPr="009A698D" w:rsidRDefault="00E83CED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ad the students to apply the principle of moments.</w:t>
            </w:r>
          </w:p>
        </w:tc>
        <w:tc>
          <w:tcPr>
            <w:tcW w:w="2143" w:type="dxa"/>
          </w:tcPr>
          <w:p w:rsidR="00E83CED" w:rsidRDefault="00E83CED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Explain how the principle of moments is applied in different situations.</w:t>
            </w:r>
          </w:p>
          <w:p w:rsidR="00E83CED" w:rsidRPr="009A698D" w:rsidRDefault="00E83CED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:rsidR="00E83CED" w:rsidRPr="009A698D" w:rsidRDefault="00E83CED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eesaw</w:t>
            </w:r>
          </w:p>
          <w:p w:rsidR="00E83CED" w:rsidRPr="009A698D" w:rsidRDefault="00E83CED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ean balance</w:t>
            </w:r>
          </w:p>
          <w:p w:rsidR="00E83CED" w:rsidRPr="009A698D" w:rsidRDefault="00E83CED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Door</w:t>
            </w:r>
          </w:p>
        </w:tc>
        <w:tc>
          <w:tcPr>
            <w:tcW w:w="866" w:type="dxa"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E83CED" w:rsidRPr="004B71AC" w:rsidRDefault="00E83CED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Is the student able to apply the </w:t>
            </w:r>
            <w:proofErr w:type="gramStart"/>
            <w:r>
              <w:rPr>
                <w:sz w:val="18"/>
                <w:lang w:val="en-GB"/>
              </w:rPr>
              <w:t>principle  of</w:t>
            </w:r>
            <w:proofErr w:type="gramEnd"/>
            <w:r>
              <w:rPr>
                <w:sz w:val="18"/>
                <w:lang w:val="en-GB"/>
              </w:rPr>
              <w:t xml:space="preserve"> moments in daily life?</w:t>
            </w:r>
          </w:p>
        </w:tc>
        <w:tc>
          <w:tcPr>
            <w:tcW w:w="1055" w:type="dxa"/>
            <w:vMerge/>
          </w:tcPr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13088D" w:rsidRPr="009A698D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textDirection w:val="btLr"/>
          </w:tcPr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3088D" w:rsidRPr="009A698D" w:rsidRDefault="0013088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530ABC" w:rsidRPr="009A698D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E83CE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E83CE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APRI</w:t>
            </w:r>
          </w:p>
          <w:p w:rsidR="00530ABC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LY</w:t>
            </w:r>
          </w:p>
          <w:p w:rsidR="00E83CE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E83CE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E83CE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E83CE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E83CE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M</w:t>
            </w:r>
          </w:p>
          <w:p w:rsidR="00E83CE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A</w:t>
            </w:r>
          </w:p>
          <w:p w:rsidR="00E83CED" w:rsidRPr="009A698D" w:rsidRDefault="00E83CED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Y</w:t>
            </w:r>
          </w:p>
        </w:tc>
        <w:tc>
          <w:tcPr>
            <w:tcW w:w="450" w:type="dxa"/>
            <w:vMerge w:val="restart"/>
          </w:tcPr>
          <w:p w:rsidR="00530ABC" w:rsidRDefault="00530ABC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Default="00E83CED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Default="00E83CED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Default="00E83CED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Default="00E83CED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Pr="009A698D" w:rsidRDefault="00E83CED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17</w:t>
            </w:r>
          </w:p>
        </w:tc>
        <w:tc>
          <w:tcPr>
            <w:tcW w:w="1079" w:type="dxa"/>
            <w:vMerge w:val="restart"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530ABC" w:rsidRPr="009A698D" w:rsidRDefault="00530ABC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4</w:t>
            </w:r>
          </w:p>
        </w:tc>
        <w:tc>
          <w:tcPr>
            <w:tcW w:w="2436" w:type="dxa"/>
          </w:tcPr>
          <w:p w:rsidR="00530ABC" w:rsidRPr="009A698D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Organise </w:t>
            </w:r>
            <w:proofErr w:type="gramStart"/>
            <w:r w:rsidRPr="009A698D">
              <w:rPr>
                <w:sz w:val="20"/>
                <w:lang w:val="en-GB"/>
              </w:rPr>
              <w:t>students</w:t>
            </w:r>
            <w:proofErr w:type="gramEnd"/>
            <w:r w:rsidRPr="00B06800">
              <w:rPr>
                <w:sz w:val="20"/>
                <w:lang w:val="en-GB"/>
              </w:rPr>
              <w:t xml:space="preserve"> gallery</w:t>
            </w:r>
            <w:r w:rsidRPr="009A698D">
              <w:rPr>
                <w:sz w:val="20"/>
                <w:lang w:val="en-GB"/>
              </w:rPr>
              <w:t xml:space="preserve"> walk presentation on the meaning of centre of gravity.</w:t>
            </w:r>
          </w:p>
        </w:tc>
        <w:tc>
          <w:tcPr>
            <w:tcW w:w="2143" w:type="dxa"/>
          </w:tcPr>
          <w:p w:rsidR="00530ABC" w:rsidRPr="009A698D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Explain the meaning of centre of gravity.</w:t>
            </w:r>
          </w:p>
        </w:tc>
        <w:tc>
          <w:tcPr>
            <w:tcW w:w="1380" w:type="dxa"/>
          </w:tcPr>
          <w:p w:rsidR="00530ABC" w:rsidRPr="009A698D" w:rsidRDefault="00530ABC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 w:val="restart"/>
          </w:tcPr>
          <w:p w:rsidR="00530ABC" w:rsidRPr="009A698D" w:rsidRDefault="00530ABC" w:rsidP="009620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Physics for 2N2 sec School Book </w:t>
            </w:r>
          </w:p>
          <w:p w:rsidR="00530ABC" w:rsidRPr="009A698D" w:rsidRDefault="00530ABC" w:rsidP="00962075">
            <w:pPr>
              <w:pStyle w:val="NoSpacing"/>
              <w:jc w:val="center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1 &amp; 2</w:t>
            </w:r>
          </w:p>
        </w:tc>
        <w:tc>
          <w:tcPr>
            <w:tcW w:w="1582" w:type="dxa"/>
            <w:vMerge w:val="restart"/>
          </w:tcPr>
          <w:p w:rsidR="00530ABC" w:rsidRPr="004B71AC" w:rsidRDefault="00530ABC" w:rsidP="007717AB">
            <w:pPr>
              <w:pStyle w:val="NoSpacing"/>
              <w:rPr>
                <w:sz w:val="18"/>
                <w:lang w:val="en-GB"/>
              </w:rPr>
            </w:pPr>
            <w:r w:rsidRPr="007717AB">
              <w:rPr>
                <w:lang w:val="en-GB"/>
              </w:rPr>
              <w:t>Is the student able to determine the centre of gravity of an irregular body?</w:t>
            </w:r>
          </w:p>
        </w:tc>
        <w:tc>
          <w:tcPr>
            <w:tcW w:w="1055" w:type="dxa"/>
            <w:vMerge w:val="restart"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530ABC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530ABC" w:rsidRPr="009A698D" w:rsidRDefault="00530ABC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530ABC" w:rsidRPr="009A698D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Assign students to determine the centre of gravity of an irregular shaped body.</w:t>
            </w:r>
          </w:p>
        </w:tc>
        <w:tc>
          <w:tcPr>
            <w:tcW w:w="2143" w:type="dxa"/>
          </w:tcPr>
          <w:p w:rsidR="00530ABC" w:rsidRPr="009A698D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Determine the centre of gravity of an irregular body.</w:t>
            </w:r>
          </w:p>
        </w:tc>
        <w:tc>
          <w:tcPr>
            <w:tcW w:w="1380" w:type="dxa"/>
          </w:tcPr>
          <w:p w:rsidR="00530ABC" w:rsidRPr="009A698D" w:rsidRDefault="00530ABC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A piece of irregular shaped</w:t>
            </w:r>
          </w:p>
          <w:p w:rsidR="00530ABC" w:rsidRPr="009A698D" w:rsidRDefault="00530ABC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Plumb line</w:t>
            </w:r>
          </w:p>
          <w:p w:rsidR="00530ABC" w:rsidRPr="009A698D" w:rsidRDefault="00530ABC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upport nail</w:t>
            </w:r>
          </w:p>
        </w:tc>
        <w:tc>
          <w:tcPr>
            <w:tcW w:w="866" w:type="dxa"/>
            <w:vMerge/>
          </w:tcPr>
          <w:p w:rsidR="00530ABC" w:rsidRPr="009A698D" w:rsidRDefault="00530ABC" w:rsidP="009620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530ABC" w:rsidRPr="004B71AC" w:rsidRDefault="00530ABC" w:rsidP="007717AB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055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530ABC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 w:val="restart"/>
          </w:tcPr>
          <w:p w:rsidR="00530ABC" w:rsidRDefault="00530ABC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83CED" w:rsidRDefault="00E83CED" w:rsidP="00E83CE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530ABC" w:rsidRPr="009A698D" w:rsidRDefault="00E83CED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18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530ABC" w:rsidRPr="009A698D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4.3</w:t>
            </w:r>
          </w:p>
          <w:p w:rsidR="00530ABC" w:rsidRPr="009A698D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ypes of equilibrium</w:t>
            </w:r>
          </w:p>
        </w:tc>
        <w:tc>
          <w:tcPr>
            <w:tcW w:w="292" w:type="dxa"/>
            <w:vMerge w:val="restart"/>
          </w:tcPr>
          <w:p w:rsidR="00530ABC" w:rsidRPr="009A698D" w:rsidRDefault="00530ABC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530ABC" w:rsidRPr="009A698D" w:rsidRDefault="00530ABC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530ABC" w:rsidRPr="009A698D" w:rsidRDefault="00530ABC" w:rsidP="00962075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2436" w:type="dxa"/>
          </w:tcPr>
          <w:p w:rsidR="00530ABC" w:rsidRPr="009A698D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ad students to brain storm on the condition for equilibrium.</w:t>
            </w:r>
          </w:p>
        </w:tc>
        <w:tc>
          <w:tcPr>
            <w:tcW w:w="2143" w:type="dxa"/>
          </w:tcPr>
          <w:p w:rsidR="00530ABC" w:rsidRPr="009A698D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Explain the conditions for equilibrium.</w:t>
            </w:r>
          </w:p>
        </w:tc>
        <w:tc>
          <w:tcPr>
            <w:tcW w:w="1380" w:type="dxa"/>
            <w:vMerge w:val="restart"/>
          </w:tcPr>
          <w:p w:rsidR="00530ABC" w:rsidRPr="009A698D" w:rsidRDefault="00530ABC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Solid objectives </w:t>
            </w:r>
          </w:p>
          <w:p w:rsidR="00530ABC" w:rsidRPr="009A698D" w:rsidRDefault="00530ABC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various shaped </w:t>
            </w:r>
          </w:p>
          <w:p w:rsidR="00530ABC" w:rsidRPr="009A698D" w:rsidRDefault="00530ABC" w:rsidP="00962075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proofErr w:type="gramStart"/>
            <w:r w:rsidRPr="009A698D">
              <w:rPr>
                <w:sz w:val="20"/>
                <w:lang w:val="en-GB"/>
              </w:rPr>
              <w:t>model</w:t>
            </w:r>
            <w:proofErr w:type="gramEnd"/>
            <w:r w:rsidRPr="009A698D">
              <w:rPr>
                <w:sz w:val="20"/>
                <w:lang w:val="en-GB"/>
              </w:rPr>
              <w:t xml:space="preserve"> of a bus or lorry.</w:t>
            </w:r>
          </w:p>
        </w:tc>
        <w:tc>
          <w:tcPr>
            <w:tcW w:w="866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530ABC" w:rsidRPr="007717AB" w:rsidRDefault="00530ABC" w:rsidP="009635AC">
            <w:pPr>
              <w:pStyle w:val="NoSpacing"/>
              <w:spacing w:line="276" w:lineRule="auto"/>
              <w:rPr>
                <w:lang w:val="en-GB"/>
              </w:rPr>
            </w:pPr>
            <w:r w:rsidRPr="007717AB">
              <w:rPr>
                <w:lang w:val="en-GB"/>
              </w:rPr>
              <w:t>Is the student able to explain the conditions for equilibrium?</w:t>
            </w:r>
          </w:p>
        </w:tc>
        <w:tc>
          <w:tcPr>
            <w:tcW w:w="1055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530ABC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530ABC" w:rsidRPr="009A698D" w:rsidRDefault="00530ABC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530ABC" w:rsidRPr="009A698D" w:rsidRDefault="00530ABC" w:rsidP="007717A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ad students to identify three stat</w:t>
            </w:r>
            <w:r>
              <w:rPr>
                <w:sz w:val="20"/>
                <w:lang w:val="en-GB"/>
              </w:rPr>
              <w:t>e</w:t>
            </w:r>
            <w:r w:rsidRPr="009A698D">
              <w:rPr>
                <w:sz w:val="20"/>
                <w:lang w:val="en-GB"/>
              </w:rPr>
              <w:t>s of equilibrium.</w:t>
            </w:r>
          </w:p>
        </w:tc>
        <w:tc>
          <w:tcPr>
            <w:tcW w:w="2143" w:type="dxa"/>
          </w:tcPr>
          <w:p w:rsidR="00530ABC" w:rsidRPr="009A698D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Explain stable, unstable and neutral equilibrium.</w:t>
            </w:r>
          </w:p>
        </w:tc>
        <w:tc>
          <w:tcPr>
            <w:tcW w:w="1380" w:type="dxa"/>
            <w:vMerge/>
          </w:tcPr>
          <w:p w:rsidR="00530ABC" w:rsidRPr="009A698D" w:rsidRDefault="00530ABC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:rsidR="00530ABC" w:rsidRPr="007717AB" w:rsidRDefault="00530ABC" w:rsidP="007717AB">
            <w:pPr>
              <w:pStyle w:val="NoSpacing"/>
              <w:spacing w:line="276" w:lineRule="auto"/>
              <w:rPr>
                <w:lang w:val="en-GB"/>
              </w:rPr>
            </w:pPr>
            <w:r w:rsidRPr="007717AB">
              <w:rPr>
                <w:lang w:val="en-GB"/>
              </w:rPr>
              <w:t xml:space="preserve">Is the student able to explain </w:t>
            </w:r>
            <w:proofErr w:type="gramStart"/>
            <w:r w:rsidRPr="007717AB">
              <w:rPr>
                <w:lang w:val="en-GB"/>
              </w:rPr>
              <w:t>and  apply</w:t>
            </w:r>
            <w:proofErr w:type="gramEnd"/>
            <w:r w:rsidRPr="007717AB">
              <w:rPr>
                <w:lang w:val="en-GB"/>
              </w:rPr>
              <w:t xml:space="preserve"> stable, unstable and neutral equilibrium?</w:t>
            </w:r>
          </w:p>
        </w:tc>
        <w:tc>
          <w:tcPr>
            <w:tcW w:w="1055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530ABC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530ABC" w:rsidRPr="009A698D" w:rsidRDefault="00530ABC" w:rsidP="009635A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530ABC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ad students to apply conditions of stable unstable and input equilibrium in daily life.</w:t>
            </w:r>
          </w:p>
          <w:p w:rsidR="004650A3" w:rsidRPr="009A698D" w:rsidRDefault="004650A3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3" w:type="dxa"/>
          </w:tcPr>
          <w:p w:rsidR="00530ABC" w:rsidRPr="009A698D" w:rsidRDefault="00530ABC" w:rsidP="009620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dentify application of the three states of stability in daily life.</w:t>
            </w:r>
          </w:p>
        </w:tc>
        <w:tc>
          <w:tcPr>
            <w:tcW w:w="1380" w:type="dxa"/>
            <w:vMerge/>
          </w:tcPr>
          <w:p w:rsidR="00530ABC" w:rsidRPr="009A698D" w:rsidRDefault="00530ABC" w:rsidP="009635AC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530ABC" w:rsidRPr="004B71AC" w:rsidRDefault="00530ABC" w:rsidP="009635A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055" w:type="dxa"/>
            <w:vMerge/>
          </w:tcPr>
          <w:p w:rsidR="00530ABC" w:rsidRPr="009A698D" w:rsidRDefault="00530ABC" w:rsidP="00F368B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821CED" w:rsidRPr="009A698D" w:rsidTr="003C1077">
        <w:trPr>
          <w:cantSplit/>
          <w:trHeight w:val="1134"/>
          <w:jc w:val="center"/>
        </w:trPr>
        <w:tc>
          <w:tcPr>
            <w:tcW w:w="1151" w:type="dxa"/>
            <w:tcBorders>
              <w:bottom w:val="single" w:sz="4" w:space="0" w:color="auto"/>
            </w:tcBorders>
            <w:textDirection w:val="btLr"/>
          </w:tcPr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textDirection w:val="btLr"/>
          </w:tcPr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962075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3C1077" w:rsidRPr="009A698D" w:rsidTr="003C1077">
        <w:trPr>
          <w:cantSplit/>
          <w:trHeight w:val="1134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</w:tcBorders>
          </w:tcPr>
          <w:p w:rsidR="003C1077" w:rsidRPr="009A698D" w:rsidRDefault="003C1077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</w:tcBorders>
          </w:tcPr>
          <w:p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3C1077" w:rsidRDefault="003C1077" w:rsidP="00E83CE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3C1077" w:rsidRDefault="003C1077" w:rsidP="00E83CE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3C1077" w:rsidRPr="009A698D" w:rsidRDefault="003C1077" w:rsidP="00E83CE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Y</w:t>
            </w:r>
          </w:p>
        </w:tc>
        <w:tc>
          <w:tcPr>
            <w:tcW w:w="450" w:type="dxa"/>
            <w:vMerge w:val="restart"/>
          </w:tcPr>
          <w:p w:rsidR="003C1077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3C1077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3C1077" w:rsidRPr="009A698D" w:rsidRDefault="003C1077" w:rsidP="00B8308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19</w:t>
            </w:r>
          </w:p>
        </w:tc>
        <w:tc>
          <w:tcPr>
            <w:tcW w:w="1079" w:type="dxa"/>
            <w:vMerge w:val="restart"/>
          </w:tcPr>
          <w:p w:rsidR="003C1077" w:rsidRPr="009A698D" w:rsidRDefault="003C1077" w:rsidP="00B8308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5.0</w:t>
            </w:r>
          </w:p>
          <w:p w:rsidR="003C1077" w:rsidRPr="009A698D" w:rsidRDefault="003C1077" w:rsidP="00B8308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IMPLE MACHINES</w:t>
            </w:r>
          </w:p>
        </w:tc>
        <w:tc>
          <w:tcPr>
            <w:tcW w:w="906" w:type="dxa"/>
            <w:vMerge w:val="restart"/>
          </w:tcPr>
          <w:p w:rsidR="003C1077" w:rsidRPr="009A698D" w:rsidRDefault="003C1077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5.1</w:t>
            </w:r>
          </w:p>
          <w:p w:rsidR="003C1077" w:rsidRPr="009A698D" w:rsidRDefault="003C1077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Concept of simple machine </w:t>
            </w:r>
          </w:p>
        </w:tc>
        <w:tc>
          <w:tcPr>
            <w:tcW w:w="292" w:type="dxa"/>
            <w:vMerge w:val="restart"/>
          </w:tcPr>
          <w:p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3C1077" w:rsidRPr="009A698D" w:rsidRDefault="003C1077" w:rsidP="00D81E27">
            <w:pPr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4</w:t>
            </w:r>
          </w:p>
        </w:tc>
        <w:tc>
          <w:tcPr>
            <w:tcW w:w="2436" w:type="dxa"/>
          </w:tcPr>
          <w:p w:rsidR="003C1077" w:rsidRPr="009A698D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ad students to deduce the meaning of simple machine.</w:t>
            </w:r>
          </w:p>
        </w:tc>
        <w:tc>
          <w:tcPr>
            <w:tcW w:w="2143" w:type="dxa"/>
          </w:tcPr>
          <w:p w:rsidR="003C1077" w:rsidRPr="009A698D" w:rsidRDefault="003C1077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explain the concept of a simple machine.</w:t>
            </w:r>
          </w:p>
        </w:tc>
        <w:tc>
          <w:tcPr>
            <w:tcW w:w="1380" w:type="dxa"/>
          </w:tcPr>
          <w:p w:rsidR="003C1077" w:rsidRPr="009A698D" w:rsidRDefault="003C1077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 w:val="restart"/>
          </w:tcPr>
          <w:p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:rsidR="003C1077" w:rsidRPr="009A698D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s the student able to identify different kinds of simple machines?</w:t>
            </w:r>
          </w:p>
        </w:tc>
        <w:tc>
          <w:tcPr>
            <w:tcW w:w="1055" w:type="dxa"/>
            <w:vMerge w:val="restart"/>
          </w:tcPr>
          <w:p w:rsidR="003C1077" w:rsidRPr="009A698D" w:rsidRDefault="003C1077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3C1077" w:rsidRPr="009A698D" w:rsidTr="003C1077">
        <w:trPr>
          <w:cantSplit/>
          <w:trHeight w:val="3234"/>
          <w:jc w:val="center"/>
        </w:trPr>
        <w:tc>
          <w:tcPr>
            <w:tcW w:w="1151" w:type="dxa"/>
            <w:vMerge/>
            <w:tcBorders>
              <w:bottom w:val="single" w:sz="4" w:space="0" w:color="auto"/>
            </w:tcBorders>
          </w:tcPr>
          <w:p w:rsidR="003C1077" w:rsidRPr="009A698D" w:rsidRDefault="003C1077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:rsidR="003C1077" w:rsidRPr="009A698D" w:rsidRDefault="003C1077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3C1077" w:rsidRPr="009A698D" w:rsidRDefault="003C1077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</w:tcPr>
          <w:p w:rsidR="003C1077" w:rsidRPr="009A698D" w:rsidRDefault="003C1077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3C1077" w:rsidRPr="009A698D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 Facilitate the students to deduce the meaning of the term. Load, Effort mechanical advantage velocity ratio an</w:t>
            </w:r>
            <w:r>
              <w:rPr>
                <w:sz w:val="20"/>
                <w:lang w:val="en-GB"/>
              </w:rPr>
              <w:t>d</w:t>
            </w:r>
            <w:r w:rsidRPr="009A698D">
              <w:rPr>
                <w:sz w:val="20"/>
                <w:lang w:val="en-GB"/>
              </w:rPr>
              <w:t xml:space="preserve"> efficiency as applied to simple machine.</w:t>
            </w:r>
          </w:p>
          <w:p w:rsidR="003C1077" w:rsidRPr="009A698D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3C1077" w:rsidRPr="009A698D" w:rsidRDefault="003C1077" w:rsidP="00127CDA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To stimulate students to identify different kinds of simple machine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3C1077" w:rsidRPr="009A698D" w:rsidRDefault="003C1077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in groups to mention different types of simple machines.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C1077" w:rsidRPr="009A698D" w:rsidRDefault="003C1077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olts and nuts</w:t>
            </w:r>
          </w:p>
          <w:p w:rsidR="003C1077" w:rsidRPr="009A698D" w:rsidRDefault="003C1077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panners</w:t>
            </w:r>
          </w:p>
          <w:p w:rsidR="003C1077" w:rsidRPr="009A698D" w:rsidRDefault="003C1077" w:rsidP="00D81E2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ingle fixed pulley.</w:t>
            </w:r>
          </w:p>
          <w:p w:rsidR="003C1077" w:rsidRPr="009A698D" w:rsidRDefault="003C1077" w:rsidP="00D81E2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asses</w:t>
            </w:r>
          </w:p>
          <w:p w:rsidR="003C1077" w:rsidRPr="009A698D" w:rsidRDefault="003C1077" w:rsidP="00D81E2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apler</w:t>
            </w:r>
          </w:p>
          <w:p w:rsidR="003C1077" w:rsidRPr="009A698D" w:rsidRDefault="003C1077" w:rsidP="00D81E2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Rope.</w:t>
            </w:r>
          </w:p>
          <w:p w:rsidR="003C1077" w:rsidRPr="009A698D" w:rsidRDefault="003C1077" w:rsidP="00D81E27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3C1077" w:rsidRPr="009A698D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3C1077" w:rsidRPr="009A698D" w:rsidRDefault="003C1077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3C1077" w:rsidRPr="009A698D" w:rsidTr="00644B16">
        <w:trPr>
          <w:cantSplit/>
          <w:trHeight w:val="2935"/>
          <w:jc w:val="center"/>
        </w:trPr>
        <w:tc>
          <w:tcPr>
            <w:tcW w:w="1151" w:type="dxa"/>
            <w:tcBorders>
              <w:top w:val="single" w:sz="4" w:space="0" w:color="auto"/>
            </w:tcBorders>
          </w:tcPr>
          <w:p w:rsidR="003C1077" w:rsidRPr="009A698D" w:rsidRDefault="003C1077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3C1077" w:rsidRPr="009A698D" w:rsidRDefault="003C1077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extDirection w:val="btLr"/>
          </w:tcPr>
          <w:p w:rsidR="003C1077" w:rsidRPr="009A698D" w:rsidRDefault="003C1077" w:rsidP="00E83CED">
            <w:pPr>
              <w:pStyle w:val="NoSpacing"/>
              <w:rPr>
                <w:b/>
                <w:sz w:val="20"/>
                <w:lang w:val="en-GB"/>
              </w:rPr>
            </w:pPr>
          </w:p>
        </w:tc>
        <w:tc>
          <w:tcPr>
            <w:tcW w:w="11134" w:type="dxa"/>
            <w:gridSpan w:val="9"/>
            <w:tcBorders>
              <w:top w:val="single" w:sz="4" w:space="0" w:color="auto"/>
            </w:tcBorders>
          </w:tcPr>
          <w:p w:rsidR="003C1077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3C1077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3C1077" w:rsidRPr="003C1077" w:rsidRDefault="003C1077" w:rsidP="003C1077">
            <w:pPr>
              <w:pStyle w:val="NoSpacing"/>
              <w:spacing w:line="276" w:lineRule="auto"/>
              <w:rPr>
                <w:b/>
                <w:sz w:val="36"/>
                <w:szCs w:val="36"/>
                <w:lang w:val="en-GB"/>
              </w:rPr>
            </w:pPr>
            <w:r w:rsidRPr="003C1077">
              <w:rPr>
                <w:b/>
                <w:sz w:val="36"/>
                <w:szCs w:val="36"/>
                <w:lang w:val="en-GB"/>
              </w:rPr>
              <w:t>(20 – 21) TERMINAL EXAM &amp; ONE WEEK BREAK</w:t>
            </w:r>
          </w:p>
          <w:p w:rsidR="003C1077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3C1077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3C1077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3C1077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3C1077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3C1077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3C1077" w:rsidRPr="009A698D" w:rsidRDefault="003C1077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3C1077" w:rsidRPr="009A698D" w:rsidRDefault="003C1077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21CED" w:rsidRPr="009A698D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106C1D" w:rsidRPr="009A698D" w:rsidTr="003C1077">
        <w:trPr>
          <w:cantSplit/>
          <w:trHeight w:val="736"/>
          <w:jc w:val="center"/>
        </w:trPr>
        <w:tc>
          <w:tcPr>
            <w:tcW w:w="1151" w:type="dxa"/>
            <w:vMerge w:val="restart"/>
          </w:tcPr>
          <w:p w:rsidR="00106C1D" w:rsidRPr="009A698D" w:rsidRDefault="00106C1D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FA4B58" w:rsidRDefault="00FA4B58" w:rsidP="003C1077">
            <w:pPr>
              <w:pStyle w:val="NoSpacing"/>
              <w:rPr>
                <w:b/>
                <w:sz w:val="20"/>
                <w:lang w:val="en-GB"/>
              </w:rPr>
            </w:pPr>
          </w:p>
          <w:p w:rsidR="002D3737" w:rsidRDefault="002D3737" w:rsidP="003C1077">
            <w:pPr>
              <w:pStyle w:val="NoSpacing"/>
              <w:rPr>
                <w:b/>
                <w:sz w:val="20"/>
                <w:lang w:val="en-GB"/>
              </w:rPr>
            </w:pPr>
          </w:p>
          <w:p w:rsidR="002D3737" w:rsidRDefault="002D3737" w:rsidP="003C1077">
            <w:pPr>
              <w:pStyle w:val="NoSpacing"/>
              <w:rPr>
                <w:b/>
                <w:sz w:val="20"/>
                <w:lang w:val="en-GB"/>
              </w:rPr>
            </w:pPr>
          </w:p>
          <w:p w:rsidR="002D3737" w:rsidRDefault="002D3737" w:rsidP="003C1077">
            <w:pPr>
              <w:pStyle w:val="NoSpacing"/>
              <w:rPr>
                <w:b/>
                <w:sz w:val="20"/>
                <w:lang w:val="en-GB"/>
              </w:rPr>
            </w:pPr>
          </w:p>
          <w:p w:rsidR="00106C1D" w:rsidRPr="009A698D" w:rsidRDefault="003C1077" w:rsidP="003C1077">
            <w:pPr>
              <w:pStyle w:val="NoSpacing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Y</w:t>
            </w:r>
          </w:p>
        </w:tc>
        <w:tc>
          <w:tcPr>
            <w:tcW w:w="450" w:type="dxa"/>
            <w:vMerge w:val="restart"/>
          </w:tcPr>
          <w:p w:rsidR="00106C1D" w:rsidRDefault="00106C1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D3737" w:rsidRDefault="002D373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D3737" w:rsidRDefault="002D373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D3737" w:rsidRDefault="002D373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D3737" w:rsidRPr="009A698D" w:rsidRDefault="002D373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2</w:t>
            </w:r>
          </w:p>
        </w:tc>
        <w:tc>
          <w:tcPr>
            <w:tcW w:w="1079" w:type="dxa"/>
            <w:vMerge w:val="restart"/>
          </w:tcPr>
          <w:p w:rsidR="00106C1D" w:rsidRPr="009A698D" w:rsidRDefault="00106C1D" w:rsidP="00D673C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106C1D" w:rsidRPr="009A698D" w:rsidRDefault="00106C1D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06C1D" w:rsidRPr="009A698D" w:rsidRDefault="00106C1D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5.2</w:t>
            </w:r>
          </w:p>
          <w:p w:rsidR="00106C1D" w:rsidRPr="009A698D" w:rsidRDefault="00106C1D" w:rsidP="009B3E91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vers</w:t>
            </w:r>
          </w:p>
        </w:tc>
        <w:tc>
          <w:tcPr>
            <w:tcW w:w="292" w:type="dxa"/>
            <w:vMerge w:val="restart"/>
          </w:tcPr>
          <w:p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5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106C1D" w:rsidRPr="00D673C9" w:rsidRDefault="00106C1D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To facilitate students to identify three classes of levers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106C1D" w:rsidRPr="00D673C9" w:rsidRDefault="00106C1D" w:rsidP="003C1B7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Students in groups to identify the three classes of levers.</w:t>
            </w:r>
          </w:p>
        </w:tc>
        <w:tc>
          <w:tcPr>
            <w:tcW w:w="1380" w:type="dxa"/>
            <w:vMerge w:val="restart"/>
          </w:tcPr>
          <w:p w:rsidR="00106C1D" w:rsidRPr="009A698D" w:rsidRDefault="00106C1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eam balance</w:t>
            </w:r>
          </w:p>
          <w:p w:rsidR="00106C1D" w:rsidRPr="009A698D" w:rsidRDefault="00106C1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row bar</w:t>
            </w:r>
          </w:p>
          <w:p w:rsidR="00106C1D" w:rsidRPr="009A698D" w:rsidRDefault="00106C1D" w:rsidP="009B3E9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Wheel barrow</w:t>
            </w:r>
          </w:p>
          <w:p w:rsidR="00106C1D" w:rsidRPr="009A698D" w:rsidRDefault="00106C1D" w:rsidP="009B3E9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cissors</w:t>
            </w:r>
          </w:p>
          <w:p w:rsidR="00106C1D" w:rsidRPr="009A698D" w:rsidRDefault="00106C1D" w:rsidP="009B3E9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ee-saw</w:t>
            </w:r>
          </w:p>
          <w:p w:rsidR="00106C1D" w:rsidRPr="009A698D" w:rsidRDefault="00106C1D" w:rsidP="00D673C9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oal ton</w:t>
            </w:r>
            <w:r>
              <w:rPr>
                <w:sz w:val="20"/>
                <w:lang w:val="en-GB"/>
              </w:rPr>
              <w:t>g</w:t>
            </w:r>
            <w:r w:rsidRPr="009A698D">
              <w:rPr>
                <w:sz w:val="20"/>
                <w:lang w:val="en-GB"/>
              </w:rPr>
              <w:t>.</w:t>
            </w:r>
          </w:p>
        </w:tc>
        <w:tc>
          <w:tcPr>
            <w:tcW w:w="866" w:type="dxa"/>
            <w:vMerge w:val="restart"/>
          </w:tcPr>
          <w:p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106C1D" w:rsidRPr="00106C1D" w:rsidRDefault="00106C1D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106C1D">
              <w:rPr>
                <w:sz w:val="18"/>
                <w:lang w:val="en-GB"/>
              </w:rPr>
              <w:t>Is the student able to identify three classes of levers?</w:t>
            </w:r>
          </w:p>
        </w:tc>
        <w:tc>
          <w:tcPr>
            <w:tcW w:w="1055" w:type="dxa"/>
            <w:vMerge w:val="restart"/>
          </w:tcPr>
          <w:p w:rsidR="00106C1D" w:rsidRPr="009A698D" w:rsidRDefault="00106C1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106C1D" w:rsidRPr="009A698D" w:rsidTr="00E83CED">
        <w:trPr>
          <w:cantSplit/>
          <w:trHeight w:val="770"/>
          <w:jc w:val="center"/>
        </w:trPr>
        <w:tc>
          <w:tcPr>
            <w:tcW w:w="1151" w:type="dxa"/>
            <w:vMerge/>
          </w:tcPr>
          <w:p w:rsidR="00106C1D" w:rsidRPr="009A698D" w:rsidRDefault="00106C1D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tbRl"/>
          </w:tcPr>
          <w:p w:rsidR="00106C1D" w:rsidRPr="009A698D" w:rsidRDefault="00106C1D" w:rsidP="00CC62F3">
            <w:pPr>
              <w:pStyle w:val="NoSpacing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106C1D" w:rsidRPr="009A698D" w:rsidRDefault="00106C1D" w:rsidP="00D673C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:rsidR="00106C1D" w:rsidRPr="009A698D" w:rsidRDefault="00106C1D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106C1D" w:rsidRPr="00D673C9" w:rsidRDefault="00106C1D" w:rsidP="00127CDA">
            <w:pPr>
              <w:pStyle w:val="NoSpacing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Guide students to determine the M.A, V.R and efficiently of a levers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106C1D" w:rsidRPr="00D673C9" w:rsidRDefault="00106C1D" w:rsidP="003C1B79">
            <w:pPr>
              <w:pStyle w:val="NoSpacing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Students in group to perform experiment to determine the M.A, V.R and efficiency of a lever.</w:t>
            </w:r>
          </w:p>
        </w:tc>
        <w:tc>
          <w:tcPr>
            <w:tcW w:w="1380" w:type="dxa"/>
            <w:vMerge/>
          </w:tcPr>
          <w:p w:rsidR="00106C1D" w:rsidRPr="009A698D" w:rsidRDefault="00106C1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</w:tcPr>
          <w:p w:rsidR="00106C1D" w:rsidRPr="00106C1D" w:rsidRDefault="00106C1D" w:rsidP="00127CDA">
            <w:pPr>
              <w:pStyle w:val="NoSpacing"/>
              <w:rPr>
                <w:sz w:val="18"/>
                <w:lang w:val="en-GB"/>
              </w:rPr>
            </w:pPr>
            <w:r w:rsidRPr="00106C1D">
              <w:rPr>
                <w:sz w:val="18"/>
                <w:lang w:val="en-GB"/>
              </w:rPr>
              <w:t>Is the student able to determine the M.A, V.R and efficiency of a lever?</w:t>
            </w:r>
          </w:p>
          <w:p w:rsidR="00106C1D" w:rsidRPr="00106C1D" w:rsidRDefault="00106C1D" w:rsidP="00127CDA">
            <w:pPr>
              <w:pStyle w:val="NoSpacing"/>
              <w:rPr>
                <w:sz w:val="18"/>
                <w:lang w:val="en-GB"/>
              </w:rPr>
            </w:pPr>
            <w:r w:rsidRPr="00106C1D">
              <w:rPr>
                <w:sz w:val="18"/>
                <w:lang w:val="en-GB"/>
              </w:rPr>
              <w:t>Is the student able to use levers in daily life?</w:t>
            </w:r>
          </w:p>
        </w:tc>
        <w:tc>
          <w:tcPr>
            <w:tcW w:w="1055" w:type="dxa"/>
            <w:vMerge/>
          </w:tcPr>
          <w:p w:rsidR="00106C1D" w:rsidRPr="009A698D" w:rsidRDefault="00106C1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106C1D" w:rsidRPr="009A698D" w:rsidTr="00E83CED">
        <w:trPr>
          <w:cantSplit/>
          <w:trHeight w:val="787"/>
          <w:jc w:val="center"/>
        </w:trPr>
        <w:tc>
          <w:tcPr>
            <w:tcW w:w="1151" w:type="dxa"/>
            <w:vMerge/>
          </w:tcPr>
          <w:p w:rsidR="00106C1D" w:rsidRPr="009A698D" w:rsidRDefault="00106C1D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tbRl"/>
          </w:tcPr>
          <w:p w:rsidR="00106C1D" w:rsidRPr="009A698D" w:rsidRDefault="00106C1D" w:rsidP="00CC62F3">
            <w:pPr>
              <w:pStyle w:val="NoSpacing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106C1D" w:rsidRPr="009A698D" w:rsidRDefault="00106C1D" w:rsidP="00D673C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:rsidR="00106C1D" w:rsidRPr="009A698D" w:rsidRDefault="00106C1D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106C1D" w:rsidRPr="00D673C9" w:rsidRDefault="00106C1D" w:rsidP="00127CDA">
            <w:pPr>
              <w:pStyle w:val="NoSpacing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To organize students to discuss application of levers in daily life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106C1D" w:rsidRPr="00D673C9" w:rsidRDefault="00106C1D" w:rsidP="003C1B79">
            <w:pPr>
              <w:pStyle w:val="NoSpacing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Students to discuss applications of levers in daily life.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106C1D" w:rsidRPr="009A698D" w:rsidRDefault="00106C1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:rsidR="00106C1D" w:rsidRPr="009A698D" w:rsidRDefault="00106C1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106C1D" w:rsidRPr="00106C1D" w:rsidRDefault="00106C1D" w:rsidP="00127CDA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1055" w:type="dxa"/>
            <w:vMerge/>
          </w:tcPr>
          <w:p w:rsidR="00106C1D" w:rsidRPr="009A698D" w:rsidRDefault="00106C1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21CED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821CED" w:rsidRPr="009A698D" w:rsidRDefault="00821CED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tbRl"/>
          </w:tcPr>
          <w:p w:rsidR="00821CED" w:rsidRPr="009A698D" w:rsidRDefault="00821CED" w:rsidP="00105599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 w:val="restart"/>
          </w:tcPr>
          <w:p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21CED" w:rsidRPr="009A698D" w:rsidRDefault="002D3737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3</w:t>
            </w:r>
          </w:p>
          <w:p w:rsidR="00821CED" w:rsidRPr="009A698D" w:rsidRDefault="00821CED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 w:val="restart"/>
          </w:tcPr>
          <w:p w:rsidR="00821CED" w:rsidRPr="009A698D" w:rsidRDefault="00821CED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821CED" w:rsidRPr="009A698D" w:rsidRDefault="00821CED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5.3</w:t>
            </w:r>
          </w:p>
          <w:p w:rsidR="00821CED" w:rsidRPr="009A698D" w:rsidRDefault="00821CED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Pulley</w:t>
            </w:r>
            <w:r w:rsidR="00D673C9">
              <w:rPr>
                <w:sz w:val="20"/>
                <w:lang w:val="en-GB"/>
              </w:rPr>
              <w:t>s</w:t>
            </w:r>
          </w:p>
        </w:tc>
        <w:tc>
          <w:tcPr>
            <w:tcW w:w="292" w:type="dxa"/>
            <w:vMerge w:val="restart"/>
          </w:tcPr>
          <w:p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2436" w:type="dxa"/>
          </w:tcPr>
          <w:p w:rsidR="00821CED" w:rsidRPr="00D673C9" w:rsidRDefault="00821CED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To guide students to identify different pulley system.</w:t>
            </w:r>
          </w:p>
        </w:tc>
        <w:tc>
          <w:tcPr>
            <w:tcW w:w="2143" w:type="dxa"/>
          </w:tcPr>
          <w:p w:rsidR="00821CED" w:rsidRPr="00D673C9" w:rsidRDefault="00821CED" w:rsidP="003C1B7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To identify the different pulley system</w:t>
            </w:r>
            <w:r w:rsidR="00D673C9">
              <w:rPr>
                <w:sz w:val="18"/>
                <w:lang w:val="en-GB"/>
              </w:rPr>
              <w:t>s</w:t>
            </w:r>
            <w:r w:rsidRPr="00D673C9">
              <w:rPr>
                <w:sz w:val="18"/>
                <w:lang w:val="en-GB"/>
              </w:rPr>
              <w:t>.</w:t>
            </w:r>
          </w:p>
        </w:tc>
        <w:tc>
          <w:tcPr>
            <w:tcW w:w="1380" w:type="dxa"/>
            <w:vMerge w:val="restart"/>
          </w:tcPr>
          <w:p w:rsidR="00821CED" w:rsidRPr="009A698D" w:rsidRDefault="00821CE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Single fixed pulley </w:t>
            </w:r>
          </w:p>
          <w:p w:rsidR="00821CED" w:rsidRPr="009A698D" w:rsidRDefault="00821CE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ovable and tactics pulley</w:t>
            </w:r>
          </w:p>
          <w:p w:rsidR="00821CED" w:rsidRPr="009A698D" w:rsidRDefault="00821CE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Ropes</w:t>
            </w:r>
          </w:p>
          <w:p w:rsidR="00821CED" w:rsidRPr="009A698D" w:rsidRDefault="00821CE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Flip charts</w:t>
            </w:r>
          </w:p>
          <w:p w:rsidR="00821CED" w:rsidRPr="009A698D" w:rsidRDefault="00821CE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arker pens.</w:t>
            </w:r>
          </w:p>
        </w:tc>
        <w:tc>
          <w:tcPr>
            <w:tcW w:w="866" w:type="dxa"/>
            <w:vMerge/>
          </w:tcPr>
          <w:p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</w:tcPr>
          <w:p w:rsidR="00821CED" w:rsidRPr="00106C1D" w:rsidRDefault="009E486E" w:rsidP="00127CDA">
            <w:pPr>
              <w:pStyle w:val="NoSpacing"/>
              <w:rPr>
                <w:sz w:val="18"/>
                <w:lang w:val="en-GB"/>
              </w:rPr>
            </w:pPr>
            <w:r w:rsidRPr="00106C1D">
              <w:rPr>
                <w:sz w:val="18"/>
                <w:lang w:val="en-GB"/>
              </w:rPr>
              <w:t>Is the student able to determine M.A, V.R and efficiency of pulleys and apply in daily life?</w:t>
            </w:r>
          </w:p>
        </w:tc>
        <w:tc>
          <w:tcPr>
            <w:tcW w:w="1055" w:type="dxa"/>
            <w:vMerge/>
          </w:tcPr>
          <w:p w:rsidR="00821CED" w:rsidRPr="009A698D" w:rsidRDefault="00821CE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21CED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821CED" w:rsidRPr="009A698D" w:rsidRDefault="00821CED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821CED" w:rsidRPr="009A698D" w:rsidRDefault="00821CED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821CED" w:rsidRPr="009A698D" w:rsidRDefault="00821CED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:rsidR="00821CED" w:rsidRPr="009A698D" w:rsidRDefault="00821CED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:rsidR="00821CED" w:rsidRPr="00D673C9" w:rsidRDefault="00821CED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 xml:space="preserve">Guide </w:t>
            </w:r>
            <w:r w:rsidR="00D673C9">
              <w:rPr>
                <w:sz w:val="18"/>
                <w:lang w:val="en-GB"/>
              </w:rPr>
              <w:t xml:space="preserve">students </w:t>
            </w:r>
            <w:r w:rsidRPr="00D673C9">
              <w:rPr>
                <w:sz w:val="18"/>
                <w:lang w:val="en-GB"/>
              </w:rPr>
              <w:t xml:space="preserve">to determine the </w:t>
            </w:r>
            <w:proofErr w:type="gramStart"/>
            <w:r w:rsidRPr="00D673C9">
              <w:rPr>
                <w:sz w:val="18"/>
                <w:lang w:val="en-GB"/>
              </w:rPr>
              <w:t>M.A ,</w:t>
            </w:r>
            <w:proofErr w:type="gramEnd"/>
            <w:r w:rsidRPr="00D673C9">
              <w:rPr>
                <w:sz w:val="18"/>
                <w:lang w:val="en-GB"/>
              </w:rPr>
              <w:t xml:space="preserve"> V.R and efficiency of a pulley system</w:t>
            </w:r>
            <w:r w:rsidR="00D673C9">
              <w:rPr>
                <w:sz w:val="18"/>
                <w:lang w:val="en-GB"/>
              </w:rPr>
              <w:t>s</w:t>
            </w:r>
            <w:r w:rsidRPr="00D673C9">
              <w:rPr>
                <w:sz w:val="18"/>
                <w:lang w:val="en-GB"/>
              </w:rPr>
              <w:t>.</w:t>
            </w:r>
          </w:p>
        </w:tc>
        <w:tc>
          <w:tcPr>
            <w:tcW w:w="2143" w:type="dxa"/>
          </w:tcPr>
          <w:p w:rsidR="00821CED" w:rsidRPr="00D673C9" w:rsidRDefault="00821CED" w:rsidP="003C1B7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Calculate the M.A, V.R and efficiency of the pulley system.</w:t>
            </w:r>
          </w:p>
        </w:tc>
        <w:tc>
          <w:tcPr>
            <w:tcW w:w="1380" w:type="dxa"/>
            <w:vMerge/>
          </w:tcPr>
          <w:p w:rsidR="00821CED" w:rsidRPr="009A698D" w:rsidRDefault="00821CE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:rsidR="00821CED" w:rsidRPr="009A698D" w:rsidRDefault="00821CE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821CED" w:rsidRPr="009A698D" w:rsidRDefault="00821CED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821CED" w:rsidRPr="009A698D" w:rsidRDefault="00821CE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D673C9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D673C9" w:rsidRPr="009A698D" w:rsidRDefault="00D673C9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D673C9" w:rsidRPr="009A698D" w:rsidRDefault="00D673C9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D673C9" w:rsidRPr="009A698D" w:rsidRDefault="00D673C9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D673C9" w:rsidRPr="009A698D" w:rsidRDefault="00D673C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D673C9" w:rsidRPr="009A698D" w:rsidRDefault="00D673C9" w:rsidP="007957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:rsidR="00D673C9" w:rsidRPr="009A698D" w:rsidRDefault="00D673C9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:rsidR="00D673C9" w:rsidRPr="009A698D" w:rsidRDefault="00D673C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:rsidR="00D673C9" w:rsidRPr="00D673C9" w:rsidRDefault="00D673C9" w:rsidP="00D673C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Organize for a field visit by students to observe application of pulley system.</w:t>
            </w:r>
          </w:p>
          <w:p w:rsidR="00D673C9" w:rsidRPr="00D673C9" w:rsidRDefault="00D673C9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143" w:type="dxa"/>
          </w:tcPr>
          <w:p w:rsidR="00D673C9" w:rsidRPr="00D673C9" w:rsidRDefault="00D673C9" w:rsidP="00D673C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673C9">
              <w:rPr>
                <w:sz w:val="18"/>
                <w:lang w:val="en-GB"/>
              </w:rPr>
              <w:t>Discuss results of the field visit and identify other possible application of pulley system.</w:t>
            </w:r>
          </w:p>
          <w:p w:rsidR="00D673C9" w:rsidRDefault="00D673C9" w:rsidP="003C1B7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650A3" w:rsidRDefault="004650A3" w:rsidP="003C1B7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06C1D" w:rsidRPr="00D673C9" w:rsidRDefault="00106C1D" w:rsidP="003C1B7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380" w:type="dxa"/>
            <w:vMerge/>
          </w:tcPr>
          <w:p w:rsidR="00D673C9" w:rsidRPr="009A698D" w:rsidRDefault="00D673C9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:rsidR="00D673C9" w:rsidRPr="009A698D" w:rsidRDefault="00D673C9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D673C9" w:rsidRPr="009A698D" w:rsidRDefault="00D673C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D673C9" w:rsidRPr="009A698D" w:rsidRDefault="00D673C9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21CED" w:rsidRPr="009A698D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textDirection w:val="btLr"/>
          </w:tcPr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962075" w:rsidRPr="009A698D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  <w:textDirection w:val="btLr"/>
          </w:tcPr>
          <w:p w:rsidR="00962075" w:rsidRPr="009A698D" w:rsidRDefault="00962075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62075" w:rsidRPr="009A698D" w:rsidRDefault="00962075" w:rsidP="00DE3DED">
            <w:pPr>
              <w:rPr>
                <w:sz w:val="20"/>
                <w:lang w:val="en-GB"/>
              </w:rPr>
            </w:pPr>
          </w:p>
          <w:p w:rsidR="00962075" w:rsidRPr="009A698D" w:rsidRDefault="00962075" w:rsidP="00DE3DED">
            <w:pPr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  <w:textDirection w:val="btLr"/>
          </w:tcPr>
          <w:p w:rsidR="00962075" w:rsidRPr="009A698D" w:rsidRDefault="00962075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</w:tcPr>
          <w:p w:rsidR="00E338B3" w:rsidRDefault="00E338B3" w:rsidP="00E338B3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E338B3" w:rsidRDefault="00E338B3" w:rsidP="00E338B3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E338B3" w:rsidRDefault="00E338B3" w:rsidP="00E338B3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E338B3" w:rsidRDefault="00E338B3" w:rsidP="00E338B3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E338B3" w:rsidRDefault="00E338B3" w:rsidP="00E338B3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962075" w:rsidRPr="009A698D" w:rsidRDefault="00761392" w:rsidP="00E338B3">
            <w:pPr>
              <w:pStyle w:val="NoSpacing"/>
              <w:jc w:val="center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JUN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62075" w:rsidRDefault="00962075" w:rsidP="00A210C9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62075" w:rsidRPr="009A698D" w:rsidRDefault="00761392" w:rsidP="00A210C9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4</w:t>
            </w:r>
          </w:p>
        </w:tc>
        <w:tc>
          <w:tcPr>
            <w:tcW w:w="1079" w:type="dxa"/>
            <w:textDirection w:val="btLr"/>
          </w:tcPr>
          <w:p w:rsidR="00962075" w:rsidRPr="009A698D" w:rsidRDefault="00962075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962075" w:rsidRPr="009A698D" w:rsidRDefault="00962075" w:rsidP="000A729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5.4</w:t>
            </w:r>
          </w:p>
          <w:p w:rsidR="00962075" w:rsidRPr="009A698D" w:rsidRDefault="00962075" w:rsidP="000A7296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Inclined Plane</w:t>
            </w:r>
          </w:p>
        </w:tc>
        <w:tc>
          <w:tcPr>
            <w:tcW w:w="292" w:type="dxa"/>
          </w:tcPr>
          <w:p w:rsidR="00962075" w:rsidRPr="009A698D" w:rsidRDefault="00962075" w:rsidP="000A7296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962075" w:rsidRPr="009A698D" w:rsidRDefault="00962075" w:rsidP="000A7296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2436" w:type="dxa"/>
          </w:tcPr>
          <w:p w:rsidR="00962075" w:rsidRPr="007001E7" w:rsidRDefault="00962075" w:rsidP="000A729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Lead students to discuss why it is easier to push a heavy load up an inclined plane than to lift it vertically.</w:t>
            </w:r>
          </w:p>
          <w:p w:rsidR="00962075" w:rsidRPr="007001E7" w:rsidRDefault="00962075" w:rsidP="000A7296">
            <w:pPr>
              <w:pStyle w:val="NoSpacing"/>
              <w:spacing w:line="276" w:lineRule="auto"/>
              <w:rPr>
                <w:sz w:val="6"/>
                <w:szCs w:val="10"/>
                <w:lang w:val="en-GB"/>
              </w:rPr>
            </w:pPr>
          </w:p>
          <w:p w:rsidR="00962075" w:rsidRPr="007001E7" w:rsidRDefault="00962075" w:rsidP="000A7296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7001E7">
              <w:rPr>
                <w:sz w:val="18"/>
                <w:lang w:val="en-GB"/>
              </w:rPr>
              <w:t>To facilitate students to determine M.A, V.R and efficiency.</w:t>
            </w:r>
          </w:p>
        </w:tc>
        <w:tc>
          <w:tcPr>
            <w:tcW w:w="2143" w:type="dxa"/>
          </w:tcPr>
          <w:p w:rsidR="00962075" w:rsidRPr="007001E7" w:rsidRDefault="00962075" w:rsidP="000A729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To determine the M.A, V.R and efficiency of the inclined plane.</w:t>
            </w:r>
          </w:p>
          <w:p w:rsidR="00962075" w:rsidRPr="007001E7" w:rsidRDefault="00962075" w:rsidP="000A7296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380" w:type="dxa"/>
          </w:tcPr>
          <w:p w:rsidR="00962075" w:rsidRPr="007001E7" w:rsidRDefault="00962075" w:rsidP="000A7296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7001E7">
              <w:rPr>
                <w:sz w:val="16"/>
                <w:lang w:val="en-GB"/>
              </w:rPr>
              <w:t>Ladder</w:t>
            </w:r>
          </w:p>
          <w:p w:rsidR="00962075" w:rsidRPr="007001E7" w:rsidRDefault="00962075" w:rsidP="000A7296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7001E7">
              <w:rPr>
                <w:sz w:val="16"/>
                <w:lang w:val="en-GB"/>
              </w:rPr>
              <w:t>Building slopes</w:t>
            </w:r>
          </w:p>
          <w:p w:rsidR="00962075" w:rsidRPr="007001E7" w:rsidRDefault="00962075" w:rsidP="000A7296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7001E7">
              <w:rPr>
                <w:sz w:val="16"/>
                <w:lang w:val="en-GB"/>
              </w:rPr>
              <w:t>Screw jack</w:t>
            </w:r>
          </w:p>
          <w:p w:rsidR="00962075" w:rsidRPr="007001E7" w:rsidRDefault="00962075" w:rsidP="000A7296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7001E7">
              <w:rPr>
                <w:sz w:val="16"/>
                <w:lang w:val="en-GB"/>
              </w:rPr>
              <w:t>Car jack</w:t>
            </w:r>
          </w:p>
          <w:p w:rsidR="00962075" w:rsidRPr="007001E7" w:rsidRDefault="00962075" w:rsidP="000A7296">
            <w:pPr>
              <w:pStyle w:val="NoSpacing"/>
              <w:spacing w:line="276" w:lineRule="auto"/>
              <w:rPr>
                <w:b/>
                <w:sz w:val="16"/>
                <w:szCs w:val="20"/>
                <w:lang w:val="en-GB"/>
              </w:rPr>
            </w:pPr>
            <w:r w:rsidRPr="007001E7">
              <w:rPr>
                <w:sz w:val="16"/>
                <w:lang w:val="en-GB"/>
              </w:rPr>
              <w:t>- Heavy load</w:t>
            </w:r>
          </w:p>
        </w:tc>
        <w:tc>
          <w:tcPr>
            <w:tcW w:w="866" w:type="dxa"/>
          </w:tcPr>
          <w:p w:rsidR="00962075" w:rsidRPr="007001E7" w:rsidRDefault="00962075" w:rsidP="000A7296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Physics Book 2</w:t>
            </w:r>
          </w:p>
          <w:p w:rsidR="00962075" w:rsidRPr="007001E7" w:rsidRDefault="00962075" w:rsidP="000A7296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7001E7">
              <w:rPr>
                <w:sz w:val="18"/>
                <w:lang w:val="en-GB"/>
              </w:rPr>
              <w:t>TIE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962075" w:rsidRPr="00844346" w:rsidRDefault="00962075" w:rsidP="00E1798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44346">
              <w:rPr>
                <w:sz w:val="20"/>
                <w:szCs w:val="20"/>
                <w:lang w:val="en-GB"/>
              </w:rPr>
              <w:t xml:space="preserve">Is the </w:t>
            </w:r>
            <w:proofErr w:type="gramStart"/>
            <w:r w:rsidRPr="00844346">
              <w:rPr>
                <w:sz w:val="20"/>
                <w:szCs w:val="20"/>
                <w:lang w:val="en-GB"/>
              </w:rPr>
              <w:t>student  able</w:t>
            </w:r>
            <w:proofErr w:type="gramEnd"/>
            <w:r w:rsidRPr="00844346">
              <w:rPr>
                <w:sz w:val="20"/>
                <w:szCs w:val="20"/>
                <w:lang w:val="en-GB"/>
              </w:rPr>
              <w:t xml:space="preserve"> to state the concept of inclined  plane?</w:t>
            </w:r>
          </w:p>
          <w:p w:rsidR="00962075" w:rsidRPr="00844346" w:rsidRDefault="00962075" w:rsidP="00E1798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44346">
              <w:rPr>
                <w:sz w:val="20"/>
                <w:szCs w:val="20"/>
                <w:lang w:val="en-GB"/>
              </w:rPr>
              <w:t xml:space="preserve">-Are they able to determine M.A, V.R and efficiency of inclined </w:t>
            </w:r>
            <w:proofErr w:type="gramStart"/>
            <w:r w:rsidRPr="00844346">
              <w:rPr>
                <w:sz w:val="20"/>
                <w:szCs w:val="20"/>
                <w:lang w:val="en-GB"/>
              </w:rPr>
              <w:t>plane.</w:t>
            </w:r>
            <w:proofErr w:type="gramEnd"/>
          </w:p>
        </w:tc>
        <w:tc>
          <w:tcPr>
            <w:tcW w:w="1055" w:type="dxa"/>
            <w:vMerge w:val="restart"/>
            <w:textDirection w:val="btLr"/>
          </w:tcPr>
          <w:p w:rsidR="00962075" w:rsidRPr="009A698D" w:rsidRDefault="00962075" w:rsidP="00D54E6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</w:tr>
      <w:tr w:rsidR="00844346" w:rsidRPr="009A698D" w:rsidTr="00E83CED">
        <w:trPr>
          <w:cantSplit/>
          <w:trHeight w:val="921"/>
          <w:jc w:val="center"/>
        </w:trPr>
        <w:tc>
          <w:tcPr>
            <w:tcW w:w="1151" w:type="dxa"/>
            <w:vMerge/>
          </w:tcPr>
          <w:p w:rsidR="00844346" w:rsidRPr="009A698D" w:rsidRDefault="00844346" w:rsidP="00DE3DED">
            <w:pPr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textDirection w:val="tbRl"/>
          </w:tcPr>
          <w:p w:rsidR="00844346" w:rsidRPr="009A698D" w:rsidRDefault="00844346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 w:val="restart"/>
          </w:tcPr>
          <w:p w:rsidR="00844346" w:rsidRPr="009A698D" w:rsidRDefault="00844346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844346" w:rsidRPr="009A698D" w:rsidRDefault="00844346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tcBorders>
              <w:bottom w:val="single" w:sz="4" w:space="0" w:color="auto"/>
              <w:right w:val="single" w:sz="4" w:space="0" w:color="auto"/>
            </w:tcBorders>
          </w:tcPr>
          <w:p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</w:tcBorders>
          </w:tcPr>
          <w:p w:rsidR="00844346" w:rsidRPr="007001E7" w:rsidRDefault="00844346" w:rsidP="000A729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 xml:space="preserve">- Lead students to discuss the applications of inclined </w:t>
            </w:r>
            <w:proofErr w:type="gramStart"/>
            <w:r w:rsidRPr="007001E7">
              <w:rPr>
                <w:sz w:val="18"/>
                <w:lang w:val="en-GB"/>
              </w:rPr>
              <w:t>plane  in</w:t>
            </w:r>
            <w:proofErr w:type="gramEnd"/>
            <w:r w:rsidRPr="007001E7">
              <w:rPr>
                <w:sz w:val="18"/>
                <w:lang w:val="en-GB"/>
              </w:rPr>
              <w:t xml:space="preserve"> daily life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844346" w:rsidRPr="007001E7" w:rsidRDefault="00844346" w:rsidP="000A729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 xml:space="preserve">In </w:t>
            </w:r>
            <w:proofErr w:type="gramStart"/>
            <w:r w:rsidRPr="007001E7">
              <w:rPr>
                <w:sz w:val="18"/>
                <w:lang w:val="en-GB"/>
              </w:rPr>
              <w:t>groups  student</w:t>
            </w:r>
            <w:proofErr w:type="gramEnd"/>
            <w:r w:rsidRPr="007001E7">
              <w:rPr>
                <w:sz w:val="18"/>
                <w:lang w:val="en-GB"/>
              </w:rPr>
              <w:t xml:space="preserve"> to discuss situation where the inclined plane is applied in everyday life.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44346" w:rsidRPr="007001E7" w:rsidRDefault="008443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7001E7">
              <w:rPr>
                <w:sz w:val="16"/>
                <w:lang w:val="en-GB"/>
              </w:rPr>
              <w:t>Screw jack</w:t>
            </w:r>
          </w:p>
          <w:p w:rsidR="00844346" w:rsidRPr="007001E7" w:rsidRDefault="008443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7001E7">
              <w:rPr>
                <w:sz w:val="16"/>
                <w:lang w:val="en-GB"/>
              </w:rPr>
              <w:t>Car jack</w:t>
            </w:r>
          </w:p>
        </w:tc>
        <w:tc>
          <w:tcPr>
            <w:tcW w:w="866" w:type="dxa"/>
            <w:vMerge w:val="restart"/>
          </w:tcPr>
          <w:p w:rsidR="00844346" w:rsidRPr="007001E7" w:rsidRDefault="00844346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844346" w:rsidRPr="00844346" w:rsidRDefault="00844346" w:rsidP="00962075">
            <w:pPr>
              <w:pStyle w:val="NoSpacing"/>
              <w:rPr>
                <w:sz w:val="20"/>
                <w:lang w:val="en-GB"/>
              </w:rPr>
            </w:pPr>
            <w:r w:rsidRPr="00844346">
              <w:rPr>
                <w:sz w:val="20"/>
                <w:lang w:val="en-GB"/>
              </w:rPr>
              <w:t>Is the student able to use inclined plane in daily life?</w:t>
            </w:r>
          </w:p>
        </w:tc>
        <w:tc>
          <w:tcPr>
            <w:tcW w:w="1055" w:type="dxa"/>
            <w:vMerge/>
          </w:tcPr>
          <w:p w:rsidR="00844346" w:rsidRPr="009A698D" w:rsidRDefault="00844346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44346" w:rsidRPr="009A698D" w:rsidTr="00E83CED">
        <w:trPr>
          <w:cantSplit/>
          <w:trHeight w:val="653"/>
          <w:jc w:val="center"/>
        </w:trPr>
        <w:tc>
          <w:tcPr>
            <w:tcW w:w="1151" w:type="dxa"/>
            <w:vMerge/>
            <w:tcBorders>
              <w:bottom w:val="single" w:sz="4" w:space="0" w:color="000000" w:themeColor="text1"/>
            </w:tcBorders>
          </w:tcPr>
          <w:p w:rsidR="00844346" w:rsidRPr="009A698D" w:rsidRDefault="00844346" w:rsidP="00DE3DED">
            <w:pPr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  <w:tcBorders>
              <w:bottom w:val="single" w:sz="4" w:space="0" w:color="000000" w:themeColor="text1"/>
            </w:tcBorders>
          </w:tcPr>
          <w:p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tbRl"/>
          </w:tcPr>
          <w:p w:rsidR="00844346" w:rsidRPr="009A698D" w:rsidRDefault="00844346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761392" w:rsidRDefault="00761392" w:rsidP="00D54E63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844346" w:rsidRPr="009A698D" w:rsidRDefault="00761392" w:rsidP="00D54E63">
            <w:pPr>
              <w:pStyle w:val="NoSpacing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5</w:t>
            </w:r>
          </w:p>
        </w:tc>
        <w:tc>
          <w:tcPr>
            <w:tcW w:w="1079" w:type="dxa"/>
            <w:vMerge/>
            <w:tcBorders>
              <w:bottom w:val="single" w:sz="4" w:space="0" w:color="000000" w:themeColor="text1"/>
            </w:tcBorders>
          </w:tcPr>
          <w:p w:rsidR="00844346" w:rsidRPr="009A698D" w:rsidRDefault="00844346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844346" w:rsidRPr="009A698D" w:rsidRDefault="00844346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5.5</w:t>
            </w:r>
          </w:p>
          <w:p w:rsidR="00844346" w:rsidRPr="009A698D" w:rsidRDefault="00844346" w:rsidP="009B3E91">
            <w:pPr>
              <w:pStyle w:val="NoSpacing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crew Jack</w:t>
            </w:r>
          </w:p>
        </w:tc>
        <w:tc>
          <w:tcPr>
            <w:tcW w:w="292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44346" w:rsidRPr="009A698D" w:rsidRDefault="00844346" w:rsidP="007957DA">
            <w:pPr>
              <w:pStyle w:val="NoSpacing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46" w:rsidRDefault="00844346" w:rsidP="006400A1">
            <w:pPr>
              <w:pStyle w:val="NoSpacing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To organize students the main features of the screw Jack and the way it functions.</w:t>
            </w:r>
          </w:p>
          <w:p w:rsidR="00844346" w:rsidRPr="007001E7" w:rsidRDefault="00844346" w:rsidP="006400A1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44346" w:rsidRPr="007001E7" w:rsidRDefault="00844346" w:rsidP="003C1B79">
            <w:pPr>
              <w:pStyle w:val="NoSpacing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Practice lifting a heavy load using a screw jack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844346" w:rsidRPr="007001E7" w:rsidRDefault="008443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7001E7">
              <w:rPr>
                <w:sz w:val="16"/>
                <w:lang w:val="en-GB"/>
              </w:rPr>
              <w:t xml:space="preserve">Car </w:t>
            </w:r>
          </w:p>
          <w:p w:rsidR="00844346" w:rsidRPr="007001E7" w:rsidRDefault="008443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7001E7">
              <w:rPr>
                <w:sz w:val="16"/>
                <w:lang w:val="en-GB"/>
              </w:rPr>
              <w:t>Screw jack</w:t>
            </w:r>
          </w:p>
          <w:p w:rsidR="00844346" w:rsidRPr="007001E7" w:rsidRDefault="00844346" w:rsidP="007001E7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  <w:r w:rsidRPr="007001E7">
              <w:rPr>
                <w:sz w:val="16"/>
                <w:lang w:val="en-GB"/>
              </w:rPr>
              <w:t>Wheel and axle</w:t>
            </w:r>
          </w:p>
          <w:p w:rsidR="00844346" w:rsidRPr="007001E7" w:rsidRDefault="00844346" w:rsidP="00451113">
            <w:pPr>
              <w:pStyle w:val="NoSpacing"/>
              <w:numPr>
                <w:ilvl w:val="0"/>
                <w:numId w:val="5"/>
              </w:numPr>
              <w:ind w:left="156" w:hanging="156"/>
              <w:rPr>
                <w:sz w:val="16"/>
                <w:lang w:val="en-GB"/>
              </w:rPr>
            </w:pPr>
            <w:r w:rsidRPr="007001E7">
              <w:rPr>
                <w:sz w:val="16"/>
                <w:lang w:val="en-GB"/>
              </w:rPr>
              <w:t>bicycle</w:t>
            </w:r>
          </w:p>
        </w:tc>
        <w:tc>
          <w:tcPr>
            <w:tcW w:w="866" w:type="dxa"/>
            <w:vMerge/>
          </w:tcPr>
          <w:p w:rsidR="00844346" w:rsidRPr="007001E7" w:rsidRDefault="00844346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844346" w:rsidRPr="00844346" w:rsidRDefault="00844346" w:rsidP="00962075">
            <w:pPr>
              <w:pStyle w:val="NoSpacing"/>
              <w:rPr>
                <w:sz w:val="20"/>
                <w:lang w:val="en-GB"/>
              </w:rPr>
            </w:pPr>
            <w:r w:rsidRPr="00844346">
              <w:rPr>
                <w:sz w:val="20"/>
                <w:lang w:val="en-GB"/>
              </w:rPr>
              <w:t>Is the student able to describe the structure of a screw jack?</w:t>
            </w:r>
          </w:p>
        </w:tc>
        <w:tc>
          <w:tcPr>
            <w:tcW w:w="1055" w:type="dxa"/>
            <w:vMerge/>
            <w:tcBorders>
              <w:bottom w:val="single" w:sz="4" w:space="0" w:color="000000" w:themeColor="text1"/>
            </w:tcBorders>
          </w:tcPr>
          <w:p w:rsidR="00844346" w:rsidRPr="009A698D" w:rsidRDefault="00844346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44346" w:rsidRPr="009A698D" w:rsidTr="00E83CED">
        <w:trPr>
          <w:cantSplit/>
          <w:trHeight w:val="675"/>
          <w:jc w:val="center"/>
        </w:trPr>
        <w:tc>
          <w:tcPr>
            <w:tcW w:w="1151" w:type="dxa"/>
            <w:vMerge/>
            <w:tcBorders>
              <w:bottom w:val="single" w:sz="4" w:space="0" w:color="000000" w:themeColor="text1"/>
            </w:tcBorders>
          </w:tcPr>
          <w:p w:rsidR="00844346" w:rsidRPr="009A698D" w:rsidRDefault="00844346" w:rsidP="00DE3DED">
            <w:pPr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  <w:tcBorders>
              <w:bottom w:val="single" w:sz="4" w:space="0" w:color="000000" w:themeColor="text1"/>
            </w:tcBorders>
          </w:tcPr>
          <w:p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tbRl"/>
          </w:tcPr>
          <w:p w:rsidR="00844346" w:rsidRPr="009A698D" w:rsidRDefault="00844346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44346" w:rsidRPr="009A698D" w:rsidRDefault="00844346" w:rsidP="00D54E63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  <w:tcBorders>
              <w:bottom w:val="single" w:sz="4" w:space="0" w:color="000000" w:themeColor="text1"/>
            </w:tcBorders>
          </w:tcPr>
          <w:p w:rsidR="00844346" w:rsidRPr="009A698D" w:rsidRDefault="00844346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844346" w:rsidRPr="009A698D" w:rsidRDefault="00844346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46" w:rsidRPr="007001E7" w:rsidRDefault="00844346" w:rsidP="00127CDA">
            <w:pPr>
              <w:pStyle w:val="NoSpacing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To facilitate students to discuss the applications of the screw jack in daily life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44346" w:rsidRDefault="00844346" w:rsidP="003C1B79">
            <w:pPr>
              <w:pStyle w:val="NoSpacing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Discuss in groups the various situations where the screw jack in used.</w:t>
            </w:r>
          </w:p>
          <w:p w:rsidR="00844346" w:rsidRPr="007001E7" w:rsidRDefault="00844346" w:rsidP="003C1B79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844346" w:rsidRPr="007001E7" w:rsidRDefault="008443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</w:p>
        </w:tc>
        <w:tc>
          <w:tcPr>
            <w:tcW w:w="866" w:type="dxa"/>
            <w:vMerge/>
          </w:tcPr>
          <w:p w:rsidR="00844346" w:rsidRPr="007001E7" w:rsidRDefault="00844346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844346" w:rsidRPr="00844346" w:rsidRDefault="00844346" w:rsidP="00962075">
            <w:pPr>
              <w:pStyle w:val="NoSpacing"/>
              <w:rPr>
                <w:sz w:val="20"/>
                <w:lang w:val="en-GB"/>
              </w:rPr>
            </w:pPr>
            <w:r w:rsidRPr="00844346">
              <w:rPr>
                <w:sz w:val="20"/>
                <w:lang w:val="en-GB"/>
              </w:rPr>
              <w:t>Is the student able to determine M.A, V.R and efficiency of screw jack?</w:t>
            </w:r>
          </w:p>
          <w:p w:rsidR="00844346" w:rsidRPr="00844346" w:rsidRDefault="00844346" w:rsidP="00962075">
            <w:pPr>
              <w:pStyle w:val="NoSpacing"/>
              <w:rPr>
                <w:sz w:val="20"/>
                <w:lang w:val="en-GB"/>
              </w:rPr>
            </w:pPr>
          </w:p>
          <w:p w:rsidR="00844346" w:rsidRPr="00844346" w:rsidRDefault="00844346" w:rsidP="00962075">
            <w:pPr>
              <w:pStyle w:val="NoSpacing"/>
              <w:rPr>
                <w:sz w:val="20"/>
                <w:lang w:val="en-GB"/>
              </w:rPr>
            </w:pPr>
            <w:r w:rsidRPr="00844346">
              <w:rPr>
                <w:sz w:val="20"/>
                <w:lang w:val="en-GB"/>
              </w:rPr>
              <w:t>-Can student use screw jack on daily life?</w:t>
            </w:r>
          </w:p>
        </w:tc>
        <w:tc>
          <w:tcPr>
            <w:tcW w:w="1055" w:type="dxa"/>
            <w:vMerge/>
            <w:tcBorders>
              <w:bottom w:val="single" w:sz="4" w:space="0" w:color="000000" w:themeColor="text1"/>
            </w:tcBorders>
          </w:tcPr>
          <w:p w:rsidR="00844346" w:rsidRPr="009A698D" w:rsidRDefault="00844346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44346" w:rsidRPr="009A698D" w:rsidTr="00E83CED">
        <w:trPr>
          <w:cantSplit/>
          <w:trHeight w:val="1122"/>
          <w:jc w:val="center"/>
        </w:trPr>
        <w:tc>
          <w:tcPr>
            <w:tcW w:w="1151" w:type="dxa"/>
            <w:vMerge/>
            <w:tcBorders>
              <w:bottom w:val="single" w:sz="4" w:space="0" w:color="000000" w:themeColor="text1"/>
            </w:tcBorders>
          </w:tcPr>
          <w:p w:rsidR="00844346" w:rsidRPr="009A698D" w:rsidRDefault="00844346" w:rsidP="00DE3DED">
            <w:pPr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  <w:tcBorders>
              <w:bottom w:val="single" w:sz="4" w:space="0" w:color="000000" w:themeColor="text1"/>
            </w:tcBorders>
          </w:tcPr>
          <w:p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tbRl"/>
          </w:tcPr>
          <w:p w:rsidR="00844346" w:rsidRPr="009A698D" w:rsidRDefault="00844346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44346" w:rsidRPr="009A698D" w:rsidRDefault="00844346" w:rsidP="00D54E63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  <w:tcBorders>
              <w:bottom w:val="single" w:sz="4" w:space="0" w:color="000000" w:themeColor="text1"/>
            </w:tcBorders>
          </w:tcPr>
          <w:p w:rsidR="00844346" w:rsidRPr="009A698D" w:rsidRDefault="00844346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844346" w:rsidRPr="009A698D" w:rsidRDefault="00844346" w:rsidP="009B3E9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4346" w:rsidRPr="009A698D" w:rsidRDefault="00844346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844346" w:rsidRPr="007001E7" w:rsidRDefault="00844346" w:rsidP="00127CDA">
            <w:pPr>
              <w:pStyle w:val="NoSpacing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Display a wheel and axle of a bicycle.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844346" w:rsidRPr="007001E7" w:rsidRDefault="00844346" w:rsidP="007001E7">
            <w:pPr>
              <w:pStyle w:val="NoSpacing"/>
              <w:numPr>
                <w:ilvl w:val="0"/>
                <w:numId w:val="5"/>
              </w:numPr>
              <w:spacing w:line="276" w:lineRule="auto"/>
              <w:ind w:left="165" w:hanging="165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 xml:space="preserve">In groups students to </w:t>
            </w:r>
          </w:p>
          <w:p w:rsidR="00844346" w:rsidRPr="007001E7" w:rsidRDefault="00844346" w:rsidP="007001E7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gramStart"/>
            <w:r w:rsidRPr="007001E7">
              <w:rPr>
                <w:sz w:val="18"/>
                <w:lang w:val="en-GB"/>
              </w:rPr>
              <w:t>discuss</w:t>
            </w:r>
            <w:proofErr w:type="gramEnd"/>
            <w:r w:rsidRPr="007001E7">
              <w:rPr>
                <w:sz w:val="18"/>
                <w:lang w:val="en-GB"/>
              </w:rPr>
              <w:t xml:space="preserve"> the main features of a wheel and axle system.</w:t>
            </w:r>
          </w:p>
          <w:p w:rsidR="00844346" w:rsidRPr="007001E7" w:rsidRDefault="00844346" w:rsidP="007001E7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:rsidR="00844346" w:rsidRPr="007001E7" w:rsidRDefault="00844346" w:rsidP="007001E7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7001E7">
              <w:rPr>
                <w:sz w:val="18"/>
                <w:lang w:val="en-GB"/>
              </w:rPr>
              <w:t>-Use screw jack in daily life.</w:t>
            </w:r>
          </w:p>
        </w:tc>
        <w:tc>
          <w:tcPr>
            <w:tcW w:w="138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844346" w:rsidRPr="007001E7" w:rsidRDefault="00844346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6"/>
                <w:lang w:val="en-GB"/>
              </w:rPr>
            </w:pPr>
          </w:p>
        </w:tc>
        <w:tc>
          <w:tcPr>
            <w:tcW w:w="866" w:type="dxa"/>
            <w:vMerge/>
            <w:tcBorders>
              <w:bottom w:val="single" w:sz="4" w:space="0" w:color="000000" w:themeColor="text1"/>
            </w:tcBorders>
          </w:tcPr>
          <w:p w:rsidR="00844346" w:rsidRPr="007001E7" w:rsidRDefault="00844346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844346" w:rsidRPr="007001E7" w:rsidRDefault="00844346" w:rsidP="00962075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1055" w:type="dxa"/>
            <w:vMerge/>
            <w:tcBorders>
              <w:bottom w:val="single" w:sz="4" w:space="0" w:color="000000" w:themeColor="text1"/>
            </w:tcBorders>
          </w:tcPr>
          <w:p w:rsidR="00844346" w:rsidRPr="009A698D" w:rsidRDefault="00844346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21CED" w:rsidRPr="009A698D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821CED" w:rsidRPr="009A698D" w:rsidRDefault="00821CED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E338B3" w:rsidRPr="009A698D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E338B3" w:rsidRPr="009A698D" w:rsidRDefault="00E338B3" w:rsidP="00FA1FA3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E338B3" w:rsidRPr="009A698D" w:rsidRDefault="00E338B3" w:rsidP="00FA1FA3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E338B3" w:rsidRDefault="00E338B3" w:rsidP="007957DA">
            <w:pPr>
              <w:pStyle w:val="NoSpacing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  <w:p w:rsidR="00E338B3" w:rsidRDefault="00E338B3" w:rsidP="007957DA">
            <w:pPr>
              <w:pStyle w:val="NoSpacing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  <w:p w:rsidR="00E338B3" w:rsidRDefault="00E338B3" w:rsidP="007957DA">
            <w:pPr>
              <w:pStyle w:val="NoSpacing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  <w:p w:rsidR="00E338B3" w:rsidRDefault="00E338B3" w:rsidP="007957DA">
            <w:pPr>
              <w:pStyle w:val="NoSpacing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  <w:p w:rsidR="00E338B3" w:rsidRDefault="00E338B3" w:rsidP="007957DA">
            <w:pPr>
              <w:pStyle w:val="NoSpacing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  <w:p w:rsidR="00E338B3" w:rsidRPr="009A698D" w:rsidRDefault="00DF462D" w:rsidP="00DF462D">
            <w:pPr>
              <w:pStyle w:val="NoSpacing"/>
              <w:ind w:right="113"/>
              <w:jc w:val="both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JUNE</w:t>
            </w:r>
          </w:p>
        </w:tc>
        <w:tc>
          <w:tcPr>
            <w:tcW w:w="450" w:type="dxa"/>
          </w:tcPr>
          <w:p w:rsidR="00DF462D" w:rsidRDefault="00DF462D" w:rsidP="00DF462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DF462D" w:rsidRDefault="00DF462D" w:rsidP="00DF462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338B3" w:rsidRPr="009A698D" w:rsidRDefault="00DF462D" w:rsidP="00DF462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5</w:t>
            </w:r>
          </w:p>
        </w:tc>
        <w:tc>
          <w:tcPr>
            <w:tcW w:w="1079" w:type="dxa"/>
          </w:tcPr>
          <w:p w:rsidR="00E338B3" w:rsidRPr="009A698D" w:rsidRDefault="00E338B3" w:rsidP="00A210C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:rsidR="00E338B3" w:rsidRPr="009A698D" w:rsidRDefault="00E338B3" w:rsidP="00A210C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5.6</w:t>
            </w:r>
          </w:p>
          <w:p w:rsidR="00E338B3" w:rsidRPr="009A698D" w:rsidRDefault="00E338B3" w:rsidP="00A210C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Wheel and axle</w:t>
            </w:r>
          </w:p>
        </w:tc>
        <w:tc>
          <w:tcPr>
            <w:tcW w:w="292" w:type="dxa"/>
          </w:tcPr>
          <w:p w:rsidR="00E338B3" w:rsidRPr="009D16F5" w:rsidRDefault="00E338B3" w:rsidP="00A210C9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9D16F5">
              <w:rPr>
                <w:b/>
                <w:lang w:val="en-GB"/>
              </w:rPr>
              <w:t>3</w:t>
            </w:r>
          </w:p>
        </w:tc>
        <w:tc>
          <w:tcPr>
            <w:tcW w:w="2436" w:type="dxa"/>
          </w:tcPr>
          <w:p w:rsidR="00E338B3" w:rsidRPr="009D16F5" w:rsidRDefault="00E338B3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To guide students to determine M.A, V.R and efficiency of a wheel and axle.</w:t>
            </w:r>
          </w:p>
          <w:p w:rsidR="009D16F5" w:rsidRDefault="009D16F5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E338B3" w:rsidRPr="009D16F5" w:rsidRDefault="00E338B3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-To organize for group discussion on the application of wheel and axle in daily life.</w:t>
            </w:r>
          </w:p>
        </w:tc>
        <w:tc>
          <w:tcPr>
            <w:tcW w:w="2143" w:type="dxa"/>
          </w:tcPr>
          <w:p w:rsidR="00E338B3" w:rsidRPr="009D16F5" w:rsidRDefault="00E338B3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To determine the M.A, V.R and efficiency of the wheel and axle.</w:t>
            </w:r>
          </w:p>
          <w:p w:rsidR="00E338B3" w:rsidRPr="009D16F5" w:rsidRDefault="00E338B3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E338B3" w:rsidRPr="009D16F5" w:rsidRDefault="00E338B3" w:rsidP="00FA1F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 xml:space="preserve">-In groups to site explain of devices which utilize </w:t>
            </w:r>
            <w:proofErr w:type="gramStart"/>
            <w:r w:rsidRPr="009D16F5">
              <w:rPr>
                <w:sz w:val="20"/>
                <w:szCs w:val="20"/>
                <w:lang w:val="en-GB"/>
              </w:rPr>
              <w:t>the  principle</w:t>
            </w:r>
            <w:proofErr w:type="gramEnd"/>
            <w:r w:rsidRPr="009D16F5">
              <w:rPr>
                <w:sz w:val="20"/>
                <w:szCs w:val="20"/>
                <w:lang w:val="en-GB"/>
              </w:rPr>
              <w:t xml:space="preserve"> of the wheel and axle.</w:t>
            </w:r>
          </w:p>
        </w:tc>
        <w:tc>
          <w:tcPr>
            <w:tcW w:w="1380" w:type="dxa"/>
          </w:tcPr>
          <w:p w:rsidR="00E338B3" w:rsidRPr="009D16F5" w:rsidRDefault="00E338B3" w:rsidP="00A210C9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Heavy load.</w:t>
            </w:r>
          </w:p>
          <w:p w:rsidR="00E338B3" w:rsidRPr="009D16F5" w:rsidRDefault="00E338B3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E338B3" w:rsidRPr="009D16F5" w:rsidRDefault="00E338B3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E338B3" w:rsidRPr="009D16F5" w:rsidRDefault="00E338B3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E338B3" w:rsidRPr="009D16F5" w:rsidRDefault="00E338B3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-  Windlass</w:t>
            </w:r>
          </w:p>
          <w:p w:rsidR="00E338B3" w:rsidRPr="009D16F5" w:rsidRDefault="00E338B3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 xml:space="preserve">    machine </w:t>
            </w:r>
          </w:p>
          <w:p w:rsidR="00E338B3" w:rsidRPr="009D16F5" w:rsidRDefault="00E338B3" w:rsidP="00A210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- Bicycle.</w:t>
            </w:r>
          </w:p>
        </w:tc>
        <w:tc>
          <w:tcPr>
            <w:tcW w:w="866" w:type="dxa"/>
          </w:tcPr>
          <w:p w:rsidR="00E338B3" w:rsidRPr="009D16F5" w:rsidRDefault="00E338B3" w:rsidP="00FA1FA3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E338B3" w:rsidRPr="009D16F5" w:rsidRDefault="00E338B3" w:rsidP="00FA1F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Can the student able to describe and determine the M.A, V.R and efficiency of wheel and axle?</w:t>
            </w:r>
          </w:p>
          <w:p w:rsidR="00E338B3" w:rsidRPr="009D16F5" w:rsidRDefault="00E338B3" w:rsidP="00FA1FA3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055" w:type="dxa"/>
            <w:vMerge w:val="restart"/>
          </w:tcPr>
          <w:p w:rsidR="00E338B3" w:rsidRPr="009A698D" w:rsidRDefault="00E338B3" w:rsidP="00FA1FA3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E338B3" w:rsidRPr="009A698D" w:rsidTr="00E83CED">
        <w:trPr>
          <w:cantSplit/>
          <w:trHeight w:val="1290"/>
          <w:jc w:val="center"/>
        </w:trPr>
        <w:tc>
          <w:tcPr>
            <w:tcW w:w="1151" w:type="dxa"/>
            <w:vMerge/>
          </w:tcPr>
          <w:p w:rsidR="00E338B3" w:rsidRPr="009A698D" w:rsidRDefault="00E338B3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E338B3" w:rsidRPr="009A698D" w:rsidRDefault="00E338B3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tbRl"/>
          </w:tcPr>
          <w:p w:rsidR="00E338B3" w:rsidRPr="009A698D" w:rsidRDefault="00E338B3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</w:tcPr>
          <w:p w:rsidR="00E338B3" w:rsidRPr="009A698D" w:rsidRDefault="00E338B3" w:rsidP="00DF462D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E338B3" w:rsidRPr="009A698D" w:rsidRDefault="00E338B3" w:rsidP="00900D4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338B3" w:rsidRPr="009A698D" w:rsidRDefault="00DF462D" w:rsidP="00900D4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6</w:t>
            </w:r>
          </w:p>
        </w:tc>
        <w:tc>
          <w:tcPr>
            <w:tcW w:w="1079" w:type="dxa"/>
          </w:tcPr>
          <w:p w:rsidR="00E338B3" w:rsidRPr="009A698D" w:rsidRDefault="00E338B3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:rsidR="00E338B3" w:rsidRPr="009A698D" w:rsidRDefault="00E338B3" w:rsidP="00900D4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5.7</w:t>
            </w:r>
          </w:p>
          <w:p w:rsidR="00E338B3" w:rsidRPr="009A698D" w:rsidRDefault="00E338B3" w:rsidP="00900D4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Hydraulic Press</w:t>
            </w:r>
          </w:p>
        </w:tc>
        <w:tc>
          <w:tcPr>
            <w:tcW w:w="292" w:type="dxa"/>
          </w:tcPr>
          <w:p w:rsidR="00E338B3" w:rsidRPr="009D16F5" w:rsidRDefault="00E338B3" w:rsidP="00900D4F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9D16F5">
              <w:rPr>
                <w:b/>
                <w:lang w:val="en-GB"/>
              </w:rPr>
              <w:t>3</w:t>
            </w:r>
          </w:p>
        </w:tc>
        <w:tc>
          <w:tcPr>
            <w:tcW w:w="2436" w:type="dxa"/>
          </w:tcPr>
          <w:p w:rsidR="00E338B3" w:rsidRPr="009D16F5" w:rsidRDefault="00E338B3" w:rsidP="00127C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Display model of the hydraulic press and guide students to discuss its working mechanism.</w:t>
            </w:r>
          </w:p>
          <w:p w:rsidR="00E338B3" w:rsidRPr="009D16F5" w:rsidRDefault="00E338B3" w:rsidP="00127C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E338B3" w:rsidRPr="009D16F5" w:rsidRDefault="00E338B3" w:rsidP="00E87C3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To guide students to determine the M.A, V.R and efficiency of a hydraulic press.</w:t>
            </w:r>
          </w:p>
          <w:p w:rsidR="00E338B3" w:rsidRPr="009D16F5" w:rsidRDefault="00E338B3" w:rsidP="00E87C3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E338B3" w:rsidRPr="009D16F5" w:rsidRDefault="00E338B3" w:rsidP="00E87C3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Lead students to discuss on applications of the hydraulic press</w:t>
            </w:r>
            <w:r w:rsidR="009D16F5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143" w:type="dxa"/>
          </w:tcPr>
          <w:p w:rsidR="00E338B3" w:rsidRPr="009D16F5" w:rsidRDefault="00E338B3" w:rsidP="003C1B7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To discuss in groups structure of a hydraulic press.</w:t>
            </w:r>
          </w:p>
          <w:p w:rsidR="00E338B3" w:rsidRPr="009D16F5" w:rsidRDefault="00E338B3" w:rsidP="003C1B7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E338B3" w:rsidRPr="009D16F5" w:rsidRDefault="00E338B3" w:rsidP="003C1B7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To determine the M.A, V.R and efficiency of the hydraulic press.</w:t>
            </w:r>
          </w:p>
          <w:p w:rsidR="00E338B3" w:rsidRPr="009D16F5" w:rsidRDefault="00E338B3" w:rsidP="003C1B7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E338B3" w:rsidRPr="009D16F5" w:rsidRDefault="00E338B3" w:rsidP="003C1B7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Discuss in groups of hydraulic press and identify example of devices.</w:t>
            </w:r>
          </w:p>
          <w:p w:rsidR="00E338B3" w:rsidRDefault="00E338B3" w:rsidP="003C1B7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650A3" w:rsidRPr="009D16F5" w:rsidRDefault="004650A3" w:rsidP="003C1B7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80" w:type="dxa"/>
          </w:tcPr>
          <w:p w:rsidR="00E338B3" w:rsidRPr="009D16F5" w:rsidRDefault="009D16F5" w:rsidP="00E87C37">
            <w:pPr>
              <w:pStyle w:val="NoSpacing"/>
              <w:spacing w:line="276" w:lineRule="auto"/>
              <w:ind w:left="156"/>
              <w:rPr>
                <w:sz w:val="20"/>
                <w:szCs w:val="20"/>
                <w:lang w:val="en-GB"/>
              </w:rPr>
            </w:pPr>
            <w:r w:rsidRPr="009D16F5">
              <w:rPr>
                <w:sz w:val="20"/>
                <w:szCs w:val="20"/>
                <w:lang w:val="en-GB"/>
              </w:rPr>
              <w:t>Model of hydraulic press.</w:t>
            </w:r>
          </w:p>
        </w:tc>
        <w:tc>
          <w:tcPr>
            <w:tcW w:w="866" w:type="dxa"/>
          </w:tcPr>
          <w:p w:rsidR="00E338B3" w:rsidRPr="009D16F5" w:rsidRDefault="00E338B3" w:rsidP="007957DA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E338B3" w:rsidRPr="009D16F5" w:rsidRDefault="00E338B3" w:rsidP="007957DA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E338B3" w:rsidRPr="009D16F5" w:rsidRDefault="00E338B3" w:rsidP="007957DA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E338B3" w:rsidRPr="009D16F5" w:rsidRDefault="00E338B3" w:rsidP="007957DA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E338B3" w:rsidRPr="009D16F5" w:rsidRDefault="009D16F5" w:rsidP="00127CDA">
            <w:pPr>
              <w:pStyle w:val="NoSpacing"/>
              <w:rPr>
                <w:sz w:val="18"/>
                <w:szCs w:val="20"/>
                <w:lang w:val="en-GB"/>
              </w:rPr>
            </w:pPr>
            <w:proofErr w:type="gramStart"/>
            <w:r w:rsidRPr="009D16F5">
              <w:rPr>
                <w:sz w:val="18"/>
                <w:szCs w:val="20"/>
                <w:lang w:val="en-GB"/>
              </w:rPr>
              <w:t>Is the students</w:t>
            </w:r>
            <w:proofErr w:type="gramEnd"/>
            <w:r w:rsidRPr="009D16F5">
              <w:rPr>
                <w:sz w:val="18"/>
                <w:szCs w:val="20"/>
                <w:lang w:val="en-GB"/>
              </w:rPr>
              <w:t xml:space="preserve"> able to describe the structure of hydraulic press?</w:t>
            </w:r>
          </w:p>
          <w:p w:rsidR="009D16F5" w:rsidRPr="009D16F5" w:rsidRDefault="009D16F5" w:rsidP="00127CDA">
            <w:pPr>
              <w:pStyle w:val="NoSpacing"/>
              <w:rPr>
                <w:sz w:val="18"/>
                <w:szCs w:val="20"/>
                <w:lang w:val="en-GB"/>
              </w:rPr>
            </w:pPr>
          </w:p>
          <w:p w:rsidR="009D16F5" w:rsidRPr="009D16F5" w:rsidRDefault="009D16F5" w:rsidP="00127CDA">
            <w:pPr>
              <w:pStyle w:val="NoSpacing"/>
              <w:rPr>
                <w:sz w:val="18"/>
                <w:szCs w:val="20"/>
                <w:lang w:val="en-GB"/>
              </w:rPr>
            </w:pPr>
            <w:r w:rsidRPr="009D16F5">
              <w:rPr>
                <w:sz w:val="18"/>
                <w:szCs w:val="20"/>
                <w:lang w:val="en-GB"/>
              </w:rPr>
              <w:t>-Is the student able to determine M.A, V.R and efficient of hydraulic press?</w:t>
            </w:r>
          </w:p>
          <w:p w:rsidR="009D16F5" w:rsidRPr="009D16F5" w:rsidRDefault="009D16F5" w:rsidP="00127CDA">
            <w:pPr>
              <w:pStyle w:val="NoSpacing"/>
              <w:rPr>
                <w:sz w:val="18"/>
                <w:szCs w:val="20"/>
                <w:lang w:val="en-GB"/>
              </w:rPr>
            </w:pPr>
          </w:p>
          <w:p w:rsidR="009D16F5" w:rsidRPr="009D16F5" w:rsidRDefault="009D16F5" w:rsidP="00127CDA">
            <w:pPr>
              <w:pStyle w:val="NoSpacing"/>
              <w:rPr>
                <w:sz w:val="18"/>
                <w:szCs w:val="20"/>
                <w:lang w:val="en-GB"/>
              </w:rPr>
            </w:pPr>
          </w:p>
          <w:p w:rsidR="009D16F5" w:rsidRPr="009D16F5" w:rsidRDefault="009D16F5" w:rsidP="00127CDA">
            <w:pPr>
              <w:pStyle w:val="NoSpacing"/>
              <w:rPr>
                <w:sz w:val="18"/>
                <w:szCs w:val="20"/>
                <w:lang w:val="en-GB"/>
              </w:rPr>
            </w:pPr>
            <w:r w:rsidRPr="009D16F5">
              <w:rPr>
                <w:sz w:val="18"/>
                <w:szCs w:val="20"/>
                <w:lang w:val="en-GB"/>
              </w:rPr>
              <w:t>-Can students apply hydraulic press in daily life?</w:t>
            </w:r>
          </w:p>
          <w:p w:rsidR="00E338B3" w:rsidRPr="009D16F5" w:rsidRDefault="00E338B3" w:rsidP="00127CDA">
            <w:pPr>
              <w:pStyle w:val="NoSpacing"/>
              <w:rPr>
                <w:sz w:val="18"/>
                <w:szCs w:val="20"/>
                <w:lang w:val="en-GB"/>
              </w:rPr>
            </w:pPr>
          </w:p>
          <w:p w:rsidR="00E338B3" w:rsidRPr="009D16F5" w:rsidRDefault="00E338B3" w:rsidP="00127CDA">
            <w:pPr>
              <w:pStyle w:val="NoSpacing"/>
              <w:rPr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E338B3" w:rsidRPr="009A698D" w:rsidRDefault="00E338B3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44113" w:rsidRPr="009A698D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44113" w:rsidRPr="009A698D" w:rsidRDefault="00A44113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900E32" w:rsidRPr="009A698D" w:rsidTr="00E83CED">
        <w:trPr>
          <w:cantSplit/>
          <w:trHeight w:val="1134"/>
          <w:jc w:val="center"/>
        </w:trPr>
        <w:tc>
          <w:tcPr>
            <w:tcW w:w="1151" w:type="dxa"/>
          </w:tcPr>
          <w:p w:rsidR="00900E32" w:rsidRPr="009A698D" w:rsidRDefault="00900E32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</w:tcPr>
          <w:p w:rsidR="00900E32" w:rsidRPr="009A698D" w:rsidRDefault="00900E32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textDirection w:val="btLr"/>
          </w:tcPr>
          <w:p w:rsidR="00900E32" w:rsidRDefault="00900E32" w:rsidP="007C5D0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A44113">
              <w:rPr>
                <w:sz w:val="20"/>
                <w:lang w:val="en-GB"/>
              </w:rPr>
              <w:t xml:space="preserve">   </w:t>
            </w:r>
          </w:p>
          <w:p w:rsidR="00900E32" w:rsidRPr="00A44113" w:rsidRDefault="00900E32" w:rsidP="007C5D0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450" w:type="dxa"/>
          </w:tcPr>
          <w:p w:rsidR="00817CCA" w:rsidRDefault="00817CCA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17CCA" w:rsidRDefault="00817CCA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00E32" w:rsidRPr="009A698D" w:rsidRDefault="00817CCA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7</w:t>
            </w:r>
          </w:p>
        </w:tc>
        <w:tc>
          <w:tcPr>
            <w:tcW w:w="1079" w:type="dxa"/>
          </w:tcPr>
          <w:p w:rsidR="00900E32" w:rsidRPr="009A698D" w:rsidRDefault="00900E32" w:rsidP="000E5062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6.0</w:t>
            </w:r>
          </w:p>
          <w:p w:rsidR="00900E32" w:rsidRPr="009A698D" w:rsidRDefault="00900E32" w:rsidP="00A4411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OTION</w:t>
            </w:r>
          </w:p>
          <w:p w:rsidR="00900E32" w:rsidRPr="009A698D" w:rsidRDefault="00900E32" w:rsidP="000E5062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 IN </w:t>
            </w:r>
          </w:p>
          <w:p w:rsidR="00900E32" w:rsidRDefault="00900E32" w:rsidP="00A4411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RA</w:t>
            </w:r>
            <w:r>
              <w:rPr>
                <w:sz w:val="20"/>
                <w:lang w:val="en-GB"/>
              </w:rPr>
              <w:t>I</w:t>
            </w:r>
            <w:r w:rsidRPr="009A698D">
              <w:rPr>
                <w:sz w:val="20"/>
                <w:lang w:val="en-GB"/>
              </w:rPr>
              <w:t>GHT</w:t>
            </w:r>
          </w:p>
          <w:p w:rsidR="00900E32" w:rsidRPr="009A698D" w:rsidRDefault="00900E32" w:rsidP="00A4411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INE</w:t>
            </w:r>
          </w:p>
        </w:tc>
        <w:tc>
          <w:tcPr>
            <w:tcW w:w="906" w:type="dxa"/>
          </w:tcPr>
          <w:p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6.1</w:t>
            </w:r>
          </w:p>
          <w:p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Distance &amp; displacement</w:t>
            </w:r>
          </w:p>
        </w:tc>
        <w:tc>
          <w:tcPr>
            <w:tcW w:w="292" w:type="dxa"/>
          </w:tcPr>
          <w:p w:rsidR="00900E32" w:rsidRPr="009A698D" w:rsidRDefault="00900E32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1</w:t>
            </w:r>
          </w:p>
        </w:tc>
        <w:tc>
          <w:tcPr>
            <w:tcW w:w="2436" w:type="dxa"/>
          </w:tcPr>
          <w:p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Guide students to distinguish between distance and displacement </w:t>
            </w:r>
          </w:p>
          <w:p w:rsidR="00900E32" w:rsidRPr="009A698D" w:rsidRDefault="00900E32" w:rsidP="004A029E">
            <w:pPr>
              <w:pStyle w:val="NoSpacing"/>
              <w:spacing w:line="276" w:lineRule="auto"/>
              <w:rPr>
                <w:sz w:val="4"/>
                <w:szCs w:val="6"/>
                <w:lang w:val="en-GB"/>
              </w:rPr>
            </w:pPr>
          </w:p>
          <w:p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Displayed various </w:t>
            </w:r>
            <w:proofErr w:type="gramStart"/>
            <w:r w:rsidRPr="009A698D">
              <w:rPr>
                <w:sz w:val="20"/>
                <w:lang w:val="en-GB"/>
              </w:rPr>
              <w:t xml:space="preserve">flash </w:t>
            </w:r>
            <w:r>
              <w:rPr>
                <w:sz w:val="20"/>
                <w:lang w:val="en-GB"/>
              </w:rPr>
              <w:t xml:space="preserve"> cards</w:t>
            </w:r>
            <w:proofErr w:type="gramEnd"/>
            <w:r>
              <w:rPr>
                <w:sz w:val="20"/>
                <w:lang w:val="en-GB"/>
              </w:rPr>
              <w:t xml:space="preserve"> </w:t>
            </w:r>
            <w:r w:rsidRPr="009A698D">
              <w:rPr>
                <w:sz w:val="20"/>
                <w:lang w:val="en-GB"/>
              </w:rPr>
              <w:t>with SI Units, one of which has the correct SI unit of distance and displacement.</w:t>
            </w:r>
          </w:p>
        </w:tc>
        <w:tc>
          <w:tcPr>
            <w:tcW w:w="2143" w:type="dxa"/>
          </w:tcPr>
          <w:p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Give the difference between distance &amp; displacement.</w:t>
            </w:r>
          </w:p>
          <w:p w:rsidR="00900E32" w:rsidRPr="009A698D" w:rsidRDefault="00900E32" w:rsidP="004A029E">
            <w:pPr>
              <w:pStyle w:val="NoSpacing"/>
              <w:spacing w:line="276" w:lineRule="auto"/>
              <w:rPr>
                <w:sz w:val="4"/>
                <w:szCs w:val="6"/>
                <w:lang w:val="en-GB"/>
              </w:rPr>
            </w:pPr>
          </w:p>
          <w:p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State SI units of distance &amp; displacement.</w:t>
            </w:r>
          </w:p>
          <w:p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Identify SI unit of distance &amp; displacement.</w:t>
            </w:r>
          </w:p>
        </w:tc>
        <w:tc>
          <w:tcPr>
            <w:tcW w:w="1380" w:type="dxa"/>
          </w:tcPr>
          <w:p w:rsidR="00900E32" w:rsidRPr="009A698D" w:rsidRDefault="00900E32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ape measure</w:t>
            </w:r>
          </w:p>
          <w:p w:rsidR="00900E32" w:rsidRPr="009A698D" w:rsidRDefault="00900E32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arker</w:t>
            </w:r>
          </w:p>
          <w:p w:rsidR="00900E32" w:rsidRPr="009A698D" w:rsidRDefault="00900E32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Reference  books</w:t>
            </w:r>
          </w:p>
          <w:p w:rsidR="00900E32" w:rsidRPr="009A698D" w:rsidRDefault="00900E32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Flash card.</w:t>
            </w:r>
          </w:p>
        </w:tc>
        <w:tc>
          <w:tcPr>
            <w:tcW w:w="866" w:type="dxa"/>
          </w:tcPr>
          <w:p w:rsidR="00900E32" w:rsidRPr="009D16F5" w:rsidRDefault="00900E32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582" w:type="dxa"/>
          </w:tcPr>
          <w:p w:rsidR="00900E32" w:rsidRDefault="00900E32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s the student able to distinguish between distance and displacement?</w:t>
            </w:r>
          </w:p>
          <w:p w:rsidR="00900E32" w:rsidRPr="009D16F5" w:rsidRDefault="00900E32" w:rsidP="00A4411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Is the student able to state the SI </w:t>
            </w:r>
            <w:proofErr w:type="gramStart"/>
            <w:r>
              <w:rPr>
                <w:sz w:val="18"/>
                <w:lang w:val="en-GB"/>
              </w:rPr>
              <w:t>Unit  of</w:t>
            </w:r>
            <w:proofErr w:type="gramEnd"/>
            <w:r>
              <w:rPr>
                <w:sz w:val="18"/>
                <w:lang w:val="en-GB"/>
              </w:rPr>
              <w:t xml:space="preserve"> distance and displacement?</w:t>
            </w:r>
          </w:p>
        </w:tc>
        <w:tc>
          <w:tcPr>
            <w:tcW w:w="1055" w:type="dxa"/>
            <w:vMerge w:val="restart"/>
          </w:tcPr>
          <w:p w:rsidR="00900E32" w:rsidRPr="009A698D" w:rsidRDefault="00900E32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900E32" w:rsidRPr="009A698D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900E32" w:rsidRPr="009A698D" w:rsidRDefault="00900E32" w:rsidP="00900E3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900E32" w:rsidRPr="009A698D" w:rsidRDefault="00900E32" w:rsidP="00900E3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817CCA" w:rsidRDefault="00817CCA" w:rsidP="00900E3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817CCA" w:rsidRDefault="00817CCA" w:rsidP="00900E3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UNE/</w:t>
            </w:r>
          </w:p>
          <w:p w:rsidR="00900E32" w:rsidRPr="00900E32" w:rsidRDefault="00817CCA" w:rsidP="00900E3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20"/>
                <w:lang w:val="en-GB"/>
              </w:rPr>
              <w:t>JULY</w:t>
            </w:r>
          </w:p>
        </w:tc>
        <w:tc>
          <w:tcPr>
            <w:tcW w:w="450" w:type="dxa"/>
            <w:vMerge w:val="restart"/>
          </w:tcPr>
          <w:p w:rsidR="00900E32" w:rsidRDefault="00900E32" w:rsidP="00900E3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17CCA" w:rsidRDefault="00817CCA" w:rsidP="00900E3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00E32" w:rsidRPr="009A698D" w:rsidRDefault="00817CCA" w:rsidP="00900E3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27</w:t>
            </w:r>
          </w:p>
        </w:tc>
        <w:tc>
          <w:tcPr>
            <w:tcW w:w="1079" w:type="dxa"/>
            <w:vMerge w:val="restart"/>
          </w:tcPr>
          <w:p w:rsidR="00900E32" w:rsidRPr="009A698D" w:rsidRDefault="00900E32" w:rsidP="00900E3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6.2</w:t>
            </w:r>
          </w:p>
          <w:p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peed and velocity</w:t>
            </w:r>
          </w:p>
        </w:tc>
        <w:tc>
          <w:tcPr>
            <w:tcW w:w="292" w:type="dxa"/>
          </w:tcPr>
          <w:p w:rsidR="00900E32" w:rsidRPr="009A698D" w:rsidRDefault="00900E32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2436" w:type="dxa"/>
          </w:tcPr>
          <w:p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Assist students to distinguish between speed and velocity.</w:t>
            </w:r>
          </w:p>
          <w:p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3" w:type="dxa"/>
          </w:tcPr>
          <w:p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Distinguish between speed and velocity</w:t>
            </w:r>
          </w:p>
        </w:tc>
        <w:tc>
          <w:tcPr>
            <w:tcW w:w="1380" w:type="dxa"/>
          </w:tcPr>
          <w:p w:rsidR="00900E32" w:rsidRPr="009A698D" w:rsidRDefault="00900E32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</w:t>
            </w:r>
            <w:r w:rsidRPr="009A698D">
              <w:rPr>
                <w:sz w:val="20"/>
                <w:lang w:val="en-GB"/>
              </w:rPr>
              <w:t>r</w:t>
            </w:r>
          </w:p>
          <w:p w:rsidR="00900E32" w:rsidRDefault="00900E32" w:rsidP="00900E3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easuring</w:t>
            </w:r>
          </w:p>
          <w:p w:rsidR="00900E32" w:rsidRPr="00900E32" w:rsidRDefault="00900E32" w:rsidP="00900E32">
            <w:pPr>
              <w:pStyle w:val="NoSpacing"/>
              <w:spacing w:line="276" w:lineRule="auto"/>
              <w:ind w:left="156"/>
              <w:rPr>
                <w:sz w:val="20"/>
                <w:lang w:val="en-GB"/>
              </w:rPr>
            </w:pPr>
            <w:r w:rsidRPr="00900E32">
              <w:rPr>
                <w:sz w:val="20"/>
                <w:lang w:val="en-GB"/>
              </w:rPr>
              <w:t>tape</w:t>
            </w:r>
          </w:p>
          <w:p w:rsidR="00900E32" w:rsidRPr="009A698D" w:rsidRDefault="00900E32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nternet</w:t>
            </w:r>
          </w:p>
          <w:p w:rsidR="00900E32" w:rsidRDefault="00900E32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ference</w:t>
            </w:r>
          </w:p>
          <w:p w:rsidR="00900E32" w:rsidRPr="009A698D" w:rsidRDefault="00900E32" w:rsidP="00900E32">
            <w:pPr>
              <w:pStyle w:val="NoSpacing"/>
              <w:spacing w:line="276" w:lineRule="auto"/>
              <w:ind w:left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ooks.</w:t>
            </w:r>
          </w:p>
        </w:tc>
        <w:tc>
          <w:tcPr>
            <w:tcW w:w="866" w:type="dxa"/>
            <w:vMerge w:val="restart"/>
          </w:tcPr>
          <w:p w:rsidR="00900E32" w:rsidRPr="009A698D" w:rsidRDefault="00900E32" w:rsidP="00900E3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:rsidR="00900E32" w:rsidRPr="009A698D" w:rsidRDefault="00900E32" w:rsidP="00900E3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Is the student able to distinguish between speed and velocity?</w:t>
            </w:r>
          </w:p>
        </w:tc>
        <w:tc>
          <w:tcPr>
            <w:tcW w:w="1055" w:type="dxa"/>
            <w:vMerge/>
          </w:tcPr>
          <w:p w:rsidR="00900E32" w:rsidRPr="009A698D" w:rsidRDefault="00900E32" w:rsidP="00900E3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900E32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  <w:textDirection w:val="btLr"/>
          </w:tcPr>
          <w:p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extDirection w:val="btLr"/>
          </w:tcPr>
          <w:p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  <w:textDirection w:val="btLr"/>
          </w:tcPr>
          <w:p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  <w:textDirection w:val="btLr"/>
          </w:tcPr>
          <w:p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:rsidR="00900E32" w:rsidRPr="009A698D" w:rsidRDefault="00900E32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Organize think pair share on the SI units of speed and velocity.</w:t>
            </w:r>
          </w:p>
        </w:tc>
        <w:tc>
          <w:tcPr>
            <w:tcW w:w="2143" w:type="dxa"/>
          </w:tcPr>
          <w:p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state the SI unit of speed and velocity.</w:t>
            </w:r>
          </w:p>
        </w:tc>
        <w:tc>
          <w:tcPr>
            <w:tcW w:w="1380" w:type="dxa"/>
          </w:tcPr>
          <w:p w:rsidR="00900E32" w:rsidRPr="009A698D" w:rsidRDefault="00900E32" w:rsidP="00900E32">
            <w:pPr>
              <w:pStyle w:val="NoSpacing"/>
              <w:spacing w:line="276" w:lineRule="auto"/>
              <w:ind w:left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  <w:textDirection w:val="btLr"/>
          </w:tcPr>
          <w:p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  <w:textDirection w:val="btLr"/>
          </w:tcPr>
          <w:p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  <w:textDirection w:val="btLr"/>
          </w:tcPr>
          <w:p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</w:tr>
      <w:tr w:rsidR="00900E32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  <w:textDirection w:val="btLr"/>
          </w:tcPr>
          <w:p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extDirection w:val="btLr"/>
          </w:tcPr>
          <w:p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  <w:textDirection w:val="btLr"/>
          </w:tcPr>
          <w:p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  <w:textDirection w:val="btLr"/>
          </w:tcPr>
          <w:p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:rsidR="00900E32" w:rsidRPr="009A698D" w:rsidRDefault="00900E32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:rsidR="00900E32" w:rsidRPr="009A698D" w:rsidRDefault="00900E32" w:rsidP="00900E3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imulate</w:t>
            </w:r>
            <w:r>
              <w:rPr>
                <w:sz w:val="20"/>
                <w:lang w:val="en-GB"/>
              </w:rPr>
              <w:t xml:space="preserve"> students to determine average </w:t>
            </w:r>
            <w:r w:rsidRPr="009A698D">
              <w:rPr>
                <w:sz w:val="20"/>
                <w:lang w:val="en-GB"/>
              </w:rPr>
              <w:t>velocity of a body.</w:t>
            </w:r>
          </w:p>
        </w:tc>
        <w:tc>
          <w:tcPr>
            <w:tcW w:w="2143" w:type="dxa"/>
          </w:tcPr>
          <w:p w:rsidR="00900E32" w:rsidRPr="009A698D" w:rsidRDefault="00900E32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determine average velocity of the body.</w:t>
            </w:r>
          </w:p>
        </w:tc>
        <w:tc>
          <w:tcPr>
            <w:tcW w:w="1380" w:type="dxa"/>
          </w:tcPr>
          <w:p w:rsidR="00900E32" w:rsidRPr="009A698D" w:rsidRDefault="00900E32" w:rsidP="00900E32">
            <w:pPr>
              <w:pStyle w:val="NoSpacing"/>
              <w:numPr>
                <w:ilvl w:val="0"/>
                <w:numId w:val="5"/>
              </w:numPr>
              <w:spacing w:line="276" w:lineRule="auto"/>
              <w:ind w:left="1" w:hanging="90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peed</w:t>
            </w:r>
            <w:r>
              <w:rPr>
                <w:sz w:val="20"/>
                <w:lang w:val="en-GB"/>
              </w:rPr>
              <w:t xml:space="preserve">  m</w:t>
            </w:r>
            <w:r w:rsidRPr="009A698D">
              <w:rPr>
                <w:sz w:val="20"/>
                <w:lang w:val="en-GB"/>
              </w:rPr>
              <w:t>etre</w:t>
            </w:r>
          </w:p>
          <w:p w:rsidR="00900E32" w:rsidRPr="009A698D" w:rsidRDefault="00900E32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i</w:t>
            </w:r>
            <w:r>
              <w:rPr>
                <w:sz w:val="20"/>
                <w:lang w:val="en-GB"/>
              </w:rPr>
              <w:t>mer</w:t>
            </w:r>
          </w:p>
          <w:p w:rsidR="00900E32" w:rsidRPr="009A698D" w:rsidRDefault="00900E32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easuring tape</w:t>
            </w:r>
          </w:p>
        </w:tc>
        <w:tc>
          <w:tcPr>
            <w:tcW w:w="866" w:type="dxa"/>
            <w:vMerge/>
            <w:textDirection w:val="btLr"/>
          </w:tcPr>
          <w:p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  <w:textDirection w:val="btLr"/>
          </w:tcPr>
          <w:p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  <w:textDirection w:val="btLr"/>
          </w:tcPr>
          <w:p w:rsidR="00900E32" w:rsidRPr="009A698D" w:rsidRDefault="00900E32" w:rsidP="00900D4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</w:tr>
      <w:tr w:rsidR="00F331C9" w:rsidRPr="009A698D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F331C9" w:rsidRPr="009A698D" w:rsidRDefault="00F331C9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C72475" w:rsidRPr="009A698D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817CCA" w:rsidRDefault="00817CCA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817CCA" w:rsidRDefault="00817CCA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817CCA" w:rsidRDefault="00817CCA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J</w:t>
            </w:r>
          </w:p>
          <w:p w:rsidR="00817CCA" w:rsidRDefault="00817CCA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U</w:t>
            </w:r>
          </w:p>
          <w:p w:rsidR="00C72475" w:rsidRPr="009A698D" w:rsidRDefault="00817CCA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LY</w:t>
            </w:r>
          </w:p>
        </w:tc>
        <w:tc>
          <w:tcPr>
            <w:tcW w:w="450" w:type="dxa"/>
            <w:vMerge w:val="restart"/>
          </w:tcPr>
          <w:p w:rsidR="00C72475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817CCA" w:rsidRDefault="00817CCA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817CCA" w:rsidRPr="009A698D" w:rsidRDefault="00817CCA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28</w:t>
            </w:r>
          </w:p>
        </w:tc>
        <w:tc>
          <w:tcPr>
            <w:tcW w:w="1079" w:type="dxa"/>
            <w:vMerge w:val="restart"/>
          </w:tcPr>
          <w:p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C72475" w:rsidRPr="009A698D" w:rsidRDefault="00C72475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6.3</w:t>
            </w:r>
          </w:p>
          <w:p w:rsidR="00C72475" w:rsidRPr="009A698D" w:rsidRDefault="00C72475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Acceleration</w:t>
            </w:r>
          </w:p>
        </w:tc>
        <w:tc>
          <w:tcPr>
            <w:tcW w:w="292" w:type="dxa"/>
          </w:tcPr>
          <w:p w:rsidR="00C72475" w:rsidRPr="009A698D" w:rsidRDefault="00C72475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6" w:type="dxa"/>
          </w:tcPr>
          <w:p w:rsidR="00C72475" w:rsidRPr="009A698D" w:rsidRDefault="00C72475" w:rsidP="004A029E">
            <w:pPr>
              <w:pStyle w:val="NoSpacing"/>
              <w:shd w:val="clear" w:color="auto" w:fill="FFFFFF" w:themeFill="background1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Display different velocity </w:t>
            </w:r>
            <w:r>
              <w:rPr>
                <w:sz w:val="20"/>
                <w:lang w:val="en-GB"/>
              </w:rPr>
              <w:t xml:space="preserve">time </w:t>
            </w:r>
            <w:r w:rsidRPr="009A698D">
              <w:rPr>
                <w:sz w:val="20"/>
                <w:lang w:val="en-GB"/>
              </w:rPr>
              <w:t>graphs for students to inter</w:t>
            </w:r>
            <w:r>
              <w:rPr>
                <w:sz w:val="20"/>
                <w:lang w:val="en-GB"/>
              </w:rPr>
              <w:t>pr</w:t>
            </w:r>
            <w:r w:rsidRPr="009A698D">
              <w:rPr>
                <w:sz w:val="20"/>
                <w:lang w:val="en-GB"/>
              </w:rPr>
              <w:t>et.</w:t>
            </w:r>
          </w:p>
          <w:p w:rsidR="00C72475" w:rsidRPr="00F331C9" w:rsidRDefault="00C72475" w:rsidP="004A029E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C72475" w:rsidRPr="009A698D" w:rsidRDefault="00C72475" w:rsidP="00F331C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rough reciprocal – teaching and question and answer te</w:t>
            </w:r>
            <w:r>
              <w:rPr>
                <w:sz w:val="20"/>
                <w:lang w:val="en-GB"/>
              </w:rPr>
              <w:t>chniques students to interpret</w:t>
            </w:r>
            <w:r w:rsidRPr="009A698D">
              <w:rPr>
                <w:sz w:val="20"/>
                <w:lang w:val="en-GB"/>
              </w:rPr>
              <w:t xml:space="preserve"> </w:t>
            </w:r>
            <w:proofErr w:type="gramStart"/>
            <w:r w:rsidRPr="009A698D">
              <w:rPr>
                <w:sz w:val="20"/>
                <w:lang w:val="en-GB"/>
              </w:rPr>
              <w:t xml:space="preserve">velocity </w:t>
            </w:r>
            <w:r>
              <w:rPr>
                <w:sz w:val="20"/>
                <w:lang w:val="en-GB"/>
              </w:rPr>
              <w:t xml:space="preserve"> time</w:t>
            </w:r>
            <w:proofErr w:type="gramEnd"/>
            <w:r>
              <w:rPr>
                <w:sz w:val="20"/>
                <w:lang w:val="en-GB"/>
              </w:rPr>
              <w:t xml:space="preserve"> </w:t>
            </w:r>
            <w:r w:rsidRPr="009A698D">
              <w:rPr>
                <w:sz w:val="20"/>
                <w:lang w:val="en-GB"/>
              </w:rPr>
              <w:t>graph</w:t>
            </w:r>
            <w:r>
              <w:rPr>
                <w:sz w:val="20"/>
                <w:lang w:val="en-GB"/>
              </w:rPr>
              <w:t>s</w:t>
            </w:r>
            <w:r w:rsidRPr="009A698D">
              <w:rPr>
                <w:sz w:val="20"/>
                <w:lang w:val="en-GB"/>
              </w:rPr>
              <w:t xml:space="preserve"> for increasing velocity</w:t>
            </w:r>
            <w:r>
              <w:rPr>
                <w:sz w:val="20"/>
                <w:lang w:val="en-GB"/>
              </w:rPr>
              <w:t>, constant velocity and decreasing velocity</w:t>
            </w:r>
            <w:r w:rsidRPr="009A698D">
              <w:rPr>
                <w:sz w:val="20"/>
                <w:lang w:val="en-GB"/>
              </w:rPr>
              <w:t>.</w:t>
            </w:r>
          </w:p>
        </w:tc>
        <w:tc>
          <w:tcPr>
            <w:tcW w:w="2143" w:type="dxa"/>
          </w:tcPr>
          <w:p w:rsidR="00C72475" w:rsidRPr="009A698D" w:rsidRDefault="00C72475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Students to determine the rate of change of the velocity </w:t>
            </w:r>
            <w:r w:rsidRPr="009A698D">
              <w:rPr>
                <w:sz w:val="20"/>
                <w:shd w:val="clear" w:color="auto" w:fill="FFFFFF" w:themeFill="background1"/>
                <w:lang w:val="en-GB"/>
              </w:rPr>
              <w:t>with time.</w:t>
            </w:r>
          </w:p>
        </w:tc>
        <w:tc>
          <w:tcPr>
            <w:tcW w:w="1380" w:type="dxa"/>
          </w:tcPr>
          <w:p w:rsidR="00C72475" w:rsidRPr="009A698D" w:rsidRDefault="00C72475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:rsidR="00C72475" w:rsidRPr="009A698D" w:rsidRDefault="00C72475" w:rsidP="004A029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</w:tcPr>
          <w:p w:rsidR="00C72475" w:rsidRPr="009A698D" w:rsidRDefault="00C72475" w:rsidP="008956A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an the students interpret velocity t</w:t>
            </w:r>
            <w:r>
              <w:rPr>
                <w:sz w:val="20"/>
                <w:lang w:val="en-GB"/>
              </w:rPr>
              <w:t>im</w:t>
            </w:r>
            <w:r w:rsidRPr="009A698D">
              <w:rPr>
                <w:sz w:val="20"/>
                <w:lang w:val="en-GB"/>
              </w:rPr>
              <w:t>e graph?</w:t>
            </w:r>
          </w:p>
        </w:tc>
        <w:tc>
          <w:tcPr>
            <w:tcW w:w="1055" w:type="dxa"/>
            <w:vMerge w:val="restart"/>
          </w:tcPr>
          <w:p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C72475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</w:tcPr>
          <w:p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C72475" w:rsidRPr="009A698D" w:rsidRDefault="00C72475" w:rsidP="004A029E">
            <w:pPr>
              <w:pStyle w:val="NoSpacing"/>
              <w:shd w:val="clear" w:color="auto" w:fill="FFFFFF" w:themeFill="background1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To guide students to discuss the velocity time graph. </w:t>
            </w:r>
          </w:p>
          <w:p w:rsidR="00C72475" w:rsidRPr="009A698D" w:rsidRDefault="00C72475" w:rsidP="004A029E">
            <w:pPr>
              <w:pStyle w:val="NoSpacing"/>
              <w:shd w:val="clear" w:color="auto" w:fill="FFFFFF" w:themeFill="background1"/>
              <w:spacing w:line="276" w:lineRule="auto"/>
              <w:rPr>
                <w:sz w:val="20"/>
                <w:lang w:val="en-GB"/>
              </w:rPr>
            </w:pPr>
          </w:p>
          <w:p w:rsidR="00C72475" w:rsidRPr="009A698D" w:rsidRDefault="00C72475" w:rsidP="004A029E">
            <w:pPr>
              <w:pStyle w:val="NoSpacing"/>
              <w:shd w:val="clear" w:color="auto" w:fill="FFFFFF" w:themeFill="background1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ad student to explain the concept of retardation.</w:t>
            </w:r>
          </w:p>
        </w:tc>
        <w:tc>
          <w:tcPr>
            <w:tcW w:w="2143" w:type="dxa"/>
          </w:tcPr>
          <w:p w:rsidR="00C72475" w:rsidRPr="009A698D" w:rsidRDefault="00C72475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determine acceleration of the body.</w:t>
            </w:r>
          </w:p>
          <w:p w:rsidR="00C72475" w:rsidRPr="009A698D" w:rsidRDefault="00C72475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explain the concept of retardation.</w:t>
            </w:r>
          </w:p>
          <w:p w:rsidR="00C72475" w:rsidRDefault="00C72475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650A3" w:rsidRDefault="004650A3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650A3" w:rsidRDefault="004650A3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650A3" w:rsidRDefault="004650A3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650A3" w:rsidRDefault="004650A3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650A3" w:rsidRDefault="004650A3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650A3" w:rsidRPr="009A698D" w:rsidRDefault="004650A3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:rsidR="00C72475" w:rsidRPr="009A698D" w:rsidRDefault="00C72475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rolley</w:t>
            </w:r>
          </w:p>
          <w:p w:rsidR="00C72475" w:rsidRPr="009A698D" w:rsidRDefault="00C72475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icker tape</w:t>
            </w:r>
          </w:p>
          <w:p w:rsidR="00C72475" w:rsidRPr="009A698D" w:rsidRDefault="00C72475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im</w:t>
            </w:r>
            <w:r>
              <w:rPr>
                <w:sz w:val="20"/>
                <w:lang w:val="en-GB"/>
              </w:rPr>
              <w:t>e</w:t>
            </w:r>
            <w:r w:rsidRPr="009A698D">
              <w:rPr>
                <w:sz w:val="20"/>
                <w:lang w:val="en-GB"/>
              </w:rPr>
              <w:t>r</w:t>
            </w:r>
          </w:p>
          <w:p w:rsidR="00C72475" w:rsidRPr="009A698D" w:rsidRDefault="00C72475" w:rsidP="008956AB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Velocity </w:t>
            </w:r>
            <w:r>
              <w:rPr>
                <w:sz w:val="20"/>
                <w:lang w:val="en-GB"/>
              </w:rPr>
              <w:t xml:space="preserve">–time </w:t>
            </w:r>
            <w:r w:rsidRPr="009A698D">
              <w:rPr>
                <w:sz w:val="20"/>
                <w:lang w:val="en-GB"/>
              </w:rPr>
              <w:t>graph.</w:t>
            </w:r>
          </w:p>
        </w:tc>
        <w:tc>
          <w:tcPr>
            <w:tcW w:w="866" w:type="dxa"/>
          </w:tcPr>
          <w:p w:rsidR="00C72475" w:rsidRPr="009A698D" w:rsidRDefault="00C72475" w:rsidP="008956A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956AB">
              <w:rPr>
                <w:sz w:val="18"/>
                <w:lang w:val="en-GB"/>
              </w:rPr>
              <w:t xml:space="preserve">Abort and </w:t>
            </w:r>
            <w:r w:rsidRPr="008956AB">
              <w:rPr>
                <w:sz w:val="16"/>
                <w:lang w:val="en-GB"/>
              </w:rPr>
              <w:t xml:space="preserve">Principles </w:t>
            </w:r>
            <w:r w:rsidRPr="008956AB">
              <w:rPr>
                <w:sz w:val="18"/>
                <w:lang w:val="en-GB"/>
              </w:rPr>
              <w:t>of Physics</w:t>
            </w:r>
            <w:r w:rsidRPr="009A698D">
              <w:rPr>
                <w:sz w:val="20"/>
                <w:lang w:val="en-GB"/>
              </w:rPr>
              <w:t>.</w:t>
            </w:r>
          </w:p>
        </w:tc>
        <w:tc>
          <w:tcPr>
            <w:tcW w:w="1582" w:type="dxa"/>
          </w:tcPr>
          <w:p w:rsidR="00C72475" w:rsidRDefault="00C72475" w:rsidP="00F331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956AB">
              <w:rPr>
                <w:sz w:val="20"/>
                <w:szCs w:val="20"/>
                <w:lang w:val="en-GB"/>
              </w:rPr>
              <w:t>Can student determine the acceleration of a body?</w:t>
            </w:r>
          </w:p>
          <w:p w:rsidR="00C72475" w:rsidRPr="008956AB" w:rsidRDefault="00C72475" w:rsidP="00F331C9">
            <w:pPr>
              <w:pStyle w:val="NoSpacing"/>
              <w:spacing w:line="276" w:lineRule="auto"/>
              <w:rPr>
                <w:sz w:val="8"/>
                <w:szCs w:val="20"/>
                <w:lang w:val="en-GB"/>
              </w:rPr>
            </w:pPr>
          </w:p>
          <w:p w:rsidR="00C72475" w:rsidRDefault="00C72475" w:rsidP="00F331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956AB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Is the student able to explain the concept of retardation?</w:t>
            </w:r>
          </w:p>
          <w:p w:rsidR="00D9598A" w:rsidRDefault="00D9598A" w:rsidP="00F331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D9598A" w:rsidRDefault="00D9598A" w:rsidP="00F331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D9598A" w:rsidRPr="008956AB" w:rsidRDefault="00D9598A" w:rsidP="00F331C9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C72475" w:rsidRPr="009A698D" w:rsidRDefault="00C72475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D9598A" w:rsidRPr="009A698D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D9598A" w:rsidRPr="00D9598A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D9598A" w:rsidRPr="00D9598A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D9598A" w:rsidRPr="009A698D" w:rsidRDefault="00D9598A" w:rsidP="004A029E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9A20F6" w:rsidRPr="009A698D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9A20F6" w:rsidRPr="009A698D" w:rsidRDefault="009A20F6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9A20F6" w:rsidRPr="009A698D" w:rsidRDefault="009A20F6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9A20F6" w:rsidRDefault="009A20F6" w:rsidP="00242E58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</w:t>
            </w:r>
          </w:p>
          <w:p w:rsidR="009A20F6" w:rsidRDefault="009A20F6" w:rsidP="00242E58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9A20F6" w:rsidRDefault="009A20F6" w:rsidP="00242E58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9A20F6" w:rsidRDefault="009A20F6" w:rsidP="00242E58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9A20F6" w:rsidRDefault="009A20F6" w:rsidP="00242E58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9A20F6" w:rsidRPr="009A698D" w:rsidRDefault="009A20F6" w:rsidP="00032B29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JULY/ OCTOBER</w:t>
            </w:r>
            <w:r w:rsidRPr="009A698D">
              <w:rPr>
                <w:b/>
                <w:sz w:val="20"/>
                <w:lang w:val="en-GB"/>
              </w:rPr>
              <w:t xml:space="preserve">       </w:t>
            </w:r>
          </w:p>
        </w:tc>
        <w:tc>
          <w:tcPr>
            <w:tcW w:w="450" w:type="dxa"/>
            <w:vMerge w:val="restart"/>
          </w:tcPr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8</w:t>
            </w: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032B29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9</w:t>
            </w: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A20F6" w:rsidRPr="009A698D" w:rsidRDefault="009A20F6" w:rsidP="009A20F6">
            <w:pPr>
              <w:pStyle w:val="NoSpacing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 w:val="restart"/>
          </w:tcPr>
          <w:p w:rsidR="009A20F6" w:rsidRPr="009A698D" w:rsidRDefault="009A20F6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9A20F6" w:rsidRPr="004A029E" w:rsidRDefault="009A20F6" w:rsidP="00D9598A">
            <w:pPr>
              <w:pStyle w:val="NoSpacing"/>
              <w:spacing w:line="276" w:lineRule="auto"/>
              <w:rPr>
                <w:lang w:val="en-GB"/>
              </w:rPr>
            </w:pPr>
            <w:r w:rsidRPr="004A029E">
              <w:rPr>
                <w:lang w:val="en-GB"/>
              </w:rPr>
              <w:t>6.4</w:t>
            </w:r>
          </w:p>
          <w:p w:rsidR="009A20F6" w:rsidRPr="004A029E" w:rsidRDefault="009A20F6" w:rsidP="00D9598A">
            <w:pPr>
              <w:pStyle w:val="NoSpacing"/>
              <w:spacing w:line="276" w:lineRule="auto"/>
              <w:rPr>
                <w:lang w:val="en-GB"/>
              </w:rPr>
            </w:pPr>
            <w:r w:rsidRPr="004A029E">
              <w:rPr>
                <w:lang w:val="en-GB"/>
              </w:rPr>
              <w:t>Equations of</w:t>
            </w:r>
          </w:p>
          <w:p w:rsidR="009A20F6" w:rsidRPr="004A029E" w:rsidRDefault="009A20F6" w:rsidP="00D9598A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  <w:r w:rsidRPr="004A029E">
              <w:rPr>
                <w:lang w:val="en-GB"/>
              </w:rPr>
              <w:t>uniformly Accelerated  Motion</w:t>
            </w:r>
          </w:p>
        </w:tc>
        <w:tc>
          <w:tcPr>
            <w:tcW w:w="292" w:type="dxa"/>
          </w:tcPr>
          <w:p w:rsidR="009A20F6" w:rsidRPr="00D9598A" w:rsidRDefault="009A20F6" w:rsidP="00F331C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A20F6" w:rsidRPr="00D9598A" w:rsidRDefault="009A20F6" w:rsidP="00F331C9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9598A">
              <w:rPr>
                <w:sz w:val="20"/>
                <w:lang w:val="en-GB"/>
              </w:rPr>
              <w:t>3</w:t>
            </w:r>
          </w:p>
        </w:tc>
        <w:tc>
          <w:tcPr>
            <w:tcW w:w="2436" w:type="dxa"/>
          </w:tcPr>
          <w:p w:rsidR="009A20F6" w:rsidRPr="00D9598A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>The teacher to facilitate students to apply deductive thinking to derive equations of uniformly accelerated motion.</w:t>
            </w:r>
          </w:p>
        </w:tc>
        <w:tc>
          <w:tcPr>
            <w:tcW w:w="2143" w:type="dxa"/>
          </w:tcPr>
          <w:p w:rsidR="009A20F6" w:rsidRPr="00D9598A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>Students to derive equations of uniformly accelerated motion.</w:t>
            </w:r>
          </w:p>
        </w:tc>
        <w:tc>
          <w:tcPr>
            <w:tcW w:w="1380" w:type="dxa"/>
            <w:vMerge w:val="restart"/>
          </w:tcPr>
          <w:p w:rsidR="009A20F6" w:rsidRPr="004A029E" w:rsidRDefault="009A20F6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4A029E">
              <w:rPr>
                <w:sz w:val="18"/>
                <w:lang w:val="en-GB"/>
              </w:rPr>
              <w:t xml:space="preserve">Kinematic </w:t>
            </w:r>
          </w:p>
          <w:p w:rsidR="009A20F6" w:rsidRPr="004A029E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gramStart"/>
            <w:r w:rsidRPr="004A029E">
              <w:rPr>
                <w:sz w:val="18"/>
                <w:lang w:val="en-GB"/>
              </w:rPr>
              <w:t>reference</w:t>
            </w:r>
            <w:proofErr w:type="gramEnd"/>
            <w:r w:rsidRPr="004A029E">
              <w:rPr>
                <w:sz w:val="18"/>
                <w:lang w:val="en-GB"/>
              </w:rPr>
              <w:t xml:space="preserve"> books.</w:t>
            </w:r>
          </w:p>
          <w:p w:rsidR="009A20F6" w:rsidRPr="004A029E" w:rsidRDefault="009A20F6" w:rsidP="004A029E">
            <w:pPr>
              <w:pStyle w:val="NoSpacing"/>
              <w:spacing w:line="276" w:lineRule="auto"/>
              <w:ind w:left="156"/>
              <w:rPr>
                <w:sz w:val="6"/>
                <w:lang w:val="en-GB"/>
              </w:rPr>
            </w:pPr>
          </w:p>
          <w:p w:rsidR="009A20F6" w:rsidRPr="004A029E" w:rsidRDefault="009A20F6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4A029E">
              <w:rPr>
                <w:sz w:val="18"/>
                <w:lang w:val="en-GB"/>
              </w:rPr>
              <w:t xml:space="preserve">Velocity </w:t>
            </w:r>
          </w:p>
          <w:p w:rsidR="009A20F6" w:rsidRPr="004A029E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4A029E">
              <w:rPr>
                <w:sz w:val="18"/>
                <w:lang w:val="en-GB"/>
              </w:rPr>
              <w:t xml:space="preserve">time graphs for </w:t>
            </w:r>
            <w:proofErr w:type="spellStart"/>
            <w:r w:rsidRPr="004A029E">
              <w:rPr>
                <w:sz w:val="18"/>
                <w:lang w:val="en-GB"/>
              </w:rPr>
              <w:t>uniformely</w:t>
            </w:r>
            <w:proofErr w:type="spellEnd"/>
            <w:r w:rsidRPr="004A029E">
              <w:rPr>
                <w:sz w:val="18"/>
                <w:lang w:val="en-GB"/>
              </w:rPr>
              <w:t xml:space="preserve"> accelerated motion</w:t>
            </w:r>
          </w:p>
          <w:p w:rsidR="009A20F6" w:rsidRPr="004A029E" w:rsidRDefault="009A20F6" w:rsidP="004A029E">
            <w:pPr>
              <w:pStyle w:val="NoSpacing"/>
              <w:spacing w:line="276" w:lineRule="auto"/>
              <w:ind w:left="156"/>
              <w:rPr>
                <w:sz w:val="4"/>
                <w:lang w:val="en-GB"/>
              </w:rPr>
            </w:pPr>
          </w:p>
          <w:p w:rsidR="009A20F6" w:rsidRPr="004A029E" w:rsidRDefault="009A20F6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4A029E">
              <w:rPr>
                <w:sz w:val="18"/>
                <w:lang w:val="en-GB"/>
              </w:rPr>
              <w:t xml:space="preserve">Bank of </w:t>
            </w:r>
          </w:p>
          <w:p w:rsidR="009A20F6" w:rsidRPr="009A698D" w:rsidRDefault="009A20F6" w:rsidP="004A02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4A029E">
              <w:rPr>
                <w:sz w:val="18"/>
                <w:lang w:val="en-GB"/>
              </w:rPr>
              <w:t>Kinematics equations</w:t>
            </w:r>
          </w:p>
        </w:tc>
        <w:tc>
          <w:tcPr>
            <w:tcW w:w="866" w:type="dxa"/>
            <w:vMerge w:val="restart"/>
          </w:tcPr>
          <w:p w:rsidR="009A20F6" w:rsidRPr="009A698D" w:rsidRDefault="009A20F6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:rsidR="009A20F6" w:rsidRDefault="009A20F6" w:rsidP="00F331C9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4A029E">
              <w:rPr>
                <w:sz w:val="18"/>
                <w:szCs w:val="20"/>
                <w:lang w:val="en-GB"/>
              </w:rPr>
              <w:t xml:space="preserve">-Is the student </w:t>
            </w:r>
            <w:r>
              <w:rPr>
                <w:sz w:val="18"/>
                <w:szCs w:val="20"/>
                <w:lang w:val="en-GB"/>
              </w:rPr>
              <w:t xml:space="preserve">able to derive equations of </w:t>
            </w:r>
            <w:proofErr w:type="spellStart"/>
            <w:r>
              <w:rPr>
                <w:sz w:val="18"/>
                <w:szCs w:val="20"/>
                <w:lang w:val="en-GB"/>
              </w:rPr>
              <w:t>uniformely</w:t>
            </w:r>
            <w:proofErr w:type="spellEnd"/>
            <w:r>
              <w:rPr>
                <w:sz w:val="18"/>
                <w:szCs w:val="20"/>
                <w:lang w:val="en-GB"/>
              </w:rPr>
              <w:t xml:space="preserve"> accelerated motion?</w:t>
            </w:r>
          </w:p>
          <w:p w:rsidR="009A20F6" w:rsidRPr="004A029E" w:rsidRDefault="009A20F6" w:rsidP="00F331C9">
            <w:pPr>
              <w:pStyle w:val="NoSpacing"/>
              <w:spacing w:line="276" w:lineRule="auto"/>
              <w:rPr>
                <w:sz w:val="14"/>
                <w:szCs w:val="20"/>
                <w:lang w:val="en-GB"/>
              </w:rPr>
            </w:pPr>
          </w:p>
          <w:p w:rsidR="009A20F6" w:rsidRPr="004A029E" w:rsidRDefault="009A20F6" w:rsidP="00F331C9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-Is the student able to apply equations of motion in daily life?</w:t>
            </w:r>
          </w:p>
        </w:tc>
        <w:tc>
          <w:tcPr>
            <w:tcW w:w="1055" w:type="dxa"/>
            <w:vMerge w:val="restart"/>
          </w:tcPr>
          <w:p w:rsidR="009A20F6" w:rsidRPr="009A698D" w:rsidRDefault="009A20F6" w:rsidP="00F331C9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9A20F6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9A20F6" w:rsidRPr="009A698D" w:rsidRDefault="009A20F6" w:rsidP="004A029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9A20F6" w:rsidRPr="009A698D" w:rsidRDefault="009A20F6" w:rsidP="004A029E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9A20F6" w:rsidRPr="00D9598A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>To motivate students to share their ideas on a body thrown vertically upwards and a falling body.</w:t>
            </w:r>
          </w:p>
        </w:tc>
        <w:tc>
          <w:tcPr>
            <w:tcW w:w="2143" w:type="dxa"/>
          </w:tcPr>
          <w:p w:rsidR="009A20F6" w:rsidRPr="00D9598A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>Students to solve problem related to equations of uniformly acceleration motion.</w:t>
            </w:r>
          </w:p>
          <w:p w:rsidR="009A20F6" w:rsidRPr="00D9598A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380" w:type="dxa"/>
            <w:vMerge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vMerge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  <w:shd w:val="clear" w:color="auto" w:fill="FFFFFF" w:themeFill="background1"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9A20F6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9A20F6" w:rsidRPr="009A698D" w:rsidRDefault="009A20F6" w:rsidP="004A029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9A20F6" w:rsidRPr="009A698D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9A20F6" w:rsidRPr="00242E58" w:rsidRDefault="009A20F6" w:rsidP="004A029E">
            <w:pPr>
              <w:pStyle w:val="NoSpacing"/>
              <w:spacing w:line="276" w:lineRule="auto"/>
              <w:rPr>
                <w:sz w:val="24"/>
                <w:lang w:val="en-GB"/>
              </w:rPr>
            </w:pPr>
            <w:r w:rsidRPr="00242E58">
              <w:rPr>
                <w:sz w:val="20"/>
                <w:lang w:val="en-GB"/>
              </w:rPr>
              <w:t>6</w:t>
            </w:r>
            <w:r w:rsidRPr="00242E58">
              <w:rPr>
                <w:sz w:val="24"/>
                <w:lang w:val="en-GB"/>
              </w:rPr>
              <w:t>.5</w:t>
            </w:r>
          </w:p>
          <w:p w:rsidR="009A20F6" w:rsidRPr="00D9598A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42E58">
              <w:rPr>
                <w:sz w:val="24"/>
                <w:lang w:val="en-GB"/>
              </w:rPr>
              <w:t xml:space="preserve">Motion </w:t>
            </w:r>
            <w:r w:rsidRPr="00242E58">
              <w:rPr>
                <w:lang w:val="en-GB"/>
              </w:rPr>
              <w:t>under gravity</w:t>
            </w:r>
          </w:p>
        </w:tc>
        <w:tc>
          <w:tcPr>
            <w:tcW w:w="292" w:type="dxa"/>
          </w:tcPr>
          <w:p w:rsidR="009A20F6" w:rsidRPr="00D9598A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9A20F6" w:rsidRPr="00D9598A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9A20F6" w:rsidRPr="00D9598A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D9598A">
              <w:rPr>
                <w:b/>
                <w:sz w:val="18"/>
                <w:lang w:val="en-GB"/>
              </w:rPr>
              <w:t>3</w:t>
            </w:r>
          </w:p>
        </w:tc>
        <w:tc>
          <w:tcPr>
            <w:tcW w:w="2436" w:type="dxa"/>
            <w:shd w:val="clear" w:color="auto" w:fill="FFFFFF" w:themeFill="background1"/>
          </w:tcPr>
          <w:p w:rsidR="009A20F6" w:rsidRPr="00D9598A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 xml:space="preserve">To encourage students to share their ideas on a body thrown vertically upwards and a falling body. </w:t>
            </w:r>
          </w:p>
          <w:p w:rsidR="009A20F6" w:rsidRPr="00D9598A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143" w:type="dxa"/>
          </w:tcPr>
          <w:p w:rsidR="009A20F6" w:rsidRPr="00D9598A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>Students in groups to explain the concept of gravitational force.</w:t>
            </w:r>
          </w:p>
        </w:tc>
        <w:tc>
          <w:tcPr>
            <w:tcW w:w="1380" w:type="dxa"/>
            <w:vMerge w:val="restart"/>
          </w:tcPr>
          <w:p w:rsidR="009A20F6" w:rsidRPr="009A698D" w:rsidRDefault="009A20F6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Pendul</w:t>
            </w:r>
            <w:r>
              <w:rPr>
                <w:sz w:val="20"/>
                <w:lang w:val="en-GB"/>
              </w:rPr>
              <w:t>um</w:t>
            </w:r>
            <w:r w:rsidRPr="009A698D">
              <w:rPr>
                <w:sz w:val="20"/>
                <w:lang w:val="en-GB"/>
              </w:rPr>
              <w:t xml:space="preserve"> bob</w:t>
            </w:r>
          </w:p>
          <w:p w:rsidR="009A20F6" w:rsidRPr="009A698D" w:rsidRDefault="009A20F6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etre rule</w:t>
            </w:r>
          </w:p>
          <w:p w:rsidR="009A20F6" w:rsidRPr="00D9598A" w:rsidRDefault="009A20F6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Retort </w:t>
            </w:r>
            <w:r w:rsidRPr="00D9598A">
              <w:rPr>
                <w:sz w:val="18"/>
                <w:lang w:val="en-GB"/>
              </w:rPr>
              <w:t>stand</w:t>
            </w:r>
          </w:p>
          <w:p w:rsidR="009A20F6" w:rsidRPr="00D9598A" w:rsidRDefault="009A20F6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>Graph paper</w:t>
            </w:r>
          </w:p>
          <w:p w:rsidR="009A20F6" w:rsidRPr="00D9598A" w:rsidRDefault="009A20F6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>Internet</w:t>
            </w:r>
          </w:p>
          <w:p w:rsidR="009A20F6" w:rsidRPr="00D9598A" w:rsidRDefault="009A20F6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>Flip charts</w:t>
            </w:r>
          </w:p>
          <w:p w:rsidR="009A20F6" w:rsidRPr="009A698D" w:rsidRDefault="009A20F6" w:rsidP="004A029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4A029E">
              <w:rPr>
                <w:sz w:val="18"/>
                <w:lang w:val="en-GB"/>
              </w:rPr>
              <w:t xml:space="preserve">Marker </w:t>
            </w:r>
            <w:r>
              <w:rPr>
                <w:sz w:val="18"/>
                <w:lang w:val="en-GB"/>
              </w:rPr>
              <w:t>pen</w:t>
            </w:r>
            <w:r w:rsidRPr="00D9598A">
              <w:rPr>
                <w:sz w:val="18"/>
                <w:lang w:val="en-GB"/>
              </w:rPr>
              <w:t>s</w:t>
            </w:r>
          </w:p>
        </w:tc>
        <w:tc>
          <w:tcPr>
            <w:tcW w:w="866" w:type="dxa"/>
            <w:vMerge/>
          </w:tcPr>
          <w:p w:rsidR="009A20F6" w:rsidRPr="00242E58" w:rsidRDefault="009A20F6" w:rsidP="00D9598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9A20F6" w:rsidRPr="00242E58" w:rsidRDefault="009A20F6" w:rsidP="00D9598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-</w:t>
            </w:r>
            <w:r w:rsidRPr="00242E58">
              <w:rPr>
                <w:sz w:val="18"/>
                <w:szCs w:val="20"/>
                <w:lang w:val="en-GB"/>
              </w:rPr>
              <w:t xml:space="preserve">Is the </w:t>
            </w:r>
            <w:r>
              <w:rPr>
                <w:sz w:val="18"/>
                <w:szCs w:val="20"/>
                <w:lang w:val="en-GB"/>
              </w:rPr>
              <w:t>student able to explain the concept of gravitational force?</w:t>
            </w:r>
          </w:p>
        </w:tc>
        <w:tc>
          <w:tcPr>
            <w:tcW w:w="1055" w:type="dxa"/>
            <w:vMerge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9A20F6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9A20F6" w:rsidRPr="009A698D" w:rsidRDefault="009A20F6" w:rsidP="004A029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9A20F6" w:rsidRPr="009A698D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9A20F6" w:rsidRPr="00D9598A" w:rsidRDefault="009A20F6" w:rsidP="004A029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 xml:space="preserve">To organize students to determine acceleration due to gravity by </w:t>
            </w:r>
            <w:r w:rsidRPr="004A029E">
              <w:rPr>
                <w:sz w:val="18"/>
                <w:lang w:val="en-GB"/>
              </w:rPr>
              <w:t>simple pendul</w:t>
            </w:r>
            <w:r>
              <w:rPr>
                <w:sz w:val="18"/>
                <w:lang w:val="en-GB"/>
              </w:rPr>
              <w:t>um</w:t>
            </w:r>
            <w:r w:rsidRPr="004A029E">
              <w:rPr>
                <w:sz w:val="18"/>
                <w:lang w:val="en-GB"/>
              </w:rPr>
              <w:t>.</w:t>
            </w:r>
          </w:p>
        </w:tc>
        <w:tc>
          <w:tcPr>
            <w:tcW w:w="2143" w:type="dxa"/>
          </w:tcPr>
          <w:p w:rsidR="009A20F6" w:rsidRPr="00032B29" w:rsidRDefault="009A20F6" w:rsidP="004A029E">
            <w:pPr>
              <w:pStyle w:val="NoSpacing"/>
              <w:spacing w:line="276" w:lineRule="auto"/>
              <w:rPr>
                <w:sz w:val="18"/>
                <w:shd w:val="clear" w:color="auto" w:fill="95B3D7" w:themeFill="accent1" w:themeFillTint="99"/>
                <w:lang w:val="en-GB"/>
              </w:rPr>
            </w:pPr>
            <w:r w:rsidRPr="00D9598A">
              <w:rPr>
                <w:sz w:val="18"/>
                <w:lang w:val="en-GB"/>
              </w:rPr>
              <w:t xml:space="preserve">To perform an experiment  on determination of acceleration due to gravity by simple </w:t>
            </w:r>
            <w:r w:rsidRPr="00242E58">
              <w:rPr>
                <w:sz w:val="18"/>
                <w:lang w:val="en-GB"/>
              </w:rPr>
              <w:t>pendul</w:t>
            </w:r>
            <w:r>
              <w:rPr>
                <w:sz w:val="18"/>
                <w:lang w:val="en-GB"/>
              </w:rPr>
              <w:t>um</w:t>
            </w:r>
          </w:p>
        </w:tc>
        <w:tc>
          <w:tcPr>
            <w:tcW w:w="1380" w:type="dxa"/>
            <w:vMerge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vMerge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9A20F6" w:rsidRPr="00242E58" w:rsidRDefault="009A20F6" w:rsidP="00D9598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-</w:t>
            </w:r>
            <w:r w:rsidRPr="00242E58">
              <w:rPr>
                <w:sz w:val="18"/>
                <w:szCs w:val="20"/>
                <w:lang w:val="en-GB"/>
              </w:rPr>
              <w:t>Is the student able to explain the concept of gravitational force?</w:t>
            </w:r>
          </w:p>
        </w:tc>
        <w:tc>
          <w:tcPr>
            <w:tcW w:w="1055" w:type="dxa"/>
            <w:vMerge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9A20F6" w:rsidRPr="009A698D" w:rsidTr="009A20F6">
        <w:trPr>
          <w:cantSplit/>
          <w:trHeight w:val="1101"/>
          <w:jc w:val="center"/>
        </w:trPr>
        <w:tc>
          <w:tcPr>
            <w:tcW w:w="1151" w:type="dxa"/>
            <w:vMerge/>
            <w:tcBorders>
              <w:bottom w:val="single" w:sz="4" w:space="0" w:color="auto"/>
            </w:tcBorders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:rsidR="009A20F6" w:rsidRPr="009A698D" w:rsidRDefault="009A20F6" w:rsidP="004A029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9A20F6" w:rsidRPr="009A698D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20F6" w:rsidRPr="00D9598A" w:rsidRDefault="009A20F6" w:rsidP="00242E58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>To direct the students to search and discuss application of gravit</w:t>
            </w:r>
            <w:r>
              <w:rPr>
                <w:sz w:val="18"/>
                <w:lang w:val="en-GB"/>
              </w:rPr>
              <w:t>ational</w:t>
            </w:r>
            <w:r w:rsidRPr="00D9598A">
              <w:rPr>
                <w:sz w:val="18"/>
                <w:lang w:val="en-GB"/>
              </w:rPr>
              <w:t xml:space="preserve"> force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9A20F6" w:rsidRPr="00D9598A" w:rsidRDefault="009A20F6" w:rsidP="00A803F1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D9598A">
              <w:rPr>
                <w:sz w:val="18"/>
                <w:lang w:val="en-GB"/>
              </w:rPr>
              <w:t xml:space="preserve">Students to present their findings on application of </w:t>
            </w:r>
            <w:r>
              <w:rPr>
                <w:sz w:val="18"/>
                <w:lang w:val="en-GB"/>
              </w:rPr>
              <w:t>gravitational force.</w:t>
            </w:r>
          </w:p>
          <w:p w:rsidR="009A20F6" w:rsidRPr="00D9598A" w:rsidRDefault="009A20F6" w:rsidP="00A803F1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20F6" w:rsidRDefault="009A20F6" w:rsidP="00D9598A">
            <w:pPr>
              <w:pStyle w:val="NoSpacing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-Is the student able to explain the applications of gravitational force?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9A20F6" w:rsidRPr="009A698D" w:rsidTr="00084A34">
        <w:trPr>
          <w:cantSplit/>
          <w:trHeight w:val="291"/>
          <w:jc w:val="center"/>
        </w:trPr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A20F6" w:rsidRPr="009A698D" w:rsidRDefault="009A20F6" w:rsidP="004A029E">
            <w:pPr>
              <w:pStyle w:val="NoSpacing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A20F6" w:rsidRPr="009A698D" w:rsidRDefault="009A20F6" w:rsidP="009A20F6">
            <w:pPr>
              <w:pStyle w:val="NoSpacing"/>
              <w:rPr>
                <w:b/>
                <w:sz w:val="20"/>
                <w:lang w:val="en-GB"/>
              </w:rPr>
            </w:pPr>
          </w:p>
        </w:tc>
        <w:tc>
          <w:tcPr>
            <w:tcW w:w="106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A20F6" w:rsidRPr="009A20F6" w:rsidRDefault="009A20F6" w:rsidP="009A20F6">
            <w:pPr>
              <w:pStyle w:val="NoSpacing"/>
              <w:rPr>
                <w:b/>
                <w:sz w:val="18"/>
                <w:szCs w:val="20"/>
                <w:lang w:val="en-GB"/>
              </w:rPr>
            </w:pPr>
            <w:r w:rsidRPr="009A20F6">
              <w:rPr>
                <w:b/>
                <w:sz w:val="18"/>
                <w:szCs w:val="20"/>
                <w:lang w:val="en-GB"/>
              </w:rPr>
              <w:t>30 – MIDTERM EXAMS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9A20F6" w:rsidRPr="009A698D" w:rsidTr="00005AC2">
        <w:trPr>
          <w:cantSplit/>
          <w:trHeight w:val="246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</w:tcBorders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</w:tcBorders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textDirection w:val="btLr"/>
          </w:tcPr>
          <w:p w:rsidR="009A20F6" w:rsidRPr="009A698D" w:rsidRDefault="009A20F6" w:rsidP="004A029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9A20F6" w:rsidRPr="009A698D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713" w:type="dxa"/>
            <w:gridSpan w:val="4"/>
            <w:vMerge w:val="restart"/>
            <w:tcBorders>
              <w:top w:val="single" w:sz="4" w:space="0" w:color="auto"/>
              <w:right w:val="nil"/>
            </w:tcBorders>
          </w:tcPr>
          <w:p w:rsidR="009A20F6" w:rsidRPr="009A20F6" w:rsidRDefault="009A20F6" w:rsidP="009A20F6">
            <w:pPr>
              <w:pStyle w:val="NoSpacing"/>
              <w:spacing w:line="276" w:lineRule="auto"/>
              <w:rPr>
                <w:b/>
                <w:sz w:val="18"/>
                <w:lang w:val="en-GB"/>
              </w:rPr>
            </w:pPr>
            <w:r w:rsidRPr="009A20F6">
              <w:rPr>
                <w:b/>
                <w:sz w:val="18"/>
                <w:lang w:val="en-GB"/>
              </w:rPr>
              <w:t xml:space="preserve">31-35 </w:t>
            </w:r>
            <w:r>
              <w:rPr>
                <w:b/>
                <w:sz w:val="18"/>
                <w:lang w:val="en-GB"/>
              </w:rPr>
              <w:t xml:space="preserve">(5 </w:t>
            </w:r>
            <w:r w:rsidRPr="009A20F6">
              <w:rPr>
                <w:b/>
                <w:sz w:val="18"/>
                <w:lang w:val="en-GB"/>
              </w:rPr>
              <w:t>WEEKS HOL</w:t>
            </w:r>
            <w:r>
              <w:rPr>
                <w:b/>
                <w:sz w:val="18"/>
                <w:lang w:val="en-GB"/>
              </w:rPr>
              <w:t>I</w:t>
            </w:r>
            <w:r w:rsidRPr="009A20F6">
              <w:rPr>
                <w:b/>
                <w:sz w:val="18"/>
                <w:lang w:val="en-GB"/>
              </w:rPr>
              <w:t>DAY</w:t>
            </w:r>
            <w:r>
              <w:rPr>
                <w:b/>
                <w:sz w:val="18"/>
                <w:lang w:val="en-GB"/>
              </w:rPr>
              <w:t>)</w:t>
            </w:r>
          </w:p>
        </w:tc>
        <w:tc>
          <w:tcPr>
            <w:tcW w:w="5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20F6" w:rsidRDefault="009A20F6" w:rsidP="00D9598A">
            <w:pPr>
              <w:pStyle w:val="NoSpacing"/>
              <w:rPr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9A20F6" w:rsidRPr="009A698D" w:rsidTr="009A20F6">
        <w:trPr>
          <w:cantSplit/>
          <w:trHeight w:val="180"/>
          <w:jc w:val="center"/>
        </w:trPr>
        <w:tc>
          <w:tcPr>
            <w:tcW w:w="1151" w:type="dxa"/>
            <w:vMerge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9A20F6" w:rsidRPr="009A698D" w:rsidRDefault="009A20F6" w:rsidP="004A029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9A20F6" w:rsidRPr="009A698D" w:rsidRDefault="009A20F6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713" w:type="dxa"/>
            <w:gridSpan w:val="4"/>
            <w:vMerge/>
            <w:tcBorders>
              <w:right w:val="nil"/>
            </w:tcBorders>
          </w:tcPr>
          <w:p w:rsidR="009A20F6" w:rsidRPr="00D9598A" w:rsidRDefault="009A20F6" w:rsidP="00242E58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</w:tcBorders>
          </w:tcPr>
          <w:p w:rsidR="009A20F6" w:rsidRPr="00D9598A" w:rsidRDefault="009A20F6" w:rsidP="00A803F1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9A20F6" w:rsidRPr="009A698D" w:rsidRDefault="009A20F6" w:rsidP="009A20F6">
            <w:pPr>
              <w:pStyle w:val="NoSpacing"/>
              <w:ind w:left="156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20F6" w:rsidRDefault="009A20F6" w:rsidP="00D9598A">
            <w:pPr>
              <w:pStyle w:val="NoSpacing"/>
              <w:rPr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9A20F6" w:rsidRPr="009A698D" w:rsidRDefault="009A20F6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242E58" w:rsidRPr="009A698D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COMPETENCE</w:t>
            </w:r>
          </w:p>
        </w:tc>
        <w:tc>
          <w:tcPr>
            <w:tcW w:w="1480" w:type="dxa"/>
            <w:textDirection w:val="btLr"/>
          </w:tcPr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shd w:val="clear" w:color="auto" w:fill="FFFFFF" w:themeFill="background1"/>
            <w:textDirection w:val="btLr"/>
          </w:tcPr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242E58" w:rsidRPr="00D9598A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shd w:val="clear" w:color="auto" w:fill="FFFFFF" w:themeFill="background1"/>
            <w:textDirection w:val="btLr"/>
          </w:tcPr>
          <w:p w:rsidR="00242E58" w:rsidRPr="00D9598A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242E58" w:rsidRPr="009A698D" w:rsidRDefault="00242E58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AA628D" w:rsidRPr="009A698D" w:rsidTr="00012722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012722" w:rsidRDefault="00012722" w:rsidP="00012722">
            <w:pPr>
              <w:pStyle w:val="NoSpacing"/>
              <w:spacing w:line="276" w:lineRule="auto"/>
              <w:ind w:left="5"/>
              <w:jc w:val="center"/>
              <w:rPr>
                <w:b/>
                <w:sz w:val="20"/>
                <w:lang w:val="en-GB"/>
              </w:rPr>
            </w:pPr>
          </w:p>
          <w:p w:rsidR="00012722" w:rsidRDefault="00012722" w:rsidP="00012722">
            <w:pPr>
              <w:pStyle w:val="NoSpacing"/>
              <w:spacing w:line="276" w:lineRule="auto"/>
              <w:ind w:left="5"/>
              <w:jc w:val="center"/>
              <w:rPr>
                <w:b/>
                <w:sz w:val="20"/>
                <w:lang w:val="en-GB"/>
              </w:rPr>
            </w:pPr>
          </w:p>
          <w:p w:rsidR="00AA628D" w:rsidRPr="009A698D" w:rsidRDefault="00AA628D" w:rsidP="00012722">
            <w:pPr>
              <w:pStyle w:val="NoSpacing"/>
              <w:spacing w:line="276" w:lineRule="auto"/>
              <w:ind w:left="5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SEPTEMB</w:t>
            </w:r>
            <w:r>
              <w:rPr>
                <w:b/>
                <w:sz w:val="20"/>
                <w:lang w:val="en-GB"/>
              </w:rPr>
              <w:t>ER</w:t>
            </w:r>
          </w:p>
        </w:tc>
        <w:tc>
          <w:tcPr>
            <w:tcW w:w="450" w:type="dxa"/>
            <w:vMerge w:val="restart"/>
          </w:tcPr>
          <w:p w:rsidR="00012722" w:rsidRDefault="00012722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12722" w:rsidRDefault="00012722" w:rsidP="00012722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AA628D" w:rsidRPr="009A698D" w:rsidRDefault="00012722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36</w:t>
            </w:r>
          </w:p>
        </w:tc>
        <w:tc>
          <w:tcPr>
            <w:tcW w:w="1079" w:type="dxa"/>
            <w:vMerge w:val="restart"/>
          </w:tcPr>
          <w:p w:rsidR="00AA628D" w:rsidRPr="009A698D" w:rsidRDefault="00AA628D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7.0</w:t>
            </w:r>
          </w:p>
          <w:p w:rsidR="00AA628D" w:rsidRPr="009A698D" w:rsidRDefault="00AA628D" w:rsidP="002A4B6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NEWTON’S</w:t>
            </w:r>
            <w:r w:rsidRPr="009A698D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 xml:space="preserve"> 1</w:t>
            </w:r>
            <w:r w:rsidRPr="003C0A4B">
              <w:rPr>
                <w:sz w:val="20"/>
                <w:vertAlign w:val="superscript"/>
                <w:lang w:val="en-GB"/>
              </w:rPr>
              <w:t>ST</w:t>
            </w:r>
            <w:r>
              <w:rPr>
                <w:sz w:val="20"/>
                <w:lang w:val="en-GB"/>
              </w:rPr>
              <w:t xml:space="preserve"> </w:t>
            </w:r>
            <w:r w:rsidRPr="009A698D">
              <w:rPr>
                <w:sz w:val="20"/>
                <w:lang w:val="en-GB"/>
              </w:rPr>
              <w:t>LAW    OF MOTION</w:t>
            </w:r>
          </w:p>
        </w:tc>
        <w:tc>
          <w:tcPr>
            <w:tcW w:w="906" w:type="dxa"/>
            <w:vMerge w:val="restart"/>
          </w:tcPr>
          <w:p w:rsidR="00AA628D" w:rsidRPr="009A698D" w:rsidRDefault="00AA628D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7.1</w:t>
            </w:r>
          </w:p>
          <w:p w:rsidR="00AA628D" w:rsidRPr="009A698D" w:rsidRDefault="00AA628D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aw of Motion</w:t>
            </w:r>
          </w:p>
        </w:tc>
        <w:tc>
          <w:tcPr>
            <w:tcW w:w="292" w:type="dxa"/>
          </w:tcPr>
          <w:p w:rsidR="00AA628D" w:rsidRPr="009A698D" w:rsidRDefault="00AA628D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2436" w:type="dxa"/>
            <w:shd w:val="clear" w:color="auto" w:fill="FFFFFF" w:themeFill="background1"/>
          </w:tcPr>
          <w:p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A628D">
              <w:rPr>
                <w:sz w:val="18"/>
                <w:lang w:val="en-GB"/>
              </w:rPr>
              <w:t>The teacher to stimulate discussion on the behaviour of an object when there is a sudden change of its state of Motion.</w:t>
            </w:r>
          </w:p>
        </w:tc>
        <w:tc>
          <w:tcPr>
            <w:tcW w:w="2143" w:type="dxa"/>
          </w:tcPr>
          <w:p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A628D">
              <w:rPr>
                <w:sz w:val="18"/>
                <w:lang w:val="en-GB"/>
              </w:rPr>
              <w:t>Students to brainstorm, the tendency of applied force on a body when is at rest or in motion.</w:t>
            </w:r>
          </w:p>
        </w:tc>
        <w:tc>
          <w:tcPr>
            <w:tcW w:w="1380" w:type="dxa"/>
            <w:vMerge w:val="restart"/>
          </w:tcPr>
          <w:p w:rsidR="00AA628D" w:rsidRPr="009A698D" w:rsidRDefault="00AA628D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Heavy load</w:t>
            </w:r>
          </w:p>
          <w:p w:rsidR="00AA628D" w:rsidRPr="009A698D" w:rsidRDefault="00AA628D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ottle</w:t>
            </w:r>
          </w:p>
          <w:p w:rsidR="00AA628D" w:rsidRPr="009A698D" w:rsidRDefault="00AA628D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ards</w:t>
            </w:r>
          </w:p>
          <w:p w:rsidR="00AA628D" w:rsidRPr="009A698D" w:rsidRDefault="00AA628D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ons</w:t>
            </w:r>
          </w:p>
          <w:p w:rsidR="00AA628D" w:rsidRPr="009A698D" w:rsidRDefault="00AA628D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ea cups</w:t>
            </w:r>
          </w:p>
          <w:p w:rsidR="00AA628D" w:rsidRDefault="00AA628D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rolley</w:t>
            </w:r>
          </w:p>
          <w:p w:rsidR="00AA628D" w:rsidRPr="009A698D" w:rsidRDefault="00AA628D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able, cloth on a table.</w:t>
            </w:r>
          </w:p>
        </w:tc>
        <w:tc>
          <w:tcPr>
            <w:tcW w:w="866" w:type="dxa"/>
            <w:vMerge w:val="restart"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  <w:shd w:val="clear" w:color="auto" w:fill="FFFFFF" w:themeFill="background1"/>
          </w:tcPr>
          <w:p w:rsidR="00AA628D" w:rsidRPr="00AA628D" w:rsidRDefault="00AA628D" w:rsidP="00D9598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AA628D">
              <w:rPr>
                <w:b/>
                <w:sz w:val="16"/>
                <w:szCs w:val="20"/>
                <w:lang w:val="en-GB"/>
              </w:rPr>
              <w:t>-</w:t>
            </w:r>
            <w:proofErr w:type="gramStart"/>
            <w:r w:rsidRPr="00AA628D">
              <w:rPr>
                <w:sz w:val="16"/>
                <w:szCs w:val="20"/>
                <w:lang w:val="en-GB"/>
              </w:rPr>
              <w:t>Is  the</w:t>
            </w:r>
            <w:proofErr w:type="gramEnd"/>
            <w:r w:rsidRPr="00AA628D">
              <w:rPr>
                <w:sz w:val="16"/>
                <w:szCs w:val="20"/>
                <w:lang w:val="en-GB"/>
              </w:rPr>
              <w:t xml:space="preserve"> student able to explain the concept of inertia? </w:t>
            </w:r>
          </w:p>
          <w:p w:rsidR="00AA628D" w:rsidRPr="00AA628D" w:rsidRDefault="00AA628D" w:rsidP="00D9598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</w:p>
          <w:p w:rsidR="00AA628D" w:rsidRPr="00AA628D" w:rsidRDefault="00AA628D" w:rsidP="00D9598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AA628D">
              <w:rPr>
                <w:sz w:val="16"/>
                <w:szCs w:val="20"/>
                <w:lang w:val="en-GB"/>
              </w:rPr>
              <w:t>-Is the student able to state Newton’s 1</w:t>
            </w:r>
            <w:r w:rsidRPr="00AA628D">
              <w:rPr>
                <w:sz w:val="16"/>
                <w:szCs w:val="20"/>
                <w:vertAlign w:val="superscript"/>
                <w:lang w:val="en-GB"/>
              </w:rPr>
              <w:t>st</w:t>
            </w:r>
            <w:r w:rsidRPr="00AA628D">
              <w:rPr>
                <w:sz w:val="16"/>
                <w:szCs w:val="20"/>
                <w:lang w:val="en-GB"/>
              </w:rPr>
              <w:t xml:space="preserve"> Law of motion?</w:t>
            </w:r>
          </w:p>
          <w:p w:rsidR="00AA628D" w:rsidRPr="00AA628D" w:rsidRDefault="00AA628D" w:rsidP="00D9598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</w:p>
          <w:p w:rsidR="00AA628D" w:rsidRPr="00AA628D" w:rsidRDefault="00AA628D" w:rsidP="00D9598A">
            <w:pPr>
              <w:pStyle w:val="NoSpacing"/>
              <w:spacing w:line="276" w:lineRule="auto"/>
              <w:rPr>
                <w:b/>
                <w:sz w:val="16"/>
                <w:szCs w:val="20"/>
                <w:lang w:val="en-GB"/>
              </w:rPr>
            </w:pPr>
            <w:r w:rsidRPr="00AA628D">
              <w:rPr>
                <w:sz w:val="16"/>
                <w:szCs w:val="20"/>
                <w:lang w:val="en-GB"/>
              </w:rPr>
              <w:t>-Is the student able to verify Newton’s 1</w:t>
            </w:r>
            <w:r w:rsidRPr="00AA628D">
              <w:rPr>
                <w:sz w:val="16"/>
                <w:szCs w:val="20"/>
                <w:vertAlign w:val="superscript"/>
                <w:lang w:val="en-GB"/>
              </w:rPr>
              <w:t>st</w:t>
            </w:r>
            <w:r w:rsidRPr="00AA628D">
              <w:rPr>
                <w:sz w:val="16"/>
                <w:szCs w:val="20"/>
                <w:lang w:val="en-GB"/>
              </w:rPr>
              <w:t xml:space="preserve"> Law of motion?</w:t>
            </w:r>
          </w:p>
        </w:tc>
        <w:tc>
          <w:tcPr>
            <w:tcW w:w="1055" w:type="dxa"/>
            <w:vMerge w:val="restart"/>
          </w:tcPr>
          <w:p w:rsidR="00AA628D" w:rsidRPr="00AA628D" w:rsidRDefault="00AA628D" w:rsidP="00D9598A">
            <w:pPr>
              <w:pStyle w:val="NoSpacing"/>
              <w:spacing w:line="276" w:lineRule="auto"/>
              <w:rPr>
                <w:b/>
                <w:sz w:val="16"/>
                <w:szCs w:val="20"/>
                <w:lang w:val="en-GB"/>
              </w:rPr>
            </w:pPr>
          </w:p>
        </w:tc>
      </w:tr>
      <w:tr w:rsidR="00AA628D" w:rsidRPr="009A698D" w:rsidTr="00E83CED">
        <w:trPr>
          <w:cantSplit/>
          <w:trHeight w:val="469"/>
          <w:jc w:val="center"/>
        </w:trPr>
        <w:tc>
          <w:tcPr>
            <w:tcW w:w="1151" w:type="dxa"/>
            <w:vMerge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AA628D" w:rsidRPr="009A698D" w:rsidRDefault="00AA628D" w:rsidP="004A029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AA628D" w:rsidRPr="009A698D" w:rsidRDefault="00AA628D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A628D">
              <w:rPr>
                <w:sz w:val="18"/>
                <w:lang w:val="en-GB"/>
              </w:rPr>
              <w:t xml:space="preserve">To lead students to state Newton’s first </w:t>
            </w:r>
            <w:proofErr w:type="gramStart"/>
            <w:r w:rsidRPr="00AA628D">
              <w:rPr>
                <w:sz w:val="18"/>
                <w:lang w:val="en-GB"/>
              </w:rPr>
              <w:t>Law  of</w:t>
            </w:r>
            <w:proofErr w:type="gramEnd"/>
            <w:r w:rsidRPr="00AA628D">
              <w:rPr>
                <w:sz w:val="18"/>
                <w:lang w:val="en-GB"/>
              </w:rPr>
              <w:t xml:space="preserve"> motion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A628D">
              <w:rPr>
                <w:sz w:val="18"/>
                <w:lang w:val="en-GB"/>
              </w:rPr>
              <w:t>State Newton’s 1</w:t>
            </w:r>
            <w:r w:rsidRPr="00AA628D">
              <w:rPr>
                <w:sz w:val="18"/>
                <w:vertAlign w:val="superscript"/>
                <w:lang w:val="en-GB"/>
              </w:rPr>
              <w:t>st</w:t>
            </w:r>
            <w:r w:rsidRPr="00AA628D">
              <w:rPr>
                <w:sz w:val="18"/>
                <w:lang w:val="en-GB"/>
              </w:rPr>
              <w:t xml:space="preserve"> Law of motion.</w:t>
            </w:r>
          </w:p>
        </w:tc>
        <w:tc>
          <w:tcPr>
            <w:tcW w:w="1380" w:type="dxa"/>
            <w:vMerge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vMerge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  <w:shd w:val="clear" w:color="auto" w:fill="FFFFFF" w:themeFill="background1"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AA628D" w:rsidRPr="009A698D" w:rsidTr="00E83CED">
        <w:trPr>
          <w:cantSplit/>
          <w:trHeight w:val="753"/>
          <w:jc w:val="center"/>
        </w:trPr>
        <w:tc>
          <w:tcPr>
            <w:tcW w:w="1151" w:type="dxa"/>
            <w:vMerge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AA628D" w:rsidRPr="009A698D" w:rsidRDefault="00AA628D" w:rsidP="004A029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AA628D" w:rsidRPr="009A698D" w:rsidRDefault="00AA628D" w:rsidP="004A029E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628D" w:rsidRPr="00AA628D" w:rsidRDefault="00AA628D" w:rsidP="00A803F1">
            <w:pPr>
              <w:pStyle w:val="NoSpacing"/>
              <w:rPr>
                <w:sz w:val="18"/>
                <w:lang w:val="en-GB"/>
              </w:rPr>
            </w:pPr>
            <w:r w:rsidRPr="00AA628D">
              <w:rPr>
                <w:sz w:val="18"/>
                <w:lang w:val="en-GB"/>
              </w:rPr>
              <w:t xml:space="preserve">Facilitate for demonstrations of Newton’s first law of motion on an object at </w:t>
            </w:r>
            <w:r w:rsidRPr="00AA628D">
              <w:rPr>
                <w:sz w:val="18"/>
                <w:shd w:val="clear" w:color="auto" w:fill="FFFFFF" w:themeFill="background1"/>
                <w:lang w:val="en-GB"/>
              </w:rPr>
              <w:t>rest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AA628D" w:rsidRPr="00AA628D" w:rsidRDefault="00AA628D" w:rsidP="00A803F1">
            <w:pPr>
              <w:pStyle w:val="NoSpacing"/>
              <w:rPr>
                <w:sz w:val="18"/>
                <w:lang w:val="en-GB"/>
              </w:rPr>
            </w:pPr>
            <w:r w:rsidRPr="00AA628D">
              <w:rPr>
                <w:sz w:val="18"/>
                <w:lang w:val="en-GB"/>
              </w:rPr>
              <w:t>Students to perform an experiment to verify Newton’s first law of motion.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vMerge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AA628D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AA628D" w:rsidRPr="009A698D" w:rsidRDefault="00AA628D" w:rsidP="004A029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 w:val="restart"/>
          </w:tcPr>
          <w:p w:rsidR="00012722" w:rsidRDefault="00012722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12722" w:rsidRDefault="00012722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12722" w:rsidRDefault="00012722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12722" w:rsidRDefault="00012722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AA628D" w:rsidRPr="009A698D" w:rsidRDefault="00012722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37</w:t>
            </w:r>
          </w:p>
        </w:tc>
        <w:tc>
          <w:tcPr>
            <w:tcW w:w="1079" w:type="dxa"/>
            <w:vMerge w:val="restart"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AA628D" w:rsidRPr="009A698D" w:rsidRDefault="00AA628D" w:rsidP="00AA628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7.2</w:t>
            </w:r>
          </w:p>
          <w:p w:rsidR="00AA628D" w:rsidRPr="009A698D" w:rsidRDefault="00AA628D" w:rsidP="00AA628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2</w:t>
            </w:r>
            <w:r w:rsidRPr="009A698D">
              <w:rPr>
                <w:sz w:val="20"/>
                <w:vertAlign w:val="superscript"/>
                <w:lang w:val="en-GB"/>
              </w:rPr>
              <w:t>nd</w:t>
            </w:r>
            <w:r w:rsidRPr="009A698D">
              <w:rPr>
                <w:sz w:val="20"/>
                <w:lang w:val="en-GB"/>
              </w:rPr>
              <w:t xml:space="preserve"> Law of Motion</w:t>
            </w:r>
          </w:p>
        </w:tc>
        <w:tc>
          <w:tcPr>
            <w:tcW w:w="292" w:type="dxa"/>
          </w:tcPr>
          <w:p w:rsidR="00AA628D" w:rsidRPr="00AA628D" w:rsidRDefault="00AA628D" w:rsidP="00D9598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A628D">
              <w:rPr>
                <w:sz w:val="20"/>
                <w:lang w:val="en-GB"/>
              </w:rPr>
              <w:t>6</w:t>
            </w:r>
          </w:p>
        </w:tc>
        <w:tc>
          <w:tcPr>
            <w:tcW w:w="2436" w:type="dxa"/>
            <w:shd w:val="clear" w:color="auto" w:fill="FFFFFF" w:themeFill="background1"/>
          </w:tcPr>
          <w:p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A628D">
              <w:rPr>
                <w:sz w:val="18"/>
                <w:szCs w:val="20"/>
                <w:lang w:val="en-GB"/>
              </w:rPr>
              <w:t>Facilitate students to investigate the relationship between the velocity and mass of a body moving in a straight line.</w:t>
            </w:r>
          </w:p>
        </w:tc>
        <w:tc>
          <w:tcPr>
            <w:tcW w:w="2143" w:type="dxa"/>
          </w:tcPr>
          <w:p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A628D">
              <w:rPr>
                <w:sz w:val="18"/>
                <w:szCs w:val="20"/>
                <w:lang w:val="en-GB"/>
              </w:rPr>
              <w:t>Students to explain the concept of linear momentum.</w:t>
            </w:r>
          </w:p>
        </w:tc>
        <w:tc>
          <w:tcPr>
            <w:tcW w:w="1380" w:type="dxa"/>
            <w:vMerge w:val="restart"/>
          </w:tcPr>
          <w:p w:rsidR="00AA628D" w:rsidRDefault="00AA628D" w:rsidP="00AA628D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Trolley</w:t>
            </w:r>
          </w:p>
          <w:p w:rsidR="00AA628D" w:rsidRPr="009A698D" w:rsidRDefault="00AA628D" w:rsidP="00AA628D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-Variou</w:t>
            </w:r>
            <w:r w:rsidRPr="009A698D">
              <w:rPr>
                <w:sz w:val="18"/>
                <w:szCs w:val="20"/>
                <w:lang w:val="en-GB"/>
              </w:rPr>
              <w:t>s masses.</w:t>
            </w:r>
          </w:p>
        </w:tc>
        <w:tc>
          <w:tcPr>
            <w:tcW w:w="866" w:type="dxa"/>
            <w:vMerge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  <w:shd w:val="clear" w:color="auto" w:fill="FFFFFF" w:themeFill="background1"/>
          </w:tcPr>
          <w:p w:rsidR="00AA628D" w:rsidRPr="00E90D76" w:rsidRDefault="00937F0E" w:rsidP="00D9598A">
            <w:pPr>
              <w:pStyle w:val="NoSpacing"/>
              <w:spacing w:line="276" w:lineRule="auto"/>
              <w:rPr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-</w:t>
            </w:r>
            <w:r w:rsidRPr="00E90D76">
              <w:rPr>
                <w:szCs w:val="20"/>
                <w:lang w:val="en-GB"/>
              </w:rPr>
              <w:t>Is the student able to explain the concept of linear momentum?</w:t>
            </w:r>
          </w:p>
          <w:p w:rsidR="00937F0E" w:rsidRPr="00E90D76" w:rsidRDefault="00937F0E" w:rsidP="00D9598A">
            <w:pPr>
              <w:pStyle w:val="NoSpacing"/>
              <w:spacing w:line="276" w:lineRule="auto"/>
              <w:rPr>
                <w:szCs w:val="20"/>
                <w:lang w:val="en-GB"/>
              </w:rPr>
            </w:pPr>
          </w:p>
          <w:p w:rsidR="00937F0E" w:rsidRPr="00937F0E" w:rsidRDefault="00937F0E" w:rsidP="00D9598A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E90D76">
              <w:rPr>
                <w:szCs w:val="20"/>
                <w:lang w:val="en-GB"/>
              </w:rPr>
              <w:t xml:space="preserve">-Is the student able to state the S.I Units of linear </w:t>
            </w:r>
            <w:r w:rsidR="00D90EE5" w:rsidRPr="00E90D76">
              <w:rPr>
                <w:szCs w:val="20"/>
                <w:lang w:val="en-GB"/>
              </w:rPr>
              <w:t>momentum</w:t>
            </w:r>
            <w:r w:rsidRPr="00937F0E">
              <w:rPr>
                <w:sz w:val="18"/>
                <w:szCs w:val="20"/>
                <w:lang w:val="en-GB"/>
              </w:rPr>
              <w:t>?</w:t>
            </w:r>
          </w:p>
        </w:tc>
        <w:tc>
          <w:tcPr>
            <w:tcW w:w="1055" w:type="dxa"/>
            <w:vMerge/>
          </w:tcPr>
          <w:p w:rsidR="00AA628D" w:rsidRPr="009A698D" w:rsidRDefault="00AA628D" w:rsidP="00D9598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AA628D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AA628D" w:rsidRPr="009A698D" w:rsidRDefault="00AA628D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AA628D" w:rsidRPr="009A698D" w:rsidRDefault="00AA628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AA628D" w:rsidRPr="009A698D" w:rsidRDefault="00AA628D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AA628D" w:rsidRPr="009A698D" w:rsidRDefault="00AA628D" w:rsidP="00900D4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AA628D" w:rsidRPr="009A698D" w:rsidRDefault="00AA628D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:rsidR="00AA628D" w:rsidRPr="00D9598A" w:rsidRDefault="00AA628D" w:rsidP="00900D4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92" w:type="dxa"/>
          </w:tcPr>
          <w:p w:rsidR="00AA628D" w:rsidRPr="00D9598A" w:rsidRDefault="00AA628D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2436" w:type="dxa"/>
          </w:tcPr>
          <w:p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A628D">
              <w:rPr>
                <w:sz w:val="18"/>
                <w:szCs w:val="20"/>
                <w:lang w:val="en-GB"/>
              </w:rPr>
              <w:t>To encourage students to deduce the SI unit of linear momentum from the product of mass &amp; velocity.</w:t>
            </w:r>
          </w:p>
        </w:tc>
        <w:tc>
          <w:tcPr>
            <w:tcW w:w="2143" w:type="dxa"/>
          </w:tcPr>
          <w:p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A628D">
              <w:rPr>
                <w:sz w:val="18"/>
                <w:szCs w:val="20"/>
                <w:lang w:val="en-GB"/>
              </w:rPr>
              <w:t>Students to deduce and state the SI unit of linear momentum.</w:t>
            </w:r>
          </w:p>
        </w:tc>
        <w:tc>
          <w:tcPr>
            <w:tcW w:w="1380" w:type="dxa"/>
            <w:vMerge/>
          </w:tcPr>
          <w:p w:rsidR="00AA628D" w:rsidRPr="009A698D" w:rsidRDefault="00AA628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:rsidR="00AA628D" w:rsidRPr="009A698D" w:rsidRDefault="00AA628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AA628D" w:rsidRPr="009A698D" w:rsidRDefault="00AA628D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AA628D" w:rsidRPr="009A698D" w:rsidRDefault="00AA628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A628D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AA628D" w:rsidRPr="009A698D" w:rsidRDefault="00AA628D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AA628D" w:rsidRPr="009A698D" w:rsidRDefault="00AA628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AA628D" w:rsidRPr="009A698D" w:rsidRDefault="00AA628D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AA628D" w:rsidRPr="009A698D" w:rsidRDefault="00AA628D" w:rsidP="00900D4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AA628D" w:rsidRPr="009A698D" w:rsidRDefault="00AA628D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:rsidR="00AA628D" w:rsidRPr="00D9598A" w:rsidRDefault="00AA628D" w:rsidP="00900D4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92" w:type="dxa"/>
          </w:tcPr>
          <w:p w:rsidR="00AA628D" w:rsidRPr="00D9598A" w:rsidRDefault="00AA628D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2436" w:type="dxa"/>
          </w:tcPr>
          <w:p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A628D">
              <w:rPr>
                <w:sz w:val="18"/>
                <w:szCs w:val="20"/>
                <w:lang w:val="en-GB"/>
              </w:rPr>
              <w:t>To guide students to determine experimentally the linear momentum of a body</w:t>
            </w:r>
          </w:p>
        </w:tc>
        <w:tc>
          <w:tcPr>
            <w:tcW w:w="2143" w:type="dxa"/>
          </w:tcPr>
          <w:p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A628D">
              <w:rPr>
                <w:sz w:val="18"/>
                <w:szCs w:val="20"/>
                <w:lang w:val="en-GB"/>
              </w:rPr>
              <w:t>Students to perform an experiment to measure the velocity of a trolley, loaded with a known mass.</w:t>
            </w:r>
          </w:p>
          <w:p w:rsidR="00AA628D" w:rsidRPr="00AA628D" w:rsidRDefault="00AA628D" w:rsidP="00A803F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A628D">
              <w:rPr>
                <w:sz w:val="18"/>
                <w:szCs w:val="20"/>
                <w:lang w:val="en-GB"/>
              </w:rPr>
              <w:t>To compute the product of mass &amp; velocity.</w:t>
            </w:r>
          </w:p>
        </w:tc>
        <w:tc>
          <w:tcPr>
            <w:tcW w:w="1380" w:type="dxa"/>
            <w:vMerge/>
          </w:tcPr>
          <w:p w:rsidR="00AA628D" w:rsidRPr="009A698D" w:rsidRDefault="00AA628D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:rsidR="00AA628D" w:rsidRPr="009A698D" w:rsidRDefault="00AA628D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AA628D" w:rsidRPr="009A698D" w:rsidRDefault="00AA628D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AA628D" w:rsidRPr="009A698D" w:rsidRDefault="00AA628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A628D" w:rsidRPr="009A698D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AA628D" w:rsidRPr="00D9598A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AA628D" w:rsidRPr="00D9598A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A628D" w:rsidRPr="009A698D" w:rsidRDefault="00AA628D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A803F1" w:rsidRPr="009A698D" w:rsidTr="00050783">
        <w:trPr>
          <w:cantSplit/>
          <w:trHeight w:val="1134"/>
          <w:jc w:val="center"/>
        </w:trPr>
        <w:tc>
          <w:tcPr>
            <w:tcW w:w="1151" w:type="dxa"/>
            <w:vMerge w:val="restart"/>
            <w:textDirection w:val="btLr"/>
          </w:tcPr>
          <w:p w:rsidR="00A803F1" w:rsidRPr="00D9598A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  <w:textDirection w:val="btLr"/>
          </w:tcPr>
          <w:p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050783" w:rsidRDefault="00050783" w:rsidP="00050783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:rsidR="00050783" w:rsidRDefault="00050783" w:rsidP="00050783">
            <w:pPr>
              <w:pStyle w:val="NoSpacing"/>
              <w:spacing w:line="276" w:lineRule="auto"/>
              <w:jc w:val="center"/>
              <w:rPr>
                <w:b/>
                <w:szCs w:val="20"/>
                <w:lang w:val="en-GB"/>
              </w:rPr>
            </w:pPr>
          </w:p>
          <w:p w:rsidR="00A803F1" w:rsidRPr="009A698D" w:rsidRDefault="00050783" w:rsidP="00050783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SEPTEMBER</w:t>
            </w:r>
          </w:p>
        </w:tc>
        <w:tc>
          <w:tcPr>
            <w:tcW w:w="450" w:type="dxa"/>
            <w:vMerge w:val="restart"/>
            <w:textDirection w:val="btLr"/>
          </w:tcPr>
          <w:p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  <w:textDirection w:val="btLr"/>
          </w:tcPr>
          <w:p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textDirection w:val="btLr"/>
          </w:tcPr>
          <w:p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eacher to guide students to determine experimentally the linear momentum of a body.</w:t>
            </w:r>
          </w:p>
        </w:tc>
        <w:tc>
          <w:tcPr>
            <w:tcW w:w="2143" w:type="dxa"/>
          </w:tcPr>
          <w:p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perform an experiment to measure the velocity of a loaded with a known mass.</w:t>
            </w:r>
          </w:p>
        </w:tc>
        <w:tc>
          <w:tcPr>
            <w:tcW w:w="1380" w:type="dxa"/>
            <w:vMerge w:val="restart"/>
            <w:textDirection w:val="btLr"/>
          </w:tcPr>
          <w:p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vMerge w:val="restart"/>
            <w:textDirection w:val="btLr"/>
          </w:tcPr>
          <w:p w:rsidR="00A803F1" w:rsidRPr="00D9598A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:rsidR="00A803F1" w:rsidRPr="007E1699" w:rsidRDefault="00A803F1" w:rsidP="007E1699">
            <w:pPr>
              <w:pStyle w:val="NoSpacing"/>
              <w:spacing w:line="276" w:lineRule="auto"/>
              <w:rPr>
                <w:szCs w:val="20"/>
                <w:lang w:val="en-GB"/>
              </w:rPr>
            </w:pPr>
            <w:r w:rsidRPr="007E1699">
              <w:rPr>
                <w:szCs w:val="20"/>
                <w:lang w:val="en-GB"/>
              </w:rPr>
              <w:t>Is the student able to determine linear momentum?</w:t>
            </w:r>
          </w:p>
          <w:p w:rsidR="00A803F1" w:rsidRPr="00A803F1" w:rsidRDefault="00A803F1" w:rsidP="007E1699">
            <w:pPr>
              <w:pStyle w:val="NoSpacing"/>
              <w:spacing w:line="276" w:lineRule="auto"/>
              <w:rPr>
                <w:sz w:val="14"/>
                <w:szCs w:val="20"/>
                <w:lang w:val="en-GB"/>
              </w:rPr>
            </w:pPr>
          </w:p>
          <w:p w:rsidR="00A803F1" w:rsidRPr="00D9598A" w:rsidRDefault="00A803F1" w:rsidP="007E1699">
            <w:pPr>
              <w:pStyle w:val="NoSpacing"/>
              <w:spacing w:line="276" w:lineRule="auto"/>
              <w:rPr>
                <w:b/>
                <w:sz w:val="16"/>
                <w:szCs w:val="20"/>
                <w:lang w:val="en-GB"/>
              </w:rPr>
            </w:pPr>
            <w:r w:rsidRPr="007E1699">
              <w:rPr>
                <w:szCs w:val="20"/>
                <w:lang w:val="en-GB"/>
              </w:rPr>
              <w:t>-Is the student able to state Newton’s 2</w:t>
            </w:r>
            <w:r w:rsidRPr="007E1699">
              <w:rPr>
                <w:szCs w:val="20"/>
                <w:vertAlign w:val="superscript"/>
                <w:lang w:val="en-GB"/>
              </w:rPr>
              <w:t>nd</w:t>
            </w:r>
            <w:r w:rsidRPr="007E1699">
              <w:rPr>
                <w:szCs w:val="20"/>
                <w:lang w:val="en-GB"/>
              </w:rPr>
              <w:t xml:space="preserve"> Law of motion?</w:t>
            </w:r>
          </w:p>
        </w:tc>
        <w:tc>
          <w:tcPr>
            <w:tcW w:w="1055" w:type="dxa"/>
            <w:vMerge w:val="restart"/>
            <w:textDirection w:val="btLr"/>
          </w:tcPr>
          <w:p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</w:tr>
      <w:tr w:rsidR="00A803F1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  <w:textDirection w:val="btLr"/>
          </w:tcPr>
          <w:p w:rsidR="00A803F1" w:rsidRPr="00D9598A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480" w:type="dxa"/>
            <w:vMerge/>
            <w:textDirection w:val="btLr"/>
          </w:tcPr>
          <w:p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  <w:textDirection w:val="btLr"/>
          </w:tcPr>
          <w:p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  <w:textDirection w:val="btLr"/>
          </w:tcPr>
          <w:p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  <w:textDirection w:val="btLr"/>
          </w:tcPr>
          <w:p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  <w:textDirection w:val="btLr"/>
          </w:tcPr>
          <w:p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Facilitate students to carry out an experiment to verify Newton’s second law of motion.</w:t>
            </w:r>
          </w:p>
        </w:tc>
        <w:tc>
          <w:tcPr>
            <w:tcW w:w="2143" w:type="dxa"/>
          </w:tcPr>
          <w:p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perform experiment to find relationship of force and acceleration.</w:t>
            </w:r>
          </w:p>
          <w:p w:rsidR="00A803F1" w:rsidRPr="00A803F1" w:rsidRDefault="00A803F1" w:rsidP="00A803F1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investigate experiment by the relationship between mass and acceleration.</w:t>
            </w:r>
          </w:p>
        </w:tc>
        <w:tc>
          <w:tcPr>
            <w:tcW w:w="1380" w:type="dxa"/>
            <w:vMerge/>
            <w:textDirection w:val="btLr"/>
          </w:tcPr>
          <w:p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vMerge/>
            <w:textDirection w:val="btLr"/>
          </w:tcPr>
          <w:p w:rsidR="00A803F1" w:rsidRPr="00D9598A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A803F1" w:rsidRPr="00D9598A" w:rsidRDefault="00A803F1" w:rsidP="007E1699">
            <w:pPr>
              <w:pStyle w:val="NoSpacing"/>
              <w:spacing w:line="276" w:lineRule="auto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055" w:type="dxa"/>
            <w:vMerge/>
            <w:textDirection w:val="btLr"/>
          </w:tcPr>
          <w:p w:rsidR="00A803F1" w:rsidRPr="009A698D" w:rsidRDefault="00A803F1" w:rsidP="00A803F1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</w:tr>
      <w:tr w:rsidR="00A803F1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A803F1" w:rsidRPr="00D9598A" w:rsidRDefault="00A803F1" w:rsidP="00A803F1">
            <w:pPr>
              <w:pStyle w:val="NoSpacing"/>
              <w:spacing w:line="276" w:lineRule="auto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 w:val="restart"/>
          </w:tcPr>
          <w:p w:rsidR="00A803F1" w:rsidRPr="009A698D" w:rsidRDefault="00A803F1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2</w:t>
            </w:r>
          </w:p>
          <w:p w:rsidR="00A803F1" w:rsidRPr="009A698D" w:rsidRDefault="00A803F1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A803F1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&amp;</w:t>
            </w:r>
          </w:p>
          <w:p w:rsidR="00A803F1" w:rsidRPr="009A698D" w:rsidRDefault="00A803F1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1079" w:type="dxa"/>
            <w:vMerge w:val="restart"/>
          </w:tcPr>
          <w:p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7.3</w:t>
            </w:r>
          </w:p>
          <w:p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onservation of Linear momentum</w:t>
            </w:r>
          </w:p>
        </w:tc>
        <w:tc>
          <w:tcPr>
            <w:tcW w:w="292" w:type="dxa"/>
          </w:tcPr>
          <w:p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The teacher to organize for students to investigate </w:t>
            </w:r>
            <w:proofErr w:type="gramStart"/>
            <w:r w:rsidRPr="009A698D">
              <w:rPr>
                <w:sz w:val="20"/>
                <w:lang w:val="en-GB"/>
              </w:rPr>
              <w:t>types</w:t>
            </w:r>
            <w:proofErr w:type="gramEnd"/>
            <w:r w:rsidRPr="009A698D">
              <w:rPr>
                <w:sz w:val="20"/>
                <w:lang w:val="en-GB"/>
              </w:rPr>
              <w:t xml:space="preserve"> o f collision.</w:t>
            </w:r>
          </w:p>
        </w:tc>
        <w:tc>
          <w:tcPr>
            <w:tcW w:w="2143" w:type="dxa"/>
          </w:tcPr>
          <w:p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organize for conduct experiment to distinguish between elastic and inelastic collision.</w:t>
            </w:r>
          </w:p>
        </w:tc>
        <w:tc>
          <w:tcPr>
            <w:tcW w:w="1380" w:type="dxa"/>
          </w:tcPr>
          <w:p w:rsidR="00A803F1" w:rsidRPr="009A698D" w:rsidRDefault="00A803F1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ennis ball</w:t>
            </w:r>
          </w:p>
          <w:p w:rsidR="00A803F1" w:rsidRPr="009A698D" w:rsidRDefault="00A803F1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pongy floor</w:t>
            </w:r>
          </w:p>
          <w:p w:rsidR="00A803F1" w:rsidRPr="009A698D" w:rsidRDefault="00A803F1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Hard floor</w:t>
            </w:r>
          </w:p>
          <w:p w:rsidR="00A803F1" w:rsidRPr="009A698D" w:rsidRDefault="00A803F1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uddy surface.</w:t>
            </w:r>
          </w:p>
        </w:tc>
        <w:tc>
          <w:tcPr>
            <w:tcW w:w="866" w:type="dxa"/>
          </w:tcPr>
          <w:p w:rsidR="00A803F1" w:rsidRPr="009A698D" w:rsidRDefault="00A803F1" w:rsidP="00A803F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</w:tcPr>
          <w:p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Is the student able to distinguish </w:t>
            </w:r>
            <w:proofErr w:type="spellStart"/>
            <w:r w:rsidRPr="009A698D">
              <w:rPr>
                <w:sz w:val="20"/>
                <w:lang w:val="en-GB"/>
              </w:rPr>
              <w:t>btn</w:t>
            </w:r>
            <w:proofErr w:type="spellEnd"/>
            <w:r w:rsidRPr="009A698D">
              <w:rPr>
                <w:sz w:val="20"/>
                <w:lang w:val="en-GB"/>
              </w:rPr>
              <w:t xml:space="preserve"> elastic and Inelastic </w:t>
            </w:r>
            <w:r w:rsidR="00053308" w:rsidRPr="009A698D">
              <w:rPr>
                <w:sz w:val="20"/>
                <w:lang w:val="en-GB"/>
              </w:rPr>
              <w:t>collision</w:t>
            </w:r>
            <w:r w:rsidR="00053308">
              <w:rPr>
                <w:sz w:val="20"/>
                <w:lang w:val="en-GB"/>
              </w:rPr>
              <w:t>s?</w:t>
            </w:r>
          </w:p>
        </w:tc>
        <w:tc>
          <w:tcPr>
            <w:tcW w:w="1055" w:type="dxa"/>
            <w:vMerge/>
          </w:tcPr>
          <w:p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A803F1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A803F1" w:rsidRPr="00D9598A" w:rsidRDefault="00A803F1" w:rsidP="00A803F1">
            <w:pPr>
              <w:pStyle w:val="NoSpacing"/>
              <w:spacing w:line="276" w:lineRule="auto"/>
              <w:rPr>
                <w:b/>
                <w:sz w:val="16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A803F1" w:rsidRPr="009A698D" w:rsidRDefault="00A803F1" w:rsidP="00A803F1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A803F1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To deduce the relationship </w:t>
            </w:r>
            <w:proofErr w:type="spellStart"/>
            <w:r w:rsidRPr="009A698D">
              <w:rPr>
                <w:sz w:val="20"/>
                <w:lang w:val="en-GB"/>
              </w:rPr>
              <w:t>btn</w:t>
            </w:r>
            <w:proofErr w:type="spellEnd"/>
            <w:r w:rsidRPr="009A698D">
              <w:rPr>
                <w:sz w:val="20"/>
                <w:lang w:val="en-GB"/>
              </w:rPr>
              <w:t xml:space="preserve"> linear momentum before and after a collision.</w:t>
            </w:r>
          </w:p>
          <w:p w:rsidR="00A803F1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803F1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803F1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3" w:type="dxa"/>
          </w:tcPr>
          <w:p w:rsidR="00A803F1" w:rsidRDefault="00A803F1" w:rsidP="00A803F1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803F1">
              <w:rPr>
                <w:sz w:val="18"/>
                <w:lang w:val="en-GB"/>
              </w:rPr>
              <w:t>To determine experimentally the linear momentum of two bodies moving towards each other before and after collision.</w:t>
            </w:r>
          </w:p>
          <w:p w:rsidR="00A803F1" w:rsidRPr="00A803F1" w:rsidRDefault="00A803F1" w:rsidP="00A803F1">
            <w:pPr>
              <w:pStyle w:val="NoSpacing"/>
              <w:spacing w:line="276" w:lineRule="auto"/>
              <w:rPr>
                <w:sz w:val="4"/>
                <w:lang w:val="en-GB"/>
              </w:rPr>
            </w:pPr>
          </w:p>
          <w:p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18"/>
                <w:lang w:val="en-GB"/>
              </w:rPr>
              <w:t>-</w:t>
            </w:r>
            <w:r w:rsidRPr="00A803F1">
              <w:rPr>
                <w:sz w:val="16"/>
                <w:lang w:val="en-GB"/>
              </w:rPr>
              <w:t>Compare total momentum before and after collision.</w:t>
            </w:r>
          </w:p>
        </w:tc>
        <w:tc>
          <w:tcPr>
            <w:tcW w:w="1380" w:type="dxa"/>
          </w:tcPr>
          <w:p w:rsidR="00A803F1" w:rsidRPr="009A698D" w:rsidRDefault="00A803F1" w:rsidP="00A803F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:rsidR="00A803F1" w:rsidRPr="009A698D" w:rsidRDefault="00A803F1" w:rsidP="00A803F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</w:tcPr>
          <w:p w:rsidR="00A803F1" w:rsidRPr="009A698D" w:rsidRDefault="00A803F1" w:rsidP="00A803F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s the student able to state the principle of conservation of linear momentum? </w:t>
            </w:r>
          </w:p>
        </w:tc>
        <w:tc>
          <w:tcPr>
            <w:tcW w:w="1055" w:type="dxa"/>
            <w:vMerge/>
          </w:tcPr>
          <w:p w:rsidR="00A803F1" w:rsidRPr="009A698D" w:rsidRDefault="00A803F1" w:rsidP="00A803F1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B97A82" w:rsidRPr="009A698D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B97A82" w:rsidRPr="00D9598A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B97A82" w:rsidRPr="00D9598A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A803F1" w:rsidRPr="009A698D" w:rsidTr="00050783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A803F1" w:rsidRPr="009A698D" w:rsidRDefault="00A803F1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050783" w:rsidRDefault="00050783" w:rsidP="00050783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050783" w:rsidP="00050783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PTEMBER</w:t>
            </w:r>
          </w:p>
        </w:tc>
        <w:tc>
          <w:tcPr>
            <w:tcW w:w="450" w:type="dxa"/>
            <w:vMerge w:val="restart"/>
          </w:tcPr>
          <w:p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A803F1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050783" w:rsidP="00900D4F">
            <w:pPr>
              <w:pStyle w:val="NoSpacing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38</w:t>
            </w:r>
          </w:p>
        </w:tc>
        <w:tc>
          <w:tcPr>
            <w:tcW w:w="1079" w:type="dxa"/>
            <w:vMerge w:val="restart"/>
          </w:tcPr>
          <w:p w:rsidR="00A803F1" w:rsidRPr="009A698D" w:rsidRDefault="00A803F1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:rsidR="00A803F1" w:rsidRPr="009A698D" w:rsidRDefault="00A803F1" w:rsidP="00900D4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:rsidR="00A803F1" w:rsidRPr="009A698D" w:rsidRDefault="00A803F1" w:rsidP="00984C5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organize students group discussion to see application of the principle of conservation of linear momentum.</w:t>
            </w:r>
          </w:p>
        </w:tc>
        <w:tc>
          <w:tcPr>
            <w:tcW w:w="2143" w:type="dxa"/>
          </w:tcPr>
          <w:p w:rsidR="00A803F1" w:rsidRPr="009A698D" w:rsidRDefault="00A803F1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-To discuss the principle </w:t>
            </w:r>
          </w:p>
          <w:p w:rsidR="00A803F1" w:rsidRPr="009A698D" w:rsidRDefault="00A803F1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803F1" w:rsidRPr="009A698D" w:rsidRDefault="00A803F1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To copy the principle.</w:t>
            </w:r>
          </w:p>
        </w:tc>
        <w:tc>
          <w:tcPr>
            <w:tcW w:w="1380" w:type="dxa"/>
          </w:tcPr>
          <w:p w:rsidR="00A803F1" w:rsidRPr="009A698D" w:rsidRDefault="00A803F1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 w:val="restart"/>
          </w:tcPr>
          <w:p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</w:tcPr>
          <w:p w:rsidR="00A803F1" w:rsidRPr="009A698D" w:rsidRDefault="00A803F1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gramStart"/>
            <w:r w:rsidRPr="009A698D">
              <w:rPr>
                <w:sz w:val="20"/>
                <w:lang w:val="en-GB"/>
              </w:rPr>
              <w:t>Is the students</w:t>
            </w:r>
            <w:proofErr w:type="gramEnd"/>
            <w:r w:rsidRPr="009A698D">
              <w:rPr>
                <w:sz w:val="20"/>
                <w:lang w:val="en-GB"/>
              </w:rPr>
              <w:t xml:space="preserve"> able to apply the principle and solve question?</w:t>
            </w:r>
          </w:p>
        </w:tc>
        <w:tc>
          <w:tcPr>
            <w:tcW w:w="1055" w:type="dxa"/>
            <w:vMerge w:val="restart"/>
          </w:tcPr>
          <w:p w:rsidR="00A803F1" w:rsidRPr="009A698D" w:rsidRDefault="00A803F1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803F1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A803F1" w:rsidRPr="009A698D" w:rsidRDefault="00A803F1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A803F1" w:rsidRPr="009A698D" w:rsidRDefault="00A803F1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A803F1" w:rsidRPr="009A698D" w:rsidRDefault="00A803F1" w:rsidP="00900D4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A803F1" w:rsidRPr="009A698D" w:rsidRDefault="00A803F1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A803F1" w:rsidRPr="009A698D" w:rsidRDefault="00A803F1" w:rsidP="00900D4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7.4</w:t>
            </w:r>
          </w:p>
          <w:p w:rsidR="00A803F1" w:rsidRPr="009A698D" w:rsidRDefault="00A803F1" w:rsidP="00900D4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ird law of motion</w:t>
            </w:r>
          </w:p>
        </w:tc>
        <w:tc>
          <w:tcPr>
            <w:tcW w:w="292" w:type="dxa"/>
            <w:vMerge w:val="restart"/>
          </w:tcPr>
          <w:p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:rsidR="00A803F1" w:rsidRPr="009A698D" w:rsidRDefault="00A803F1" w:rsidP="00AD3ED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organize the students to demonstrate that action and reaction force are related.</w:t>
            </w:r>
          </w:p>
        </w:tc>
        <w:tc>
          <w:tcPr>
            <w:tcW w:w="2143" w:type="dxa"/>
          </w:tcPr>
          <w:p w:rsidR="00A803F1" w:rsidRPr="009A698D" w:rsidRDefault="00A803F1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deduce that each action force there is equal and opposite reaction force.</w:t>
            </w:r>
          </w:p>
          <w:p w:rsidR="00A803F1" w:rsidRPr="00B97A82" w:rsidRDefault="00A803F1" w:rsidP="003C1B79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A803F1" w:rsidRPr="009A698D" w:rsidRDefault="00A803F1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To state Newton’s 3</w:t>
            </w:r>
            <w:r w:rsidRPr="009A698D">
              <w:rPr>
                <w:sz w:val="20"/>
                <w:vertAlign w:val="superscript"/>
                <w:lang w:val="en-GB"/>
              </w:rPr>
              <w:t>rd</w:t>
            </w:r>
            <w:r w:rsidRPr="009A698D">
              <w:rPr>
                <w:sz w:val="20"/>
                <w:lang w:val="en-GB"/>
              </w:rPr>
              <w:t xml:space="preserve"> law of motion.</w:t>
            </w:r>
          </w:p>
        </w:tc>
        <w:tc>
          <w:tcPr>
            <w:tcW w:w="1380" w:type="dxa"/>
          </w:tcPr>
          <w:p w:rsidR="00A803F1" w:rsidRPr="009A698D" w:rsidRDefault="00A803F1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:rsidR="00A803F1" w:rsidRDefault="00B97A82" w:rsidP="00B97A8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s the student able to distinguish </w:t>
            </w:r>
            <w:proofErr w:type="spellStart"/>
            <w:r>
              <w:rPr>
                <w:sz w:val="20"/>
                <w:lang w:val="en-GB"/>
              </w:rPr>
              <w:t>btn</w:t>
            </w:r>
            <w:proofErr w:type="spellEnd"/>
            <w:r>
              <w:rPr>
                <w:sz w:val="20"/>
                <w:lang w:val="en-GB"/>
              </w:rPr>
              <w:t xml:space="preserve"> action and reaction forces?</w:t>
            </w:r>
          </w:p>
          <w:p w:rsidR="00B97A82" w:rsidRDefault="00B97A82" w:rsidP="00B97A8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D46DF" w:rsidRDefault="004D46DF" w:rsidP="00B97A8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D46DF" w:rsidRDefault="004D46DF" w:rsidP="00B97A8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7A82" w:rsidRPr="009A698D" w:rsidRDefault="00B97A82" w:rsidP="00B97A8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Is the student able to state Newton’s 3</w:t>
            </w:r>
            <w:r w:rsidRPr="00B97A82">
              <w:rPr>
                <w:sz w:val="20"/>
                <w:vertAlign w:val="superscript"/>
                <w:lang w:val="en-GB"/>
              </w:rPr>
              <w:t>rd</w:t>
            </w:r>
            <w:r>
              <w:rPr>
                <w:sz w:val="20"/>
                <w:lang w:val="en-GB"/>
              </w:rPr>
              <w:t xml:space="preserve"> Law of </w:t>
            </w:r>
            <w:proofErr w:type="gramStart"/>
            <w:r>
              <w:rPr>
                <w:sz w:val="20"/>
                <w:lang w:val="en-GB"/>
              </w:rPr>
              <w:t>motion.</w:t>
            </w:r>
            <w:proofErr w:type="gramEnd"/>
          </w:p>
        </w:tc>
        <w:tc>
          <w:tcPr>
            <w:tcW w:w="1055" w:type="dxa"/>
            <w:vMerge/>
          </w:tcPr>
          <w:p w:rsidR="00A803F1" w:rsidRPr="009A698D" w:rsidRDefault="00A803F1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803F1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A803F1" w:rsidRPr="009A698D" w:rsidRDefault="00A803F1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A803F1" w:rsidRPr="009A698D" w:rsidRDefault="00A803F1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A803F1" w:rsidRPr="009A698D" w:rsidRDefault="00A803F1" w:rsidP="00900D4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A803F1" w:rsidRPr="009A698D" w:rsidRDefault="00A803F1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:rsidR="00A803F1" w:rsidRPr="009A698D" w:rsidRDefault="00A803F1" w:rsidP="00900D4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:rsidR="00A803F1" w:rsidRPr="009A698D" w:rsidRDefault="00A803F1" w:rsidP="00984C5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eacher to lead students to give the meaning of action and reaction forces.</w:t>
            </w:r>
          </w:p>
        </w:tc>
        <w:tc>
          <w:tcPr>
            <w:tcW w:w="2143" w:type="dxa"/>
          </w:tcPr>
          <w:p w:rsidR="00A803F1" w:rsidRPr="009A698D" w:rsidRDefault="00A803F1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identify the action force and reaction forces in bodies.</w:t>
            </w:r>
          </w:p>
        </w:tc>
        <w:tc>
          <w:tcPr>
            <w:tcW w:w="1380" w:type="dxa"/>
          </w:tcPr>
          <w:p w:rsidR="00A803F1" w:rsidRPr="009A698D" w:rsidRDefault="00A803F1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alloons</w:t>
            </w:r>
          </w:p>
          <w:p w:rsidR="00A803F1" w:rsidRPr="009A698D" w:rsidRDefault="00A803F1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Air</w:t>
            </w:r>
          </w:p>
          <w:p w:rsidR="00A803F1" w:rsidRPr="009A698D" w:rsidRDefault="00A803F1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Bicycle pump</w:t>
            </w:r>
          </w:p>
        </w:tc>
        <w:tc>
          <w:tcPr>
            <w:tcW w:w="866" w:type="dxa"/>
            <w:vMerge/>
          </w:tcPr>
          <w:p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A803F1" w:rsidRPr="009A698D" w:rsidRDefault="00A803F1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A803F1" w:rsidRPr="009A698D" w:rsidRDefault="00A803F1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803F1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A803F1" w:rsidRPr="009A698D" w:rsidRDefault="00A803F1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A803F1" w:rsidRPr="009A698D" w:rsidRDefault="00A803F1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A803F1" w:rsidRPr="009A698D" w:rsidRDefault="00A803F1" w:rsidP="00900D4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A803F1" w:rsidRPr="009A698D" w:rsidRDefault="00A803F1" w:rsidP="00105599">
            <w:pPr>
              <w:pStyle w:val="NoSpacing"/>
              <w:spacing w:line="276" w:lineRule="auto"/>
              <w:ind w:left="233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:rsidR="00A803F1" w:rsidRPr="009A698D" w:rsidRDefault="00A803F1" w:rsidP="00900D4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:rsidR="00A803F1" w:rsidRPr="009A698D" w:rsidRDefault="00A803F1" w:rsidP="00984C5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Organize students in groups to discuss application of Newton law of motion.</w:t>
            </w:r>
          </w:p>
        </w:tc>
        <w:tc>
          <w:tcPr>
            <w:tcW w:w="2143" w:type="dxa"/>
          </w:tcPr>
          <w:p w:rsidR="00A803F1" w:rsidRPr="009A698D" w:rsidRDefault="00A803F1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n group discuss the application of 3</w:t>
            </w:r>
            <w:r w:rsidRPr="009A698D">
              <w:rPr>
                <w:sz w:val="20"/>
                <w:vertAlign w:val="superscript"/>
                <w:lang w:val="en-GB"/>
              </w:rPr>
              <w:t>rd</w:t>
            </w:r>
            <w:r w:rsidRPr="009A698D">
              <w:rPr>
                <w:sz w:val="20"/>
                <w:lang w:val="en-GB"/>
              </w:rPr>
              <w:t xml:space="preserve"> law of motion.</w:t>
            </w:r>
          </w:p>
          <w:p w:rsidR="00A803F1" w:rsidRPr="009A698D" w:rsidRDefault="00A803F1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803F1" w:rsidRDefault="00A803F1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Solve problem.</w:t>
            </w:r>
          </w:p>
          <w:p w:rsidR="00050783" w:rsidRDefault="00050783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7A82" w:rsidRPr="009A698D" w:rsidRDefault="00B97A82" w:rsidP="003C1B7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:rsidR="00A803F1" w:rsidRPr="009A698D" w:rsidRDefault="00A803F1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:rsidR="00A803F1" w:rsidRPr="009A698D" w:rsidRDefault="00A803F1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A803F1" w:rsidRPr="009A698D" w:rsidRDefault="00A803F1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A803F1" w:rsidRPr="009A698D" w:rsidRDefault="00A803F1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B97A82" w:rsidRPr="009A698D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B97A82" w:rsidRPr="00D9598A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B97A82" w:rsidRPr="00D9598A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B97A82" w:rsidRPr="009A698D" w:rsidRDefault="00B97A82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D56C1F" w:rsidRPr="009A698D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050783" w:rsidRDefault="00050783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050783" w:rsidRDefault="00050783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SEPTEMBE</w:t>
            </w:r>
          </w:p>
          <w:p w:rsidR="00C55705" w:rsidRDefault="00C55705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R</w:t>
            </w:r>
          </w:p>
          <w:p w:rsidR="00050783" w:rsidRDefault="00050783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/</w:t>
            </w:r>
          </w:p>
          <w:p w:rsidR="00050783" w:rsidRDefault="00050783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OCTOBE</w:t>
            </w:r>
          </w:p>
          <w:p w:rsidR="00C55705" w:rsidRPr="009A698D" w:rsidRDefault="00C55705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R</w:t>
            </w:r>
          </w:p>
        </w:tc>
        <w:tc>
          <w:tcPr>
            <w:tcW w:w="450" w:type="dxa"/>
            <w:vMerge w:val="restart"/>
          </w:tcPr>
          <w:p w:rsidR="00D56C1F" w:rsidRDefault="00D56C1F" w:rsidP="00B97A8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50783" w:rsidRPr="009A698D" w:rsidRDefault="00D56C1F" w:rsidP="00050783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3</w:t>
            </w:r>
            <w:r w:rsidR="00050783">
              <w:rPr>
                <w:b/>
                <w:sz w:val="20"/>
                <w:lang w:val="en-GB"/>
              </w:rPr>
              <w:t>9</w:t>
            </w:r>
          </w:p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 w:val="restart"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8.0</w:t>
            </w:r>
          </w:p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sz w:val="20"/>
                <w:lang w:val="en-GB"/>
              </w:rPr>
              <w:t>TEMPERATURE</w:t>
            </w:r>
          </w:p>
        </w:tc>
        <w:tc>
          <w:tcPr>
            <w:tcW w:w="906" w:type="dxa"/>
            <w:vMerge w:val="restart"/>
          </w:tcPr>
          <w:p w:rsidR="00D56C1F" w:rsidRPr="004D46DF" w:rsidRDefault="00D56C1F" w:rsidP="00D56C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A698D">
              <w:rPr>
                <w:sz w:val="20"/>
                <w:lang w:val="en-GB"/>
              </w:rPr>
              <w:t>8</w:t>
            </w:r>
            <w:r w:rsidRPr="004D46DF">
              <w:rPr>
                <w:sz w:val="18"/>
                <w:lang w:val="en-GB"/>
              </w:rPr>
              <w:t>.1</w:t>
            </w:r>
          </w:p>
          <w:p w:rsidR="00D56C1F" w:rsidRPr="009A698D" w:rsidRDefault="00D56C1F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4D46DF">
              <w:rPr>
                <w:sz w:val="18"/>
                <w:lang w:val="en-GB"/>
              </w:rPr>
              <w:t>Concept of temperature</w:t>
            </w:r>
          </w:p>
        </w:tc>
        <w:tc>
          <w:tcPr>
            <w:tcW w:w="292" w:type="dxa"/>
          </w:tcPr>
          <w:p w:rsidR="00D56C1F" w:rsidRDefault="00D56C1F" w:rsidP="00D56C1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D56C1F" w:rsidRPr="009A698D" w:rsidRDefault="00D56C1F" w:rsidP="00D56C1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1</w:t>
            </w:r>
          </w:p>
        </w:tc>
        <w:tc>
          <w:tcPr>
            <w:tcW w:w="2436" w:type="dxa"/>
          </w:tcPr>
          <w:p w:rsidR="00D56C1F" w:rsidRPr="009A698D" w:rsidRDefault="00D56C1F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The teacher </w:t>
            </w:r>
            <w:proofErr w:type="gramStart"/>
            <w:r w:rsidRPr="009A698D">
              <w:rPr>
                <w:sz w:val="20"/>
                <w:lang w:val="en-GB"/>
              </w:rPr>
              <w:t>lead</w:t>
            </w:r>
            <w:proofErr w:type="gramEnd"/>
            <w:r w:rsidRPr="009A698D">
              <w:rPr>
                <w:sz w:val="20"/>
                <w:lang w:val="en-GB"/>
              </w:rPr>
              <w:t xml:space="preserve"> students using think pair –shore to define the temperature.</w:t>
            </w:r>
          </w:p>
        </w:tc>
        <w:tc>
          <w:tcPr>
            <w:tcW w:w="2143" w:type="dxa"/>
          </w:tcPr>
          <w:p w:rsidR="00D56C1F" w:rsidRPr="009A698D" w:rsidRDefault="00D56C1F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-Define the temperature.</w:t>
            </w:r>
          </w:p>
        </w:tc>
        <w:tc>
          <w:tcPr>
            <w:tcW w:w="1380" w:type="dxa"/>
          </w:tcPr>
          <w:p w:rsidR="00D56C1F" w:rsidRPr="004D46DF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4D46DF">
              <w:rPr>
                <w:sz w:val="18"/>
                <w:lang w:val="en-GB"/>
              </w:rPr>
              <w:t>Water</w:t>
            </w:r>
          </w:p>
          <w:p w:rsidR="00D56C1F" w:rsidRPr="004D46DF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4D46DF">
              <w:rPr>
                <w:sz w:val="18"/>
                <w:lang w:val="en-GB"/>
              </w:rPr>
              <w:t>Ice</w:t>
            </w:r>
          </w:p>
          <w:p w:rsidR="00D56C1F" w:rsidRPr="004D46DF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4D46DF">
              <w:rPr>
                <w:sz w:val="18"/>
                <w:lang w:val="en-GB"/>
              </w:rPr>
              <w:t>Heater</w:t>
            </w:r>
          </w:p>
          <w:p w:rsidR="00D56C1F" w:rsidRPr="009A698D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4D46DF">
              <w:rPr>
                <w:sz w:val="18"/>
                <w:lang w:val="en-GB"/>
              </w:rPr>
              <w:t>Deep freezer</w:t>
            </w:r>
          </w:p>
        </w:tc>
        <w:tc>
          <w:tcPr>
            <w:tcW w:w="866" w:type="dxa"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D56C1F" w:rsidRPr="004D46DF" w:rsidRDefault="00D56C1F" w:rsidP="00B97A8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Is the student able to define the term temperature?</w:t>
            </w:r>
          </w:p>
        </w:tc>
        <w:tc>
          <w:tcPr>
            <w:tcW w:w="1055" w:type="dxa"/>
            <w:vMerge w:val="restart"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D56C1F" w:rsidRPr="009A698D" w:rsidTr="00E83CED">
        <w:trPr>
          <w:cantSplit/>
          <w:trHeight w:val="804"/>
          <w:jc w:val="center"/>
        </w:trPr>
        <w:tc>
          <w:tcPr>
            <w:tcW w:w="1151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D56C1F" w:rsidRPr="009A698D" w:rsidRDefault="00D56C1F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ad students to state SI unit of temperature.</w:t>
            </w:r>
          </w:p>
        </w:tc>
        <w:tc>
          <w:tcPr>
            <w:tcW w:w="2143" w:type="dxa"/>
          </w:tcPr>
          <w:p w:rsidR="00D56C1F" w:rsidRPr="009A698D" w:rsidRDefault="00D56C1F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state the SI unit of temperature.</w:t>
            </w:r>
          </w:p>
        </w:tc>
        <w:tc>
          <w:tcPr>
            <w:tcW w:w="1380" w:type="dxa"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866" w:type="dxa"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D56C1F" w:rsidRPr="004D46DF" w:rsidRDefault="00D56C1F" w:rsidP="00B97A8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>
              <w:rPr>
                <w:sz w:val="18"/>
                <w:szCs w:val="20"/>
                <w:lang w:val="en-GB"/>
              </w:rPr>
              <w:t>is</w:t>
            </w:r>
            <w:proofErr w:type="gramEnd"/>
            <w:r>
              <w:rPr>
                <w:sz w:val="18"/>
                <w:szCs w:val="20"/>
                <w:lang w:val="en-GB"/>
              </w:rPr>
              <w:t xml:space="preserve"> the student able to state the S.I unit of temperature?</w:t>
            </w:r>
          </w:p>
        </w:tc>
        <w:tc>
          <w:tcPr>
            <w:tcW w:w="1055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D56C1F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 w:val="restart"/>
          </w:tcPr>
          <w:p w:rsidR="00D56C1F" w:rsidRDefault="00D56C1F" w:rsidP="00D56C1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D56C1F" w:rsidRDefault="00C55705" w:rsidP="00C55705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39</w:t>
            </w:r>
          </w:p>
          <w:p w:rsidR="00C55705" w:rsidRDefault="00C55705" w:rsidP="00C55705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C55705" w:rsidRDefault="00C55705" w:rsidP="00C55705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C55705" w:rsidRDefault="00C55705" w:rsidP="00C55705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C55705" w:rsidRDefault="00C55705" w:rsidP="00C55705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C55705" w:rsidRPr="009A698D" w:rsidRDefault="00C55705" w:rsidP="00C55705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40</w:t>
            </w:r>
          </w:p>
        </w:tc>
        <w:tc>
          <w:tcPr>
            <w:tcW w:w="1079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D56C1F" w:rsidRPr="009A698D" w:rsidRDefault="00D56C1F" w:rsidP="004D46D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8.2</w:t>
            </w:r>
          </w:p>
          <w:p w:rsidR="00D56C1F" w:rsidRPr="009A698D" w:rsidRDefault="00D56C1F" w:rsidP="004D46DF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 w:rsidRPr="004D46DF">
              <w:rPr>
                <w:sz w:val="18"/>
                <w:lang w:val="en-GB"/>
              </w:rPr>
              <w:t xml:space="preserve">Measure </w:t>
            </w:r>
            <w:proofErr w:type="spellStart"/>
            <w:r w:rsidRPr="004D46DF">
              <w:rPr>
                <w:sz w:val="18"/>
                <w:lang w:val="en-GB"/>
              </w:rPr>
              <w:t>ment</w:t>
            </w:r>
            <w:proofErr w:type="spellEnd"/>
            <w:r w:rsidRPr="004D46DF">
              <w:rPr>
                <w:sz w:val="18"/>
                <w:lang w:val="en-GB"/>
              </w:rPr>
              <w:t xml:space="preserve"> of temperature</w:t>
            </w:r>
          </w:p>
          <w:p w:rsidR="00D56C1F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D56C1F" w:rsidRPr="009A698D" w:rsidRDefault="00D56C1F" w:rsidP="00B97A82">
            <w:pPr>
              <w:pStyle w:val="NoSpacing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</w:tcPr>
          <w:p w:rsidR="00D56C1F" w:rsidRDefault="00D56C1F" w:rsidP="00D56C1F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D56C1F" w:rsidRPr="004D46DF" w:rsidRDefault="00D56C1F" w:rsidP="00D56C1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4D46DF">
              <w:rPr>
                <w:sz w:val="20"/>
                <w:lang w:val="en-GB"/>
              </w:rPr>
              <w:t>4</w:t>
            </w:r>
          </w:p>
        </w:tc>
        <w:tc>
          <w:tcPr>
            <w:tcW w:w="2436" w:type="dxa"/>
          </w:tcPr>
          <w:p w:rsidR="00D56C1F" w:rsidRPr="009A698D" w:rsidRDefault="00D56C1F" w:rsidP="00D56C1F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Assist students to seek information from difference sources on measureable physical properties that change with temperature.</w:t>
            </w:r>
          </w:p>
        </w:tc>
        <w:tc>
          <w:tcPr>
            <w:tcW w:w="2143" w:type="dxa"/>
          </w:tcPr>
          <w:p w:rsidR="00D56C1F" w:rsidRPr="009A698D" w:rsidRDefault="00D56C1F" w:rsidP="00D56C1F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Students to work in group to collect information on physical properties that change with temperature.</w:t>
            </w:r>
          </w:p>
        </w:tc>
        <w:tc>
          <w:tcPr>
            <w:tcW w:w="1380" w:type="dxa"/>
          </w:tcPr>
          <w:p w:rsidR="00D56C1F" w:rsidRPr="009A698D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vMerge w:val="restart"/>
          </w:tcPr>
          <w:p w:rsidR="00D56C1F" w:rsidRPr="009A698D" w:rsidRDefault="00D56C1F" w:rsidP="00D56C1F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D56C1F" w:rsidRPr="009A698D" w:rsidRDefault="00D56C1F" w:rsidP="00D56C1F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Physics for Zanzibar Sec. School Book 2.</w:t>
            </w:r>
          </w:p>
        </w:tc>
        <w:tc>
          <w:tcPr>
            <w:tcW w:w="1582" w:type="dxa"/>
            <w:vMerge w:val="restart"/>
          </w:tcPr>
          <w:p w:rsidR="00D56C1F" w:rsidRPr="009A698D" w:rsidRDefault="00D56C1F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56C1F" w:rsidRPr="009A698D" w:rsidRDefault="00D56C1F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gramStart"/>
            <w:r w:rsidRPr="009A698D">
              <w:rPr>
                <w:sz w:val="20"/>
                <w:lang w:val="en-GB"/>
              </w:rPr>
              <w:t>Is the students</w:t>
            </w:r>
            <w:proofErr w:type="gramEnd"/>
            <w:r w:rsidRPr="009A698D">
              <w:rPr>
                <w:sz w:val="20"/>
                <w:lang w:val="en-GB"/>
              </w:rPr>
              <w:t xml:space="preserve"> able to measure accurately the temperature of a body?</w:t>
            </w:r>
          </w:p>
          <w:p w:rsidR="00D56C1F" w:rsidRPr="009A698D" w:rsidRDefault="00D56C1F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D56C1F" w:rsidRPr="009A698D" w:rsidTr="00E83CED">
        <w:trPr>
          <w:cantSplit/>
          <w:trHeight w:val="930"/>
          <w:jc w:val="center"/>
        </w:trPr>
        <w:tc>
          <w:tcPr>
            <w:tcW w:w="1151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D56C1F" w:rsidRPr="009A698D" w:rsidRDefault="00D56C1F" w:rsidP="00D56C1F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By using question and answer to guide students to define fundamental interval of a thermometer.</w:t>
            </w:r>
          </w:p>
        </w:tc>
        <w:tc>
          <w:tcPr>
            <w:tcW w:w="2143" w:type="dxa"/>
          </w:tcPr>
          <w:p w:rsidR="00D56C1F" w:rsidRPr="009A698D" w:rsidRDefault="00D56C1F" w:rsidP="00D56C1F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Students to define the upper and lower fixed points of a thermometer.</w:t>
            </w:r>
          </w:p>
        </w:tc>
        <w:tc>
          <w:tcPr>
            <w:tcW w:w="1380" w:type="dxa"/>
          </w:tcPr>
          <w:p w:rsidR="00D56C1F" w:rsidRPr="009A698D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Alcohol</w:t>
            </w:r>
          </w:p>
          <w:p w:rsidR="00D56C1F" w:rsidRPr="009A698D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Melting ice</w:t>
            </w:r>
          </w:p>
          <w:p w:rsidR="00D56C1F" w:rsidRPr="009A698D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Hot water</w:t>
            </w:r>
          </w:p>
        </w:tc>
        <w:tc>
          <w:tcPr>
            <w:tcW w:w="866" w:type="dxa"/>
            <w:vMerge/>
          </w:tcPr>
          <w:p w:rsidR="00D56C1F" w:rsidRPr="009A698D" w:rsidRDefault="00D56C1F" w:rsidP="00D56C1F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D56C1F" w:rsidRPr="009A698D" w:rsidRDefault="00D56C1F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D56C1F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D56C1F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D56C1F" w:rsidRPr="009A698D" w:rsidRDefault="00D56C1F" w:rsidP="00D56C1F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Organize students to study how alcohol in glass thermometer works.</w:t>
            </w:r>
          </w:p>
        </w:tc>
        <w:tc>
          <w:tcPr>
            <w:tcW w:w="2143" w:type="dxa"/>
          </w:tcPr>
          <w:p w:rsidR="00D56C1F" w:rsidRPr="009A698D" w:rsidRDefault="00D56C1F" w:rsidP="00D56C1F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Students to record the reading of the thermometer in ice and hot water.</w:t>
            </w:r>
          </w:p>
          <w:p w:rsidR="00D56C1F" w:rsidRPr="009A698D" w:rsidRDefault="00D56C1F" w:rsidP="00D56C1F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A698D">
              <w:rPr>
                <w:sz w:val="18"/>
                <w:szCs w:val="20"/>
                <w:lang w:val="en-GB"/>
              </w:rPr>
              <w:t>Describe mode of action of liquid in glass thermometer.</w:t>
            </w:r>
          </w:p>
        </w:tc>
        <w:tc>
          <w:tcPr>
            <w:tcW w:w="1380" w:type="dxa"/>
          </w:tcPr>
          <w:p w:rsidR="00D56C1F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Hot water</w:t>
            </w:r>
          </w:p>
          <w:p w:rsidR="00D56C1F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Ice</w:t>
            </w:r>
          </w:p>
          <w:p w:rsidR="00D56C1F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Alcohol</w:t>
            </w:r>
          </w:p>
          <w:p w:rsidR="00D56C1F" w:rsidRDefault="00D56C1F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One-sided</w:t>
            </w:r>
          </w:p>
          <w:p w:rsidR="004650A3" w:rsidRDefault="00D56C1F" w:rsidP="004650A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Closed narrow glass cylinder</w:t>
            </w:r>
          </w:p>
          <w:p w:rsidR="00C55705" w:rsidRPr="00050783" w:rsidRDefault="00C55705" w:rsidP="00C55705">
            <w:pPr>
              <w:pStyle w:val="NoSpacing"/>
              <w:spacing w:line="276" w:lineRule="auto"/>
              <w:ind w:left="156"/>
              <w:rPr>
                <w:sz w:val="18"/>
                <w:szCs w:val="20"/>
                <w:lang w:val="en-GB"/>
              </w:rPr>
            </w:pPr>
          </w:p>
        </w:tc>
        <w:tc>
          <w:tcPr>
            <w:tcW w:w="866" w:type="dxa"/>
            <w:vMerge/>
          </w:tcPr>
          <w:p w:rsidR="00D56C1F" w:rsidRPr="009A698D" w:rsidRDefault="00D56C1F" w:rsidP="00D56C1F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D56C1F" w:rsidRPr="009A698D" w:rsidRDefault="00D56C1F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D56C1F" w:rsidRPr="009A698D" w:rsidRDefault="00D56C1F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1D3BB8" w:rsidRPr="009A698D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1D3BB8" w:rsidRPr="00D9598A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1D3BB8" w:rsidRPr="00D9598A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 xml:space="preserve">  </w:t>
            </w:r>
            <w:r w:rsidRPr="00D9598A">
              <w:rPr>
                <w:b/>
                <w:sz w:val="16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D3BB8" w:rsidRPr="009A698D" w:rsidRDefault="001D3BB8" w:rsidP="00D56C1F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B5525D" w:rsidRPr="009A698D" w:rsidTr="00E83CED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B5525D" w:rsidRDefault="00B5525D" w:rsidP="00B5525D">
            <w:pPr>
              <w:pStyle w:val="NoSpacing"/>
              <w:ind w:right="113"/>
              <w:rPr>
                <w:b/>
                <w:sz w:val="20"/>
                <w:lang w:val="en-GB"/>
              </w:rPr>
            </w:pPr>
          </w:p>
          <w:p w:rsidR="00B5525D" w:rsidRPr="009A698D" w:rsidRDefault="00B5525D" w:rsidP="00B5525D">
            <w:pPr>
              <w:pStyle w:val="NoSpacing"/>
              <w:ind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OCTOBER</w:t>
            </w:r>
          </w:p>
        </w:tc>
        <w:tc>
          <w:tcPr>
            <w:tcW w:w="450" w:type="dxa"/>
            <w:vMerge w:val="restart"/>
          </w:tcPr>
          <w:p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B5525D" w:rsidRDefault="00B5525D" w:rsidP="00046EA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B5525D" w:rsidRDefault="00B5525D" w:rsidP="00046EA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B5525D" w:rsidRPr="009A698D" w:rsidRDefault="00B5525D" w:rsidP="00046EA2">
            <w:pPr>
              <w:pStyle w:val="NoSpacing"/>
              <w:jc w:val="center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40</w:t>
            </w:r>
          </w:p>
        </w:tc>
        <w:tc>
          <w:tcPr>
            <w:tcW w:w="1079" w:type="dxa"/>
          </w:tcPr>
          <w:p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B5525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92" w:type="dxa"/>
          </w:tcPr>
          <w:p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2436" w:type="dxa"/>
          </w:tcPr>
          <w:p w:rsidR="00B5525D" w:rsidRPr="001D3BB8" w:rsidRDefault="00B5525D" w:rsidP="00D56C1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Lead the students to measure temperature of different bodies.</w:t>
            </w:r>
          </w:p>
        </w:tc>
        <w:tc>
          <w:tcPr>
            <w:tcW w:w="2143" w:type="dxa"/>
          </w:tcPr>
          <w:p w:rsidR="00B5525D" w:rsidRPr="001D3BB8" w:rsidRDefault="00B5525D" w:rsidP="00D56C1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In groups to record the temperature different bodies.</w:t>
            </w:r>
          </w:p>
        </w:tc>
        <w:tc>
          <w:tcPr>
            <w:tcW w:w="1380" w:type="dxa"/>
          </w:tcPr>
          <w:p w:rsidR="00B5525D" w:rsidRPr="001D3BB8" w:rsidRDefault="00B5525D" w:rsidP="00D56C1F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Thermometer</w:t>
            </w:r>
          </w:p>
          <w:p w:rsidR="00B5525D" w:rsidRPr="001D3BB8" w:rsidRDefault="00B5525D" w:rsidP="00D56C1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Hot water</w:t>
            </w:r>
          </w:p>
        </w:tc>
        <w:tc>
          <w:tcPr>
            <w:tcW w:w="866" w:type="dxa"/>
          </w:tcPr>
          <w:p w:rsidR="00B5525D" w:rsidRPr="009A698D" w:rsidRDefault="00B5525D" w:rsidP="00D56C1F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B5525D" w:rsidRPr="009A698D" w:rsidRDefault="00B5525D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55" w:type="dxa"/>
            <w:vMerge w:val="restart"/>
          </w:tcPr>
          <w:p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B5525D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tbRl"/>
          </w:tcPr>
          <w:p w:rsidR="00B5525D" w:rsidRPr="009A698D" w:rsidRDefault="00B5525D" w:rsidP="00046EA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 w:val="restart"/>
          </w:tcPr>
          <w:p w:rsidR="00B5525D" w:rsidRPr="001D3BB8" w:rsidRDefault="00B5525D" w:rsidP="00046EA2">
            <w:pPr>
              <w:pStyle w:val="NoSpacing"/>
              <w:spacing w:line="276" w:lineRule="auto"/>
              <w:rPr>
                <w:lang w:val="en-GB"/>
              </w:rPr>
            </w:pPr>
            <w:r w:rsidRPr="001D3BB8">
              <w:rPr>
                <w:lang w:val="en-GB"/>
              </w:rPr>
              <w:t>9.0</w:t>
            </w:r>
          </w:p>
          <w:p w:rsidR="00B5525D" w:rsidRPr="001D3BB8" w:rsidRDefault="00B5525D" w:rsidP="00046EA2">
            <w:pPr>
              <w:pStyle w:val="NoSpacing"/>
              <w:spacing w:line="276" w:lineRule="auto"/>
              <w:rPr>
                <w:szCs w:val="20"/>
                <w:lang w:val="en-GB"/>
              </w:rPr>
            </w:pPr>
            <w:r w:rsidRPr="001D3BB8">
              <w:rPr>
                <w:szCs w:val="20"/>
                <w:lang w:val="en-GB"/>
              </w:rPr>
              <w:t>SUSTAINABLE ENERGY SOURCES</w:t>
            </w:r>
          </w:p>
        </w:tc>
        <w:tc>
          <w:tcPr>
            <w:tcW w:w="906" w:type="dxa"/>
            <w:vMerge w:val="restart"/>
          </w:tcPr>
          <w:p w:rsidR="00B5525D" w:rsidRPr="001D3BB8" w:rsidRDefault="00B5525D" w:rsidP="00046EA2">
            <w:pPr>
              <w:pStyle w:val="NoSpacing"/>
              <w:spacing w:line="276" w:lineRule="auto"/>
              <w:rPr>
                <w:lang w:val="en-GB"/>
              </w:rPr>
            </w:pPr>
            <w:r w:rsidRPr="001D3BB8">
              <w:rPr>
                <w:lang w:val="en-GB"/>
              </w:rPr>
              <w:t>9.1</w:t>
            </w:r>
          </w:p>
          <w:p w:rsidR="00B5525D" w:rsidRPr="001D3BB8" w:rsidRDefault="00B5525D" w:rsidP="00046EA2">
            <w:pPr>
              <w:pStyle w:val="NoSpacing"/>
              <w:spacing w:line="276" w:lineRule="auto"/>
              <w:rPr>
                <w:lang w:val="en-GB"/>
              </w:rPr>
            </w:pPr>
            <w:r w:rsidRPr="001D3BB8">
              <w:rPr>
                <w:lang w:val="en-GB"/>
              </w:rPr>
              <w:t>Water energy</w:t>
            </w:r>
          </w:p>
        </w:tc>
        <w:tc>
          <w:tcPr>
            <w:tcW w:w="292" w:type="dxa"/>
            <w:vMerge w:val="restart"/>
          </w:tcPr>
          <w:p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2436" w:type="dxa"/>
          </w:tcPr>
          <w:p w:rsidR="00B5525D" w:rsidRPr="001D3BB8" w:rsidRDefault="00B5525D" w:rsidP="00046EA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The teacher should lead the students to discuss the generation of electricity.</w:t>
            </w:r>
          </w:p>
        </w:tc>
        <w:tc>
          <w:tcPr>
            <w:tcW w:w="2143" w:type="dxa"/>
          </w:tcPr>
          <w:p w:rsidR="00B5525D" w:rsidRPr="001D3BB8" w:rsidRDefault="00B5525D" w:rsidP="00046EA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Students describe energy change in the generation of hydro electricity.</w:t>
            </w:r>
          </w:p>
        </w:tc>
        <w:tc>
          <w:tcPr>
            <w:tcW w:w="1380" w:type="dxa"/>
          </w:tcPr>
          <w:p w:rsidR="00B5525D" w:rsidRDefault="00B5525D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 xml:space="preserve">Diagram of </w:t>
            </w:r>
          </w:p>
          <w:p w:rsidR="00B5525D" w:rsidRPr="001D3BB8" w:rsidRDefault="00B5525D" w:rsidP="002C5ED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 w:rsidRPr="001D3BB8">
              <w:rPr>
                <w:sz w:val="20"/>
                <w:szCs w:val="20"/>
                <w:lang w:val="en-GB"/>
              </w:rPr>
              <w:t>hydroelectri</w:t>
            </w:r>
            <w:r>
              <w:rPr>
                <w:sz w:val="20"/>
                <w:szCs w:val="20"/>
                <w:lang w:val="en-GB"/>
              </w:rPr>
              <w:t>c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power plant </w:t>
            </w:r>
            <w:r w:rsidRPr="001D3BB8">
              <w:rPr>
                <w:sz w:val="20"/>
                <w:szCs w:val="20"/>
                <w:lang w:val="en-GB"/>
              </w:rPr>
              <w:t>city.</w:t>
            </w:r>
          </w:p>
        </w:tc>
        <w:tc>
          <w:tcPr>
            <w:tcW w:w="866" w:type="dxa"/>
          </w:tcPr>
          <w:p w:rsidR="00B5525D" w:rsidRPr="009A698D" w:rsidRDefault="00B5525D" w:rsidP="00D56C1F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B5525D" w:rsidRPr="009A698D" w:rsidRDefault="00B5525D" w:rsidP="00D56C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s the student able to explain the generation of electricity from water?</w:t>
            </w:r>
          </w:p>
        </w:tc>
        <w:tc>
          <w:tcPr>
            <w:tcW w:w="1055" w:type="dxa"/>
            <w:vMerge/>
          </w:tcPr>
          <w:p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B5525D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tbRl"/>
          </w:tcPr>
          <w:p w:rsidR="00B5525D" w:rsidRPr="009A698D" w:rsidRDefault="00B5525D" w:rsidP="00046EA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B5525D" w:rsidRPr="009A698D" w:rsidRDefault="00B5525D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:rsidR="00B5525D" w:rsidRPr="009A698D" w:rsidRDefault="00B5525D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:rsidR="00B5525D" w:rsidRDefault="00B5525D" w:rsidP="00046EA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To lead the student to discuss the importance and advantage of hydroelectricity</w:t>
            </w:r>
          </w:p>
          <w:p w:rsidR="00B5525D" w:rsidRPr="001D3BB8" w:rsidRDefault="00B5525D" w:rsidP="00046EA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43" w:type="dxa"/>
          </w:tcPr>
          <w:p w:rsidR="00B5525D" w:rsidRPr="001D3BB8" w:rsidRDefault="00B5525D" w:rsidP="00046EA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To describe common application of water energy.</w:t>
            </w:r>
          </w:p>
        </w:tc>
        <w:tc>
          <w:tcPr>
            <w:tcW w:w="1380" w:type="dxa"/>
          </w:tcPr>
          <w:p w:rsidR="00B5525D" w:rsidRPr="001D3BB8" w:rsidRDefault="00B5525D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Reference books.</w:t>
            </w:r>
          </w:p>
        </w:tc>
        <w:tc>
          <w:tcPr>
            <w:tcW w:w="866" w:type="dxa"/>
          </w:tcPr>
          <w:p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B5525D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tbRl"/>
          </w:tcPr>
          <w:p w:rsidR="00B5525D" w:rsidRPr="009A698D" w:rsidRDefault="00B5525D" w:rsidP="00046EA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50" w:type="dxa"/>
            <w:vMerge/>
          </w:tcPr>
          <w:p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B5525D" w:rsidRPr="009A698D" w:rsidRDefault="00B5525D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:rsidR="00B5525D" w:rsidRPr="009A698D" w:rsidRDefault="00B5525D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:rsidR="00B5525D" w:rsidRPr="009A698D" w:rsidRDefault="00B5525D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:rsidR="00B5525D" w:rsidRPr="001D3BB8" w:rsidRDefault="00B5525D" w:rsidP="00046EA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 xml:space="preserve">To guide students to construct a model of </w:t>
            </w:r>
            <w:proofErr w:type="gramStart"/>
            <w:r w:rsidRPr="001D3BB8">
              <w:rPr>
                <w:sz w:val="20"/>
                <w:szCs w:val="20"/>
                <w:lang w:val="en-GB"/>
              </w:rPr>
              <w:t>an</w:t>
            </w:r>
            <w:proofErr w:type="gramEnd"/>
            <w:r w:rsidRPr="001D3BB8">
              <w:rPr>
                <w:sz w:val="20"/>
                <w:szCs w:val="20"/>
                <w:lang w:val="en-GB"/>
              </w:rPr>
              <w:t xml:space="preserve"> hydroelectric Power Plant.</w:t>
            </w:r>
          </w:p>
        </w:tc>
        <w:tc>
          <w:tcPr>
            <w:tcW w:w="2143" w:type="dxa"/>
          </w:tcPr>
          <w:p w:rsidR="00B5525D" w:rsidRPr="001D3BB8" w:rsidRDefault="00B5525D" w:rsidP="00046EA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 xml:space="preserve">To draw a diagram of a model of </w:t>
            </w:r>
            <w:proofErr w:type="gramStart"/>
            <w:r w:rsidRPr="001D3BB8">
              <w:rPr>
                <w:sz w:val="20"/>
                <w:szCs w:val="20"/>
                <w:lang w:val="en-GB"/>
              </w:rPr>
              <w:t>an</w:t>
            </w:r>
            <w:proofErr w:type="gramEnd"/>
            <w:r w:rsidRPr="001D3BB8">
              <w:rPr>
                <w:sz w:val="20"/>
                <w:szCs w:val="20"/>
                <w:lang w:val="en-GB"/>
              </w:rPr>
              <w:t xml:space="preserve"> hydroelectric Power Plant.</w:t>
            </w:r>
          </w:p>
        </w:tc>
        <w:tc>
          <w:tcPr>
            <w:tcW w:w="1380" w:type="dxa"/>
          </w:tcPr>
          <w:p w:rsidR="00B5525D" w:rsidRPr="001D3BB8" w:rsidRDefault="00B5525D" w:rsidP="00046EA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Manila sheet</w:t>
            </w:r>
          </w:p>
          <w:p w:rsidR="00B5525D" w:rsidRPr="001D3BB8" w:rsidRDefault="00B5525D" w:rsidP="00046EA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Styrofoam</w:t>
            </w:r>
          </w:p>
          <w:p w:rsidR="00B5525D" w:rsidRDefault="00B5525D" w:rsidP="001D3BB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D3BB8">
              <w:rPr>
                <w:sz w:val="20"/>
                <w:szCs w:val="20"/>
                <w:lang w:val="en-GB"/>
              </w:rPr>
              <w:t>Razor blades wood.</w:t>
            </w:r>
          </w:p>
          <w:p w:rsidR="00B5525D" w:rsidRDefault="00B5525D" w:rsidP="001D3BB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B5525D" w:rsidRDefault="00B5525D" w:rsidP="001D3BB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B5525D" w:rsidRDefault="00B5525D" w:rsidP="001D3BB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B5525D" w:rsidRDefault="00B5525D" w:rsidP="001D3BB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B5525D" w:rsidRPr="001D3BB8" w:rsidRDefault="00B5525D" w:rsidP="001D3BB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66" w:type="dxa"/>
          </w:tcPr>
          <w:p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B5525D" w:rsidRPr="009A698D" w:rsidRDefault="00B5525D" w:rsidP="00B97A82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1D3BB8" w:rsidRPr="009A698D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1D3BB8" w:rsidRPr="00D9598A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1D3BB8" w:rsidRPr="00D9598A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 xml:space="preserve">  </w:t>
            </w:r>
            <w:r w:rsidRPr="00D9598A">
              <w:rPr>
                <w:b/>
                <w:sz w:val="16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1D3BB8" w:rsidRPr="009A698D" w:rsidRDefault="001D3BB8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E69EA" w:rsidRPr="009A698D" w:rsidTr="002E69EA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2E69EA" w:rsidRDefault="002E69EA" w:rsidP="002E69E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E69EA" w:rsidRPr="009857BB" w:rsidRDefault="002E69EA" w:rsidP="002E69E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OCTOBER</w:t>
            </w:r>
          </w:p>
        </w:tc>
        <w:tc>
          <w:tcPr>
            <w:tcW w:w="450" w:type="dxa"/>
            <w:vMerge w:val="restart"/>
          </w:tcPr>
          <w:p w:rsidR="002E69EA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42</w:t>
            </w:r>
          </w:p>
        </w:tc>
        <w:tc>
          <w:tcPr>
            <w:tcW w:w="1079" w:type="dxa"/>
            <w:vMerge w:val="restart"/>
          </w:tcPr>
          <w:p w:rsidR="002E69EA" w:rsidRDefault="002E69EA" w:rsidP="001D3BB8">
            <w:pPr>
              <w:pStyle w:val="NoSpacing"/>
              <w:spacing w:line="276" w:lineRule="auto"/>
              <w:rPr>
                <w:szCs w:val="20"/>
                <w:lang w:val="en-GB"/>
              </w:rPr>
            </w:pPr>
          </w:p>
          <w:p w:rsidR="002E69EA" w:rsidRPr="001D3BB8" w:rsidRDefault="002E69EA" w:rsidP="001D3BB8">
            <w:pPr>
              <w:pStyle w:val="NoSpacing"/>
              <w:spacing w:line="276" w:lineRule="auto"/>
              <w:rPr>
                <w:szCs w:val="20"/>
                <w:lang w:val="en-GB"/>
              </w:rPr>
            </w:pPr>
            <w:r w:rsidRPr="001D3BB8">
              <w:rPr>
                <w:szCs w:val="20"/>
                <w:lang w:val="en-GB"/>
              </w:rPr>
              <w:t>SUSTAINABLE  SOURCE OF ENERGY</w:t>
            </w:r>
          </w:p>
        </w:tc>
        <w:tc>
          <w:tcPr>
            <w:tcW w:w="906" w:type="dxa"/>
            <w:vMerge w:val="restart"/>
          </w:tcPr>
          <w:p w:rsidR="002E69EA" w:rsidRDefault="002E69EA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E69EA" w:rsidRPr="009A698D" w:rsidRDefault="002E69EA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9.2</w:t>
            </w:r>
          </w:p>
          <w:p w:rsidR="002E69EA" w:rsidRPr="009A698D" w:rsidRDefault="002E69EA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olar Energy</w:t>
            </w:r>
          </w:p>
        </w:tc>
        <w:tc>
          <w:tcPr>
            <w:tcW w:w="292" w:type="dxa"/>
            <w:vMerge w:val="restart"/>
          </w:tcPr>
          <w:p w:rsidR="002E69EA" w:rsidRPr="009A698D" w:rsidRDefault="002E69EA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2436" w:type="dxa"/>
          </w:tcPr>
          <w:p w:rsidR="002E69EA" w:rsidRPr="005843FB" w:rsidRDefault="002E69EA" w:rsidP="00046EA2">
            <w:pPr>
              <w:pStyle w:val="NoSpacing"/>
              <w:spacing w:line="276" w:lineRule="auto"/>
              <w:rPr>
                <w:lang w:val="en-GB"/>
              </w:rPr>
            </w:pPr>
            <w:r w:rsidRPr="005843FB">
              <w:rPr>
                <w:lang w:val="en-GB"/>
              </w:rPr>
              <w:t>Lead students to discuss the sun as the primary source of energy on earth.</w:t>
            </w:r>
          </w:p>
        </w:tc>
        <w:tc>
          <w:tcPr>
            <w:tcW w:w="2143" w:type="dxa"/>
          </w:tcPr>
          <w:p w:rsidR="002E69EA" w:rsidRPr="005843FB" w:rsidRDefault="002E69EA" w:rsidP="00046EA2">
            <w:pPr>
              <w:pStyle w:val="NoSpacing"/>
              <w:spacing w:line="276" w:lineRule="auto"/>
              <w:rPr>
                <w:lang w:val="en-GB"/>
              </w:rPr>
            </w:pPr>
            <w:r w:rsidRPr="005843FB">
              <w:rPr>
                <w:lang w:val="en-GB"/>
              </w:rPr>
              <w:t>To list down the main application of solar energy</w:t>
            </w:r>
          </w:p>
        </w:tc>
        <w:tc>
          <w:tcPr>
            <w:tcW w:w="1380" w:type="dxa"/>
          </w:tcPr>
          <w:p w:rsidR="002E69EA" w:rsidRPr="005843FB" w:rsidRDefault="002E69EA" w:rsidP="001D3BB8">
            <w:pPr>
              <w:pStyle w:val="NoSpacing"/>
              <w:spacing w:line="276" w:lineRule="auto"/>
              <w:rPr>
                <w:szCs w:val="20"/>
                <w:lang w:val="en-GB"/>
              </w:rPr>
            </w:pPr>
            <w:r w:rsidRPr="005843FB">
              <w:rPr>
                <w:szCs w:val="20"/>
                <w:lang w:val="en-GB"/>
              </w:rPr>
              <w:t xml:space="preserve">Solar panel </w:t>
            </w:r>
            <w:proofErr w:type="spellStart"/>
            <w:r w:rsidRPr="005843FB">
              <w:rPr>
                <w:szCs w:val="20"/>
                <w:lang w:val="en-GB"/>
              </w:rPr>
              <w:t>photoroltonic</w:t>
            </w:r>
            <w:proofErr w:type="spellEnd"/>
            <w:r w:rsidRPr="005843FB">
              <w:rPr>
                <w:szCs w:val="20"/>
                <w:lang w:val="en-GB"/>
              </w:rPr>
              <w:t xml:space="preserve"> cells</w:t>
            </w:r>
          </w:p>
        </w:tc>
        <w:tc>
          <w:tcPr>
            <w:tcW w:w="866" w:type="dxa"/>
            <w:vMerge w:val="restart"/>
          </w:tcPr>
          <w:p w:rsidR="002E69EA" w:rsidRPr="005843FB" w:rsidRDefault="002E69EA" w:rsidP="001D3BB8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:rsidR="002E69EA" w:rsidRPr="005843FB" w:rsidRDefault="002E69EA" w:rsidP="001D3BB8">
            <w:pPr>
              <w:pStyle w:val="NoSpacing"/>
              <w:spacing w:line="276" w:lineRule="auto"/>
              <w:rPr>
                <w:szCs w:val="20"/>
                <w:lang w:val="en-GB"/>
              </w:rPr>
            </w:pPr>
            <w:r w:rsidRPr="005843FB">
              <w:rPr>
                <w:szCs w:val="20"/>
                <w:lang w:val="en-GB"/>
              </w:rPr>
              <w:t>Is the student able to explain the conversion of solar energy to electricity?</w:t>
            </w:r>
          </w:p>
        </w:tc>
        <w:tc>
          <w:tcPr>
            <w:tcW w:w="1055" w:type="dxa"/>
            <w:vMerge w:val="restart"/>
          </w:tcPr>
          <w:p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2E69EA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2E69EA" w:rsidRPr="009A698D" w:rsidRDefault="002E69EA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:rsidR="002E69EA" w:rsidRPr="009A698D" w:rsidRDefault="002E69EA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:rsidR="002E69EA" w:rsidRPr="005843FB" w:rsidRDefault="002E69EA" w:rsidP="00046EA2">
            <w:pPr>
              <w:pStyle w:val="NoSpacing"/>
              <w:spacing w:line="276" w:lineRule="auto"/>
              <w:rPr>
                <w:lang w:val="en-GB"/>
              </w:rPr>
            </w:pPr>
            <w:r w:rsidRPr="005843FB">
              <w:rPr>
                <w:lang w:val="en-GB"/>
              </w:rPr>
              <w:t>To guide students to discuss how solar energy can be converted to electricity.</w:t>
            </w:r>
          </w:p>
        </w:tc>
        <w:tc>
          <w:tcPr>
            <w:tcW w:w="2143" w:type="dxa"/>
          </w:tcPr>
          <w:p w:rsidR="002E69EA" w:rsidRPr="005843FB" w:rsidRDefault="002E69EA" w:rsidP="00046EA2">
            <w:pPr>
              <w:pStyle w:val="NoSpacing"/>
              <w:spacing w:line="276" w:lineRule="auto"/>
              <w:rPr>
                <w:lang w:val="en-GB"/>
              </w:rPr>
            </w:pPr>
            <w:r w:rsidRPr="005843FB">
              <w:rPr>
                <w:lang w:val="en-GB"/>
              </w:rPr>
              <w:t>Make group discussion conversation mechanisms to electricity.</w:t>
            </w:r>
          </w:p>
          <w:p w:rsidR="002E69EA" w:rsidRPr="00C073C7" w:rsidRDefault="002E69EA" w:rsidP="00046EA2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2E69EA" w:rsidRPr="005843FB" w:rsidRDefault="002E69EA" w:rsidP="00046EA2">
            <w:pPr>
              <w:pStyle w:val="NoSpacing"/>
              <w:spacing w:line="276" w:lineRule="auto"/>
              <w:rPr>
                <w:lang w:val="en-GB"/>
              </w:rPr>
            </w:pPr>
            <w:r w:rsidRPr="005843FB">
              <w:rPr>
                <w:lang w:val="en-GB"/>
              </w:rPr>
              <w:t>To draw a circuit diagram showing the conversation of solar energy into electricity by a solar cell.</w:t>
            </w:r>
          </w:p>
        </w:tc>
        <w:tc>
          <w:tcPr>
            <w:tcW w:w="1380" w:type="dxa"/>
          </w:tcPr>
          <w:p w:rsidR="002E69EA" w:rsidRPr="005843FB" w:rsidRDefault="002E69EA" w:rsidP="001D3BB8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  <w:r w:rsidRPr="005843FB">
              <w:rPr>
                <w:b/>
                <w:szCs w:val="20"/>
                <w:lang w:val="en-GB"/>
              </w:rPr>
              <w:t>-</w:t>
            </w:r>
          </w:p>
        </w:tc>
        <w:tc>
          <w:tcPr>
            <w:tcW w:w="866" w:type="dxa"/>
            <w:vMerge/>
          </w:tcPr>
          <w:p w:rsidR="002E69EA" w:rsidRPr="005843FB" w:rsidRDefault="002E69EA" w:rsidP="001D3BB8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</w:tc>
        <w:tc>
          <w:tcPr>
            <w:tcW w:w="1582" w:type="dxa"/>
            <w:vMerge/>
          </w:tcPr>
          <w:p w:rsidR="002E69EA" w:rsidRPr="005843FB" w:rsidRDefault="002E69EA" w:rsidP="001D3BB8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2E69EA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2E69EA" w:rsidRPr="009A698D" w:rsidRDefault="002E69EA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:rsidR="002E69EA" w:rsidRPr="009A698D" w:rsidRDefault="002E69EA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:rsidR="002E69EA" w:rsidRPr="005843FB" w:rsidRDefault="002E69EA" w:rsidP="00046EA2">
            <w:pPr>
              <w:pStyle w:val="NoSpacing"/>
              <w:spacing w:line="276" w:lineRule="auto"/>
              <w:rPr>
                <w:lang w:val="en-GB"/>
              </w:rPr>
            </w:pPr>
            <w:r w:rsidRPr="005843FB">
              <w:rPr>
                <w:lang w:val="en-GB"/>
              </w:rPr>
              <w:t>To guide students to discuss the construction of a model of a solar panel.</w:t>
            </w:r>
          </w:p>
        </w:tc>
        <w:tc>
          <w:tcPr>
            <w:tcW w:w="2143" w:type="dxa"/>
          </w:tcPr>
          <w:p w:rsidR="002E69EA" w:rsidRPr="005843FB" w:rsidRDefault="002E69EA" w:rsidP="00046EA2">
            <w:pPr>
              <w:pStyle w:val="NoSpacing"/>
              <w:spacing w:line="276" w:lineRule="auto"/>
              <w:rPr>
                <w:lang w:val="en-GB"/>
              </w:rPr>
            </w:pPr>
            <w:r w:rsidRPr="005843FB">
              <w:rPr>
                <w:lang w:val="en-GB"/>
              </w:rPr>
              <w:t>To design and construct a model of a solar panel.</w:t>
            </w:r>
          </w:p>
        </w:tc>
        <w:tc>
          <w:tcPr>
            <w:tcW w:w="1380" w:type="dxa"/>
          </w:tcPr>
          <w:p w:rsidR="002E69EA" w:rsidRPr="005843FB" w:rsidRDefault="002E69EA" w:rsidP="001D3BB8">
            <w:pPr>
              <w:pStyle w:val="NoSpacing"/>
              <w:spacing w:line="276" w:lineRule="auto"/>
              <w:rPr>
                <w:szCs w:val="20"/>
                <w:lang w:val="en-GB"/>
              </w:rPr>
            </w:pPr>
            <w:r w:rsidRPr="005843FB">
              <w:rPr>
                <w:b/>
                <w:szCs w:val="20"/>
                <w:lang w:val="en-GB"/>
              </w:rPr>
              <w:t xml:space="preserve">- </w:t>
            </w:r>
            <w:r w:rsidRPr="005843FB">
              <w:rPr>
                <w:szCs w:val="20"/>
                <w:lang w:val="en-GB"/>
              </w:rPr>
              <w:t xml:space="preserve">Model of a solar panel </w:t>
            </w:r>
          </w:p>
          <w:p w:rsidR="002E69EA" w:rsidRPr="005843FB" w:rsidRDefault="002E69EA" w:rsidP="001D3BB8">
            <w:pPr>
              <w:pStyle w:val="NoSpacing"/>
              <w:spacing w:line="276" w:lineRule="auto"/>
              <w:rPr>
                <w:szCs w:val="20"/>
                <w:lang w:val="en-GB"/>
              </w:rPr>
            </w:pPr>
            <w:r w:rsidRPr="005843FB">
              <w:rPr>
                <w:szCs w:val="20"/>
                <w:lang w:val="en-GB"/>
              </w:rPr>
              <w:t>- Solar cells</w:t>
            </w:r>
          </w:p>
        </w:tc>
        <w:tc>
          <w:tcPr>
            <w:tcW w:w="866" w:type="dxa"/>
          </w:tcPr>
          <w:p w:rsidR="002E69EA" w:rsidRPr="005843FB" w:rsidRDefault="002E69EA" w:rsidP="001D3BB8">
            <w:pPr>
              <w:pStyle w:val="NoSpacing"/>
              <w:spacing w:line="276" w:lineRule="auto"/>
              <w:rPr>
                <w:b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2E69EA" w:rsidRDefault="002E69EA" w:rsidP="001D3BB8">
            <w:pPr>
              <w:pStyle w:val="NoSpacing"/>
              <w:spacing w:line="276" w:lineRule="auto"/>
              <w:rPr>
                <w:szCs w:val="20"/>
                <w:lang w:val="en-GB"/>
              </w:rPr>
            </w:pPr>
            <w:r w:rsidRPr="005843FB">
              <w:rPr>
                <w:szCs w:val="20"/>
                <w:lang w:val="en-GB"/>
              </w:rPr>
              <w:t>Is the student able to construct a model of solar panel</w:t>
            </w:r>
          </w:p>
          <w:p w:rsidR="002E69EA" w:rsidRPr="005843FB" w:rsidRDefault="002E69EA" w:rsidP="001D3BB8">
            <w:pPr>
              <w:pStyle w:val="NoSpacing"/>
              <w:spacing w:line="276" w:lineRule="auto"/>
              <w:rPr>
                <w:szCs w:val="20"/>
                <w:lang w:val="en-GB"/>
              </w:rPr>
            </w:pPr>
          </w:p>
        </w:tc>
        <w:tc>
          <w:tcPr>
            <w:tcW w:w="1055" w:type="dxa"/>
            <w:vMerge/>
          </w:tcPr>
          <w:p w:rsidR="002E69EA" w:rsidRPr="009A698D" w:rsidRDefault="002E69EA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5843FB" w:rsidRPr="009A698D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5843FB" w:rsidRPr="00D9598A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9598A">
              <w:rPr>
                <w:b/>
                <w:sz w:val="16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5843FB" w:rsidRPr="00D9598A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</w:p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 xml:space="preserve">  </w:t>
            </w:r>
            <w:r w:rsidRPr="00D9598A">
              <w:rPr>
                <w:b/>
                <w:sz w:val="16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5843FB" w:rsidRPr="009A698D" w:rsidRDefault="005843F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046EA2" w:rsidRPr="009A698D" w:rsidTr="002E69EA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046EA2" w:rsidRPr="009A698D" w:rsidRDefault="00046EA2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046EA2" w:rsidRPr="009A698D" w:rsidRDefault="00046EA2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2E69EA" w:rsidRDefault="002E69EA" w:rsidP="002E69EA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  <w:p w:rsidR="00046EA2" w:rsidRPr="009A698D" w:rsidRDefault="002E69EA" w:rsidP="002E69EA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OCTOBER / NOVEMBER</w:t>
            </w:r>
          </w:p>
        </w:tc>
        <w:tc>
          <w:tcPr>
            <w:tcW w:w="450" w:type="dxa"/>
            <w:vMerge w:val="restart"/>
          </w:tcPr>
          <w:p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46EA2" w:rsidRDefault="002E69EA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43</w:t>
            </w:r>
          </w:p>
          <w:p w:rsidR="00046EA2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46EA2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46EA2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46EA2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46EA2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46EA2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46EA2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46EA2" w:rsidRDefault="00046EA2" w:rsidP="00046EA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 w:val="restart"/>
          </w:tcPr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9.3</w:t>
            </w:r>
          </w:p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WIND ENERGY</w:t>
            </w:r>
          </w:p>
        </w:tc>
        <w:tc>
          <w:tcPr>
            <w:tcW w:w="292" w:type="dxa"/>
          </w:tcPr>
          <w:p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3</w:t>
            </w:r>
          </w:p>
          <w:p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stimulate the students to identify evidence which proves that wind has energy.</w:t>
            </w:r>
          </w:p>
        </w:tc>
        <w:tc>
          <w:tcPr>
            <w:tcW w:w="2143" w:type="dxa"/>
          </w:tcPr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show that wind can cause objects to move.</w:t>
            </w:r>
          </w:p>
        </w:tc>
        <w:tc>
          <w:tcPr>
            <w:tcW w:w="1380" w:type="dxa"/>
          </w:tcPr>
          <w:p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Wind</w:t>
            </w:r>
          </w:p>
          <w:p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Feathers</w:t>
            </w:r>
          </w:p>
          <w:p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otton wool.</w:t>
            </w:r>
          </w:p>
        </w:tc>
        <w:tc>
          <w:tcPr>
            <w:tcW w:w="866" w:type="dxa"/>
          </w:tcPr>
          <w:p w:rsidR="00046EA2" w:rsidRPr="009A698D" w:rsidRDefault="00046EA2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046EA2" w:rsidRPr="005843FB" w:rsidRDefault="00046EA2" w:rsidP="00C06BD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5843FB">
              <w:rPr>
                <w:sz w:val="18"/>
                <w:szCs w:val="20"/>
                <w:lang w:val="en-GB"/>
              </w:rPr>
              <w:t xml:space="preserve">Is </w:t>
            </w:r>
            <w:r>
              <w:rPr>
                <w:sz w:val="18"/>
                <w:szCs w:val="20"/>
                <w:lang w:val="en-GB"/>
              </w:rPr>
              <w:t>the student able to explain wind as a source of energy?</w:t>
            </w:r>
          </w:p>
        </w:tc>
        <w:tc>
          <w:tcPr>
            <w:tcW w:w="1055" w:type="dxa"/>
            <w:vMerge w:val="restart"/>
          </w:tcPr>
          <w:p w:rsidR="00046EA2" w:rsidRPr="009A698D" w:rsidRDefault="00046EA2" w:rsidP="001D3BB8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046EA2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  <w:textDirection w:val="btLr"/>
          </w:tcPr>
          <w:p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extDirection w:val="btLr"/>
          </w:tcPr>
          <w:p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organize for educational visit to a place where wind mill is used.</w:t>
            </w:r>
          </w:p>
        </w:tc>
        <w:tc>
          <w:tcPr>
            <w:tcW w:w="2143" w:type="dxa"/>
          </w:tcPr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construct a model of a wind mill.</w:t>
            </w:r>
          </w:p>
        </w:tc>
        <w:tc>
          <w:tcPr>
            <w:tcW w:w="1380" w:type="dxa"/>
          </w:tcPr>
          <w:p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Wind mill</w:t>
            </w:r>
          </w:p>
          <w:p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Wood</w:t>
            </w:r>
          </w:p>
          <w:p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Nails</w:t>
            </w:r>
          </w:p>
          <w:p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glue</w:t>
            </w:r>
          </w:p>
        </w:tc>
        <w:tc>
          <w:tcPr>
            <w:tcW w:w="866" w:type="dxa"/>
            <w:textDirection w:val="btLr"/>
          </w:tcPr>
          <w:p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 w:val="restart"/>
          </w:tcPr>
          <w:p w:rsidR="00046EA2" w:rsidRDefault="00046EA2" w:rsidP="00C06BDB">
            <w:pPr>
              <w:pStyle w:val="NoSpacing"/>
              <w:numPr>
                <w:ilvl w:val="0"/>
                <w:numId w:val="5"/>
              </w:numPr>
              <w:spacing w:line="276" w:lineRule="auto"/>
              <w:ind w:left="185" w:hanging="185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 xml:space="preserve">Is the student </w:t>
            </w:r>
          </w:p>
          <w:p w:rsidR="00046EA2" w:rsidRDefault="00046EA2" w:rsidP="00C06BD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>
              <w:rPr>
                <w:sz w:val="18"/>
                <w:szCs w:val="20"/>
                <w:lang w:val="en-GB"/>
              </w:rPr>
              <w:t>able</w:t>
            </w:r>
            <w:proofErr w:type="gramEnd"/>
            <w:r>
              <w:rPr>
                <w:sz w:val="18"/>
                <w:szCs w:val="20"/>
                <w:lang w:val="en-GB"/>
              </w:rPr>
              <w:t xml:space="preserve"> to construct a model of a wind mill?</w:t>
            </w:r>
          </w:p>
          <w:p w:rsidR="00046EA2" w:rsidRDefault="00046EA2" w:rsidP="00C06BDB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</w:p>
          <w:p w:rsidR="00C073C7" w:rsidRPr="00C073C7" w:rsidRDefault="00C073C7" w:rsidP="00C06BDB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</w:p>
          <w:p w:rsidR="00046EA2" w:rsidRDefault="00046EA2" w:rsidP="00C06BDB">
            <w:pPr>
              <w:pStyle w:val="NoSpacing"/>
              <w:numPr>
                <w:ilvl w:val="0"/>
                <w:numId w:val="5"/>
              </w:numPr>
              <w:spacing w:line="276" w:lineRule="auto"/>
              <w:ind w:left="185" w:hanging="185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 xml:space="preserve">Is the student </w:t>
            </w:r>
          </w:p>
          <w:p w:rsidR="00046EA2" w:rsidRPr="00C06BDB" w:rsidRDefault="00046EA2" w:rsidP="00C06BD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>
              <w:rPr>
                <w:sz w:val="18"/>
                <w:szCs w:val="20"/>
                <w:lang w:val="en-GB"/>
              </w:rPr>
              <w:t>able</w:t>
            </w:r>
            <w:proofErr w:type="gramEnd"/>
            <w:r>
              <w:rPr>
                <w:sz w:val="18"/>
                <w:szCs w:val="20"/>
                <w:lang w:val="en-GB"/>
              </w:rPr>
              <w:t xml:space="preserve"> to use wind mill in daily life?</w:t>
            </w:r>
          </w:p>
        </w:tc>
        <w:tc>
          <w:tcPr>
            <w:tcW w:w="1055" w:type="dxa"/>
            <w:vMerge/>
            <w:textDirection w:val="btLr"/>
          </w:tcPr>
          <w:p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</w:tr>
      <w:tr w:rsidR="00046EA2" w:rsidRPr="009A698D" w:rsidTr="00E83CED">
        <w:trPr>
          <w:cantSplit/>
          <w:trHeight w:val="831"/>
          <w:jc w:val="center"/>
        </w:trPr>
        <w:tc>
          <w:tcPr>
            <w:tcW w:w="1151" w:type="dxa"/>
            <w:vMerge/>
            <w:textDirection w:val="btLr"/>
          </w:tcPr>
          <w:p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  <w:textDirection w:val="btLr"/>
          </w:tcPr>
          <w:p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Lead the students to discuss the applications of wind mill in daily life.</w:t>
            </w:r>
          </w:p>
        </w:tc>
        <w:tc>
          <w:tcPr>
            <w:tcW w:w="2143" w:type="dxa"/>
          </w:tcPr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n groups to discuss the application of the wind mill.</w:t>
            </w:r>
          </w:p>
        </w:tc>
        <w:tc>
          <w:tcPr>
            <w:tcW w:w="1380" w:type="dxa"/>
          </w:tcPr>
          <w:p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  <w:textDirection w:val="btLr"/>
          </w:tcPr>
          <w:p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  <w:vMerge/>
            <w:textDirection w:val="btLr"/>
          </w:tcPr>
          <w:p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55" w:type="dxa"/>
            <w:vMerge/>
            <w:textDirection w:val="btLr"/>
          </w:tcPr>
          <w:p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</w:tr>
      <w:tr w:rsidR="00046EA2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046EA2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46EA2" w:rsidRPr="009A698D" w:rsidRDefault="002E69EA" w:rsidP="002E69EA">
            <w:pPr>
              <w:pStyle w:val="NoSpacing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44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</w:tcPr>
          <w:p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9.4</w:t>
            </w:r>
          </w:p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EA WAVE ENERGY</w:t>
            </w:r>
          </w:p>
        </w:tc>
        <w:tc>
          <w:tcPr>
            <w:tcW w:w="292" w:type="dxa"/>
          </w:tcPr>
          <w:p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6" w:type="dxa"/>
          </w:tcPr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lead students to discuss the sea waves as a source of energy.</w:t>
            </w:r>
          </w:p>
        </w:tc>
        <w:tc>
          <w:tcPr>
            <w:tcW w:w="2143" w:type="dxa"/>
          </w:tcPr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in their group to discuss the energy from the sea water.</w:t>
            </w:r>
          </w:p>
        </w:tc>
        <w:tc>
          <w:tcPr>
            <w:tcW w:w="1380" w:type="dxa"/>
          </w:tcPr>
          <w:p w:rsidR="00046EA2" w:rsidRPr="0076241A" w:rsidRDefault="0076241A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color w:val="000000" w:themeColor="text1"/>
                <w:sz w:val="20"/>
                <w:lang w:val="en-GB"/>
              </w:rPr>
            </w:pPr>
            <w:r w:rsidRPr="0076241A">
              <w:rPr>
                <w:color w:val="000000" w:themeColor="text1"/>
                <w:lang w:val="en-GB"/>
              </w:rPr>
              <w:t xml:space="preserve">Internet </w:t>
            </w:r>
          </w:p>
        </w:tc>
        <w:tc>
          <w:tcPr>
            <w:tcW w:w="866" w:type="dxa"/>
          </w:tcPr>
          <w:p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046EA2" w:rsidRPr="009857BB" w:rsidRDefault="00046EA2" w:rsidP="009857B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857BB">
              <w:rPr>
                <w:sz w:val="18"/>
                <w:szCs w:val="20"/>
                <w:lang w:val="en-GB"/>
              </w:rPr>
              <w:t xml:space="preserve">Is </w:t>
            </w:r>
            <w:r>
              <w:rPr>
                <w:sz w:val="18"/>
                <w:szCs w:val="20"/>
                <w:lang w:val="en-GB"/>
              </w:rPr>
              <w:t>the student able to explain sea wave as source of energy?</w:t>
            </w:r>
          </w:p>
        </w:tc>
        <w:tc>
          <w:tcPr>
            <w:tcW w:w="1055" w:type="dxa"/>
            <w:vMerge/>
            <w:textDirection w:val="btLr"/>
          </w:tcPr>
          <w:p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</w:tr>
      <w:tr w:rsidR="00046EA2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</w:tcPr>
          <w:p w:rsidR="00046EA2" w:rsidRPr="009A698D" w:rsidRDefault="00046EA2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guide students to discuss on how sea water can be converted to electricity.</w:t>
            </w:r>
          </w:p>
        </w:tc>
        <w:tc>
          <w:tcPr>
            <w:tcW w:w="2143" w:type="dxa"/>
          </w:tcPr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 xml:space="preserve">To brainstorm on how sea wave </w:t>
            </w:r>
            <w:proofErr w:type="gramStart"/>
            <w:r w:rsidRPr="009A698D">
              <w:rPr>
                <w:sz w:val="20"/>
                <w:lang w:val="en-GB"/>
              </w:rPr>
              <w:t>energy  can</w:t>
            </w:r>
            <w:proofErr w:type="gramEnd"/>
            <w:r w:rsidRPr="009A698D">
              <w:rPr>
                <w:sz w:val="20"/>
                <w:lang w:val="en-GB"/>
              </w:rPr>
              <w:t xml:space="preserve"> be converted to electricity.</w:t>
            </w:r>
          </w:p>
          <w:p w:rsidR="00046EA2" w:rsidRPr="00C073C7" w:rsidRDefault="00046EA2" w:rsidP="00046EA2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046EA2" w:rsidRPr="009A698D" w:rsidRDefault="00046EA2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n groups construct the model system of convert Sea wave energy into electricity.</w:t>
            </w:r>
          </w:p>
        </w:tc>
        <w:tc>
          <w:tcPr>
            <w:tcW w:w="1380" w:type="dxa"/>
          </w:tcPr>
          <w:p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Car board</w:t>
            </w:r>
          </w:p>
          <w:p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cissors</w:t>
            </w:r>
          </w:p>
          <w:p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Nails</w:t>
            </w:r>
          </w:p>
          <w:p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ape/glue</w:t>
            </w:r>
          </w:p>
          <w:p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Reference books</w:t>
            </w:r>
          </w:p>
          <w:p w:rsidR="00046EA2" w:rsidRPr="009A698D" w:rsidRDefault="00046EA2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Internet</w:t>
            </w:r>
          </w:p>
        </w:tc>
        <w:tc>
          <w:tcPr>
            <w:tcW w:w="866" w:type="dxa"/>
          </w:tcPr>
          <w:p w:rsidR="00046EA2" w:rsidRPr="009A698D" w:rsidRDefault="00046EA2" w:rsidP="00C06BD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046EA2" w:rsidRDefault="00046EA2" w:rsidP="00C06BD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857BB">
              <w:rPr>
                <w:sz w:val="18"/>
                <w:szCs w:val="20"/>
                <w:lang w:val="en-GB"/>
              </w:rPr>
              <w:t xml:space="preserve">Is </w:t>
            </w:r>
            <w:r>
              <w:rPr>
                <w:sz w:val="18"/>
                <w:szCs w:val="20"/>
                <w:lang w:val="en-GB"/>
              </w:rPr>
              <w:t>the student able to explain the conversion of sea wave energy to electric  energy</w:t>
            </w:r>
          </w:p>
          <w:p w:rsidR="00046EA2" w:rsidRPr="009857BB" w:rsidRDefault="00046EA2" w:rsidP="00C06BD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?</w:t>
            </w:r>
          </w:p>
        </w:tc>
        <w:tc>
          <w:tcPr>
            <w:tcW w:w="1055" w:type="dxa"/>
            <w:vMerge/>
            <w:textDirection w:val="btLr"/>
          </w:tcPr>
          <w:p w:rsidR="00046EA2" w:rsidRPr="009A698D" w:rsidRDefault="00046EA2" w:rsidP="004B51B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</w:tc>
      </w:tr>
      <w:tr w:rsidR="009857BB" w:rsidRPr="009A698D" w:rsidTr="00E83CED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60" w:type="dxa"/>
            <w:textDirection w:val="btLr"/>
          </w:tcPr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9" w:type="dxa"/>
            <w:textDirection w:val="btLr"/>
          </w:tcPr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292" w:type="dxa"/>
            <w:textDirection w:val="btLr"/>
          </w:tcPr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3" w:type="dxa"/>
            <w:textDirection w:val="btLr"/>
          </w:tcPr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582" w:type="dxa"/>
            <w:textDirection w:val="btLr"/>
          </w:tcPr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55" w:type="dxa"/>
            <w:textDirection w:val="btLr"/>
          </w:tcPr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9857BB" w:rsidRPr="009A698D" w:rsidRDefault="009857BB" w:rsidP="00046EA2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9A698D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9857BB" w:rsidRPr="009A698D" w:rsidTr="002E69EA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BC77DC" w:rsidRDefault="00BC77DC" w:rsidP="002E69E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857BB" w:rsidRPr="009A698D" w:rsidRDefault="00BC77DC" w:rsidP="002E69EA">
            <w:pPr>
              <w:pStyle w:val="NoSpacing"/>
              <w:spacing w:line="276" w:lineRule="auto"/>
              <w:jc w:val="center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20"/>
                <w:lang w:val="en-GB"/>
              </w:rPr>
              <w:t>N O V E M</w:t>
            </w:r>
            <w:r w:rsidR="009857BB" w:rsidRPr="009857BB">
              <w:rPr>
                <w:b/>
                <w:sz w:val="20"/>
                <w:lang w:val="en-GB"/>
              </w:rPr>
              <w:t>B E R</w:t>
            </w:r>
          </w:p>
        </w:tc>
        <w:tc>
          <w:tcPr>
            <w:tcW w:w="450" w:type="dxa"/>
            <w:vMerge w:val="restart"/>
          </w:tcPr>
          <w:p w:rsidR="009857BB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2E69EA" w:rsidRDefault="002E69EA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2E69EA" w:rsidRDefault="002E69EA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2E69EA" w:rsidRDefault="002E69EA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  <w:p w:rsidR="002E69EA" w:rsidRPr="009A698D" w:rsidRDefault="002E69EA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45</w:t>
            </w:r>
          </w:p>
        </w:tc>
        <w:tc>
          <w:tcPr>
            <w:tcW w:w="1079" w:type="dxa"/>
            <w:vMerge w:val="restart"/>
          </w:tcPr>
          <w:p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9857BB" w:rsidRPr="009A698D" w:rsidRDefault="009857BB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9.5</w:t>
            </w:r>
          </w:p>
          <w:p w:rsidR="009857BB" w:rsidRPr="009A698D" w:rsidRDefault="009857BB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GEOTHERMAL ENERGY</w:t>
            </w:r>
          </w:p>
        </w:tc>
        <w:tc>
          <w:tcPr>
            <w:tcW w:w="292" w:type="dxa"/>
            <w:vMerge w:val="restart"/>
          </w:tcPr>
          <w:p w:rsidR="009857BB" w:rsidRPr="009A698D" w:rsidRDefault="009857BB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9857BB" w:rsidRPr="009A698D" w:rsidRDefault="009857BB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9A698D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6" w:type="dxa"/>
          </w:tcPr>
          <w:p w:rsidR="009857BB" w:rsidRPr="009A698D" w:rsidRDefault="009857BB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o guide students in groups as the source of energy.</w:t>
            </w:r>
          </w:p>
        </w:tc>
        <w:tc>
          <w:tcPr>
            <w:tcW w:w="2143" w:type="dxa"/>
          </w:tcPr>
          <w:p w:rsidR="009857BB" w:rsidRPr="009A698D" w:rsidRDefault="009857BB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in their group to discuss the source of geothermal energy.</w:t>
            </w:r>
          </w:p>
        </w:tc>
        <w:tc>
          <w:tcPr>
            <w:tcW w:w="1380" w:type="dxa"/>
          </w:tcPr>
          <w:p w:rsidR="009857BB" w:rsidRPr="009A698D" w:rsidRDefault="009857BB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9857BB" w:rsidRPr="009857BB" w:rsidRDefault="009857BB" w:rsidP="009857B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857BB">
              <w:rPr>
                <w:sz w:val="18"/>
                <w:szCs w:val="20"/>
                <w:lang w:val="en-GB"/>
              </w:rPr>
              <w:t>Is</w:t>
            </w:r>
            <w:r>
              <w:rPr>
                <w:sz w:val="18"/>
                <w:szCs w:val="20"/>
                <w:lang w:val="en-GB"/>
              </w:rPr>
              <w:t xml:space="preserve"> the student able to explain geothermal as a source of energy?</w:t>
            </w:r>
          </w:p>
        </w:tc>
        <w:tc>
          <w:tcPr>
            <w:tcW w:w="1055" w:type="dxa"/>
            <w:vMerge w:val="restart"/>
          </w:tcPr>
          <w:p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  <w:tr w:rsidR="009857BB" w:rsidRPr="009A698D" w:rsidTr="00E83CED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360" w:type="dxa"/>
            <w:vMerge/>
          </w:tcPr>
          <w:p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50" w:type="dxa"/>
            <w:vMerge/>
          </w:tcPr>
          <w:p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079" w:type="dxa"/>
            <w:vMerge/>
          </w:tcPr>
          <w:p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906" w:type="dxa"/>
            <w:vMerge/>
          </w:tcPr>
          <w:p w:rsidR="009857BB" w:rsidRPr="009A698D" w:rsidRDefault="009857BB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2" w:type="dxa"/>
            <w:vMerge/>
          </w:tcPr>
          <w:p w:rsidR="009857BB" w:rsidRPr="009A698D" w:rsidRDefault="009857BB" w:rsidP="00046EA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436" w:type="dxa"/>
          </w:tcPr>
          <w:p w:rsidR="009857BB" w:rsidRPr="009A698D" w:rsidRDefault="009857BB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The teacher to lead students to discuss how geothermal energy can be converted into electricity.</w:t>
            </w:r>
          </w:p>
        </w:tc>
        <w:tc>
          <w:tcPr>
            <w:tcW w:w="2143" w:type="dxa"/>
          </w:tcPr>
          <w:p w:rsidR="009857BB" w:rsidRPr="009A698D" w:rsidRDefault="009857BB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discuss the ways of converting geothermal energy to electricity.</w:t>
            </w:r>
          </w:p>
          <w:p w:rsidR="009857BB" w:rsidRPr="00C073C7" w:rsidRDefault="009857BB" w:rsidP="00046EA2">
            <w:pPr>
              <w:pStyle w:val="NoSpacing"/>
              <w:spacing w:line="276" w:lineRule="auto"/>
              <w:rPr>
                <w:sz w:val="16"/>
                <w:lang w:val="en-GB"/>
              </w:rPr>
            </w:pPr>
          </w:p>
          <w:p w:rsidR="009857BB" w:rsidRPr="009A698D" w:rsidRDefault="009857BB" w:rsidP="00046E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tudents to draw a diagram of a steam turbine and explain how it works to convert steam to electricity.</w:t>
            </w:r>
          </w:p>
        </w:tc>
        <w:tc>
          <w:tcPr>
            <w:tcW w:w="1380" w:type="dxa"/>
          </w:tcPr>
          <w:p w:rsidR="009857BB" w:rsidRPr="009A698D" w:rsidRDefault="009857BB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anila paper</w:t>
            </w:r>
          </w:p>
          <w:p w:rsidR="009857BB" w:rsidRPr="009A698D" w:rsidRDefault="009857BB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Scissors</w:t>
            </w:r>
          </w:p>
          <w:p w:rsidR="009857BB" w:rsidRPr="009A698D" w:rsidRDefault="009857BB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Glue</w:t>
            </w:r>
          </w:p>
          <w:p w:rsidR="009857BB" w:rsidRPr="009A698D" w:rsidRDefault="009857BB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Marker pen</w:t>
            </w:r>
          </w:p>
          <w:p w:rsidR="009857BB" w:rsidRPr="009A698D" w:rsidRDefault="009857BB" w:rsidP="00046EA2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9A698D">
              <w:rPr>
                <w:sz w:val="20"/>
                <w:lang w:val="en-GB"/>
              </w:rPr>
              <w:t>Reference books.</w:t>
            </w:r>
          </w:p>
        </w:tc>
        <w:tc>
          <w:tcPr>
            <w:tcW w:w="866" w:type="dxa"/>
          </w:tcPr>
          <w:p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582" w:type="dxa"/>
          </w:tcPr>
          <w:p w:rsidR="009857BB" w:rsidRPr="009857BB" w:rsidRDefault="009857BB" w:rsidP="009857B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9857BB">
              <w:rPr>
                <w:sz w:val="18"/>
                <w:szCs w:val="20"/>
                <w:lang w:val="en-GB"/>
              </w:rPr>
              <w:t xml:space="preserve">Is </w:t>
            </w:r>
            <w:r>
              <w:rPr>
                <w:sz w:val="18"/>
                <w:szCs w:val="20"/>
                <w:lang w:val="en-GB"/>
              </w:rPr>
              <w:t>the student able to explain the conversion of geothermal energy to electric energy?</w:t>
            </w:r>
          </w:p>
        </w:tc>
        <w:tc>
          <w:tcPr>
            <w:tcW w:w="1055" w:type="dxa"/>
            <w:vMerge/>
          </w:tcPr>
          <w:p w:rsidR="009857BB" w:rsidRPr="009A698D" w:rsidRDefault="009857BB" w:rsidP="009857BB">
            <w:pPr>
              <w:pStyle w:val="NoSpacing"/>
              <w:spacing w:line="276" w:lineRule="auto"/>
              <w:rPr>
                <w:b/>
                <w:sz w:val="18"/>
                <w:szCs w:val="20"/>
                <w:lang w:val="en-GB"/>
              </w:rPr>
            </w:pPr>
          </w:p>
        </w:tc>
      </w:tr>
    </w:tbl>
    <w:p w:rsidR="00A73519" w:rsidRPr="009A698D" w:rsidRDefault="00A73519" w:rsidP="00492FF8">
      <w:pPr>
        <w:rPr>
          <w:sz w:val="20"/>
        </w:rPr>
      </w:pPr>
    </w:p>
    <w:sectPr w:rsidR="00A73519" w:rsidRPr="009A698D" w:rsidSect="009A6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30" w:right="504" w:bottom="230" w:left="56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A36" w:rsidRDefault="003D0A36" w:rsidP="001A3AAE">
      <w:pPr>
        <w:spacing w:after="0" w:line="240" w:lineRule="auto"/>
      </w:pPr>
      <w:r>
        <w:separator/>
      </w:r>
    </w:p>
  </w:endnote>
  <w:endnote w:type="continuationSeparator" w:id="0">
    <w:p w:rsidR="003D0A36" w:rsidRDefault="003D0A36" w:rsidP="001A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DE" w:rsidRDefault="005A4F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3548"/>
      <w:docPartObj>
        <w:docPartGallery w:val="Page Numbers (Bottom of Page)"/>
        <w:docPartUnique/>
      </w:docPartObj>
    </w:sdtPr>
    <w:sdtContent>
      <w:p w:rsidR="00BF7E12" w:rsidRDefault="001A2B5C">
        <w:pPr>
          <w:pStyle w:val="Footer"/>
          <w:jc w:val="center"/>
        </w:pPr>
        <w:fldSimple w:instr=" PAGE   \* MERGEFORMAT ">
          <w:r w:rsidR="005A4FDE">
            <w:rPr>
              <w:noProof/>
            </w:rPr>
            <w:t>1</w:t>
          </w:r>
        </w:fldSimple>
      </w:p>
    </w:sdtContent>
  </w:sdt>
  <w:p w:rsidR="00BF7E12" w:rsidRDefault="00BF7E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DE" w:rsidRDefault="005A4F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A36" w:rsidRDefault="003D0A36" w:rsidP="001A3AAE">
      <w:pPr>
        <w:spacing w:after="0" w:line="240" w:lineRule="auto"/>
      </w:pPr>
      <w:r>
        <w:separator/>
      </w:r>
    </w:p>
  </w:footnote>
  <w:footnote w:type="continuationSeparator" w:id="0">
    <w:p w:rsidR="003D0A36" w:rsidRDefault="003D0A36" w:rsidP="001A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DE" w:rsidRDefault="005A4F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12" w:rsidRPr="000B0146" w:rsidRDefault="00BF7E12" w:rsidP="001A3AAE">
    <w:pPr>
      <w:pStyle w:val="NoSpacing"/>
      <w:jc w:val="center"/>
      <w:rPr>
        <w:b/>
        <w:sz w:val="20"/>
        <w:lang w:val="en-GB"/>
      </w:rPr>
    </w:pPr>
    <w:r w:rsidRPr="000B0146">
      <w:rPr>
        <w:b/>
        <w:sz w:val="20"/>
        <w:lang w:val="en-GB"/>
      </w:rPr>
      <w:t xml:space="preserve">MINISTRY OF EDUCATION AND VOCATIONAL TRAINING </w:t>
    </w:r>
  </w:p>
  <w:p w:rsidR="00BF7E12" w:rsidRPr="000B0146" w:rsidRDefault="00BF7E12" w:rsidP="001A3AAE">
    <w:pPr>
      <w:tabs>
        <w:tab w:val="left" w:pos="505"/>
        <w:tab w:val="center" w:pos="7580"/>
      </w:tabs>
      <w:rPr>
        <w:b/>
        <w:sz w:val="20"/>
        <w:lang w:val="en-GB"/>
      </w:rPr>
    </w:pPr>
    <w:r w:rsidRPr="000B0146">
      <w:rPr>
        <w:b/>
        <w:sz w:val="20"/>
        <w:lang w:val="en-GB"/>
      </w:rPr>
      <w:tab/>
    </w:r>
    <w:r w:rsidRPr="000B0146">
      <w:rPr>
        <w:b/>
        <w:sz w:val="20"/>
        <w:lang w:val="en-GB"/>
      </w:rPr>
      <w:tab/>
    </w:r>
    <w:r w:rsidRPr="000B0146">
      <w:rPr>
        <w:sz w:val="20"/>
        <w:lang w:val="en-GB"/>
      </w:rPr>
      <w:t>S</w:t>
    </w:r>
    <w:r w:rsidRPr="000B0146">
      <w:rPr>
        <w:b/>
        <w:sz w:val="20"/>
        <w:lang w:val="en-GB"/>
      </w:rPr>
      <w:t>CHEME OF WORK</w:t>
    </w:r>
  </w:p>
  <w:p w:rsidR="00BF7E12" w:rsidRPr="000B0146" w:rsidRDefault="00BF7E12" w:rsidP="001A3AAE">
    <w:pPr>
      <w:pStyle w:val="NoSpacing"/>
      <w:spacing w:line="276" w:lineRule="auto"/>
      <w:rPr>
        <w:b/>
        <w:sz w:val="20"/>
        <w:u w:val="single"/>
        <w:lang w:val="en-GB"/>
      </w:rPr>
    </w:pPr>
    <w:r w:rsidRPr="000B0146">
      <w:rPr>
        <w:sz w:val="20"/>
        <w:lang w:val="en-GB"/>
      </w:rPr>
      <w:t>Name of teacher</w:t>
    </w:r>
    <w:proofErr w:type="gramStart"/>
    <w:r w:rsidRPr="000B0146">
      <w:rPr>
        <w:sz w:val="20"/>
        <w:lang w:val="en-GB"/>
      </w:rPr>
      <w:t>:_</w:t>
    </w:r>
    <w:proofErr w:type="gramEnd"/>
    <w:r w:rsidRPr="000B0146">
      <w:rPr>
        <w:sz w:val="20"/>
        <w:lang w:val="en-GB"/>
      </w:rPr>
      <w:t>_____________________________</w:t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  <w:t xml:space="preserve">Name of School: </w:t>
    </w:r>
    <w:r w:rsidR="005A4FDE">
      <w:rPr>
        <w:b/>
        <w:sz w:val="20"/>
        <w:lang w:val="en-GB"/>
      </w:rPr>
      <w:t>...........</w:t>
    </w:r>
  </w:p>
  <w:p w:rsidR="00BF7E12" w:rsidRPr="000B0146" w:rsidRDefault="00BF7E12" w:rsidP="001A3AAE">
    <w:pPr>
      <w:pStyle w:val="NoSpacing"/>
      <w:spacing w:line="276" w:lineRule="auto"/>
      <w:rPr>
        <w:b/>
        <w:sz w:val="20"/>
        <w:u w:val="single"/>
        <w:lang w:val="en-GB"/>
      </w:rPr>
    </w:pPr>
    <w:r w:rsidRPr="000B0146">
      <w:rPr>
        <w:sz w:val="20"/>
        <w:lang w:val="en-GB"/>
      </w:rPr>
      <w:t xml:space="preserve">Year:  </w:t>
    </w:r>
    <w:r w:rsidR="005A4FDE">
      <w:rPr>
        <w:b/>
        <w:sz w:val="20"/>
        <w:lang w:val="en-GB"/>
      </w:rPr>
      <w:t>2023</w:t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  <w:t xml:space="preserve">TERM: </w:t>
    </w:r>
    <w:r w:rsidRPr="000B0146">
      <w:rPr>
        <w:b/>
        <w:sz w:val="20"/>
        <w:lang w:val="en-GB"/>
      </w:rPr>
      <w:t>1  &amp; 2</w:t>
    </w:r>
  </w:p>
  <w:p w:rsidR="00BF7E12" w:rsidRDefault="00BF7E12">
    <w:pPr>
      <w:pStyle w:val="Header"/>
    </w:pPr>
    <w:r w:rsidRPr="000B0146">
      <w:rPr>
        <w:sz w:val="20"/>
        <w:lang w:val="en-GB"/>
      </w:rPr>
      <w:t xml:space="preserve">Class/Stream: </w:t>
    </w:r>
    <w:r w:rsidRPr="000B0146">
      <w:rPr>
        <w:b/>
        <w:sz w:val="20"/>
        <w:lang w:val="en-GB"/>
      </w:rPr>
      <w:t>FORM TWO</w:t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</w:r>
    <w:r w:rsidRPr="000B0146">
      <w:rPr>
        <w:sz w:val="20"/>
        <w:lang w:val="en-GB"/>
      </w:rPr>
      <w:tab/>
      <w:t xml:space="preserve">Subject:  </w:t>
    </w:r>
    <w:r w:rsidRPr="000B0146">
      <w:rPr>
        <w:b/>
        <w:sz w:val="20"/>
        <w:lang w:val="en-GB"/>
      </w:rPr>
      <w:t>PHYSIC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DE" w:rsidRDefault="005A4F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31F76"/>
    <w:multiLevelType w:val="hybridMultilevel"/>
    <w:tmpl w:val="721ACD3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321082"/>
    <w:multiLevelType w:val="hybridMultilevel"/>
    <w:tmpl w:val="4314C356"/>
    <w:lvl w:ilvl="0" w:tplc="9D7AFF28">
      <w:start w:val="1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524F5531"/>
    <w:multiLevelType w:val="hybridMultilevel"/>
    <w:tmpl w:val="F34C40F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4017B"/>
    <w:multiLevelType w:val="hybridMultilevel"/>
    <w:tmpl w:val="CE2C0DBC"/>
    <w:lvl w:ilvl="0" w:tplc="5B7CF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926CE9"/>
    <w:multiLevelType w:val="hybridMultilevel"/>
    <w:tmpl w:val="01FC8DCA"/>
    <w:lvl w:ilvl="0" w:tplc="2CEA5B06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78"/>
    <w:rsid w:val="00012722"/>
    <w:rsid w:val="00016478"/>
    <w:rsid w:val="00016E41"/>
    <w:rsid w:val="00021A72"/>
    <w:rsid w:val="00021FBA"/>
    <w:rsid w:val="000229E2"/>
    <w:rsid w:val="00032B29"/>
    <w:rsid w:val="000410FE"/>
    <w:rsid w:val="000444F6"/>
    <w:rsid w:val="00046EA2"/>
    <w:rsid w:val="00047B41"/>
    <w:rsid w:val="00050783"/>
    <w:rsid w:val="00050823"/>
    <w:rsid w:val="00053308"/>
    <w:rsid w:val="000630DD"/>
    <w:rsid w:val="00077327"/>
    <w:rsid w:val="00087D22"/>
    <w:rsid w:val="000A1AA4"/>
    <w:rsid w:val="000A2312"/>
    <w:rsid w:val="000A7296"/>
    <w:rsid w:val="000B0146"/>
    <w:rsid w:val="000B0A66"/>
    <w:rsid w:val="000B77D0"/>
    <w:rsid w:val="000C002D"/>
    <w:rsid w:val="000C1C68"/>
    <w:rsid w:val="000C4DF3"/>
    <w:rsid w:val="000C6479"/>
    <w:rsid w:val="000C6850"/>
    <w:rsid w:val="000E5062"/>
    <w:rsid w:val="000E6C24"/>
    <w:rsid w:val="00105599"/>
    <w:rsid w:val="00106C1D"/>
    <w:rsid w:val="00113DED"/>
    <w:rsid w:val="001175C6"/>
    <w:rsid w:val="00127CDA"/>
    <w:rsid w:val="0013088D"/>
    <w:rsid w:val="00136ED2"/>
    <w:rsid w:val="00157992"/>
    <w:rsid w:val="00157EAF"/>
    <w:rsid w:val="001708E6"/>
    <w:rsid w:val="001926D8"/>
    <w:rsid w:val="001A2B5C"/>
    <w:rsid w:val="001A3AAE"/>
    <w:rsid w:val="001A3B8C"/>
    <w:rsid w:val="001A546E"/>
    <w:rsid w:val="001B5A6E"/>
    <w:rsid w:val="001C2D80"/>
    <w:rsid w:val="001D181C"/>
    <w:rsid w:val="001D2495"/>
    <w:rsid w:val="001D3BB8"/>
    <w:rsid w:val="002153B3"/>
    <w:rsid w:val="002168A3"/>
    <w:rsid w:val="002169BD"/>
    <w:rsid w:val="00226D8E"/>
    <w:rsid w:val="00234489"/>
    <w:rsid w:val="00242E58"/>
    <w:rsid w:val="002517F3"/>
    <w:rsid w:val="00265D36"/>
    <w:rsid w:val="00265E08"/>
    <w:rsid w:val="002713DB"/>
    <w:rsid w:val="00274CE0"/>
    <w:rsid w:val="00280234"/>
    <w:rsid w:val="00280571"/>
    <w:rsid w:val="00286F1C"/>
    <w:rsid w:val="002A025E"/>
    <w:rsid w:val="002A364F"/>
    <w:rsid w:val="002A4B66"/>
    <w:rsid w:val="002A4CEF"/>
    <w:rsid w:val="002A5296"/>
    <w:rsid w:val="002C5EDB"/>
    <w:rsid w:val="002D3737"/>
    <w:rsid w:val="002E335C"/>
    <w:rsid w:val="002E69EA"/>
    <w:rsid w:val="002F6D10"/>
    <w:rsid w:val="00306140"/>
    <w:rsid w:val="00317784"/>
    <w:rsid w:val="00332109"/>
    <w:rsid w:val="00360578"/>
    <w:rsid w:val="00372FAE"/>
    <w:rsid w:val="0038682C"/>
    <w:rsid w:val="00390A26"/>
    <w:rsid w:val="00394D69"/>
    <w:rsid w:val="00396F09"/>
    <w:rsid w:val="003A67C5"/>
    <w:rsid w:val="003B26DD"/>
    <w:rsid w:val="003B2B2C"/>
    <w:rsid w:val="003B7E92"/>
    <w:rsid w:val="003C0A4B"/>
    <w:rsid w:val="003C1077"/>
    <w:rsid w:val="003C1B79"/>
    <w:rsid w:val="003C2C6C"/>
    <w:rsid w:val="003D0A36"/>
    <w:rsid w:val="003D339B"/>
    <w:rsid w:val="003D4C52"/>
    <w:rsid w:val="003D7D75"/>
    <w:rsid w:val="003F4EEE"/>
    <w:rsid w:val="003F5D2C"/>
    <w:rsid w:val="00406FF4"/>
    <w:rsid w:val="0042512D"/>
    <w:rsid w:val="0042521C"/>
    <w:rsid w:val="004330A1"/>
    <w:rsid w:val="00437BE4"/>
    <w:rsid w:val="004400A7"/>
    <w:rsid w:val="00445DC9"/>
    <w:rsid w:val="00451113"/>
    <w:rsid w:val="004650A3"/>
    <w:rsid w:val="00467262"/>
    <w:rsid w:val="004779B0"/>
    <w:rsid w:val="00477A9E"/>
    <w:rsid w:val="0048354A"/>
    <w:rsid w:val="004836B0"/>
    <w:rsid w:val="0049277D"/>
    <w:rsid w:val="0049286E"/>
    <w:rsid w:val="00492FF8"/>
    <w:rsid w:val="00494888"/>
    <w:rsid w:val="004A029E"/>
    <w:rsid w:val="004A10AD"/>
    <w:rsid w:val="004B51B3"/>
    <w:rsid w:val="004B5F62"/>
    <w:rsid w:val="004B71AC"/>
    <w:rsid w:val="004C5CCE"/>
    <w:rsid w:val="004C6C0A"/>
    <w:rsid w:val="004D46DF"/>
    <w:rsid w:val="00506BCC"/>
    <w:rsid w:val="005138A8"/>
    <w:rsid w:val="00514521"/>
    <w:rsid w:val="00523617"/>
    <w:rsid w:val="00530ABC"/>
    <w:rsid w:val="00531446"/>
    <w:rsid w:val="00554660"/>
    <w:rsid w:val="0056231E"/>
    <w:rsid w:val="00567F94"/>
    <w:rsid w:val="00581D32"/>
    <w:rsid w:val="005843FB"/>
    <w:rsid w:val="00587C4B"/>
    <w:rsid w:val="0059409F"/>
    <w:rsid w:val="005A4FDE"/>
    <w:rsid w:val="005B1AA9"/>
    <w:rsid w:val="005B1AB5"/>
    <w:rsid w:val="005B2F93"/>
    <w:rsid w:val="005C01A8"/>
    <w:rsid w:val="005D1760"/>
    <w:rsid w:val="005D2F8A"/>
    <w:rsid w:val="005D6D38"/>
    <w:rsid w:val="005D7B52"/>
    <w:rsid w:val="005D7C08"/>
    <w:rsid w:val="005E0605"/>
    <w:rsid w:val="005E26BC"/>
    <w:rsid w:val="006020A4"/>
    <w:rsid w:val="00632BB1"/>
    <w:rsid w:val="006400A1"/>
    <w:rsid w:val="00641834"/>
    <w:rsid w:val="00644172"/>
    <w:rsid w:val="00645905"/>
    <w:rsid w:val="006466C3"/>
    <w:rsid w:val="0065678E"/>
    <w:rsid w:val="0066138C"/>
    <w:rsid w:val="00662EFE"/>
    <w:rsid w:val="00665FC8"/>
    <w:rsid w:val="006700E4"/>
    <w:rsid w:val="00676D19"/>
    <w:rsid w:val="006A1B48"/>
    <w:rsid w:val="006B47BE"/>
    <w:rsid w:val="006C1CBF"/>
    <w:rsid w:val="006D0DDB"/>
    <w:rsid w:val="006E1785"/>
    <w:rsid w:val="006E767E"/>
    <w:rsid w:val="006F14B1"/>
    <w:rsid w:val="006F73E5"/>
    <w:rsid w:val="007001E7"/>
    <w:rsid w:val="00701829"/>
    <w:rsid w:val="00704183"/>
    <w:rsid w:val="007050E4"/>
    <w:rsid w:val="00711C4C"/>
    <w:rsid w:val="00731534"/>
    <w:rsid w:val="00735CD8"/>
    <w:rsid w:val="00752787"/>
    <w:rsid w:val="00756861"/>
    <w:rsid w:val="00756FC1"/>
    <w:rsid w:val="00761392"/>
    <w:rsid w:val="0076241A"/>
    <w:rsid w:val="00764897"/>
    <w:rsid w:val="00764D6A"/>
    <w:rsid w:val="00766665"/>
    <w:rsid w:val="007717AB"/>
    <w:rsid w:val="007717C6"/>
    <w:rsid w:val="007957DA"/>
    <w:rsid w:val="007B1903"/>
    <w:rsid w:val="007B3106"/>
    <w:rsid w:val="007B685E"/>
    <w:rsid w:val="007C5D01"/>
    <w:rsid w:val="007E1699"/>
    <w:rsid w:val="007F4CC9"/>
    <w:rsid w:val="007F6689"/>
    <w:rsid w:val="0080087A"/>
    <w:rsid w:val="00803530"/>
    <w:rsid w:val="00807625"/>
    <w:rsid w:val="00813EE1"/>
    <w:rsid w:val="00817CCA"/>
    <w:rsid w:val="00821CED"/>
    <w:rsid w:val="0083008A"/>
    <w:rsid w:val="008347B6"/>
    <w:rsid w:val="00834D11"/>
    <w:rsid w:val="008357F1"/>
    <w:rsid w:val="00840299"/>
    <w:rsid w:val="00844346"/>
    <w:rsid w:val="00853097"/>
    <w:rsid w:val="00861F71"/>
    <w:rsid w:val="008919A7"/>
    <w:rsid w:val="00892A32"/>
    <w:rsid w:val="00893053"/>
    <w:rsid w:val="00894410"/>
    <w:rsid w:val="00895599"/>
    <w:rsid w:val="008956AB"/>
    <w:rsid w:val="008A09BD"/>
    <w:rsid w:val="008C0516"/>
    <w:rsid w:val="008C1B42"/>
    <w:rsid w:val="008D1686"/>
    <w:rsid w:val="008D41C0"/>
    <w:rsid w:val="009005DF"/>
    <w:rsid w:val="00900D4F"/>
    <w:rsid w:val="00900E32"/>
    <w:rsid w:val="00904087"/>
    <w:rsid w:val="00910ADC"/>
    <w:rsid w:val="00920401"/>
    <w:rsid w:val="00921B7E"/>
    <w:rsid w:val="009243C3"/>
    <w:rsid w:val="00925F27"/>
    <w:rsid w:val="00926234"/>
    <w:rsid w:val="00937F0E"/>
    <w:rsid w:val="00942A27"/>
    <w:rsid w:val="00943E52"/>
    <w:rsid w:val="00961BE7"/>
    <w:rsid w:val="00962075"/>
    <w:rsid w:val="009635AC"/>
    <w:rsid w:val="00974ADC"/>
    <w:rsid w:val="00984C5B"/>
    <w:rsid w:val="009857BB"/>
    <w:rsid w:val="009943DE"/>
    <w:rsid w:val="009A0FFC"/>
    <w:rsid w:val="009A20F6"/>
    <w:rsid w:val="009A6476"/>
    <w:rsid w:val="009A67C9"/>
    <w:rsid w:val="009A68AB"/>
    <w:rsid w:val="009A698D"/>
    <w:rsid w:val="009B3E91"/>
    <w:rsid w:val="009C7E4F"/>
    <w:rsid w:val="009D16F5"/>
    <w:rsid w:val="009D18BC"/>
    <w:rsid w:val="009D1D9B"/>
    <w:rsid w:val="009D6A82"/>
    <w:rsid w:val="009E0CF9"/>
    <w:rsid w:val="009E486E"/>
    <w:rsid w:val="009F3F0E"/>
    <w:rsid w:val="00A0040D"/>
    <w:rsid w:val="00A00C61"/>
    <w:rsid w:val="00A02192"/>
    <w:rsid w:val="00A06D20"/>
    <w:rsid w:val="00A1758E"/>
    <w:rsid w:val="00A210C9"/>
    <w:rsid w:val="00A21614"/>
    <w:rsid w:val="00A22DEA"/>
    <w:rsid w:val="00A25878"/>
    <w:rsid w:val="00A27E76"/>
    <w:rsid w:val="00A27F3F"/>
    <w:rsid w:val="00A31CBD"/>
    <w:rsid w:val="00A36927"/>
    <w:rsid w:val="00A44113"/>
    <w:rsid w:val="00A501BB"/>
    <w:rsid w:val="00A552E9"/>
    <w:rsid w:val="00A60477"/>
    <w:rsid w:val="00A72AF8"/>
    <w:rsid w:val="00A73519"/>
    <w:rsid w:val="00A803F1"/>
    <w:rsid w:val="00A8555C"/>
    <w:rsid w:val="00A866B2"/>
    <w:rsid w:val="00A922E1"/>
    <w:rsid w:val="00A95167"/>
    <w:rsid w:val="00A96198"/>
    <w:rsid w:val="00AA4DB6"/>
    <w:rsid w:val="00AA628D"/>
    <w:rsid w:val="00AB2AE2"/>
    <w:rsid w:val="00AB5A76"/>
    <w:rsid w:val="00AB735E"/>
    <w:rsid w:val="00AC1EB8"/>
    <w:rsid w:val="00AC7D56"/>
    <w:rsid w:val="00AD3ED3"/>
    <w:rsid w:val="00AD6FA9"/>
    <w:rsid w:val="00AE38EA"/>
    <w:rsid w:val="00AE51E9"/>
    <w:rsid w:val="00AE6946"/>
    <w:rsid w:val="00AE6F28"/>
    <w:rsid w:val="00B06800"/>
    <w:rsid w:val="00B107AE"/>
    <w:rsid w:val="00B118EE"/>
    <w:rsid w:val="00B155B9"/>
    <w:rsid w:val="00B16F57"/>
    <w:rsid w:val="00B21513"/>
    <w:rsid w:val="00B227EF"/>
    <w:rsid w:val="00B24388"/>
    <w:rsid w:val="00B30FCF"/>
    <w:rsid w:val="00B32F3C"/>
    <w:rsid w:val="00B36D68"/>
    <w:rsid w:val="00B5525D"/>
    <w:rsid w:val="00B61D23"/>
    <w:rsid w:val="00B71EF2"/>
    <w:rsid w:val="00B72D83"/>
    <w:rsid w:val="00B76568"/>
    <w:rsid w:val="00B768F4"/>
    <w:rsid w:val="00B8030F"/>
    <w:rsid w:val="00B8308D"/>
    <w:rsid w:val="00B92C54"/>
    <w:rsid w:val="00B961A1"/>
    <w:rsid w:val="00B97585"/>
    <w:rsid w:val="00B97A82"/>
    <w:rsid w:val="00BB2D94"/>
    <w:rsid w:val="00BB6830"/>
    <w:rsid w:val="00BC77DC"/>
    <w:rsid w:val="00BD0EB0"/>
    <w:rsid w:val="00BE0EAA"/>
    <w:rsid w:val="00BE33B6"/>
    <w:rsid w:val="00BE6131"/>
    <w:rsid w:val="00BF676A"/>
    <w:rsid w:val="00BF7E12"/>
    <w:rsid w:val="00C016CC"/>
    <w:rsid w:val="00C06BDB"/>
    <w:rsid w:val="00C073C7"/>
    <w:rsid w:val="00C15FF0"/>
    <w:rsid w:val="00C307E4"/>
    <w:rsid w:val="00C40FD7"/>
    <w:rsid w:val="00C42117"/>
    <w:rsid w:val="00C44A3B"/>
    <w:rsid w:val="00C55705"/>
    <w:rsid w:val="00C70701"/>
    <w:rsid w:val="00C72475"/>
    <w:rsid w:val="00C76278"/>
    <w:rsid w:val="00C8287E"/>
    <w:rsid w:val="00C837F4"/>
    <w:rsid w:val="00C84664"/>
    <w:rsid w:val="00CB2C49"/>
    <w:rsid w:val="00CB5013"/>
    <w:rsid w:val="00CC31BF"/>
    <w:rsid w:val="00CC5F86"/>
    <w:rsid w:val="00CC62F3"/>
    <w:rsid w:val="00CD09FA"/>
    <w:rsid w:val="00CE139B"/>
    <w:rsid w:val="00CE3323"/>
    <w:rsid w:val="00CE45FC"/>
    <w:rsid w:val="00D015D3"/>
    <w:rsid w:val="00D037FA"/>
    <w:rsid w:val="00D332DA"/>
    <w:rsid w:val="00D33437"/>
    <w:rsid w:val="00D40DD9"/>
    <w:rsid w:val="00D415BE"/>
    <w:rsid w:val="00D4225B"/>
    <w:rsid w:val="00D43CD8"/>
    <w:rsid w:val="00D450F4"/>
    <w:rsid w:val="00D51B58"/>
    <w:rsid w:val="00D53B26"/>
    <w:rsid w:val="00D54E63"/>
    <w:rsid w:val="00D56C1F"/>
    <w:rsid w:val="00D60677"/>
    <w:rsid w:val="00D65CD9"/>
    <w:rsid w:val="00D65D6B"/>
    <w:rsid w:val="00D673C9"/>
    <w:rsid w:val="00D71BB4"/>
    <w:rsid w:val="00D73F64"/>
    <w:rsid w:val="00D81E27"/>
    <w:rsid w:val="00D90EE5"/>
    <w:rsid w:val="00D93AF6"/>
    <w:rsid w:val="00D93CF8"/>
    <w:rsid w:val="00D9598A"/>
    <w:rsid w:val="00DA27BE"/>
    <w:rsid w:val="00DA600B"/>
    <w:rsid w:val="00DB6EDE"/>
    <w:rsid w:val="00DE1211"/>
    <w:rsid w:val="00DE3DED"/>
    <w:rsid w:val="00DE429D"/>
    <w:rsid w:val="00DF0C3F"/>
    <w:rsid w:val="00DF361B"/>
    <w:rsid w:val="00DF462D"/>
    <w:rsid w:val="00E029C4"/>
    <w:rsid w:val="00E112B6"/>
    <w:rsid w:val="00E12291"/>
    <w:rsid w:val="00E1798F"/>
    <w:rsid w:val="00E228F3"/>
    <w:rsid w:val="00E23AE6"/>
    <w:rsid w:val="00E24C99"/>
    <w:rsid w:val="00E31055"/>
    <w:rsid w:val="00E338B3"/>
    <w:rsid w:val="00E4042E"/>
    <w:rsid w:val="00E53870"/>
    <w:rsid w:val="00E6230F"/>
    <w:rsid w:val="00E65C61"/>
    <w:rsid w:val="00E6746F"/>
    <w:rsid w:val="00E71BC7"/>
    <w:rsid w:val="00E75702"/>
    <w:rsid w:val="00E76B8E"/>
    <w:rsid w:val="00E83CED"/>
    <w:rsid w:val="00E8568D"/>
    <w:rsid w:val="00E87C37"/>
    <w:rsid w:val="00E90D76"/>
    <w:rsid w:val="00E91ECC"/>
    <w:rsid w:val="00E93863"/>
    <w:rsid w:val="00EA2380"/>
    <w:rsid w:val="00EB5BB7"/>
    <w:rsid w:val="00EB61CF"/>
    <w:rsid w:val="00EB71C0"/>
    <w:rsid w:val="00EC668D"/>
    <w:rsid w:val="00ED1680"/>
    <w:rsid w:val="00EE309E"/>
    <w:rsid w:val="00EE6F49"/>
    <w:rsid w:val="00EF0EF7"/>
    <w:rsid w:val="00F16054"/>
    <w:rsid w:val="00F228DA"/>
    <w:rsid w:val="00F320B1"/>
    <w:rsid w:val="00F33055"/>
    <w:rsid w:val="00F331C9"/>
    <w:rsid w:val="00F368BD"/>
    <w:rsid w:val="00F42004"/>
    <w:rsid w:val="00F47F79"/>
    <w:rsid w:val="00F5369F"/>
    <w:rsid w:val="00F70301"/>
    <w:rsid w:val="00F72243"/>
    <w:rsid w:val="00F8446F"/>
    <w:rsid w:val="00F9069A"/>
    <w:rsid w:val="00F91D2D"/>
    <w:rsid w:val="00F97E2F"/>
    <w:rsid w:val="00FA1FA3"/>
    <w:rsid w:val="00FA4B58"/>
    <w:rsid w:val="00FA5967"/>
    <w:rsid w:val="00FA63CC"/>
    <w:rsid w:val="00FB7AF1"/>
    <w:rsid w:val="00FC4374"/>
    <w:rsid w:val="00FD69FE"/>
    <w:rsid w:val="00FE22B8"/>
    <w:rsid w:val="00FE3FFC"/>
    <w:rsid w:val="00FE5045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4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3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AAE"/>
  </w:style>
  <w:style w:type="paragraph" w:styleId="Footer">
    <w:name w:val="footer"/>
    <w:basedOn w:val="Normal"/>
    <w:link w:val="FooterChar"/>
    <w:uiPriority w:val="99"/>
    <w:unhideWhenUsed/>
    <w:rsid w:val="001A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D73C-4FC3-467C-A3BA-419F83FD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9</Pages>
  <Words>5380</Words>
  <Characters>30669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simon</cp:lastModifiedBy>
  <cp:revision>193</cp:revision>
  <cp:lastPrinted>2005-12-31T23:54:00Z</cp:lastPrinted>
  <dcterms:created xsi:type="dcterms:W3CDTF">2005-12-31T21:49:00Z</dcterms:created>
  <dcterms:modified xsi:type="dcterms:W3CDTF">2022-12-18T12:20:00Z</dcterms:modified>
</cp:coreProperties>
</file>